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BA027B" wp14:editId="1E03AF42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992C14" id="Rectangle 57" o:spid="_x0000_s1026" style="position:absolute;margin-left:-14.8pt;margin-top:-30pt;width:524.4pt;height:8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CDAAB2" wp14:editId="0E673578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235AA2" id="Rectangle 62" o:spid="_x0000_s1026" style="position:absolute;margin-left:-14.8pt;margin-top:-30pt;width:524.4pt;height:8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28BC6AC3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75462F" w:rsidRPr="0009229F">
              <w:rPr>
                <w:sz w:val="28"/>
                <w:szCs w:val="28"/>
              </w:rPr>
              <w:t>курсу</w:t>
            </w:r>
            <w:r w:rsidR="0075462F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07CF5456" w:rsidR="00DD71A7" w:rsidRPr="00405C6D" w:rsidRDefault="00FB45B6" w:rsidP="00DD71A7">
            <w:pPr>
              <w:jc w:val="center"/>
              <w:rPr>
                <w:rStyle w:val="a8"/>
                <w:b w:val="0"/>
                <w:color w:val="0070C0"/>
                <w:szCs w:val="28"/>
              </w:rPr>
            </w:pPr>
            <w:r w:rsidRPr="00405C6D">
              <w:rPr>
                <w:b/>
                <w:sz w:val="28"/>
                <w:szCs w:val="28"/>
              </w:rPr>
              <w:t>Разработка программного обеспечения для автоматизации расчётов в математической статистике</w:t>
            </w:r>
            <w:r w:rsidR="00DD71A7" w:rsidRPr="00405C6D">
              <w:rPr>
                <w:rStyle w:val="a8"/>
                <w:b w:val="0"/>
                <w:color w:val="0070C0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38D92419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405C6D">
              <w:rPr>
                <w:sz w:val="28"/>
                <w:szCs w:val="28"/>
              </w:rPr>
              <w:t>965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_»_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6BE3D2B8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1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405C6D">
              <w:rPr>
                <w:sz w:val="28"/>
                <w:szCs w:val="28"/>
              </w:rPr>
              <w:t>2</w:t>
            </w:r>
          </w:p>
          <w:p w14:paraId="66314911" w14:textId="72BA87B7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405C6D">
              <w:rPr>
                <w:sz w:val="28"/>
                <w:szCs w:val="28"/>
              </w:rPr>
              <w:t>Г.К. Квашнин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_»_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B4091A" w14:paraId="2FB03431" w14:textId="77777777" w:rsidTr="00B4091A">
        <w:trPr>
          <w:trHeight w:val="837"/>
          <w:jc w:val="right"/>
        </w:trPr>
        <w:tc>
          <w:tcPr>
            <w:tcW w:w="4647" w:type="dxa"/>
            <w:gridSpan w:val="2"/>
          </w:tcPr>
          <w:p w14:paraId="64B4BD8E" w14:textId="77777777" w:rsidR="00B4091A" w:rsidRDefault="00B4091A">
            <w:pPr>
              <w:rPr>
                <w:szCs w:val="20"/>
              </w:rPr>
            </w:pPr>
            <w:r>
              <w:lastRenderedPageBreak/>
              <w:t xml:space="preserve">Утверждаю </w:t>
            </w:r>
          </w:p>
          <w:p w14:paraId="04D8E973" w14:textId="77777777" w:rsidR="00B4091A" w:rsidRDefault="00B4091A">
            <w:r>
              <w:t xml:space="preserve">председатель ПЦК дисциплин профессионального цикла </w:t>
            </w:r>
          </w:p>
          <w:p w14:paraId="108093BB" w14:textId="77777777" w:rsidR="00B4091A" w:rsidRDefault="00B4091A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B4091A" w14:paraId="350A1183" w14:textId="77777777" w:rsidTr="00B4091A">
        <w:trPr>
          <w:trHeight w:val="535"/>
          <w:jc w:val="right"/>
        </w:trPr>
        <w:tc>
          <w:tcPr>
            <w:tcW w:w="2268" w:type="dxa"/>
            <w:hideMark/>
          </w:tcPr>
          <w:p w14:paraId="15CF0BAD" w14:textId="77777777" w:rsidR="00B4091A" w:rsidRDefault="00B4091A">
            <w:pPr>
              <w:tabs>
                <w:tab w:val="right" w:pos="2335"/>
              </w:tabs>
              <w:rPr>
                <w:szCs w:val="20"/>
              </w:rPr>
            </w:pPr>
            <w:r>
              <w:t>________________</w:t>
            </w:r>
            <w:r>
              <w:tab/>
            </w:r>
          </w:p>
          <w:p w14:paraId="42FFB773" w14:textId="77777777" w:rsidR="00B4091A" w:rsidRDefault="00B4091A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672D9B2E" w14:textId="77777777" w:rsidR="00B4091A" w:rsidRDefault="00B4091A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5BA71CD5" w14:textId="77777777" w:rsidR="00B4091A" w:rsidRDefault="00B4091A">
            <w:pPr>
              <w:jc w:val="center"/>
              <w:rPr>
                <w:sz w:val="16"/>
                <w:szCs w:val="16"/>
              </w:rPr>
            </w:pPr>
          </w:p>
        </w:tc>
      </w:tr>
      <w:tr w:rsidR="00B4091A" w14:paraId="0B0D90B9" w14:textId="77777777" w:rsidTr="00B4091A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5E4EAB46" w14:textId="77777777" w:rsidR="00B4091A" w:rsidRDefault="00B4091A">
            <w:pPr>
              <w:spacing w:line="360" w:lineRule="auto"/>
              <w:rPr>
                <w:szCs w:val="20"/>
                <w:highlight w:val="yellow"/>
              </w:rPr>
            </w:pPr>
            <w:r>
              <w:t>«____»  _________________    2024 г.</w:t>
            </w:r>
          </w:p>
        </w:tc>
      </w:tr>
    </w:tbl>
    <w:p w14:paraId="655EE352" w14:textId="520D586F" w:rsidR="00B904F5" w:rsidRPr="00B904F5" w:rsidRDefault="00B4091A" w:rsidP="00B904F5">
      <w:pPr>
        <w:pStyle w:val="af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17D0994A" w14:textId="34364CEC" w:rsidR="00B4091A" w:rsidRPr="0075462F" w:rsidRDefault="00B4091A" w:rsidP="0075462F">
      <w:pPr>
        <w:jc w:val="center"/>
        <w:rPr>
          <w:b/>
          <w:sz w:val="28"/>
          <w:szCs w:val="28"/>
        </w:rPr>
      </w:pPr>
      <w:r w:rsidRPr="0075462F">
        <w:rPr>
          <w:b/>
          <w:sz w:val="28"/>
          <w:szCs w:val="28"/>
        </w:rPr>
        <w:t>на выполнение курсовой работы</w:t>
      </w:r>
    </w:p>
    <w:p w14:paraId="389560DC" w14:textId="77777777" w:rsidR="00B4091A" w:rsidRDefault="00B4091A" w:rsidP="00B4091A">
      <w:pPr>
        <w:rPr>
          <w:szCs w:val="20"/>
        </w:rPr>
      </w:pPr>
    </w:p>
    <w:p w14:paraId="55B19B82" w14:textId="77777777" w:rsidR="00B4091A" w:rsidRDefault="00B4091A" w:rsidP="00B4091A">
      <w:pPr>
        <w:jc w:val="both"/>
      </w:pPr>
      <w:r>
        <w:t>студенту _____</w:t>
      </w:r>
      <w:r>
        <w:rPr>
          <w:u w:val="single"/>
        </w:rPr>
        <w:t>Квашнину Глебу Константиновичу</w:t>
      </w:r>
      <w:r>
        <w:t>______________________________________</w:t>
      </w:r>
    </w:p>
    <w:p w14:paraId="19A79DED" w14:textId="77777777" w:rsidR="00B4091A" w:rsidRDefault="00B4091A" w:rsidP="00B4091A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14:paraId="4E623C74" w14:textId="77777777" w:rsidR="00B4091A" w:rsidRDefault="00B4091A" w:rsidP="00B4091A">
      <w:pPr>
        <w:spacing w:line="360" w:lineRule="auto"/>
        <w:jc w:val="both"/>
      </w:pPr>
      <w:r>
        <w:t>по специальности ___</w:t>
      </w:r>
      <w:r>
        <w:rPr>
          <w:u w:val="single"/>
        </w:rPr>
        <w:t>09.02.07 Информационные системы и программирование</w:t>
      </w:r>
      <w:r>
        <w:t>______________</w:t>
      </w:r>
    </w:p>
    <w:p w14:paraId="29B60030" w14:textId="77777777" w:rsidR="00B4091A" w:rsidRDefault="00B4091A" w:rsidP="00B4091A">
      <w:pPr>
        <w:spacing w:line="360" w:lineRule="auto"/>
        <w:jc w:val="both"/>
      </w:pPr>
      <w:r>
        <w:t>по междисциплинарному курсу __</w:t>
      </w:r>
      <w:r>
        <w:rPr>
          <w:u w:val="single"/>
        </w:rPr>
        <w:t>Технология разработки программного обеспечения</w:t>
      </w:r>
      <w:r>
        <w:t>__________</w:t>
      </w:r>
    </w:p>
    <w:p w14:paraId="4632074E" w14:textId="77777777" w:rsidR="00B4091A" w:rsidRDefault="00B4091A" w:rsidP="00B4091A">
      <w:pPr>
        <w:pStyle w:val="af8"/>
        <w:numPr>
          <w:ilvl w:val="0"/>
          <w:numId w:val="34"/>
        </w:numPr>
        <w:tabs>
          <w:tab w:val="num" w:pos="360"/>
        </w:tabs>
        <w:spacing w:before="120" w:after="0" w:line="360" w:lineRule="auto"/>
        <w:ind w:left="0" w:firstLine="0"/>
        <w:jc w:val="both"/>
        <w:rPr>
          <w:szCs w:val="20"/>
        </w:rPr>
      </w:pPr>
      <w:r>
        <w:t>Тема работы: ___</w:t>
      </w:r>
      <w:r>
        <w:rPr>
          <w:u w:val="single"/>
        </w:rPr>
        <w:t>Разработка программного обеспечения для автоматизации расчётов в математической статистике</w:t>
      </w:r>
      <w:r>
        <w:t>___________________________________________________________</w:t>
      </w:r>
    </w:p>
    <w:p w14:paraId="084F1B53" w14:textId="77777777" w:rsidR="00B4091A" w:rsidRDefault="00B4091A" w:rsidP="00B4091A">
      <w:pPr>
        <w:pStyle w:val="af8"/>
        <w:numPr>
          <w:ilvl w:val="0"/>
          <w:numId w:val="34"/>
        </w:numPr>
        <w:tabs>
          <w:tab w:val="num" w:pos="360"/>
        </w:tabs>
        <w:spacing w:before="120" w:after="0" w:line="360" w:lineRule="auto"/>
        <w:ind w:left="0" w:firstLine="0"/>
        <w:jc w:val="both"/>
      </w:pPr>
      <w:r>
        <w:t>Срок сдачи студентом работы «10» __</w:t>
      </w:r>
      <w:r>
        <w:rPr>
          <w:u w:val="single"/>
        </w:rPr>
        <w:t>июня</w:t>
      </w:r>
      <w:r>
        <w:t xml:space="preserve">____ </w:t>
      </w:r>
      <w:r>
        <w:rPr>
          <w:u w:val="single"/>
        </w:rPr>
        <w:t>2024</w:t>
      </w:r>
      <w:r>
        <w:t xml:space="preserve"> г.</w:t>
      </w:r>
    </w:p>
    <w:p w14:paraId="5DD7E66A" w14:textId="77777777" w:rsidR="00B4091A" w:rsidRDefault="00B4091A" w:rsidP="00B4091A">
      <w:pPr>
        <w:pStyle w:val="af8"/>
        <w:numPr>
          <w:ilvl w:val="0"/>
          <w:numId w:val="34"/>
        </w:numPr>
        <w:tabs>
          <w:tab w:val="num" w:pos="360"/>
        </w:tabs>
        <w:spacing w:before="120" w:after="0" w:line="360" w:lineRule="auto"/>
        <w:ind w:left="0" w:firstLine="0"/>
        <w:jc w:val="both"/>
      </w:pPr>
      <w:r>
        <w:t>Цель и задачи работы __</w:t>
      </w:r>
      <w:r>
        <w:rPr>
          <w:u w:val="single"/>
        </w:rPr>
        <w:t>Разработать программный продукт, позволяющий решать 7-10 задач из математической статистики с использованием различных входных данных</w:t>
      </w:r>
      <w:r>
        <w:t>_________________</w:t>
      </w:r>
    </w:p>
    <w:p w14:paraId="3EAF513E" w14:textId="77777777" w:rsidR="00B4091A" w:rsidRDefault="00B4091A" w:rsidP="00B4091A">
      <w:pPr>
        <w:pStyle w:val="af8"/>
        <w:numPr>
          <w:ilvl w:val="0"/>
          <w:numId w:val="34"/>
        </w:numPr>
        <w:tabs>
          <w:tab w:val="num" w:pos="360"/>
        </w:tabs>
        <w:spacing w:before="120" w:after="0" w:line="360" w:lineRule="auto"/>
        <w:ind w:left="0" w:firstLine="0"/>
        <w:jc w:val="both"/>
      </w:pPr>
      <w:r>
        <w:t>Исходные данные к работе: __</w:t>
      </w:r>
      <w:r>
        <w:rPr>
          <w:u w:val="single"/>
        </w:rPr>
        <w:t>Учебники и интернет-источники по технологии разработки программного обеспечения и практикумы по математической статистике</w:t>
      </w:r>
      <w:r>
        <w:t>____________________</w:t>
      </w:r>
    </w:p>
    <w:p w14:paraId="66CC7E1B" w14:textId="77777777" w:rsidR="00B4091A" w:rsidRDefault="00B4091A" w:rsidP="00B4091A">
      <w:pPr>
        <w:pStyle w:val="af0"/>
        <w:numPr>
          <w:ilvl w:val="0"/>
          <w:numId w:val="34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>
        <w:t>Перечень вопросов, подлежащих разработке: _</w:t>
      </w:r>
      <w:r>
        <w:rPr>
          <w:u w:val="single"/>
        </w:rPr>
        <w:t xml:space="preserve"> а) изучить предметную область, выполнить анализ требований к программному обеспечению, составить техническое задание на разработку; б) выполнить проектирование системы с помощью </w:t>
      </w:r>
      <w:r>
        <w:rPr>
          <w:u w:val="single"/>
          <w:lang w:val="en-US"/>
        </w:rPr>
        <w:t>CASE</w:t>
      </w:r>
      <w:r>
        <w:rPr>
          <w:u w:val="single"/>
        </w:rPr>
        <w:t xml:space="preserve">-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>
        <w:rPr>
          <w:u w:val="single"/>
        </w:rPr>
        <w:t xml:space="preserve"># и протестировать его; г) сформулировать предложения по внедрению, эксплуатации и сопровождению разработанного программного обеспечения.  Сделать выводы по результатам проделанной работы </w:t>
      </w:r>
      <w:r>
        <w:t>_________________________</w:t>
      </w:r>
    </w:p>
    <w:p w14:paraId="6E4A34F1" w14:textId="73384DCB" w:rsidR="00B904F5" w:rsidRPr="00B904F5" w:rsidRDefault="00B4091A" w:rsidP="00B4091A">
      <w:pPr>
        <w:pStyle w:val="ae"/>
        <w:numPr>
          <w:ilvl w:val="0"/>
          <w:numId w:val="34"/>
        </w:numPr>
        <w:tabs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>
        <w:t xml:space="preserve">Перечень графического (иллюстративного) материала: </w:t>
      </w:r>
      <w:r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>
        <w:rPr>
          <w:szCs w:val="28"/>
        </w:rPr>
        <w:t>_______</w:t>
      </w:r>
    </w:p>
    <w:p w14:paraId="7F0BA925" w14:textId="6506858B" w:rsidR="00B4091A" w:rsidRDefault="00B4091A" w:rsidP="00B4091A">
      <w:pPr>
        <w:spacing w:line="360" w:lineRule="auto"/>
        <w:jc w:val="both"/>
      </w:pPr>
      <w:r>
        <w:t>Дата выдачи и получения задания</w:t>
      </w:r>
    </w:p>
    <w:p w14:paraId="463E22ED" w14:textId="58CEBA7C" w:rsidR="00B904F5" w:rsidRDefault="00B904F5" w:rsidP="00B4091A">
      <w:pPr>
        <w:spacing w:line="360" w:lineRule="auto"/>
        <w:jc w:val="both"/>
      </w:pPr>
    </w:p>
    <w:p w14:paraId="0DD4FF77" w14:textId="77777777" w:rsidR="00B904F5" w:rsidRDefault="00B904F5" w:rsidP="00B4091A">
      <w:pPr>
        <w:spacing w:line="360" w:lineRule="auto"/>
        <w:jc w:val="both"/>
      </w:pPr>
    </w:p>
    <w:p w14:paraId="7D64E2A1" w14:textId="77777777" w:rsidR="00B4091A" w:rsidRDefault="00B4091A" w:rsidP="00B4091A">
      <w:pPr>
        <w:jc w:val="both"/>
      </w:pPr>
      <w:r>
        <w:t>Руководитель «</w:t>
      </w:r>
      <w:r>
        <w:rPr>
          <w:u w:val="single"/>
        </w:rPr>
        <w:t>19</w:t>
      </w:r>
      <w:r>
        <w:t>» _</w:t>
      </w:r>
      <w:r>
        <w:rPr>
          <w:u w:val="single"/>
        </w:rPr>
        <w:t>февраля</w:t>
      </w:r>
      <w:r>
        <w:t xml:space="preserve">_____   </w:t>
      </w:r>
      <w:r>
        <w:rPr>
          <w:u w:val="single"/>
        </w:rPr>
        <w:t>2024</w:t>
      </w:r>
      <w:r>
        <w:t xml:space="preserve"> г.  _______________    ____</w:t>
      </w:r>
      <w:r>
        <w:rPr>
          <w:u w:val="single"/>
        </w:rPr>
        <w:t>Ж.В. Михайличенко</w:t>
      </w:r>
      <w:r>
        <w:t>___</w:t>
      </w:r>
    </w:p>
    <w:p w14:paraId="066AF5F3" w14:textId="3F593898" w:rsidR="00B4091A" w:rsidRPr="00B904F5" w:rsidRDefault="00B4091A" w:rsidP="00B4091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506A20C7" w14:textId="77777777" w:rsidR="00B4091A" w:rsidRDefault="00B4091A" w:rsidP="00B4091A">
      <w:pPr>
        <w:jc w:val="both"/>
      </w:pPr>
      <w:r>
        <w:t xml:space="preserve">Студент        </w:t>
      </w:r>
      <w:proofErr w:type="gramStart"/>
      <w:r>
        <w:t xml:space="preserve">   «</w:t>
      </w:r>
      <w:proofErr w:type="gramEnd"/>
      <w:r>
        <w:rPr>
          <w:u w:val="single"/>
        </w:rPr>
        <w:t>19</w:t>
      </w:r>
      <w:r>
        <w:t>» _</w:t>
      </w:r>
      <w:r>
        <w:rPr>
          <w:u w:val="single"/>
        </w:rPr>
        <w:t>февраля</w:t>
      </w:r>
      <w:r>
        <w:t xml:space="preserve">_____   </w:t>
      </w:r>
      <w:r>
        <w:rPr>
          <w:u w:val="single"/>
        </w:rPr>
        <w:t>2024</w:t>
      </w:r>
      <w:r>
        <w:t xml:space="preserve"> г.  _______________     ____</w:t>
      </w:r>
      <w:r>
        <w:rPr>
          <w:u w:val="single"/>
        </w:rPr>
        <w:t>Г.К. Квашнин</w:t>
      </w:r>
      <w:r>
        <w:t>________</w:t>
      </w:r>
    </w:p>
    <w:p w14:paraId="1278404C" w14:textId="77777777" w:rsidR="00B4091A" w:rsidRDefault="00B4091A" w:rsidP="00B4091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2A475A75" w14:textId="77777777" w:rsidR="00B4091A" w:rsidRDefault="00B4091A" w:rsidP="00B4091A">
      <w:pPr>
        <w:jc w:val="both"/>
        <w:rPr>
          <w:sz w:val="16"/>
          <w:szCs w:val="16"/>
        </w:rPr>
      </w:pP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 wp14:anchorId="3BB4E812" wp14:editId="287B02CE">
                <wp:simplePos x="0" y="0"/>
                <wp:positionH relativeFrom="page">
                  <wp:posOffset>790575</wp:posOffset>
                </wp:positionH>
                <wp:positionV relativeFrom="page">
                  <wp:posOffset>20002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7F24C3" w:rsidRDefault="007F24C3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7F24C3" w:rsidRPr="00A64A7F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7F24C3" w:rsidRPr="00A64A7F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7F24C3" w:rsidRPr="00A64A7F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7F24C3" w:rsidRPr="00A64A7F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7F24C3" w:rsidRPr="00A64A7F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7F24C3" w:rsidRPr="00A64A7F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2DFC89EF" w:rsidR="007F24C3" w:rsidRPr="00AA5EAC" w:rsidRDefault="007F24C3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965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28"/>
                            <a:chOff x="0" y="0"/>
                            <a:chExt cx="19999" cy="21161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7F24C3" w:rsidRDefault="007F24C3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1161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746F1F8A" w:rsidR="007F24C3" w:rsidRPr="00A31A64" w:rsidRDefault="007F24C3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A31A64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Квашнин Г.К</w:t>
                                </w:r>
                              </w:p>
                              <w:p w14:paraId="1AEE3C81" w14:textId="77777777" w:rsidR="007F24C3" w:rsidRPr="00405895" w:rsidRDefault="007F24C3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7F24C3" w:rsidRDefault="007F24C3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7F24C3" w:rsidRPr="00A64A7F" w:rsidRDefault="007F24C3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7F24C3" w:rsidRDefault="007F24C3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7F24C3" w:rsidRPr="0067144B" w:rsidRDefault="007F24C3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7F24C3" w:rsidRPr="00405895" w:rsidRDefault="007F24C3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7F24C3" w:rsidRPr="00A64A7F" w:rsidRDefault="007F24C3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7F24C3" w:rsidRPr="0067144B" w:rsidRDefault="007F24C3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7F24C3" w:rsidRPr="00405895" w:rsidRDefault="007F24C3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7F24C3" w:rsidRDefault="007F24C3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7F24C3" w:rsidRPr="00A64A7F" w:rsidRDefault="007F24C3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7F24C3" w:rsidRPr="00405895" w:rsidRDefault="007F24C3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7F24C3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08FE14A8" w14:textId="0F81F450" w:rsidR="007F24C3" w:rsidRPr="00056E92" w:rsidRDefault="007F24C3" w:rsidP="00A31A64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56E92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программного обеспечения для автоматизации расчетов в математической статис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7F24C3" w:rsidRDefault="007F24C3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7F24C3" w:rsidRPr="00A64A7F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7F24C3" w:rsidRPr="00AA5EAC" w:rsidRDefault="007F24C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5F1CA4A1" w:rsidR="007F24C3" w:rsidRPr="00A31A64" w:rsidRDefault="007F24C3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2ИСП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2.25pt;margin-top:15.75pt;width:518.8pt;height:810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14:paraId="6B519365" w14:textId="77777777" w:rsidR="007F24C3" w:rsidRDefault="007F24C3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14:paraId="491E3DEC" w14:textId="77777777" w:rsidR="007F24C3" w:rsidRPr="00A64A7F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14:paraId="6512FC7E" w14:textId="77777777" w:rsidR="007F24C3" w:rsidRPr="00A64A7F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64A7F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10CE3349" w14:textId="77777777" w:rsidR="007F24C3" w:rsidRPr="00A64A7F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14:paraId="7185136A" w14:textId="77777777" w:rsidR="007F24C3" w:rsidRPr="00A64A7F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14:paraId="4B8FBE9F" w14:textId="77777777" w:rsidR="007F24C3" w:rsidRPr="00A64A7F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1CD41D4D" w14:textId="77777777" w:rsidR="007F24C3" w:rsidRPr="00A64A7F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14:paraId="6FCAA373" w14:textId="2DFC89EF" w:rsidR="007F24C3" w:rsidRPr="00AA5EAC" w:rsidRDefault="007F24C3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>
                          <w:rPr>
                            <w:i w:val="0"/>
                            <w:lang w:val="ru-RU"/>
                          </w:rPr>
                          <w:t>965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group id="Group 26" o:spid="_x0000_s1050" style="position:absolute;left:39;top:18267;width:4801;height:328" coordsize="19999,2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14:paraId="6C5B9BCB" w14:textId="77777777" w:rsidR="007F24C3" w:rsidRDefault="007F24C3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2;top:1161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14:paraId="41E21FE4" w14:textId="746F1F8A" w:rsidR="007F24C3" w:rsidRPr="00A31A64" w:rsidRDefault="007F24C3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A31A64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Квашнин Г.К</w:t>
                          </w:r>
                        </w:p>
                        <w:p w14:paraId="1AEE3C81" w14:textId="77777777" w:rsidR="007F24C3" w:rsidRPr="00405895" w:rsidRDefault="007F24C3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66D6F6E" w14:textId="77777777" w:rsidR="007F24C3" w:rsidRDefault="007F24C3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14:paraId="72F54452" w14:textId="77777777" w:rsidR="007F24C3" w:rsidRPr="00A64A7F" w:rsidRDefault="007F24C3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14:paraId="44162101" w14:textId="77777777" w:rsidR="007F24C3" w:rsidRDefault="007F24C3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14:paraId="4A05C8FB" w14:textId="77777777" w:rsidR="007F24C3" w:rsidRPr="0067144B" w:rsidRDefault="007F24C3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7F24C3" w:rsidRPr="00405895" w:rsidRDefault="007F24C3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14:paraId="6118DEB3" w14:textId="77777777" w:rsidR="007F24C3" w:rsidRPr="00A64A7F" w:rsidRDefault="007F24C3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62FE476" w14:textId="77777777" w:rsidR="007F24C3" w:rsidRPr="0067144B" w:rsidRDefault="007F24C3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7F24C3" w:rsidRPr="00405895" w:rsidRDefault="007F24C3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14:paraId="53F85C22" w14:textId="77777777" w:rsidR="007F24C3" w:rsidRDefault="007F24C3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14:paraId="07717AFD" w14:textId="77777777" w:rsidR="007F24C3" w:rsidRPr="00A64A7F" w:rsidRDefault="007F24C3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7F24C3" w:rsidRPr="00405895" w:rsidRDefault="007F24C3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31E575C1" w14:textId="77777777" w:rsidR="007F24C3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08FE14A8" w14:textId="0F81F450" w:rsidR="007F24C3" w:rsidRPr="00056E92" w:rsidRDefault="007F24C3" w:rsidP="00A31A64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056E92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программного обеспечения для автоматизации расчетов в математической статистик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28643564" w14:textId="77777777" w:rsidR="007F24C3" w:rsidRDefault="007F24C3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14:paraId="4F78642F" w14:textId="77777777" w:rsidR="007F24C3" w:rsidRPr="00A64A7F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4B457C07" w14:textId="77777777" w:rsidR="007F24C3" w:rsidRPr="00AA5EAC" w:rsidRDefault="007F24C3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6C716839" w14:textId="5F1CA4A1" w:rsidR="007F24C3" w:rsidRPr="00A31A64" w:rsidRDefault="007F24C3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2ИСП-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proofErr w:type="gramStart"/>
      <w:r>
        <w:t xml:space="preserve">работы </w:t>
      </w:r>
      <w:r w:rsidR="00370E9B" w:rsidRPr="007B5BE7">
        <w:t xml:space="preserve"> </w:t>
      </w:r>
      <w:r w:rsidR="00370E9B" w:rsidRPr="007B5BE7">
        <w:rPr>
          <w:color w:val="FF0000"/>
        </w:rPr>
        <w:t>*</w:t>
      </w:r>
      <w:proofErr w:type="gramEnd"/>
      <w:r w:rsidR="00370E9B" w:rsidRPr="007B5BE7">
        <w:rPr>
          <w:color w:val="FF0000"/>
        </w:rPr>
        <w:t>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proofErr w:type="gramStart"/>
      <w:r w:rsidRPr="007B5BE7">
        <w:t xml:space="preserve">работе  </w:t>
      </w:r>
      <w:r w:rsidRPr="007B5BE7">
        <w:rPr>
          <w:color w:val="FF0000"/>
        </w:rPr>
        <w:t>*</w:t>
      </w:r>
      <w:proofErr w:type="gramEnd"/>
      <w:r w:rsidRPr="007B5BE7">
        <w:rPr>
          <w:color w:val="FF0000"/>
        </w:rPr>
        <w:t>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2F4D8D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6BBF194A" w14:textId="4B2627F0" w:rsidR="003B2BD0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400273" w:history="1">
            <w:r w:rsidR="003B2BD0" w:rsidRPr="004222D1">
              <w:rPr>
                <w:rStyle w:val="af"/>
                <w:noProof/>
              </w:rPr>
              <w:t>Введение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73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7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1D3A15D5" w14:textId="0A232E32" w:rsidR="003B2BD0" w:rsidRDefault="007F2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74" w:history="1">
            <w:r w:rsidR="003B2BD0" w:rsidRPr="004222D1">
              <w:rPr>
                <w:rStyle w:val="af"/>
                <w:noProof/>
              </w:rPr>
              <w:t>1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74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8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58646039" w14:textId="3124F492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75" w:history="1">
            <w:r w:rsidR="003B2BD0" w:rsidRPr="004222D1">
              <w:rPr>
                <w:rStyle w:val="af"/>
                <w:noProof/>
              </w:rPr>
              <w:t>1.1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Анализ предметной области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75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8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1DCC4E5D" w14:textId="43BC27CB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76" w:history="1">
            <w:r w:rsidR="003B2BD0" w:rsidRPr="004222D1">
              <w:rPr>
                <w:rStyle w:val="af"/>
                <w:noProof/>
              </w:rPr>
              <w:t>1.2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Техническое задание на разработку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76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10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41E70F97" w14:textId="6CB26A08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77" w:history="1">
            <w:r w:rsidR="003B2BD0" w:rsidRPr="004222D1">
              <w:rPr>
                <w:rStyle w:val="af"/>
                <w:noProof/>
              </w:rPr>
              <w:t>1.3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Проектирование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77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12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584DEA79" w14:textId="41ACD6B2" w:rsidR="003B2BD0" w:rsidRDefault="007F2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78" w:history="1">
            <w:r w:rsidR="003B2BD0" w:rsidRPr="004222D1">
              <w:rPr>
                <w:rStyle w:val="af"/>
                <w:noProof/>
              </w:rPr>
              <w:t>2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Разработка и тестирование программного продукта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78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16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4028FCE6" w14:textId="08C3813C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79" w:history="1">
            <w:r w:rsidR="003B2BD0" w:rsidRPr="004222D1">
              <w:rPr>
                <w:rStyle w:val="af"/>
                <w:noProof/>
              </w:rPr>
              <w:t>2.1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Обоснование программных средств реализации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79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16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7F7ACE54" w14:textId="614D876B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0" w:history="1">
            <w:r w:rsidR="003B2BD0" w:rsidRPr="004222D1">
              <w:rPr>
                <w:rStyle w:val="af"/>
                <w:noProof/>
              </w:rPr>
              <w:t>2.2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Разработка пользовательского интерфейса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0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17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254A775C" w14:textId="69FC724C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1" w:history="1">
            <w:r w:rsidR="003B2BD0" w:rsidRPr="004222D1">
              <w:rPr>
                <w:rStyle w:val="af"/>
                <w:noProof/>
              </w:rPr>
              <w:t>2.3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Алгоритмизация и программирование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1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21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34D1CE3A" w14:textId="45FEF54F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2" w:history="1">
            <w:r w:rsidR="003B2BD0" w:rsidRPr="004222D1">
              <w:rPr>
                <w:rStyle w:val="af"/>
                <w:noProof/>
              </w:rPr>
              <w:t>2.4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Тестирование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2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24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6FE15DAF" w14:textId="71E6443E" w:rsidR="003B2BD0" w:rsidRDefault="007F2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3" w:history="1">
            <w:r w:rsidR="003B2BD0" w:rsidRPr="004222D1">
              <w:rPr>
                <w:rStyle w:val="af"/>
                <w:noProof/>
              </w:rPr>
              <w:t>3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Рекомендации по внедрению, эксплуатации и сопровождению программного продукта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3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25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33D401E1" w14:textId="64AA62AC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4" w:history="1">
            <w:r w:rsidR="003B2BD0" w:rsidRPr="004222D1">
              <w:rPr>
                <w:rStyle w:val="af"/>
                <w:noProof/>
              </w:rPr>
              <w:t>3.1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Руководство пользователя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4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25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6758DF97" w14:textId="1BFBF9A8" w:rsidR="003B2BD0" w:rsidRDefault="007F24C3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5" w:history="1">
            <w:r w:rsidR="003B2BD0" w:rsidRPr="004222D1">
              <w:rPr>
                <w:rStyle w:val="af"/>
                <w:noProof/>
              </w:rPr>
              <w:t>3.2</w:t>
            </w:r>
            <w:r w:rsidR="003B2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BD0" w:rsidRPr="004222D1">
              <w:rPr>
                <w:rStyle w:val="af"/>
                <w:noProof/>
              </w:rPr>
              <w:t>План внедрения и сопровождения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5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28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57868F4D" w14:textId="43AF8264" w:rsidR="003B2BD0" w:rsidRDefault="007F2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6" w:history="1">
            <w:r w:rsidR="003B2BD0" w:rsidRPr="004222D1">
              <w:rPr>
                <w:rStyle w:val="af"/>
                <w:noProof/>
              </w:rPr>
              <w:t>Заключение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6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30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603468F1" w14:textId="6EB5109A" w:rsidR="003B2BD0" w:rsidRDefault="007F2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7" w:history="1">
            <w:r w:rsidR="003B2BD0" w:rsidRPr="004222D1">
              <w:rPr>
                <w:rStyle w:val="af"/>
                <w:noProof/>
              </w:rPr>
              <w:t>Список использованных источников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7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31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55AADBF0" w14:textId="6EAB2128" w:rsidR="003B2BD0" w:rsidRDefault="007F2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0288" w:history="1">
            <w:r w:rsidR="003B2BD0" w:rsidRPr="004222D1">
              <w:rPr>
                <w:rStyle w:val="af"/>
                <w:noProof/>
              </w:rPr>
              <w:t>Приложение А</w:t>
            </w:r>
            <w:r w:rsidR="003B2BD0">
              <w:rPr>
                <w:noProof/>
                <w:webHidden/>
              </w:rPr>
              <w:tab/>
            </w:r>
            <w:r w:rsidR="003B2BD0">
              <w:rPr>
                <w:noProof/>
                <w:webHidden/>
              </w:rPr>
              <w:fldChar w:fldCharType="begin"/>
            </w:r>
            <w:r w:rsidR="003B2BD0">
              <w:rPr>
                <w:noProof/>
                <w:webHidden/>
              </w:rPr>
              <w:instrText xml:space="preserve"> PAGEREF _Toc168400288 \h </w:instrText>
            </w:r>
            <w:r w:rsidR="003B2BD0">
              <w:rPr>
                <w:noProof/>
                <w:webHidden/>
              </w:rPr>
            </w:r>
            <w:r w:rsidR="003B2BD0">
              <w:rPr>
                <w:noProof/>
                <w:webHidden/>
              </w:rPr>
              <w:fldChar w:fldCharType="separate"/>
            </w:r>
            <w:r w:rsidR="003B2BD0">
              <w:rPr>
                <w:noProof/>
                <w:webHidden/>
              </w:rPr>
              <w:t>32</w:t>
            </w:r>
            <w:r w:rsidR="003B2BD0">
              <w:rPr>
                <w:noProof/>
                <w:webHidden/>
              </w:rPr>
              <w:fldChar w:fldCharType="end"/>
            </w:r>
          </w:hyperlink>
        </w:p>
        <w:p w14:paraId="0E926B1E" w14:textId="2984EE84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168400273"/>
      <w:bookmarkStart w:id="5" w:name="_Toc388262382"/>
      <w:r w:rsidRPr="00751EA9">
        <w:rPr>
          <w:rFonts w:ascii="Times New Roman" w:hAnsi="Times New Roman"/>
        </w:rPr>
        <w:lastRenderedPageBreak/>
        <w:t>Введение</w:t>
      </w:r>
      <w:bookmarkEnd w:id="4"/>
    </w:p>
    <w:p w14:paraId="29DDC3F8" w14:textId="159EF706" w:rsidR="00F50EB2" w:rsidRDefault="00F50EB2" w:rsidP="00F50EB2">
      <w:pPr>
        <w:ind w:left="284" w:firstLine="709"/>
        <w:rPr>
          <w:color w:val="0070C0"/>
        </w:rPr>
      </w:pPr>
    </w:p>
    <w:p w14:paraId="0E776957" w14:textId="77777777" w:rsidR="0075462F" w:rsidRPr="00294FE3" w:rsidRDefault="0075462F" w:rsidP="00F50EB2">
      <w:pPr>
        <w:ind w:left="284" w:firstLine="709"/>
        <w:rPr>
          <w:color w:val="0070C0"/>
        </w:rPr>
      </w:pPr>
    </w:p>
    <w:p w14:paraId="323297F9" w14:textId="2F3D1771" w:rsidR="005055C4" w:rsidRPr="0075462F" w:rsidRDefault="00056E92" w:rsidP="00F50EB2">
      <w:pPr>
        <w:ind w:left="284" w:firstLine="709"/>
        <w:rPr>
          <w:color w:val="FF0000"/>
          <w:sz w:val="28"/>
          <w:szCs w:val="28"/>
        </w:rPr>
      </w:pPr>
      <w:r w:rsidRPr="0075462F">
        <w:rPr>
          <w:color w:val="FF0000"/>
          <w:sz w:val="28"/>
          <w:szCs w:val="28"/>
        </w:rPr>
        <w:t>1-1,5 листа</w:t>
      </w:r>
      <w:r w:rsidR="005055C4" w:rsidRPr="0075462F">
        <w:rPr>
          <w:color w:val="FF0000"/>
          <w:sz w:val="28"/>
          <w:szCs w:val="28"/>
        </w:rPr>
        <w:t>,</w:t>
      </w:r>
    </w:p>
    <w:p w14:paraId="58935F5F" w14:textId="77777777" w:rsidR="005055C4" w:rsidRPr="0075462F" w:rsidRDefault="005055C4" w:rsidP="00F50EB2">
      <w:pPr>
        <w:ind w:left="284" w:firstLine="709"/>
        <w:rPr>
          <w:color w:val="FF0000"/>
          <w:sz w:val="28"/>
          <w:szCs w:val="28"/>
        </w:rPr>
      </w:pPr>
      <w:r w:rsidRPr="0075462F">
        <w:rPr>
          <w:color w:val="FF0000"/>
          <w:sz w:val="28"/>
          <w:szCs w:val="28"/>
        </w:rPr>
        <w:t xml:space="preserve">актуальность, </w:t>
      </w:r>
    </w:p>
    <w:p w14:paraId="3210EEC0" w14:textId="77777777" w:rsidR="005055C4" w:rsidRPr="0075462F" w:rsidRDefault="005055C4" w:rsidP="00F50EB2">
      <w:pPr>
        <w:ind w:left="284" w:firstLine="709"/>
        <w:rPr>
          <w:color w:val="FF0000"/>
          <w:sz w:val="28"/>
          <w:szCs w:val="28"/>
        </w:rPr>
      </w:pPr>
      <w:r w:rsidRPr="0075462F">
        <w:rPr>
          <w:color w:val="FF0000"/>
          <w:sz w:val="28"/>
          <w:szCs w:val="28"/>
        </w:rPr>
        <w:t xml:space="preserve">цель работы, </w:t>
      </w:r>
    </w:p>
    <w:p w14:paraId="3BB3DA42" w14:textId="28BE92C2" w:rsidR="00F50EB2" w:rsidRPr="0075462F" w:rsidRDefault="005055C4" w:rsidP="00F50EB2">
      <w:pPr>
        <w:ind w:left="284" w:firstLine="709"/>
        <w:rPr>
          <w:color w:val="FF0000"/>
          <w:sz w:val="28"/>
          <w:szCs w:val="28"/>
        </w:rPr>
      </w:pPr>
      <w:r w:rsidRPr="0075462F">
        <w:rPr>
          <w:color w:val="FF0000"/>
          <w:sz w:val="28"/>
          <w:szCs w:val="28"/>
        </w:rPr>
        <w:t>задачи для достижения поставленной цели.</w:t>
      </w:r>
    </w:p>
    <w:p w14:paraId="21852C83" w14:textId="509E1769" w:rsidR="00F50EB2" w:rsidRPr="00294FE3" w:rsidRDefault="00F50EB2" w:rsidP="00A91554">
      <w:pPr>
        <w:tabs>
          <w:tab w:val="left" w:pos="993"/>
        </w:tabs>
        <w:ind w:left="142" w:firstLine="709"/>
        <w:jc w:val="both"/>
        <w:rPr>
          <w:color w:val="0070C0"/>
          <w:sz w:val="28"/>
          <w:szCs w:val="28"/>
        </w:rPr>
      </w:pPr>
    </w:p>
    <w:p w14:paraId="00B5D833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5B33CFB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64453920" w:rsidR="00F50EB2" w:rsidRPr="007B7168" w:rsidRDefault="005055C4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8400274"/>
      <w:bookmarkEnd w:id="5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2673F641" w:rsidR="00F50EB2" w:rsidRPr="007B7168" w:rsidRDefault="005055C4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8400275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7CD3ED91" w14:textId="584DEB02" w:rsidR="007B7168" w:rsidRDefault="007B7168" w:rsidP="00236396">
      <w:pPr>
        <w:tabs>
          <w:tab w:val="left" w:pos="993"/>
        </w:tabs>
        <w:rPr>
          <w:sz w:val="28"/>
          <w:szCs w:val="28"/>
          <w:lang w:val="en-US"/>
        </w:rPr>
      </w:pPr>
    </w:p>
    <w:p w14:paraId="403D91A1" w14:textId="77777777" w:rsidR="00AA48AB" w:rsidRPr="007B7168" w:rsidRDefault="00AA48AB" w:rsidP="00236396">
      <w:pPr>
        <w:tabs>
          <w:tab w:val="left" w:pos="993"/>
        </w:tabs>
        <w:rPr>
          <w:sz w:val="28"/>
          <w:szCs w:val="28"/>
          <w:lang w:val="en-US"/>
        </w:rPr>
      </w:pPr>
    </w:p>
    <w:p w14:paraId="61428CA4" w14:textId="48B93CCB" w:rsidR="00552BC2" w:rsidRDefault="00552BC2" w:rsidP="00552BC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52BC2">
        <w:rPr>
          <w:sz w:val="28"/>
          <w:szCs w:val="28"/>
          <w:shd w:val="clear" w:color="auto" w:fill="FFFFFF"/>
        </w:rPr>
        <w:t>Математическая статистика </w:t>
      </w:r>
      <w:r w:rsidR="00410BD2">
        <w:rPr>
          <w:sz w:val="28"/>
          <w:szCs w:val="28"/>
          <w:shd w:val="clear" w:color="auto" w:fill="FFFFFF"/>
        </w:rPr>
        <w:t xml:space="preserve">- </w:t>
      </w:r>
      <w:r w:rsidRPr="00552BC2">
        <w:rPr>
          <w:sz w:val="28"/>
          <w:szCs w:val="28"/>
          <w:shd w:val="clear" w:color="auto" w:fill="FFFFFF"/>
        </w:rPr>
        <w:t>раздел математики, разрабатывающий методы регистрации, описания и анализа данных наблюдений и экспериментов с целью построения вероятностных </w:t>
      </w:r>
      <w:hyperlink r:id="rId8" w:tooltip="Математическая модель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моделей</w:t>
        </w:r>
      </w:hyperlink>
      <w:r w:rsidRPr="00552BC2">
        <w:rPr>
          <w:sz w:val="28"/>
          <w:szCs w:val="28"/>
          <w:shd w:val="clear" w:color="auto" w:fill="FFFFFF"/>
        </w:rPr>
        <w:t> массовых случайных явлений. В зависимости от математической природы конкретных результатов наблюдений, математическая статистика делится на статистику чисел, многомерный статистический анализ, анализ функций (процессов) и </w:t>
      </w:r>
      <w:hyperlink r:id="rId9" w:tooltip="Временной ряд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ременных рядов</w:t>
        </w:r>
      </w:hyperlink>
      <w:r w:rsidRPr="00552BC2">
        <w:rPr>
          <w:sz w:val="28"/>
          <w:szCs w:val="28"/>
          <w:shd w:val="clear" w:color="auto" w:fill="FFFFFF"/>
        </w:rPr>
        <w:t>, статистику объектов нечисловой природы.</w:t>
      </w:r>
    </w:p>
    <w:p w14:paraId="6D1E36F8" w14:textId="483AF120" w:rsidR="00552BC2" w:rsidRDefault="00552BC2" w:rsidP="00552BC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52BC2">
        <w:rPr>
          <w:sz w:val="28"/>
          <w:szCs w:val="28"/>
          <w:shd w:val="clear" w:color="auto" w:fill="FFFFFF"/>
        </w:rPr>
        <w:t>Выделяют </w:t>
      </w:r>
      <w:hyperlink r:id="rId10" w:tooltip="Описательная статистика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описательную статистику</w:t>
        </w:r>
      </w:hyperlink>
      <w:r w:rsidRPr="00552BC2">
        <w:rPr>
          <w:sz w:val="28"/>
          <w:szCs w:val="28"/>
          <w:shd w:val="clear" w:color="auto" w:fill="FFFFFF"/>
        </w:rPr>
        <w:t>, </w:t>
      </w:r>
      <w:hyperlink r:id="rId11" w:tooltip="Теория оценивания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теорию оценивания</w:t>
        </w:r>
      </w:hyperlink>
      <w:r w:rsidRPr="00552BC2">
        <w:rPr>
          <w:sz w:val="28"/>
          <w:szCs w:val="28"/>
          <w:shd w:val="clear" w:color="auto" w:fill="FFFFFF"/>
        </w:rPr>
        <w:t> и </w:t>
      </w:r>
      <w:hyperlink r:id="rId12" w:tooltip="Проверка статистических гипотез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теорию проверки гипотез</w:t>
        </w:r>
      </w:hyperlink>
      <w:r w:rsidRPr="00552BC2">
        <w:rPr>
          <w:sz w:val="28"/>
          <w:szCs w:val="28"/>
          <w:shd w:val="clear" w:color="auto" w:fill="FFFFFF"/>
        </w:rPr>
        <w:t>. Описательная статистика есть совокупность эмпирических методов, используемых для визуализации и интерпретации данных (расчет выборочных характеристик, таблицы, диаграммы, графики и </w:t>
      </w:r>
      <w:r w:rsidR="00AA48AB" w:rsidRPr="00AA48AB">
        <w:rPr>
          <w:sz w:val="28"/>
          <w:szCs w:val="28"/>
          <w:shd w:val="clear" w:color="auto" w:fill="FFFFFF"/>
        </w:rPr>
        <w:t>так далее</w:t>
      </w:r>
      <w:r w:rsidRPr="00AA48AB">
        <w:rPr>
          <w:sz w:val="28"/>
          <w:szCs w:val="28"/>
          <w:shd w:val="clear" w:color="auto" w:fill="FFFFFF"/>
        </w:rPr>
        <w:t>),</w:t>
      </w:r>
      <w:r w:rsidRPr="00552BC2">
        <w:rPr>
          <w:sz w:val="28"/>
          <w:szCs w:val="28"/>
          <w:shd w:val="clear" w:color="auto" w:fill="FFFFFF"/>
        </w:rPr>
        <w:t xml:space="preserve"> как правило, не требующих предположений о вероятностной природе данных. Некоторые методы описательной статистики предполагают использование возможностей современных </w:t>
      </w:r>
      <w:hyperlink r:id="rId13" w:tooltip="Компьютер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компьютеров</w:t>
        </w:r>
      </w:hyperlink>
      <w:r w:rsidRPr="00552BC2">
        <w:rPr>
          <w:sz w:val="28"/>
          <w:szCs w:val="28"/>
          <w:shd w:val="clear" w:color="auto" w:fill="FFFFFF"/>
        </w:rPr>
        <w:t>. К ним относятся, в частности, </w:t>
      </w:r>
      <w:hyperlink r:id="rId14" w:tooltip="Кластерный анализ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кластерный анализ</w:t>
        </w:r>
      </w:hyperlink>
      <w:r w:rsidRPr="00552BC2">
        <w:rPr>
          <w:sz w:val="28"/>
          <w:szCs w:val="28"/>
          <w:shd w:val="clear" w:color="auto" w:fill="FFFFFF"/>
        </w:rPr>
        <w:t>, нацеленный на выделение групп объектов, похожих друг на друга, и </w:t>
      </w:r>
      <w:hyperlink r:id="rId15" w:tooltip="Многомерное шкалирование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многомерное </w:t>
        </w:r>
        <w:proofErr w:type="spellStart"/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шкалирование</w:t>
        </w:r>
        <w:proofErr w:type="spellEnd"/>
      </w:hyperlink>
      <w:r w:rsidRPr="00552BC2">
        <w:rPr>
          <w:sz w:val="28"/>
          <w:szCs w:val="28"/>
          <w:shd w:val="clear" w:color="auto" w:fill="FFFFFF"/>
        </w:rPr>
        <w:t>, позволяющее наглядно представить объекты на плоскост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2971BE9D" w14:textId="591B87BF" w:rsidR="00552BC2" w:rsidRDefault="00552BC2" w:rsidP="00552BC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52BC2">
        <w:rPr>
          <w:sz w:val="28"/>
          <w:szCs w:val="28"/>
          <w:shd w:val="clear" w:color="auto" w:fill="FFFFFF"/>
        </w:rPr>
        <w:t>Большой раздел современной математической статистики </w:t>
      </w:r>
      <w:r w:rsidR="00410BD2">
        <w:rPr>
          <w:sz w:val="28"/>
          <w:szCs w:val="28"/>
          <w:shd w:val="clear" w:color="auto" w:fill="FFFFFF"/>
        </w:rPr>
        <w:t>-</w:t>
      </w:r>
      <w:r w:rsidRPr="00552BC2">
        <w:rPr>
          <w:sz w:val="28"/>
          <w:szCs w:val="28"/>
          <w:shd w:val="clear" w:color="auto" w:fill="FFFFFF"/>
        </w:rPr>
        <w:t> </w:t>
      </w:r>
      <w:hyperlink r:id="rId16" w:tooltip="Статистический последовательный анализ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статистический последовательный анализ</w:t>
        </w:r>
      </w:hyperlink>
      <w:r w:rsidRPr="00552BC2">
        <w:rPr>
          <w:sz w:val="28"/>
          <w:szCs w:val="28"/>
          <w:shd w:val="clear" w:color="auto" w:fill="FFFFFF"/>
        </w:rPr>
        <w:t>, фундаментальный вклад в создание и развитие которого внёс </w:t>
      </w:r>
      <w:hyperlink r:id="rId17" w:tooltip="Вальд, Абрахам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А. </w:t>
        </w:r>
        <w:proofErr w:type="spellStart"/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альд</w:t>
        </w:r>
        <w:proofErr w:type="spellEnd"/>
      </w:hyperlink>
      <w:r w:rsidRPr="00552BC2">
        <w:rPr>
          <w:sz w:val="28"/>
          <w:szCs w:val="28"/>
          <w:shd w:val="clear" w:color="auto" w:fill="FFFFFF"/>
        </w:rPr>
        <w:t> во время </w:t>
      </w:r>
      <w:hyperlink r:id="rId18" w:tooltip="Вторая мировая война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торой мировой войны</w:t>
        </w:r>
      </w:hyperlink>
      <w:r w:rsidRPr="00552BC2">
        <w:rPr>
          <w:sz w:val="28"/>
          <w:szCs w:val="28"/>
          <w:shd w:val="clear" w:color="auto" w:fill="FFFFFF"/>
        </w:rPr>
        <w:t>. В отличие от традиционных (непоследовательных) методов статистического анализа, основанных на </w:t>
      </w:r>
      <w:hyperlink r:id="rId19" w:tooltip="Выборка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случайной выборке</w:t>
        </w:r>
      </w:hyperlink>
      <w:r w:rsidRPr="00552BC2">
        <w:rPr>
          <w:sz w:val="28"/>
          <w:szCs w:val="28"/>
          <w:shd w:val="clear" w:color="auto" w:fill="FFFFFF"/>
        </w:rPr>
        <w:t> фиксированного объема, в последовательном анализе допускается формирование массива наблюдений по одному (или, более общим образом, группами), при этом решение о проведении следующего наблюдения (группы наблюдений) принимается на основе уже накопленного массива наблюдений. Ввиду этого, теория последовательного статистического анализа тесно связана с теорией </w:t>
      </w:r>
      <w:hyperlink r:id="rId20" w:tooltip="Оптимальная остановка" w:history="1">
        <w:r w:rsidRPr="00552BC2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оптимальной остановки</w:t>
        </w:r>
      </w:hyperlink>
      <w:r w:rsidRPr="00552BC2">
        <w:rPr>
          <w:sz w:val="28"/>
          <w:szCs w:val="28"/>
          <w:shd w:val="clear" w:color="auto" w:fill="FFFFFF"/>
        </w:rPr>
        <w:t>.</w:t>
      </w:r>
    </w:p>
    <w:p w14:paraId="3FA3EC08" w14:textId="160BB501" w:rsidR="007B7168" w:rsidRDefault="00552BC2" w:rsidP="00DE0CDA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52BC2">
        <w:rPr>
          <w:sz w:val="28"/>
          <w:szCs w:val="28"/>
          <w:shd w:val="clear" w:color="auto" w:fill="FFFFFF"/>
        </w:rPr>
        <w:t>В настоящее время компьютеры играют большую роль в математической статистике. Они используются как для расчётов, так и для имитационного моделирования (в частности, в методах размножения выборок и при изучении пригодности асимптотических результатов).</w:t>
      </w:r>
    </w:p>
    <w:p w14:paraId="46122876" w14:textId="33801B22" w:rsidR="00CD3930" w:rsidRPr="00AB16BC" w:rsidRDefault="00CD3930" w:rsidP="00CD39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3930">
        <w:rPr>
          <w:sz w:val="28"/>
          <w:szCs w:val="28"/>
        </w:rPr>
        <w:t>Кому нужна математическая статистика</w:t>
      </w:r>
      <w:r w:rsidR="00AB16BC" w:rsidRPr="00AB16BC">
        <w:rPr>
          <w:sz w:val="28"/>
          <w:szCs w:val="28"/>
        </w:rPr>
        <w:t>:</w:t>
      </w:r>
    </w:p>
    <w:p w14:paraId="41A71CD8" w14:textId="13B863C3" w:rsidR="00CD3930" w:rsidRPr="00B17001" w:rsidRDefault="00CD3930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Ученым, которые работают с результатами экспериментов и исследований и стараются правильно их интерпретировать.</w:t>
      </w:r>
    </w:p>
    <w:p w14:paraId="430A6C7A" w14:textId="23D7F899" w:rsidR="00CD3930" w:rsidRPr="00B17001" w:rsidRDefault="00CD3930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Социологам, которые занимаются изучением общественного мнения, анализом и группировкой результатов.</w:t>
      </w:r>
    </w:p>
    <w:p w14:paraId="01F04E47" w14:textId="2F68C75F" w:rsidR="00CD3930" w:rsidRPr="00B17001" w:rsidRDefault="00CD3930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lastRenderedPageBreak/>
        <w:t>Аналитикам, которые работают в разных отраслях бизнеса: оценивают эффективность действий, строят модели, выявляют тенденции и выдвигают гипотезы.</w:t>
      </w:r>
    </w:p>
    <w:p w14:paraId="7AF7B7FB" w14:textId="3F2B3871" w:rsidR="00CD3930" w:rsidRPr="00B17001" w:rsidRDefault="00CD3930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Маркетологам, которым важно понимать и уметь работать со статистическими данными, чтобы строить рекламные стратегии по имеющейся информации.</w:t>
      </w:r>
    </w:p>
    <w:p w14:paraId="0C5A0F40" w14:textId="0D2AD49D" w:rsidR="00CD3930" w:rsidRPr="00B17001" w:rsidRDefault="00CD3930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Аналитикам данных, которым нужно уметь обрабатывать большое количество информации, и в этом помогает статистика.</w:t>
      </w:r>
    </w:p>
    <w:p w14:paraId="7607C66A" w14:textId="36E869AD" w:rsidR="00CD3930" w:rsidRPr="00B17001" w:rsidRDefault="00CD3930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Экономистам, которые работают с финансовыми показателями, в том числе со статистикой.</w:t>
      </w:r>
    </w:p>
    <w:p w14:paraId="5A2BB48A" w14:textId="2BC81C0A" w:rsidR="00CD3930" w:rsidRPr="00B17001" w:rsidRDefault="00CD3930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Инженерам, врачам и другим специалистам, чья работа может быть связана с вычислениями и группировкой данных.</w:t>
      </w:r>
    </w:p>
    <w:p w14:paraId="2AB4CEE7" w14:textId="7DA4530D" w:rsidR="00AB16BC" w:rsidRPr="00AB16BC" w:rsidRDefault="00AB16BC" w:rsidP="00AB16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16BC">
        <w:rPr>
          <w:sz w:val="28"/>
          <w:szCs w:val="28"/>
        </w:rPr>
        <w:t>Для чего используется математическая статистика:</w:t>
      </w:r>
    </w:p>
    <w:p w14:paraId="75724B5B" w14:textId="1A50B489" w:rsidR="00AB16BC" w:rsidRPr="00B17001" w:rsidRDefault="00AB16BC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Для правильного сбора и обработки статистических данных.</w:t>
      </w:r>
    </w:p>
    <w:p w14:paraId="3CC1E14A" w14:textId="252A9CEA" w:rsidR="00AB16BC" w:rsidRPr="00B17001" w:rsidRDefault="00AB16BC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Для описания больших массивов данных, которые выражают какие-либо явления: от результатов физического эксперимента до соцопроса или информации о посещениях сайта.</w:t>
      </w:r>
    </w:p>
    <w:p w14:paraId="74EC97D7" w14:textId="381A5B73" w:rsidR="00AB16BC" w:rsidRPr="00B17001" w:rsidRDefault="00AB16BC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Для представления данных в форме графиков или таблиц.</w:t>
      </w:r>
    </w:p>
    <w:p w14:paraId="338A09A5" w14:textId="6548E231" w:rsidR="00AB16BC" w:rsidRPr="00B17001" w:rsidRDefault="00AB16BC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Для прогнозирования и проверки гипотез — предположений, которые можно подтвердить или опровергнуть с помощью статистических данных.</w:t>
      </w:r>
    </w:p>
    <w:p w14:paraId="51A0C034" w14:textId="5830DADB" w:rsidR="00AB16BC" w:rsidRPr="00B17001" w:rsidRDefault="00AB16BC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Для избавления от ошибок, которые могут быть связаны с неправильным сбором, обработкой или интерпретацией сведений.</w:t>
      </w:r>
    </w:p>
    <w:p w14:paraId="7C97FF10" w14:textId="0C313E54" w:rsidR="00AB16BC" w:rsidRPr="00B17001" w:rsidRDefault="00AB16BC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Для расч</w:t>
      </w:r>
      <w:r w:rsidR="000E51C9" w:rsidRPr="00B17001">
        <w:rPr>
          <w:bCs/>
          <w:sz w:val="28"/>
          <w:szCs w:val="28"/>
        </w:rPr>
        <w:t>ё</w:t>
      </w:r>
      <w:r w:rsidRPr="00B17001">
        <w:rPr>
          <w:bCs/>
          <w:sz w:val="28"/>
          <w:szCs w:val="28"/>
        </w:rPr>
        <w:t>та возможных отклонений результата от истины.</w:t>
      </w:r>
    </w:p>
    <w:p w14:paraId="56FEE96C" w14:textId="53B74B92" w:rsidR="000E51C9" w:rsidRPr="00B17001" w:rsidRDefault="000E51C9" w:rsidP="00B17001">
      <w:pPr>
        <w:pStyle w:val="ae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В курсовой работе будут запрограммированы следующие задачи</w:t>
      </w:r>
      <w:r w:rsidR="00B17001">
        <w:rPr>
          <w:bCs/>
          <w:sz w:val="28"/>
          <w:szCs w:val="28"/>
        </w:rPr>
        <w:t xml:space="preserve"> </w:t>
      </w:r>
      <w:r w:rsidRPr="00B17001">
        <w:rPr>
          <w:bCs/>
          <w:sz w:val="28"/>
          <w:szCs w:val="28"/>
        </w:rPr>
        <w:t>математической статистике:</w:t>
      </w:r>
    </w:p>
    <w:p w14:paraId="5488E079" w14:textId="37BD934B" w:rsidR="0057647E" w:rsidRPr="0057647E" w:rsidRDefault="0057647E" w:rsidP="000E51C9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647E">
        <w:rPr>
          <w:sz w:val="28"/>
          <w:szCs w:val="28"/>
        </w:rPr>
        <w:t>Найти среднее значение выборки</w:t>
      </w:r>
      <w:r>
        <w:rPr>
          <w:sz w:val="28"/>
          <w:szCs w:val="28"/>
        </w:rPr>
        <w:t xml:space="preserve">. </w:t>
      </w:r>
      <w:r w:rsidRPr="0057647E">
        <w:rPr>
          <w:sz w:val="28"/>
          <w:szCs w:val="28"/>
        </w:rPr>
        <w:t>Дано: выборка чисел {2, 4, 6, 8, 10}</w:t>
      </w:r>
    </w:p>
    <w:p w14:paraId="77876A2B" w14:textId="01F3AEB7" w:rsidR="0057647E" w:rsidRPr="00D70410" w:rsidRDefault="0057647E" w:rsidP="0057647E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647E">
        <w:rPr>
          <w:sz w:val="28"/>
          <w:szCs w:val="28"/>
          <w:shd w:val="clear" w:color="auto" w:fill="FFFFFF"/>
        </w:rPr>
        <w:t>Найти дисперсию выборки</w:t>
      </w:r>
      <w:r>
        <w:rPr>
          <w:sz w:val="28"/>
          <w:szCs w:val="28"/>
          <w:shd w:val="clear" w:color="auto" w:fill="FFFFFF"/>
        </w:rPr>
        <w:t xml:space="preserve">. </w:t>
      </w:r>
      <w:r w:rsidRPr="0057647E">
        <w:rPr>
          <w:sz w:val="28"/>
          <w:szCs w:val="28"/>
          <w:shd w:val="clear" w:color="auto" w:fill="FFFFFF"/>
        </w:rPr>
        <w:t>Дано: выборка чисел {3, 5, 7, 9, 11}</w:t>
      </w:r>
    </w:p>
    <w:p w14:paraId="7FF2DFFC" w14:textId="360464E5" w:rsidR="00D70410" w:rsidRDefault="00D70410" w:rsidP="0057647E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410">
        <w:rPr>
          <w:sz w:val="28"/>
          <w:szCs w:val="28"/>
        </w:rPr>
        <w:t>В классе из 30 учеников 1</w:t>
      </w:r>
      <w:r>
        <w:rPr>
          <w:sz w:val="28"/>
          <w:szCs w:val="28"/>
        </w:rPr>
        <w:t>0</w:t>
      </w:r>
      <w:r w:rsidRPr="00D70410">
        <w:rPr>
          <w:sz w:val="28"/>
          <w:szCs w:val="28"/>
        </w:rPr>
        <w:t xml:space="preserve"> девочек и </w:t>
      </w:r>
      <w:r>
        <w:rPr>
          <w:sz w:val="28"/>
          <w:szCs w:val="28"/>
        </w:rPr>
        <w:t>20</w:t>
      </w:r>
      <w:r w:rsidRPr="00D70410">
        <w:rPr>
          <w:sz w:val="28"/>
          <w:szCs w:val="28"/>
        </w:rPr>
        <w:t xml:space="preserve"> мальчиков. Какова вероятность того, что случайно выбранный ученик будет девочкой?</w:t>
      </w:r>
    </w:p>
    <w:p w14:paraId="48443A8F" w14:textId="77777777" w:rsidR="00A061C9" w:rsidRPr="00A061C9" w:rsidRDefault="00A061C9" w:rsidP="002F2C9D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61C9">
        <w:rPr>
          <w:color w:val="000000"/>
          <w:sz w:val="28"/>
          <w:szCs w:val="28"/>
          <w:shd w:val="clear" w:color="auto" w:fill="FFFFFF"/>
        </w:rPr>
        <w:t>Предположим, что средний вес пачки печенья в производстве составляет 500 граммов. При опросе 36 пачек печенья было получено среднее значение веса 490 граммов и стандартное отклонение 10 граммов. Найдите 95% доверительный интервал для среднего веса пачки печенья.</w:t>
      </w:r>
    </w:p>
    <w:p w14:paraId="450B1211" w14:textId="1F34D10A" w:rsidR="002F2C9D" w:rsidRDefault="00FC73AE" w:rsidP="002F2C9D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73AE">
        <w:rPr>
          <w:sz w:val="28"/>
          <w:szCs w:val="28"/>
        </w:rPr>
        <w:t xml:space="preserve">Строительная компания хочет оценить среднюю стоимость ремонтных работ, выполняемых для клиентов. Каким должен быть объем выборки среди 1200 клиентов строительной фирмы, если среднее </w:t>
      </w:r>
      <w:proofErr w:type="spellStart"/>
      <w:r w:rsidRPr="00FC73AE">
        <w:rPr>
          <w:sz w:val="28"/>
          <w:szCs w:val="28"/>
        </w:rPr>
        <w:t>квадратическое</w:t>
      </w:r>
      <w:proofErr w:type="spellEnd"/>
      <w:r w:rsidRPr="00FC73AE">
        <w:rPr>
          <w:sz w:val="28"/>
          <w:szCs w:val="28"/>
        </w:rPr>
        <w:t xml:space="preserve"> отклонение по результатам пробного обследования составило 850 у.е., а предельная ошибка выборки не должна превышать 200 у.е. с вероятностью 0,95?</w:t>
      </w:r>
    </w:p>
    <w:p w14:paraId="0FBAA8AB" w14:textId="01DEB9E7" w:rsidR="00A3666A" w:rsidRPr="00A3666A" w:rsidRDefault="00A3666A" w:rsidP="00A366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666A">
        <w:rPr>
          <w:rFonts w:eastAsiaTheme="minorHAnsi"/>
          <w:sz w:val="28"/>
          <w:szCs w:val="28"/>
          <w:lang w:eastAsia="en-US"/>
        </w:rPr>
        <w:t>6)В</w:t>
      </w:r>
      <w:proofErr w:type="gramEnd"/>
      <w:r w:rsidRPr="00A3666A">
        <w:rPr>
          <w:rFonts w:eastAsiaTheme="minorHAnsi"/>
          <w:sz w:val="28"/>
          <w:szCs w:val="28"/>
          <w:lang w:eastAsia="en-US"/>
        </w:rPr>
        <w:t xml:space="preserve"> корзине лежат 4 красных, 3 синих и 2 зеленых шара. Наудачу извлекается один шар. Какова вероятность того, что извлеченный шар будет красным?</w:t>
      </w:r>
    </w:p>
    <w:p w14:paraId="38C97047" w14:textId="44E6A9DB" w:rsidR="00767924" w:rsidRPr="007B7168" w:rsidRDefault="00A3666A" w:rsidP="00E036CE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014E">
        <w:rPr>
          <w:sz w:val="28"/>
          <w:szCs w:val="28"/>
        </w:rPr>
        <w:t>7)</w:t>
      </w:r>
      <w:r w:rsidR="00B2014E" w:rsidRPr="00B2014E">
        <w:t xml:space="preserve"> </w:t>
      </w:r>
      <w:r w:rsidR="00B2014E">
        <w:rPr>
          <w:sz w:val="28"/>
          <w:szCs w:val="28"/>
        </w:rPr>
        <w:t>С</w:t>
      </w:r>
      <w:r w:rsidR="00B2014E" w:rsidRPr="00B2014E">
        <w:rPr>
          <w:sz w:val="28"/>
          <w:szCs w:val="28"/>
        </w:rPr>
        <w:t>редний вес коробки с яблоками равен 1 кг, а стандартное отклонение веса составляет 0.2 кг. Мы случайным образом выбираем 25 коробок. Найдите вероятность того, что средний вес выбранных коробок будет больше 1.1 кг.</w:t>
      </w:r>
    </w:p>
    <w:p w14:paraId="5E06FE2B" w14:textId="037F66CE" w:rsidR="005C7DEA" w:rsidRPr="00767924" w:rsidRDefault="005055C4" w:rsidP="00767924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400276"/>
      <w:r w:rsidRPr="00767924">
        <w:rPr>
          <w:rFonts w:ascii="Times New Roman" w:hAnsi="Times New Roman"/>
          <w:i w:val="0"/>
        </w:rPr>
        <w:lastRenderedPageBreak/>
        <w:t>Техническое задание на разработку</w:t>
      </w:r>
      <w:bookmarkEnd w:id="8"/>
    </w:p>
    <w:p w14:paraId="196AD3AC" w14:textId="32471C51" w:rsidR="00767924" w:rsidRDefault="00767924" w:rsidP="00767924"/>
    <w:p w14:paraId="6D16170E" w14:textId="77777777" w:rsidR="00767924" w:rsidRPr="00767924" w:rsidRDefault="00767924" w:rsidP="00767924"/>
    <w:p w14:paraId="4E03E501" w14:textId="55378075" w:rsidR="005C7DEA" w:rsidRDefault="005C7DEA" w:rsidP="00C91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программного обеспечения – это документ, который содержит подробное описание требований к программному продукту. Техническое </w:t>
      </w:r>
      <w:r w:rsidRPr="00C918D8">
        <w:rPr>
          <w:sz w:val="28"/>
          <w:szCs w:val="28"/>
        </w:rPr>
        <w:t xml:space="preserve">задание на разработку </w:t>
      </w:r>
      <w:r w:rsidR="00C918D8" w:rsidRPr="00C918D8">
        <w:rPr>
          <w:sz w:val="28"/>
          <w:szCs w:val="28"/>
        </w:rPr>
        <w:t>программного обеспечения для автоматизации расчётов в математической статистике</w:t>
      </w:r>
      <w:r w:rsidR="00C918D8" w:rsidRPr="00C918D8">
        <w:rPr>
          <w:rStyle w:val="a8"/>
          <w:color w:val="0070C0"/>
          <w:szCs w:val="28"/>
        </w:rPr>
        <w:t xml:space="preserve"> </w:t>
      </w:r>
      <w:r w:rsidRPr="00C918D8">
        <w:rPr>
          <w:sz w:val="28"/>
          <w:szCs w:val="28"/>
        </w:rPr>
        <w:t>составлено согласно ГОСТ 34.602-2020 «Информационные технологии. Комплекс стандартов на автоматизированные системы</w:t>
      </w:r>
      <w:r w:rsidR="00C918D8">
        <w:rPr>
          <w:sz w:val="28"/>
          <w:szCs w:val="28"/>
        </w:rPr>
        <w:t>»</w:t>
      </w:r>
      <w:r w:rsidRPr="005C7DEA">
        <w:rPr>
          <w:sz w:val="28"/>
          <w:szCs w:val="28"/>
        </w:rPr>
        <w:t xml:space="preserve"> представлен ниже</w:t>
      </w:r>
      <w:r w:rsidR="00C918D8">
        <w:rPr>
          <w:sz w:val="28"/>
          <w:szCs w:val="28"/>
        </w:rPr>
        <w:t>.</w:t>
      </w:r>
    </w:p>
    <w:p w14:paraId="4D47E856" w14:textId="66A7D6E3" w:rsidR="00C918D8" w:rsidRPr="00A643CF" w:rsidRDefault="00C918D8" w:rsidP="00C918D8">
      <w:pPr>
        <w:ind w:firstLine="709"/>
        <w:jc w:val="both"/>
        <w:rPr>
          <w:bCs/>
          <w:sz w:val="28"/>
          <w:szCs w:val="28"/>
        </w:rPr>
      </w:pPr>
      <w:r w:rsidRPr="00A643CF">
        <w:rPr>
          <w:bCs/>
          <w:sz w:val="28"/>
          <w:szCs w:val="28"/>
        </w:rPr>
        <w:t>1 Общие сведенья.</w:t>
      </w:r>
    </w:p>
    <w:p w14:paraId="4FEBA18C" w14:textId="1C143048" w:rsidR="00A643CF" w:rsidRDefault="00A643CF" w:rsidP="00C918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A643CF">
        <w:rPr>
          <w:bCs/>
          <w:sz w:val="28"/>
          <w:szCs w:val="28"/>
        </w:rPr>
        <w:t xml:space="preserve">) Полное наименование автоматизированной системы (АС): «Автоматизированная система расчётов </w:t>
      </w:r>
      <w:proofErr w:type="gramStart"/>
      <w:r w:rsidRPr="00A643CF">
        <w:rPr>
          <w:bCs/>
          <w:sz w:val="28"/>
          <w:szCs w:val="28"/>
        </w:rPr>
        <w:t>в математической статистики</w:t>
      </w:r>
      <w:proofErr w:type="gramEnd"/>
      <w:r w:rsidRPr="00A643CF">
        <w:rPr>
          <w:bCs/>
          <w:sz w:val="28"/>
          <w:szCs w:val="28"/>
        </w:rPr>
        <w:t>»;</w:t>
      </w:r>
    </w:p>
    <w:p w14:paraId="4D8CFC05" w14:textId="77AF37A9" w:rsidR="001D7263" w:rsidRPr="00424192" w:rsidRDefault="001D7263" w:rsidP="001D72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именование заказчика</w:t>
      </w:r>
      <w:r w:rsidRPr="001D7263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факультет среднего профессионального образования Орского гуманитарно</w:t>
      </w:r>
      <w:r w:rsidR="00424192" w:rsidRPr="0042419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хнологического института (филиал ОГУ) в лице преподавателя высшей категории Михайличенко Ж.В</w:t>
      </w:r>
      <w:r w:rsidR="00424192" w:rsidRPr="00424192">
        <w:rPr>
          <w:bCs/>
          <w:sz w:val="28"/>
          <w:szCs w:val="28"/>
        </w:rPr>
        <w:t>;</w:t>
      </w:r>
    </w:p>
    <w:p w14:paraId="62A8E05C" w14:textId="79549484" w:rsidR="001D7263" w:rsidRDefault="001D7263" w:rsidP="001D72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аименование разработчика</w:t>
      </w:r>
      <w:r w:rsidR="00424192" w:rsidRPr="00424192">
        <w:rPr>
          <w:bCs/>
          <w:sz w:val="28"/>
          <w:szCs w:val="28"/>
        </w:rPr>
        <w:t xml:space="preserve">: </w:t>
      </w:r>
      <w:r w:rsidR="00424192">
        <w:rPr>
          <w:bCs/>
          <w:sz w:val="28"/>
          <w:szCs w:val="28"/>
        </w:rPr>
        <w:t>студент второго курса группы 22ИСП-2 Квашнин Г.К</w:t>
      </w:r>
      <w:r w:rsidR="00424192" w:rsidRPr="00424192">
        <w:rPr>
          <w:bCs/>
          <w:sz w:val="28"/>
          <w:szCs w:val="28"/>
        </w:rPr>
        <w:t>;</w:t>
      </w:r>
    </w:p>
    <w:p w14:paraId="3CD29692" w14:textId="6FA5A2C1" w:rsidR="00424192" w:rsidRDefault="00424192" w:rsidP="001D72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Документ на основании которого создается </w:t>
      </w:r>
      <w:r w:rsidRPr="0042419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АС</w:t>
      </w:r>
      <w:r w:rsidRPr="00424192">
        <w:rPr>
          <w:bCs/>
          <w:sz w:val="28"/>
          <w:szCs w:val="28"/>
        </w:rPr>
        <w:t xml:space="preserve">): </w:t>
      </w:r>
      <w:r>
        <w:rPr>
          <w:bCs/>
          <w:sz w:val="28"/>
          <w:szCs w:val="28"/>
        </w:rPr>
        <w:t>Протокол закрепления тем курсовых работ по дисциплине «Технология разработки программного обеспечения» от 19.02.2024 года</w:t>
      </w:r>
      <w:r w:rsidRPr="00424192">
        <w:rPr>
          <w:bCs/>
          <w:sz w:val="28"/>
          <w:szCs w:val="28"/>
        </w:rPr>
        <w:t>;</w:t>
      </w:r>
    </w:p>
    <w:p w14:paraId="4061B828" w14:textId="1A918AEB" w:rsidR="00424192" w:rsidRDefault="00424192" w:rsidP="001D72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42419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Дата начала работ 19.02.2024 год</w:t>
      </w:r>
      <w:r w:rsidRPr="00424192">
        <w:rPr>
          <w:bCs/>
          <w:sz w:val="28"/>
          <w:szCs w:val="28"/>
        </w:rPr>
        <w:t>;</w:t>
      </w:r>
    </w:p>
    <w:p w14:paraId="5C8B0DAB" w14:textId="5D6CD44E" w:rsidR="00424192" w:rsidRPr="00424192" w:rsidRDefault="00424192" w:rsidP="001D72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Дата окончания работ 10.06.2024 год</w:t>
      </w:r>
      <w:r w:rsidRPr="00424192">
        <w:rPr>
          <w:bCs/>
          <w:sz w:val="28"/>
          <w:szCs w:val="28"/>
        </w:rPr>
        <w:t>;</w:t>
      </w:r>
    </w:p>
    <w:p w14:paraId="58E0D42B" w14:textId="77777777" w:rsidR="00C54753" w:rsidRPr="00C54753" w:rsidRDefault="00C54753" w:rsidP="00C54753">
      <w:pPr>
        <w:ind w:firstLine="709"/>
        <w:jc w:val="both"/>
        <w:rPr>
          <w:bCs/>
          <w:sz w:val="28"/>
          <w:szCs w:val="28"/>
        </w:rPr>
      </w:pPr>
      <w:r w:rsidRPr="00C54753">
        <w:rPr>
          <w:bCs/>
          <w:sz w:val="28"/>
          <w:szCs w:val="28"/>
        </w:rPr>
        <w:t>2 Цели и назначения создания автоматизированной системы.</w:t>
      </w:r>
    </w:p>
    <w:p w14:paraId="799C1EBF" w14:textId="7993AAEF" w:rsidR="00C54753" w:rsidRPr="00C54753" w:rsidRDefault="00C54753" w:rsidP="00E06CD8">
      <w:pPr>
        <w:ind w:firstLine="709"/>
        <w:jc w:val="both"/>
        <w:rPr>
          <w:bCs/>
          <w:sz w:val="28"/>
          <w:szCs w:val="28"/>
        </w:rPr>
      </w:pPr>
      <w:r w:rsidRPr="00C54753">
        <w:rPr>
          <w:bCs/>
          <w:sz w:val="28"/>
          <w:szCs w:val="28"/>
        </w:rPr>
        <w:t>а) Цели создания АС: упрощение и ускорение расч</w:t>
      </w:r>
      <w:r w:rsidR="0092482B">
        <w:rPr>
          <w:bCs/>
          <w:sz w:val="28"/>
          <w:szCs w:val="28"/>
        </w:rPr>
        <w:t>ё</w:t>
      </w:r>
      <w:r w:rsidRPr="00C54753">
        <w:rPr>
          <w:bCs/>
          <w:sz w:val="28"/>
          <w:szCs w:val="28"/>
        </w:rPr>
        <w:t>тов, повышение точности, улучшение доступности, решение сложных задач, повышение эффективности исследований.</w:t>
      </w:r>
    </w:p>
    <w:p w14:paraId="615705A7" w14:textId="5BED9EED" w:rsidR="00C54753" w:rsidRPr="00C54753" w:rsidRDefault="00C54753" w:rsidP="00E06CD8">
      <w:pPr>
        <w:ind w:firstLine="709"/>
        <w:jc w:val="both"/>
        <w:rPr>
          <w:bCs/>
          <w:sz w:val="28"/>
          <w:szCs w:val="28"/>
        </w:rPr>
      </w:pPr>
      <w:r w:rsidRPr="00C54753">
        <w:rPr>
          <w:bCs/>
          <w:sz w:val="28"/>
          <w:szCs w:val="28"/>
        </w:rPr>
        <w:t xml:space="preserve">б) Назначение АС: автоматизация выполнения расчётов, анализ данных, моделирование процессов, обработка результатов в </w:t>
      </w:r>
      <w:r>
        <w:rPr>
          <w:bCs/>
          <w:sz w:val="28"/>
          <w:szCs w:val="28"/>
        </w:rPr>
        <w:t>математической статистике</w:t>
      </w:r>
      <w:r w:rsidRPr="00C54753">
        <w:rPr>
          <w:bCs/>
          <w:sz w:val="28"/>
          <w:szCs w:val="28"/>
        </w:rPr>
        <w:t xml:space="preserve">. </w:t>
      </w:r>
    </w:p>
    <w:p w14:paraId="021788F4" w14:textId="77777777" w:rsidR="00E06CD8" w:rsidRDefault="00C918D8" w:rsidP="00E06CD8">
      <w:pPr>
        <w:ind w:firstLine="708"/>
        <w:jc w:val="both"/>
        <w:rPr>
          <w:bCs/>
          <w:sz w:val="28"/>
          <w:szCs w:val="28"/>
        </w:rPr>
      </w:pPr>
      <w:r w:rsidRPr="00A643CF">
        <w:rPr>
          <w:bCs/>
          <w:sz w:val="28"/>
          <w:szCs w:val="28"/>
        </w:rPr>
        <w:t>3</w:t>
      </w:r>
      <w:r w:rsidR="00A643CF" w:rsidRPr="00A643CF">
        <w:rPr>
          <w:bCs/>
          <w:sz w:val="28"/>
          <w:szCs w:val="28"/>
        </w:rPr>
        <w:t xml:space="preserve"> </w:t>
      </w:r>
      <w:r w:rsidRPr="00A643CF">
        <w:rPr>
          <w:bCs/>
          <w:sz w:val="28"/>
          <w:szCs w:val="28"/>
        </w:rPr>
        <w:t>Характеристика объекта автоматизации</w:t>
      </w:r>
      <w:r w:rsidR="00C54753" w:rsidRPr="00C54753">
        <w:rPr>
          <w:bCs/>
          <w:sz w:val="28"/>
          <w:szCs w:val="28"/>
        </w:rPr>
        <w:t>.</w:t>
      </w:r>
    </w:p>
    <w:p w14:paraId="4155AD01" w14:textId="1E06B341" w:rsidR="00C54753" w:rsidRPr="00C54753" w:rsidRDefault="00C54753" w:rsidP="00E06CD8">
      <w:pPr>
        <w:ind w:firstLine="708"/>
        <w:jc w:val="both"/>
        <w:rPr>
          <w:bCs/>
          <w:sz w:val="28"/>
          <w:szCs w:val="28"/>
        </w:rPr>
      </w:pPr>
      <w:r w:rsidRPr="00C54753">
        <w:rPr>
          <w:bCs/>
          <w:sz w:val="28"/>
          <w:szCs w:val="28"/>
        </w:rPr>
        <w:t>Это программное средство позволяет проводить сложные математические</w:t>
      </w:r>
      <w:r w:rsidR="00E06CD8">
        <w:rPr>
          <w:bCs/>
          <w:sz w:val="28"/>
          <w:szCs w:val="28"/>
        </w:rPr>
        <w:t xml:space="preserve"> </w:t>
      </w:r>
      <w:r w:rsidRPr="00C54753">
        <w:rPr>
          <w:bCs/>
          <w:sz w:val="28"/>
          <w:szCs w:val="28"/>
        </w:rPr>
        <w:t>расчёты, моделировать различные физические системы и анализировать их поведение, а также облегчает работу учёных, инженеров и студентов, занимающихся изучением физических явлений.</w:t>
      </w:r>
    </w:p>
    <w:p w14:paraId="234D6548" w14:textId="0E7D707F" w:rsidR="00C918D8" w:rsidRDefault="00C918D8" w:rsidP="00A643CF">
      <w:pPr>
        <w:ind w:firstLine="709"/>
        <w:jc w:val="both"/>
        <w:rPr>
          <w:bCs/>
          <w:sz w:val="28"/>
          <w:szCs w:val="28"/>
        </w:rPr>
      </w:pPr>
      <w:r w:rsidRPr="00A643CF">
        <w:rPr>
          <w:bCs/>
          <w:sz w:val="28"/>
          <w:szCs w:val="28"/>
        </w:rPr>
        <w:t>4 Требования к автоматизированной системе</w:t>
      </w:r>
    </w:p>
    <w:p w14:paraId="08431CBA" w14:textId="5FBE3D8A" w:rsidR="00E06CD8" w:rsidRPr="00E06CD8" w:rsidRDefault="00E06CD8" w:rsidP="00E06CD8">
      <w:pPr>
        <w:ind w:firstLine="709"/>
        <w:jc w:val="both"/>
        <w:rPr>
          <w:bCs/>
          <w:sz w:val="28"/>
          <w:szCs w:val="28"/>
        </w:rPr>
      </w:pPr>
      <w:r w:rsidRPr="00E06CD8">
        <w:rPr>
          <w:bCs/>
          <w:sz w:val="28"/>
          <w:szCs w:val="28"/>
        </w:rPr>
        <w:t>а) Требования к АС в целом: над</w:t>
      </w:r>
      <w:r w:rsidR="00093F84">
        <w:rPr>
          <w:bCs/>
          <w:sz w:val="28"/>
          <w:szCs w:val="28"/>
        </w:rPr>
        <w:t>ё</w:t>
      </w:r>
      <w:r w:rsidRPr="00E06CD8">
        <w:rPr>
          <w:bCs/>
          <w:sz w:val="28"/>
          <w:szCs w:val="28"/>
        </w:rPr>
        <w:t>жность и стабильность работы, высокая производительность для быстрого выполнения расч</w:t>
      </w:r>
      <w:r w:rsidR="00093F84">
        <w:rPr>
          <w:bCs/>
          <w:sz w:val="28"/>
          <w:szCs w:val="28"/>
        </w:rPr>
        <w:t>ё</w:t>
      </w:r>
      <w:r w:rsidRPr="00E06CD8">
        <w:rPr>
          <w:bCs/>
          <w:sz w:val="28"/>
          <w:szCs w:val="28"/>
        </w:rPr>
        <w:t>тов, простота использования и интуитивно понятный интерфейс, возможность автоматизации процессов расч</w:t>
      </w:r>
      <w:r w:rsidR="00093F84">
        <w:rPr>
          <w:bCs/>
          <w:sz w:val="28"/>
          <w:szCs w:val="28"/>
        </w:rPr>
        <w:t>ё</w:t>
      </w:r>
      <w:r w:rsidRPr="00E06CD8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,</w:t>
      </w:r>
      <w:r w:rsidRPr="00E06CD8">
        <w:rPr>
          <w:bCs/>
          <w:sz w:val="28"/>
          <w:szCs w:val="28"/>
        </w:rPr>
        <w:t xml:space="preserve"> под различные задачи.</w:t>
      </w:r>
    </w:p>
    <w:p w14:paraId="130A8F8C" w14:textId="77777777" w:rsidR="00093F84" w:rsidRDefault="00E06CD8" w:rsidP="00E06CD8">
      <w:pPr>
        <w:ind w:firstLine="709"/>
        <w:jc w:val="both"/>
        <w:rPr>
          <w:bCs/>
          <w:sz w:val="28"/>
          <w:szCs w:val="28"/>
        </w:rPr>
      </w:pPr>
      <w:r w:rsidRPr="00E06CD8">
        <w:rPr>
          <w:bCs/>
          <w:sz w:val="28"/>
          <w:szCs w:val="28"/>
        </w:rPr>
        <w:t xml:space="preserve">б) Требования к функциям, выполняемым АС: </w:t>
      </w:r>
    </w:p>
    <w:p w14:paraId="651B7C84" w14:textId="0F731A35" w:rsidR="00093F84" w:rsidRPr="00B17001" w:rsidRDefault="00093F84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возможность выбора задач для решения;</w:t>
      </w:r>
    </w:p>
    <w:p w14:paraId="03A0E1A8" w14:textId="1C506BE1" w:rsidR="00093F84" w:rsidRPr="00B17001" w:rsidRDefault="00093F84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отображение условия задачи;</w:t>
      </w:r>
    </w:p>
    <w:p w14:paraId="796B85C4" w14:textId="4D3EF9EE" w:rsidR="00093F84" w:rsidRPr="00B17001" w:rsidRDefault="00093F84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ввод исходных данных в диалоге с пользователем;</w:t>
      </w:r>
    </w:p>
    <w:p w14:paraId="6A5DAC86" w14:textId="19CD99B3" w:rsidR="00093F84" w:rsidRPr="00B17001" w:rsidRDefault="00093F84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проведение расчётов по формулам;</w:t>
      </w:r>
    </w:p>
    <w:p w14:paraId="30E0F4FA" w14:textId="0CAD53EA" w:rsidR="00E06CD8" w:rsidRPr="00B17001" w:rsidRDefault="00093F84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вывод результатов расчётов на экран монитора.</w:t>
      </w:r>
    </w:p>
    <w:p w14:paraId="069EEF32" w14:textId="47496A0D" w:rsidR="0092482B" w:rsidRDefault="00E06CD8" w:rsidP="00EC680D">
      <w:pPr>
        <w:ind w:firstLine="709"/>
        <w:jc w:val="both"/>
        <w:rPr>
          <w:bCs/>
          <w:sz w:val="28"/>
          <w:szCs w:val="28"/>
        </w:rPr>
      </w:pPr>
      <w:r w:rsidRPr="00E06CD8">
        <w:rPr>
          <w:bCs/>
          <w:sz w:val="28"/>
          <w:szCs w:val="28"/>
        </w:rPr>
        <w:lastRenderedPageBreak/>
        <w:t xml:space="preserve">в) </w:t>
      </w:r>
      <w:r w:rsidR="0092482B">
        <w:rPr>
          <w:bCs/>
          <w:sz w:val="28"/>
          <w:szCs w:val="28"/>
        </w:rPr>
        <w:t>Требования к видам обеспечения АС.</w:t>
      </w:r>
    </w:p>
    <w:p w14:paraId="33C4166E" w14:textId="1B3A7028" w:rsidR="00B607B2" w:rsidRPr="00B700D5" w:rsidRDefault="00B607B2" w:rsidP="00B700D5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700D5">
        <w:rPr>
          <w:bCs/>
          <w:sz w:val="28"/>
          <w:szCs w:val="28"/>
        </w:rPr>
        <w:t xml:space="preserve">Требования к математическому обеспечению: использование формул для расчётов математических параметров. </w:t>
      </w:r>
    </w:p>
    <w:p w14:paraId="5D3D081A" w14:textId="079C5D19" w:rsidR="00B607B2" w:rsidRPr="00B700D5" w:rsidRDefault="0092482B" w:rsidP="00B700D5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700D5">
        <w:rPr>
          <w:bCs/>
          <w:sz w:val="28"/>
          <w:szCs w:val="28"/>
        </w:rPr>
        <w:t xml:space="preserve">Требования к информационному обеспечению: </w:t>
      </w:r>
      <w:r w:rsidR="00B607B2" w:rsidRPr="00B700D5">
        <w:rPr>
          <w:bCs/>
          <w:sz w:val="28"/>
          <w:szCs w:val="28"/>
        </w:rPr>
        <w:t>информация для расчётов должна вводится в диалоге с пользователем, результаты расчётов должны выводится на экран монитора в числовом и текстовом виде.</w:t>
      </w:r>
    </w:p>
    <w:p w14:paraId="2E6EA416" w14:textId="7ED075A6" w:rsidR="00B607B2" w:rsidRPr="00B700D5" w:rsidRDefault="0092482B" w:rsidP="00B700D5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700D5">
        <w:rPr>
          <w:bCs/>
          <w:sz w:val="28"/>
          <w:szCs w:val="28"/>
        </w:rPr>
        <w:t xml:space="preserve">Требования к лингвистическому обеспечению: </w:t>
      </w:r>
      <w:r w:rsidR="00B607B2" w:rsidRPr="00B700D5">
        <w:rPr>
          <w:bCs/>
          <w:sz w:val="28"/>
          <w:szCs w:val="28"/>
        </w:rPr>
        <w:t>в интерфейсе</w:t>
      </w:r>
    </w:p>
    <w:p w14:paraId="477033B0" w14:textId="6599B9D4" w:rsidR="0092482B" w:rsidRPr="00B700D5" w:rsidRDefault="00B607B2" w:rsidP="00B700D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700D5">
        <w:rPr>
          <w:bCs/>
          <w:sz w:val="28"/>
          <w:szCs w:val="28"/>
        </w:rPr>
        <w:t>автоматизированной системы используется русский язык. Для организации диалога с пользователем применяются интуитивно понятные формы ввода данных, а также система уведомлений и подсказок для пользователей;</w:t>
      </w:r>
    </w:p>
    <w:p w14:paraId="7E164D98" w14:textId="77777777" w:rsidR="00B700D5" w:rsidRPr="00B700D5" w:rsidRDefault="0092482B" w:rsidP="00B700D5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700D5">
        <w:rPr>
          <w:bCs/>
          <w:sz w:val="28"/>
          <w:szCs w:val="28"/>
        </w:rPr>
        <w:t xml:space="preserve">Требования к программному обеспечению: </w:t>
      </w:r>
      <w:r w:rsidR="00B700D5" w:rsidRPr="00B700D5">
        <w:rPr>
          <w:bCs/>
          <w:sz w:val="28"/>
          <w:szCs w:val="28"/>
        </w:rPr>
        <w:t>АС должна работать под</w:t>
      </w:r>
    </w:p>
    <w:p w14:paraId="733300DE" w14:textId="70958E2B" w:rsidR="00B700D5" w:rsidRPr="00B700D5" w:rsidRDefault="00B700D5" w:rsidP="00B700D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700D5">
        <w:rPr>
          <w:bCs/>
          <w:sz w:val="28"/>
          <w:szCs w:val="28"/>
        </w:rPr>
        <w:t xml:space="preserve">управлением операционной системы Windows; разработка системы должна осуществляться на языке программирования С# в среде программирования </w:t>
      </w:r>
      <w:proofErr w:type="spellStart"/>
      <w:r w:rsidRPr="00B700D5">
        <w:rPr>
          <w:bCs/>
          <w:sz w:val="28"/>
          <w:szCs w:val="28"/>
        </w:rPr>
        <w:t>Visual</w:t>
      </w:r>
      <w:proofErr w:type="spellEnd"/>
      <w:r w:rsidRPr="00B700D5">
        <w:rPr>
          <w:bCs/>
          <w:sz w:val="28"/>
          <w:szCs w:val="28"/>
        </w:rPr>
        <w:t xml:space="preserve"> </w:t>
      </w:r>
      <w:proofErr w:type="spellStart"/>
      <w:r w:rsidRPr="00B700D5">
        <w:rPr>
          <w:bCs/>
          <w:sz w:val="28"/>
          <w:szCs w:val="28"/>
        </w:rPr>
        <w:t>Studio</w:t>
      </w:r>
      <w:proofErr w:type="spellEnd"/>
      <w:r w:rsidRPr="00B700D5">
        <w:rPr>
          <w:bCs/>
          <w:sz w:val="28"/>
          <w:szCs w:val="28"/>
        </w:rPr>
        <w:t xml:space="preserve">; средством функционального проектирования должно являться приложение управлением операционной системы Windows; разработка системы должна осуществляться на языке программирования С# в среде программирования </w:t>
      </w:r>
      <w:proofErr w:type="spellStart"/>
      <w:r w:rsidRPr="00B700D5">
        <w:rPr>
          <w:bCs/>
          <w:sz w:val="28"/>
          <w:szCs w:val="28"/>
        </w:rPr>
        <w:t>Visual</w:t>
      </w:r>
      <w:proofErr w:type="spellEnd"/>
      <w:r w:rsidRPr="00B700D5">
        <w:rPr>
          <w:bCs/>
          <w:sz w:val="28"/>
          <w:szCs w:val="28"/>
        </w:rPr>
        <w:t xml:space="preserve"> </w:t>
      </w:r>
      <w:proofErr w:type="spellStart"/>
      <w:r w:rsidRPr="00B700D5">
        <w:rPr>
          <w:bCs/>
          <w:sz w:val="28"/>
          <w:szCs w:val="28"/>
        </w:rPr>
        <w:t>Studio</w:t>
      </w:r>
      <w:proofErr w:type="spellEnd"/>
      <w:r w:rsidRPr="00B700D5">
        <w:rPr>
          <w:bCs/>
          <w:sz w:val="28"/>
          <w:szCs w:val="28"/>
        </w:rPr>
        <w:t>; средством функционального проектирования должно являться приложение</w:t>
      </w:r>
    </w:p>
    <w:p w14:paraId="50E0C26C" w14:textId="06B533EC" w:rsidR="0092482B" w:rsidRPr="00B700D5" w:rsidRDefault="00B700D5" w:rsidP="00B700D5">
      <w:pPr>
        <w:tabs>
          <w:tab w:val="left" w:pos="1134"/>
        </w:tabs>
        <w:ind w:firstLine="709"/>
        <w:jc w:val="both"/>
      </w:pPr>
      <w:proofErr w:type="spellStart"/>
      <w:r w:rsidRPr="00B700D5">
        <w:rPr>
          <w:bCs/>
          <w:sz w:val="28"/>
          <w:szCs w:val="28"/>
        </w:rPr>
        <w:t>Ramus</w:t>
      </w:r>
      <w:proofErr w:type="spellEnd"/>
      <w:r w:rsidRPr="00B700D5">
        <w:rPr>
          <w:bCs/>
          <w:sz w:val="28"/>
          <w:szCs w:val="28"/>
        </w:rPr>
        <w:t xml:space="preserve"> </w:t>
      </w:r>
      <w:proofErr w:type="spellStart"/>
      <w:r w:rsidRPr="00B700D5">
        <w:rPr>
          <w:bCs/>
          <w:sz w:val="28"/>
          <w:szCs w:val="28"/>
        </w:rPr>
        <w:t>Educational</w:t>
      </w:r>
      <w:proofErr w:type="spellEnd"/>
      <w:r w:rsidRPr="00B700D5">
        <w:rPr>
          <w:bCs/>
          <w:sz w:val="28"/>
          <w:szCs w:val="28"/>
        </w:rPr>
        <w:t xml:space="preserve">, средством документирования - Microsoft </w:t>
      </w:r>
      <w:proofErr w:type="spellStart"/>
      <w:r w:rsidRPr="00B700D5">
        <w:rPr>
          <w:bCs/>
          <w:sz w:val="28"/>
          <w:szCs w:val="28"/>
        </w:rPr>
        <w:t>Word</w:t>
      </w:r>
      <w:proofErr w:type="spellEnd"/>
    </w:p>
    <w:p w14:paraId="0EDB53D4" w14:textId="5FB6C90B" w:rsidR="00B700D5" w:rsidRPr="00B700D5" w:rsidRDefault="0092482B" w:rsidP="00B700D5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700D5">
        <w:rPr>
          <w:bCs/>
          <w:sz w:val="28"/>
          <w:szCs w:val="28"/>
        </w:rPr>
        <w:t xml:space="preserve">Требования к техническому обеспечению: </w:t>
      </w:r>
      <w:r w:rsidR="00B700D5" w:rsidRPr="00B700D5">
        <w:rPr>
          <w:bCs/>
          <w:sz w:val="28"/>
          <w:szCs w:val="28"/>
        </w:rPr>
        <w:t>Требования к техническому обеспечению: система не должна требовать:</w:t>
      </w:r>
    </w:p>
    <w:p w14:paraId="5F37652C" w14:textId="567CF564" w:rsidR="00B700D5" w:rsidRPr="00B700D5" w:rsidRDefault="00B700D5" w:rsidP="00B700D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700D5">
        <w:rPr>
          <w:bCs/>
          <w:sz w:val="28"/>
          <w:szCs w:val="28"/>
        </w:rPr>
        <w:t>высоких технических характеристик и выполняться на любых со времён: компьютерах;</w:t>
      </w:r>
    </w:p>
    <w:p w14:paraId="185E7661" w14:textId="0D25AC46" w:rsidR="00B700D5" w:rsidRPr="00B700D5" w:rsidRDefault="00B700D5" w:rsidP="00B700D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92482B" w:rsidRPr="00B700D5">
        <w:rPr>
          <w:bCs/>
          <w:sz w:val="28"/>
          <w:szCs w:val="28"/>
        </w:rPr>
        <w:t xml:space="preserve">Требования к организационному обеспечению: </w:t>
      </w:r>
      <w:r w:rsidRPr="00B700D5">
        <w:rPr>
          <w:bCs/>
          <w:sz w:val="28"/>
          <w:szCs w:val="28"/>
        </w:rPr>
        <w:t>пользователь взаимодействовать с системой, он сможет вводить исходные данные с клавиату</w:t>
      </w:r>
      <w:r>
        <w:rPr>
          <w:bCs/>
          <w:sz w:val="28"/>
          <w:szCs w:val="28"/>
        </w:rPr>
        <w:t>ры</w:t>
      </w:r>
      <w:r w:rsidRPr="00B700D5">
        <w:rPr>
          <w:bCs/>
          <w:sz w:val="28"/>
          <w:szCs w:val="28"/>
        </w:rPr>
        <w:t xml:space="preserve"> и получать результаты расчетов на экран монитора.</w:t>
      </w:r>
    </w:p>
    <w:p w14:paraId="7250451A" w14:textId="7AF0298C" w:rsidR="00EC680D" w:rsidRDefault="00B700D5" w:rsidP="00B700D5">
      <w:pPr>
        <w:tabs>
          <w:tab w:val="left" w:pos="1134"/>
        </w:tabs>
        <w:jc w:val="both"/>
        <w:rPr>
          <w:rStyle w:val="afe"/>
          <w:rFonts w:eastAsiaTheme="minorHAnsi"/>
          <w:szCs w:val="28"/>
          <w:lang w:eastAsia="en-US"/>
        </w:rPr>
      </w:pPr>
      <w:r>
        <w:rPr>
          <w:bCs/>
          <w:color w:val="FF0000"/>
          <w:sz w:val="28"/>
          <w:szCs w:val="28"/>
        </w:rPr>
        <w:tab/>
      </w:r>
      <w:r w:rsidR="0092482B">
        <w:rPr>
          <w:rStyle w:val="afe"/>
          <w:rFonts w:eastAsiaTheme="minorHAnsi"/>
          <w:szCs w:val="28"/>
          <w:lang w:eastAsia="en-US"/>
        </w:rPr>
        <w:t xml:space="preserve">г) </w:t>
      </w:r>
      <w:r w:rsidR="00EC680D" w:rsidRPr="00C211E6">
        <w:rPr>
          <w:rStyle w:val="afe"/>
          <w:rFonts w:eastAsiaTheme="minorHAnsi"/>
          <w:szCs w:val="28"/>
          <w:lang w:eastAsia="en-US"/>
        </w:rPr>
        <w:t>Общие технические требования к АС:</w:t>
      </w:r>
    </w:p>
    <w:p w14:paraId="0C77D8FB" w14:textId="3A1123D4" w:rsidR="00EC680D" w:rsidRPr="0088493F" w:rsidRDefault="00B700D5" w:rsidP="00EC680D">
      <w:pPr>
        <w:ind w:firstLine="709"/>
        <w:jc w:val="both"/>
        <w:rPr>
          <w:rStyle w:val="afe"/>
          <w:rFonts w:eastAsiaTheme="minorHAnsi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–</w:t>
      </w:r>
      <w:r w:rsidR="00EC680D">
        <w:rPr>
          <w:rStyle w:val="afe"/>
          <w:rFonts w:eastAsiaTheme="minorHAnsi"/>
          <w:szCs w:val="28"/>
          <w:lang w:eastAsia="en-US"/>
        </w:rPr>
        <w:t xml:space="preserve"> </w:t>
      </w:r>
      <w:r w:rsidR="00EC680D" w:rsidRPr="00C211E6">
        <w:rPr>
          <w:rStyle w:val="afe"/>
          <w:rFonts w:eastAsiaTheme="minorHAnsi"/>
          <w:szCs w:val="28"/>
          <w:lang w:eastAsia="en-US"/>
        </w:rPr>
        <w:t>Требования к численности и квалификации пользователей АС:</w:t>
      </w:r>
      <w:r w:rsidR="00EC680D">
        <w:rPr>
          <w:rStyle w:val="afe"/>
          <w:rFonts w:eastAsiaTheme="minorHAnsi"/>
          <w:szCs w:val="28"/>
          <w:lang w:eastAsia="en-US"/>
        </w:rPr>
        <w:t xml:space="preserve"> система должна быть предназначена для одного пользователя,</w:t>
      </w:r>
      <w:r w:rsidR="00EC680D" w:rsidRPr="0088493F">
        <w:rPr>
          <w:rStyle w:val="afe"/>
          <w:rFonts w:eastAsiaTheme="minorHAnsi"/>
          <w:szCs w:val="28"/>
          <w:lang w:eastAsia="en-US"/>
        </w:rPr>
        <w:t xml:space="preserve"> име</w:t>
      </w:r>
      <w:r w:rsidR="00EC680D">
        <w:rPr>
          <w:rStyle w:val="afe"/>
          <w:rFonts w:eastAsiaTheme="minorHAnsi"/>
          <w:szCs w:val="28"/>
          <w:lang w:eastAsia="en-US"/>
        </w:rPr>
        <w:t>ющего</w:t>
      </w:r>
      <w:r w:rsidR="00EC680D" w:rsidRPr="0088493F">
        <w:rPr>
          <w:rStyle w:val="afe"/>
          <w:rFonts w:eastAsiaTheme="minorHAnsi"/>
          <w:szCs w:val="28"/>
          <w:lang w:eastAsia="en-US"/>
        </w:rPr>
        <w:t xml:space="preserve"> базовую компьютерную грамотность</w:t>
      </w:r>
      <w:r w:rsidR="00EC680D">
        <w:rPr>
          <w:rStyle w:val="afe"/>
          <w:rFonts w:eastAsiaTheme="minorHAnsi"/>
          <w:szCs w:val="28"/>
          <w:lang w:eastAsia="en-US"/>
        </w:rPr>
        <w:t xml:space="preserve"> и знание формул и законов термодинамики</w:t>
      </w:r>
      <w:r w:rsidR="00EC680D" w:rsidRPr="0088493F">
        <w:rPr>
          <w:rStyle w:val="afe"/>
          <w:rFonts w:eastAsiaTheme="minorHAnsi"/>
          <w:szCs w:val="28"/>
          <w:lang w:eastAsia="en-US"/>
        </w:rPr>
        <w:t>;</w:t>
      </w:r>
    </w:p>
    <w:p w14:paraId="6CCBC343" w14:textId="713FF0F9" w:rsidR="00EC680D" w:rsidRPr="0088493F" w:rsidRDefault="00B700D5" w:rsidP="00EC680D">
      <w:pPr>
        <w:ind w:firstLine="709"/>
        <w:jc w:val="both"/>
        <w:rPr>
          <w:rStyle w:val="afe"/>
          <w:rFonts w:eastAsiaTheme="minorHAnsi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–</w:t>
      </w:r>
      <w:r w:rsidR="00EC680D">
        <w:rPr>
          <w:rStyle w:val="afe"/>
          <w:rFonts w:eastAsiaTheme="minorHAnsi"/>
          <w:szCs w:val="28"/>
          <w:lang w:eastAsia="en-US"/>
        </w:rPr>
        <w:t xml:space="preserve"> </w:t>
      </w:r>
      <w:r w:rsidR="00EC680D" w:rsidRPr="00C211E6">
        <w:rPr>
          <w:rStyle w:val="afe"/>
          <w:rFonts w:eastAsiaTheme="minorHAnsi"/>
          <w:szCs w:val="28"/>
          <w:lang w:eastAsia="en-US"/>
        </w:rPr>
        <w:t>Требования к эргономике и технической эстетике:</w:t>
      </w:r>
      <w:r w:rsidR="00EC680D">
        <w:rPr>
          <w:rStyle w:val="afe"/>
          <w:rFonts w:eastAsiaTheme="minorHAnsi"/>
          <w:szCs w:val="28"/>
          <w:lang w:eastAsia="en-US"/>
        </w:rPr>
        <w:t xml:space="preserve"> и</w:t>
      </w:r>
      <w:r w:rsidR="00EC680D" w:rsidRPr="0088493F">
        <w:rPr>
          <w:rStyle w:val="afe"/>
          <w:rFonts w:eastAsiaTheme="minorHAnsi"/>
          <w:szCs w:val="28"/>
          <w:lang w:eastAsia="en-US"/>
        </w:rPr>
        <w:t>нтерфейс системы должен быть удобным и понятным для пользователей. Система должна быть простой в использовании;</w:t>
      </w:r>
    </w:p>
    <w:p w14:paraId="600ED660" w14:textId="24969ACC" w:rsidR="00EC680D" w:rsidRPr="0088493F" w:rsidRDefault="00B700D5" w:rsidP="00EC680D">
      <w:pPr>
        <w:ind w:firstLine="709"/>
        <w:jc w:val="both"/>
        <w:rPr>
          <w:rFonts w:eastAsiaTheme="minorHAnsi" w:cs="TimesNewRomanPSMT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–</w:t>
      </w:r>
      <w:r w:rsidR="00EC680D">
        <w:rPr>
          <w:rStyle w:val="afe"/>
          <w:rFonts w:eastAsiaTheme="minorHAnsi"/>
          <w:szCs w:val="28"/>
          <w:lang w:eastAsia="en-US"/>
        </w:rPr>
        <w:t xml:space="preserve"> </w:t>
      </w:r>
      <w:r w:rsidR="00EC680D" w:rsidRPr="00C211E6">
        <w:rPr>
          <w:rStyle w:val="afe"/>
          <w:rFonts w:eastAsiaTheme="minorHAnsi"/>
          <w:szCs w:val="28"/>
          <w:lang w:eastAsia="en-US"/>
        </w:rPr>
        <w:t>Требования к защите информации, от несанкционированного доступа:</w:t>
      </w:r>
      <w:r w:rsidR="0092482B">
        <w:rPr>
          <w:rStyle w:val="afe"/>
          <w:rFonts w:eastAsiaTheme="minorHAnsi"/>
          <w:szCs w:val="28"/>
          <w:lang w:eastAsia="en-US"/>
        </w:rPr>
        <w:t xml:space="preserve"> защита от ввода неверных данных</w:t>
      </w:r>
      <w:r w:rsidR="00EC680D">
        <w:rPr>
          <w:rStyle w:val="afe"/>
          <w:rFonts w:eastAsiaTheme="minorHAnsi"/>
          <w:szCs w:val="28"/>
          <w:lang w:eastAsia="en-US"/>
        </w:rPr>
        <w:t>.</w:t>
      </w:r>
    </w:p>
    <w:p w14:paraId="68FF562E" w14:textId="14206D62" w:rsidR="00C918D8" w:rsidRDefault="00C918D8" w:rsidP="00A643CF">
      <w:pPr>
        <w:ind w:firstLine="709"/>
        <w:jc w:val="both"/>
        <w:rPr>
          <w:bCs/>
          <w:sz w:val="28"/>
          <w:szCs w:val="28"/>
        </w:rPr>
      </w:pPr>
      <w:r w:rsidRPr="00A643CF">
        <w:rPr>
          <w:bCs/>
          <w:sz w:val="28"/>
          <w:szCs w:val="28"/>
        </w:rPr>
        <w:t>5 Состав и содержание работ по созданию автоматизированной систем</w:t>
      </w:r>
      <w:r w:rsidR="00CC7ABA">
        <w:rPr>
          <w:bCs/>
          <w:sz w:val="28"/>
          <w:szCs w:val="28"/>
        </w:rPr>
        <w:t>ы</w:t>
      </w:r>
      <w:r w:rsidR="00E06CD8">
        <w:rPr>
          <w:bCs/>
          <w:sz w:val="28"/>
          <w:szCs w:val="28"/>
        </w:rPr>
        <w:t>.</w:t>
      </w:r>
    </w:p>
    <w:p w14:paraId="05EDF0FD" w14:textId="02F059B1" w:rsidR="00424192" w:rsidRDefault="00424192" w:rsidP="00A643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1 представлены этапы разработки АС</w:t>
      </w:r>
      <w:r w:rsidR="00CC7ABA">
        <w:rPr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расч</w:t>
      </w:r>
      <w:r w:rsidR="00CC7ABA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т</w:t>
      </w:r>
      <w:r w:rsidR="00CC7ABA">
        <w:rPr>
          <w:bCs/>
          <w:sz w:val="28"/>
          <w:szCs w:val="28"/>
        </w:rPr>
        <w:t>ов в</w:t>
      </w:r>
      <w:r>
        <w:rPr>
          <w:bCs/>
          <w:sz w:val="28"/>
          <w:szCs w:val="28"/>
        </w:rPr>
        <w:t xml:space="preserve"> математической статистике.</w:t>
      </w:r>
    </w:p>
    <w:p w14:paraId="65F38DDA" w14:textId="77777777" w:rsidR="00660928" w:rsidRDefault="00660928" w:rsidP="00A643CF">
      <w:pPr>
        <w:ind w:firstLine="709"/>
        <w:jc w:val="both"/>
        <w:rPr>
          <w:bCs/>
          <w:sz w:val="28"/>
          <w:szCs w:val="28"/>
        </w:rPr>
      </w:pPr>
    </w:p>
    <w:p w14:paraId="68EBDBF2" w14:textId="16D40F3B" w:rsidR="00424192" w:rsidRDefault="00424192" w:rsidP="00A643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</w:t>
      </w:r>
      <w:r w:rsidR="00472D9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72D90">
        <w:rPr>
          <w:bCs/>
          <w:sz w:val="28"/>
          <w:szCs w:val="28"/>
        </w:rPr>
        <w:t>Этапы разработки АС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972"/>
        <w:gridCol w:w="1843"/>
        <w:gridCol w:w="5096"/>
      </w:tblGrid>
      <w:tr w:rsidR="00424192" w14:paraId="46701152" w14:textId="77777777" w:rsidTr="00576EE6">
        <w:tc>
          <w:tcPr>
            <w:tcW w:w="2972" w:type="dxa"/>
            <w:vAlign w:val="center"/>
          </w:tcPr>
          <w:p w14:paraId="5F2F31AE" w14:textId="5115C16D" w:rsidR="00424192" w:rsidRDefault="00472D90" w:rsidP="00472D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и названия этапа разработки</w:t>
            </w:r>
          </w:p>
        </w:tc>
        <w:tc>
          <w:tcPr>
            <w:tcW w:w="1843" w:type="dxa"/>
            <w:vAlign w:val="center"/>
          </w:tcPr>
          <w:p w14:paraId="3091C42B" w14:textId="380A9F16" w:rsidR="00424192" w:rsidRDefault="00472D90" w:rsidP="00472D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5096" w:type="dxa"/>
            <w:vAlign w:val="center"/>
          </w:tcPr>
          <w:p w14:paraId="631F64EF" w14:textId="5C321C1F" w:rsidR="00424192" w:rsidRDefault="00472D90" w:rsidP="00472D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</w:tc>
      </w:tr>
      <w:tr w:rsidR="00424192" w14:paraId="3DEB185E" w14:textId="77777777" w:rsidTr="00576EE6">
        <w:tc>
          <w:tcPr>
            <w:tcW w:w="2972" w:type="dxa"/>
          </w:tcPr>
          <w:p w14:paraId="5455513A" w14:textId="5210FF0D" w:rsidR="00424192" w:rsidRDefault="00472D90" w:rsidP="0047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Анализ требований</w:t>
            </w:r>
          </w:p>
        </w:tc>
        <w:tc>
          <w:tcPr>
            <w:tcW w:w="1843" w:type="dxa"/>
            <w:vAlign w:val="center"/>
          </w:tcPr>
          <w:p w14:paraId="681A0120" w14:textId="60D5641C" w:rsidR="00424192" w:rsidRDefault="00576EE6" w:rsidP="00576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.2024</w:t>
            </w:r>
            <w:r w:rsidR="005473A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10.03.2024</w:t>
            </w:r>
          </w:p>
        </w:tc>
        <w:tc>
          <w:tcPr>
            <w:tcW w:w="5096" w:type="dxa"/>
          </w:tcPr>
          <w:p w14:paraId="48AA0769" w14:textId="33EF1C74" w:rsidR="00424192" w:rsidRDefault="00576EE6" w:rsidP="00A643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  <w:r w:rsidR="005473A0">
              <w:rPr>
                <w:bCs/>
                <w:sz w:val="28"/>
                <w:szCs w:val="28"/>
              </w:rPr>
              <w:t>.</w:t>
            </w:r>
          </w:p>
        </w:tc>
      </w:tr>
      <w:tr w:rsidR="00424192" w14:paraId="0AD4A0BE" w14:textId="77777777" w:rsidTr="00576EE6">
        <w:tc>
          <w:tcPr>
            <w:tcW w:w="2972" w:type="dxa"/>
          </w:tcPr>
          <w:p w14:paraId="7F12A416" w14:textId="4B99D10C" w:rsidR="00472D90" w:rsidRDefault="00472D90" w:rsidP="0047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Проектирование </w:t>
            </w:r>
          </w:p>
        </w:tc>
        <w:tc>
          <w:tcPr>
            <w:tcW w:w="1843" w:type="dxa"/>
            <w:vAlign w:val="center"/>
          </w:tcPr>
          <w:p w14:paraId="092DED50" w14:textId="2B4C3E52" w:rsidR="00424192" w:rsidRDefault="00B700D5" w:rsidP="00576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  <w:r w:rsidR="001738E8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5</w:t>
            </w:r>
            <w:r w:rsidR="001738E8">
              <w:rPr>
                <w:bCs/>
                <w:sz w:val="28"/>
                <w:szCs w:val="28"/>
              </w:rPr>
              <w:t>.2024</w:t>
            </w:r>
            <w:r w:rsidR="005473A0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10</w:t>
            </w:r>
            <w:r w:rsidR="005473A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5</w:t>
            </w:r>
            <w:r w:rsidR="005473A0">
              <w:rPr>
                <w:bCs/>
                <w:sz w:val="28"/>
                <w:szCs w:val="28"/>
              </w:rPr>
              <w:t>.2024</w:t>
            </w:r>
          </w:p>
        </w:tc>
        <w:tc>
          <w:tcPr>
            <w:tcW w:w="5096" w:type="dxa"/>
          </w:tcPr>
          <w:p w14:paraId="41F5B95B" w14:textId="26AC1D5C" w:rsidR="00424192" w:rsidRDefault="005473A0" w:rsidP="00A643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автоматизированной системы для расчета математической статистики.</w:t>
            </w:r>
          </w:p>
        </w:tc>
      </w:tr>
      <w:tr w:rsidR="00424192" w14:paraId="5D6C6E0B" w14:textId="77777777" w:rsidTr="00576EE6">
        <w:tc>
          <w:tcPr>
            <w:tcW w:w="2972" w:type="dxa"/>
          </w:tcPr>
          <w:p w14:paraId="1A2753D8" w14:textId="50C7493E" w:rsidR="00424192" w:rsidRDefault="00472D90" w:rsidP="0047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Программирование</w:t>
            </w:r>
          </w:p>
        </w:tc>
        <w:tc>
          <w:tcPr>
            <w:tcW w:w="1843" w:type="dxa"/>
            <w:vAlign w:val="center"/>
          </w:tcPr>
          <w:p w14:paraId="71C84F7F" w14:textId="6F990C32" w:rsidR="00424192" w:rsidRPr="00B700D5" w:rsidRDefault="00B700D5" w:rsidP="00576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5.2024-25.05.2024</w:t>
            </w:r>
          </w:p>
        </w:tc>
        <w:tc>
          <w:tcPr>
            <w:tcW w:w="5096" w:type="dxa"/>
          </w:tcPr>
          <w:p w14:paraId="2C9EA6A9" w14:textId="10E47012" w:rsidR="00424192" w:rsidRDefault="005473A0" w:rsidP="00A643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исание кода программы, интеграция компонентов.</w:t>
            </w:r>
          </w:p>
        </w:tc>
      </w:tr>
      <w:tr w:rsidR="00424192" w14:paraId="2265FDBE" w14:textId="77777777" w:rsidTr="00576EE6">
        <w:tc>
          <w:tcPr>
            <w:tcW w:w="2972" w:type="dxa"/>
          </w:tcPr>
          <w:p w14:paraId="23C6953B" w14:textId="6BDA0C74" w:rsidR="00424192" w:rsidRDefault="00472D90" w:rsidP="0047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Тестирование</w:t>
            </w:r>
          </w:p>
        </w:tc>
        <w:tc>
          <w:tcPr>
            <w:tcW w:w="1843" w:type="dxa"/>
            <w:vAlign w:val="center"/>
          </w:tcPr>
          <w:p w14:paraId="1457CE3B" w14:textId="24F2E042" w:rsidR="00424192" w:rsidRDefault="00B700D5" w:rsidP="00576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5.2024-</w:t>
            </w:r>
            <w:r w:rsidR="00690EA9">
              <w:rPr>
                <w:bCs/>
                <w:sz w:val="28"/>
                <w:szCs w:val="28"/>
              </w:rPr>
              <w:t>29.05.2024</w:t>
            </w:r>
          </w:p>
        </w:tc>
        <w:tc>
          <w:tcPr>
            <w:tcW w:w="5096" w:type="dxa"/>
          </w:tcPr>
          <w:p w14:paraId="078F6017" w14:textId="29E6A8BF" w:rsidR="00424192" w:rsidRDefault="005473A0" w:rsidP="00A643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аботоспособность программы, проверка на выполнение требований, выявление ошибок и их исправление.</w:t>
            </w:r>
          </w:p>
        </w:tc>
      </w:tr>
      <w:tr w:rsidR="00424192" w14:paraId="133CE8BE" w14:textId="77777777" w:rsidTr="00576EE6">
        <w:tc>
          <w:tcPr>
            <w:tcW w:w="2972" w:type="dxa"/>
          </w:tcPr>
          <w:p w14:paraId="3DC41C05" w14:textId="3EDCBCBB" w:rsidR="00424192" w:rsidRDefault="00472D90" w:rsidP="0047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Внедрение </w:t>
            </w:r>
          </w:p>
        </w:tc>
        <w:tc>
          <w:tcPr>
            <w:tcW w:w="1843" w:type="dxa"/>
            <w:vAlign w:val="center"/>
          </w:tcPr>
          <w:p w14:paraId="2773B5EC" w14:textId="7A3DF6F8" w:rsidR="00424192" w:rsidRDefault="00690EA9" w:rsidP="00690E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5.2024-04.06.2024</w:t>
            </w:r>
          </w:p>
        </w:tc>
        <w:tc>
          <w:tcPr>
            <w:tcW w:w="5096" w:type="dxa"/>
          </w:tcPr>
          <w:p w14:paraId="1D16EADD" w14:textId="54505C02" w:rsidR="00424192" w:rsidRDefault="005473A0" w:rsidP="00A643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систем на ПК.</w:t>
            </w:r>
          </w:p>
        </w:tc>
      </w:tr>
      <w:tr w:rsidR="00424192" w14:paraId="2FFC3538" w14:textId="77777777" w:rsidTr="00576EE6">
        <w:tc>
          <w:tcPr>
            <w:tcW w:w="2972" w:type="dxa"/>
          </w:tcPr>
          <w:p w14:paraId="22B98D4D" w14:textId="6E9272BF" w:rsidR="00424192" w:rsidRDefault="00472D90" w:rsidP="00472D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Эксплуатация </w:t>
            </w:r>
            <w:r w:rsidR="00576EE6">
              <w:rPr>
                <w:bCs/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</w:rPr>
              <w:t>сопровождени</w:t>
            </w:r>
            <w:r w:rsidR="00576EE6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1843" w:type="dxa"/>
            <w:vAlign w:val="center"/>
          </w:tcPr>
          <w:p w14:paraId="436E995D" w14:textId="45C49739" w:rsidR="00424192" w:rsidRPr="00690EA9" w:rsidRDefault="00690EA9" w:rsidP="00576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6.2024-10.06.2024</w:t>
            </w:r>
          </w:p>
        </w:tc>
        <w:tc>
          <w:tcPr>
            <w:tcW w:w="5096" w:type="dxa"/>
          </w:tcPr>
          <w:p w14:paraId="04FE6F30" w14:textId="0955208D" w:rsidR="00424192" w:rsidRDefault="005473A0" w:rsidP="00A643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равление </w:t>
            </w:r>
            <w:r w:rsidR="00EC680D">
              <w:rPr>
                <w:bCs/>
                <w:sz w:val="28"/>
                <w:szCs w:val="28"/>
              </w:rPr>
              <w:t>ошибок, по</w:t>
            </w:r>
            <w:r>
              <w:rPr>
                <w:bCs/>
                <w:sz w:val="28"/>
                <w:szCs w:val="28"/>
              </w:rPr>
              <w:t xml:space="preserve"> мере использования системы.</w:t>
            </w:r>
          </w:p>
        </w:tc>
      </w:tr>
    </w:tbl>
    <w:p w14:paraId="68E7B988" w14:textId="77777777" w:rsidR="00424192" w:rsidRPr="00424192" w:rsidRDefault="00424192" w:rsidP="00A643CF">
      <w:pPr>
        <w:ind w:firstLine="709"/>
        <w:jc w:val="both"/>
        <w:rPr>
          <w:bCs/>
          <w:sz w:val="28"/>
          <w:szCs w:val="28"/>
        </w:rPr>
      </w:pPr>
    </w:p>
    <w:p w14:paraId="6807C51D" w14:textId="5E2922D4" w:rsidR="00C918D8" w:rsidRDefault="00C918D8" w:rsidP="00A643CF">
      <w:pPr>
        <w:ind w:firstLine="709"/>
        <w:jc w:val="both"/>
        <w:rPr>
          <w:bCs/>
          <w:sz w:val="28"/>
          <w:szCs w:val="28"/>
        </w:rPr>
      </w:pPr>
      <w:r w:rsidRPr="00A643CF">
        <w:rPr>
          <w:bCs/>
          <w:sz w:val="28"/>
          <w:szCs w:val="28"/>
        </w:rPr>
        <w:t>6 Порядок разработки автоматизированной системе</w:t>
      </w:r>
      <w:r w:rsidR="00E06CD8">
        <w:rPr>
          <w:bCs/>
          <w:sz w:val="28"/>
          <w:szCs w:val="28"/>
        </w:rPr>
        <w:t>.</w:t>
      </w:r>
    </w:p>
    <w:p w14:paraId="47339917" w14:textId="3CF42AF9" w:rsidR="00E06CD8" w:rsidRPr="00A643CF" w:rsidRDefault="00E06CD8" w:rsidP="00E06CD8">
      <w:pPr>
        <w:ind w:firstLine="709"/>
        <w:jc w:val="both"/>
        <w:rPr>
          <w:bCs/>
          <w:sz w:val="28"/>
          <w:szCs w:val="28"/>
        </w:rPr>
      </w:pPr>
      <w:r w:rsidRPr="00E06CD8">
        <w:rPr>
          <w:bCs/>
          <w:sz w:val="28"/>
          <w:szCs w:val="28"/>
        </w:rPr>
        <w:t>Порядок разработки автоматизированной системы: определение требований к системе на основе анализа задач классической механики, которые</w:t>
      </w:r>
      <w:r>
        <w:rPr>
          <w:bCs/>
          <w:sz w:val="28"/>
          <w:szCs w:val="28"/>
        </w:rPr>
        <w:t xml:space="preserve"> </w:t>
      </w:r>
      <w:r w:rsidRPr="00E06CD8">
        <w:rPr>
          <w:bCs/>
          <w:sz w:val="28"/>
          <w:szCs w:val="28"/>
        </w:rPr>
        <w:t xml:space="preserve">требуется автоматизировать. Проектирование структуры программного обеспечения, включая выбор языка программирования, архитектуры системы и </w:t>
      </w:r>
      <w:r>
        <w:rPr>
          <w:bCs/>
          <w:sz w:val="28"/>
          <w:szCs w:val="28"/>
        </w:rPr>
        <w:t>б</w:t>
      </w:r>
      <w:r w:rsidRPr="00E06CD8">
        <w:rPr>
          <w:bCs/>
          <w:sz w:val="28"/>
          <w:szCs w:val="28"/>
        </w:rPr>
        <w:t>азы данных.</w:t>
      </w:r>
      <w:r>
        <w:rPr>
          <w:bCs/>
          <w:sz w:val="28"/>
          <w:szCs w:val="28"/>
        </w:rPr>
        <w:t xml:space="preserve"> </w:t>
      </w:r>
      <w:r w:rsidRPr="00E06CD8">
        <w:rPr>
          <w:bCs/>
          <w:sz w:val="28"/>
          <w:szCs w:val="28"/>
        </w:rPr>
        <w:t>Разработка и тестирование программного обеспечения для расчетов в классической механике. Внедрение системы и настройка ее под конкретные потребности пользователя. Обучение пользователей работе с системой и предоставление технической поддержки. Поддержка и сопровождение системы,</w:t>
      </w:r>
      <w:r>
        <w:rPr>
          <w:bCs/>
          <w:sz w:val="28"/>
          <w:szCs w:val="28"/>
        </w:rPr>
        <w:t xml:space="preserve"> </w:t>
      </w:r>
      <w:r w:rsidRPr="00E06CD8">
        <w:rPr>
          <w:bCs/>
          <w:sz w:val="28"/>
          <w:szCs w:val="28"/>
        </w:rPr>
        <w:t>включая регулярные обновления и исправление ошибок.</w:t>
      </w:r>
    </w:p>
    <w:p w14:paraId="004AD451" w14:textId="59340648" w:rsidR="00C918D8" w:rsidRDefault="00C918D8" w:rsidP="00A643CF">
      <w:pPr>
        <w:ind w:firstLine="709"/>
        <w:jc w:val="both"/>
        <w:rPr>
          <w:bCs/>
          <w:sz w:val="28"/>
          <w:szCs w:val="28"/>
        </w:rPr>
      </w:pPr>
      <w:r w:rsidRPr="00A643CF">
        <w:rPr>
          <w:bCs/>
          <w:sz w:val="28"/>
          <w:szCs w:val="28"/>
        </w:rPr>
        <w:t xml:space="preserve">7 Порядок </w:t>
      </w:r>
      <w:r w:rsidR="00A643CF" w:rsidRPr="00A643CF">
        <w:rPr>
          <w:bCs/>
          <w:sz w:val="28"/>
          <w:szCs w:val="28"/>
        </w:rPr>
        <w:t>контроля и приёмки автоматизированной системы</w:t>
      </w:r>
      <w:r w:rsidR="00E06CD8">
        <w:rPr>
          <w:bCs/>
          <w:sz w:val="28"/>
          <w:szCs w:val="28"/>
        </w:rPr>
        <w:t>.</w:t>
      </w:r>
    </w:p>
    <w:p w14:paraId="5B1C19F1" w14:textId="59AD7D18" w:rsidR="00E06CD8" w:rsidRPr="00A643CF" w:rsidRDefault="00E06CD8" w:rsidP="00E06CD8">
      <w:pPr>
        <w:ind w:firstLine="709"/>
        <w:jc w:val="both"/>
        <w:rPr>
          <w:bCs/>
          <w:sz w:val="28"/>
          <w:szCs w:val="28"/>
        </w:rPr>
      </w:pPr>
      <w:r w:rsidRPr="00E06CD8">
        <w:rPr>
          <w:bCs/>
          <w:sz w:val="28"/>
          <w:szCs w:val="28"/>
        </w:rPr>
        <w:t>Проведение тестирования программного обеспечения на всех этапах разработки. Мониторинг работы системы для выявления проблем и оптимизации производительности. Регулярное обновление и поддержка системы для обеспечения ее надежной работы.</w:t>
      </w:r>
    </w:p>
    <w:p w14:paraId="0951C64F" w14:textId="77777777" w:rsidR="00EC680D" w:rsidRDefault="00A643CF" w:rsidP="00EC680D">
      <w:pPr>
        <w:ind w:firstLine="709"/>
        <w:jc w:val="both"/>
        <w:rPr>
          <w:sz w:val="28"/>
          <w:szCs w:val="28"/>
        </w:rPr>
      </w:pPr>
      <w:r w:rsidRPr="00A643CF">
        <w:rPr>
          <w:bCs/>
          <w:sz w:val="28"/>
          <w:szCs w:val="28"/>
        </w:rPr>
        <w:t xml:space="preserve">8 </w:t>
      </w:r>
      <w:r w:rsidR="00EC680D">
        <w:rPr>
          <w:sz w:val="28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.</w:t>
      </w:r>
    </w:p>
    <w:p w14:paraId="4DF59D03" w14:textId="254DAB54" w:rsidR="0079582D" w:rsidRDefault="0079582D" w:rsidP="00EC6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АС требуется теоретические знания математической статистики.</w:t>
      </w:r>
    </w:p>
    <w:p w14:paraId="63B64AC8" w14:textId="0C147ED1" w:rsidR="00E06CD8" w:rsidRDefault="00A643CF" w:rsidP="00EC680D">
      <w:pPr>
        <w:ind w:firstLine="709"/>
        <w:jc w:val="both"/>
        <w:rPr>
          <w:bCs/>
          <w:sz w:val="28"/>
          <w:szCs w:val="28"/>
        </w:rPr>
      </w:pPr>
      <w:r w:rsidRPr="00A643CF">
        <w:rPr>
          <w:bCs/>
          <w:sz w:val="28"/>
          <w:szCs w:val="28"/>
        </w:rPr>
        <w:t>9 Требования к документированию</w:t>
      </w:r>
      <w:r w:rsidR="00CC7ABA">
        <w:rPr>
          <w:bCs/>
          <w:sz w:val="28"/>
          <w:szCs w:val="28"/>
        </w:rPr>
        <w:t>.</w:t>
      </w:r>
    </w:p>
    <w:p w14:paraId="1A554807" w14:textId="63ABDECD" w:rsidR="00B17001" w:rsidRPr="00B17001" w:rsidRDefault="00B17001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Документирование программного кода;</w:t>
      </w:r>
    </w:p>
    <w:p w14:paraId="38F180EA" w14:textId="276DB81D" w:rsidR="00B17001" w:rsidRPr="00B17001" w:rsidRDefault="00B17001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Техническое задание;</w:t>
      </w:r>
    </w:p>
    <w:p w14:paraId="426904E6" w14:textId="5F922A55" w:rsidR="00B17001" w:rsidRPr="00B17001" w:rsidRDefault="00B17001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Руководство пользователя;</w:t>
      </w:r>
    </w:p>
    <w:p w14:paraId="0A48C7D4" w14:textId="5FB4C6CC" w:rsidR="00B17001" w:rsidRPr="00B17001" w:rsidRDefault="00B17001" w:rsidP="00B17001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B17001">
        <w:rPr>
          <w:bCs/>
          <w:sz w:val="28"/>
          <w:szCs w:val="28"/>
        </w:rPr>
        <w:t>Пояснительная записка к курсовой работе;</w:t>
      </w:r>
    </w:p>
    <w:p w14:paraId="0DB88D2B" w14:textId="72EF0A30" w:rsidR="00A643CF" w:rsidRDefault="00A643CF" w:rsidP="00857D9B">
      <w:pPr>
        <w:ind w:firstLine="709"/>
        <w:jc w:val="both"/>
        <w:rPr>
          <w:bCs/>
          <w:sz w:val="28"/>
          <w:szCs w:val="28"/>
        </w:rPr>
      </w:pPr>
      <w:r w:rsidRPr="00A643CF">
        <w:rPr>
          <w:bCs/>
          <w:sz w:val="28"/>
          <w:szCs w:val="28"/>
        </w:rPr>
        <w:t>10 Источники разработки</w:t>
      </w:r>
      <w:r w:rsidR="00CC7ABA">
        <w:rPr>
          <w:bCs/>
          <w:sz w:val="28"/>
          <w:szCs w:val="28"/>
        </w:rPr>
        <w:t>.</w:t>
      </w:r>
    </w:p>
    <w:p w14:paraId="773E7223" w14:textId="1BA770CC" w:rsidR="00F1239A" w:rsidRPr="00F1239A" w:rsidRDefault="00CC7ABA" w:rsidP="00857D9B">
      <w:pPr>
        <w:pStyle w:val="ae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F1239A" w:rsidRPr="00F1239A">
        <w:rPr>
          <w:bCs/>
          <w:sz w:val="28"/>
          <w:szCs w:val="28"/>
        </w:rPr>
        <w:t>ротокол закрепления тем курсовых работ по дисциплине «Технология разработки программного обеспечения» от 19.02.2024 года;</w:t>
      </w:r>
    </w:p>
    <w:p w14:paraId="688D9592" w14:textId="4CFA1726" w:rsidR="00F1239A" w:rsidRPr="00F1239A" w:rsidRDefault="00F1239A" w:rsidP="00857D9B">
      <w:pPr>
        <w:pStyle w:val="ae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918D8">
        <w:rPr>
          <w:sz w:val="28"/>
          <w:szCs w:val="28"/>
        </w:rPr>
        <w:t>ГОСТ 34.602-2020</w:t>
      </w:r>
      <w:r w:rsidR="00857D9B" w:rsidRPr="00857D9B">
        <w:rPr>
          <w:sz w:val="28"/>
          <w:szCs w:val="28"/>
        </w:rPr>
        <w:t xml:space="preserve"> </w:t>
      </w:r>
      <w:r w:rsidR="00857D9B" w:rsidRPr="00C918D8">
        <w:rPr>
          <w:sz w:val="28"/>
          <w:szCs w:val="28"/>
        </w:rPr>
        <w:t>«Информационные технологии. Комплекс стандартов на автоматизированные системы</w:t>
      </w:r>
      <w:r w:rsidR="00857D9B">
        <w:rPr>
          <w:sz w:val="28"/>
          <w:szCs w:val="28"/>
        </w:rPr>
        <w:t>»</w:t>
      </w:r>
      <w:r w:rsidRPr="00857D9B">
        <w:rPr>
          <w:sz w:val="28"/>
          <w:szCs w:val="28"/>
        </w:rPr>
        <w:t>;</w:t>
      </w:r>
    </w:p>
    <w:p w14:paraId="35547821" w14:textId="018AC262" w:rsidR="00F1239A" w:rsidRDefault="00F1239A" w:rsidP="00857D9B">
      <w:pPr>
        <w:pStyle w:val="ae"/>
        <w:widowControl w:val="0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r w:rsidR="00114E74" w:rsidRPr="008F4CBD">
        <w:rPr>
          <w:sz w:val="28"/>
          <w:szCs w:val="28"/>
        </w:rPr>
        <w:t>Оренбург:</w:t>
      </w:r>
      <w:r w:rsidRPr="008F4CBD">
        <w:rPr>
          <w:sz w:val="28"/>
          <w:szCs w:val="28"/>
        </w:rPr>
        <w:t xml:space="preserve"> Изд-во ОГУ, 2015. – 89 с.</w:t>
      </w:r>
    </w:p>
    <w:p w14:paraId="50232F43" w14:textId="48CB50D3" w:rsidR="002052AF" w:rsidRPr="00114E74" w:rsidRDefault="00B17001" w:rsidP="00857D9B">
      <w:pPr>
        <w:pStyle w:val="ae"/>
        <w:widowControl w:val="0"/>
        <w:numPr>
          <w:ilvl w:val="0"/>
          <w:numId w:val="3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14E74">
        <w:rPr>
          <w:sz w:val="28"/>
          <w:szCs w:val="28"/>
        </w:rPr>
        <w:t xml:space="preserve">ГОСТ-19.701-90 «Единая система </w:t>
      </w:r>
      <w:r w:rsidR="00114E74" w:rsidRPr="00114E74">
        <w:rPr>
          <w:sz w:val="28"/>
          <w:szCs w:val="28"/>
        </w:rPr>
        <w:t>программной документации. Схемы алгоритмов, программ, данных и систем. Обозначения условные и правила выполнения».</w:t>
      </w:r>
    </w:p>
    <w:p w14:paraId="6C813801" w14:textId="6477843C" w:rsidR="00B87C8F" w:rsidRPr="00114E74" w:rsidRDefault="00114E74" w:rsidP="007F24C3">
      <w:pPr>
        <w:pStyle w:val="ae"/>
        <w:widowControl w:val="0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14E74">
        <w:rPr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.</w:t>
      </w:r>
    </w:p>
    <w:p w14:paraId="4CE98E83" w14:textId="77777777" w:rsidR="00CC7ABA" w:rsidRDefault="00CC7ABA" w:rsidP="00B87C8F">
      <w:pPr>
        <w:tabs>
          <w:tab w:val="left" w:pos="993"/>
        </w:tabs>
        <w:jc w:val="both"/>
        <w:rPr>
          <w:sz w:val="28"/>
          <w:szCs w:val="28"/>
        </w:rPr>
      </w:pPr>
    </w:p>
    <w:p w14:paraId="47976B75" w14:textId="096FF0C2" w:rsidR="005055C4" w:rsidRPr="007B7168" w:rsidRDefault="005055C4" w:rsidP="005055C4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9" w:name="_Toc168400277"/>
      <w:r>
        <w:rPr>
          <w:rFonts w:ascii="Times New Roman" w:hAnsi="Times New Roman"/>
          <w:i w:val="0"/>
        </w:rPr>
        <w:t>Проектирование</w:t>
      </w:r>
      <w:bookmarkEnd w:id="9"/>
    </w:p>
    <w:p w14:paraId="50FE6C81" w14:textId="77777777" w:rsidR="00CC7ABA" w:rsidRDefault="00CC7ABA" w:rsidP="00CC7AB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4DCB83" w14:textId="77777777" w:rsidR="00CC7ABA" w:rsidRDefault="00CC7ABA" w:rsidP="00CC7AB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81FD2E9" w14:textId="3DDCB566" w:rsidR="00C23DB9" w:rsidRPr="00C23DB9" w:rsidRDefault="00C23DB9" w:rsidP="00CC7AB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3DB9">
        <w:rPr>
          <w:sz w:val="28"/>
          <w:szCs w:val="28"/>
        </w:rPr>
        <w:t>Проектирование информационной системы расчётов в математической статистике является крайне важным, поскольку это позволяет эффективно и точно проводить расчёты процессов, которые широко применяются в различных областях науки и техники.</w:t>
      </w:r>
    </w:p>
    <w:p w14:paraId="0A94B2F9" w14:textId="4F33FA8D" w:rsidR="00CC7ABA" w:rsidRDefault="00B17E4C" w:rsidP="00CC7AB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B17E4C">
        <w:rPr>
          <w:sz w:val="28"/>
          <w:szCs w:val="28"/>
        </w:rPr>
        <w:t>Ramus</w:t>
      </w:r>
      <w:proofErr w:type="spellEnd"/>
      <w:r w:rsidRPr="00B17E4C">
        <w:rPr>
          <w:sz w:val="28"/>
          <w:szCs w:val="28"/>
        </w:rPr>
        <w:t xml:space="preserve"> </w:t>
      </w:r>
      <w:proofErr w:type="spellStart"/>
      <w:r w:rsidRPr="00B17E4C">
        <w:rPr>
          <w:sz w:val="28"/>
          <w:szCs w:val="28"/>
        </w:rPr>
        <w:t>Educational</w:t>
      </w:r>
      <w:proofErr w:type="spellEnd"/>
      <w:r w:rsidRPr="00B17E4C">
        <w:rPr>
          <w:sz w:val="28"/>
          <w:szCs w:val="28"/>
        </w:rPr>
        <w:t xml:space="preserve"> – это бесплатный программный продукт, который может быть использован для создания диаграмм в формате IDEF0 и DFD. Формат файлов </w:t>
      </w:r>
      <w:proofErr w:type="spellStart"/>
      <w:r w:rsidRPr="00B17E4C">
        <w:rPr>
          <w:sz w:val="28"/>
          <w:szCs w:val="28"/>
        </w:rPr>
        <w:t>Ramus</w:t>
      </w:r>
      <w:proofErr w:type="spellEnd"/>
      <w:r w:rsidRPr="00B17E4C">
        <w:rPr>
          <w:sz w:val="28"/>
          <w:szCs w:val="28"/>
        </w:rPr>
        <w:t xml:space="preserve"> </w:t>
      </w:r>
      <w:proofErr w:type="spellStart"/>
      <w:r w:rsidRPr="00B17E4C">
        <w:rPr>
          <w:sz w:val="28"/>
          <w:szCs w:val="28"/>
        </w:rPr>
        <w:t>Education</w:t>
      </w:r>
      <w:proofErr w:type="spellEnd"/>
      <w:r w:rsidRPr="00B17E4C">
        <w:rPr>
          <w:sz w:val="28"/>
          <w:szCs w:val="28"/>
        </w:rPr>
        <w:t xml:space="preserve"> полностью совместим с форматом файла коммерческой версии </w:t>
      </w:r>
      <w:proofErr w:type="spellStart"/>
      <w:r w:rsidRPr="00B17E4C">
        <w:rPr>
          <w:sz w:val="28"/>
          <w:szCs w:val="28"/>
        </w:rPr>
        <w:t>Ramus</w:t>
      </w:r>
      <w:proofErr w:type="spellEnd"/>
      <w:r w:rsidRPr="00B17E4C">
        <w:rPr>
          <w:sz w:val="28"/>
          <w:szCs w:val="28"/>
        </w:rPr>
        <w:t>.</w:t>
      </w:r>
    </w:p>
    <w:p w14:paraId="19376402" w14:textId="150A674A" w:rsidR="00BC0FC4" w:rsidRDefault="00BC0FC4" w:rsidP="005055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автоматизированной системы для расч</w:t>
      </w:r>
      <w:r w:rsidR="00C0423C">
        <w:rPr>
          <w:sz w:val="28"/>
          <w:szCs w:val="28"/>
        </w:rPr>
        <w:t>ё</w:t>
      </w:r>
      <w:r>
        <w:rPr>
          <w:sz w:val="28"/>
          <w:szCs w:val="28"/>
        </w:rPr>
        <w:t xml:space="preserve">та математической статистики необходимо для обработки и анализа больших объемов </w:t>
      </w:r>
      <w:r w:rsidR="00EC680D">
        <w:rPr>
          <w:sz w:val="28"/>
          <w:szCs w:val="28"/>
        </w:rPr>
        <w:t>данных потому, что</w:t>
      </w:r>
      <w:r>
        <w:rPr>
          <w:sz w:val="28"/>
          <w:szCs w:val="28"/>
        </w:rPr>
        <w:t xml:space="preserve"> математическая статистика требует работы с большими массивами данных, и эффективная автоматизированная система позволяет обрабатывать и анализировать эти данные быстро и точно.</w:t>
      </w:r>
    </w:p>
    <w:p w14:paraId="28343C7F" w14:textId="228F6585" w:rsidR="00BC0FC4" w:rsidRDefault="00BC0FC4" w:rsidP="005055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метода </w:t>
      </w:r>
      <w:r>
        <w:rPr>
          <w:sz w:val="28"/>
          <w:szCs w:val="28"/>
          <w:lang w:val="en-US"/>
        </w:rPr>
        <w:t>IDEF</w:t>
      </w:r>
      <w:r w:rsidRPr="00BC0FC4">
        <w:rPr>
          <w:sz w:val="28"/>
          <w:szCs w:val="28"/>
        </w:rPr>
        <w:t>0</w:t>
      </w:r>
      <w:r>
        <w:rPr>
          <w:sz w:val="28"/>
          <w:szCs w:val="28"/>
        </w:rPr>
        <w:t xml:space="preserve"> является возможность систематического и структурированного анализа </w:t>
      </w:r>
      <w:r w:rsidR="00855128">
        <w:rPr>
          <w:sz w:val="28"/>
          <w:szCs w:val="28"/>
        </w:rPr>
        <w:t xml:space="preserve">и моделирования функциональных процессов организации или системы. </w:t>
      </w:r>
      <w:r w:rsidR="00855128">
        <w:rPr>
          <w:sz w:val="28"/>
          <w:szCs w:val="28"/>
          <w:lang w:val="en-US"/>
        </w:rPr>
        <w:t>IDEF</w:t>
      </w:r>
      <w:r w:rsidR="00855128" w:rsidRPr="00855128">
        <w:rPr>
          <w:sz w:val="28"/>
          <w:szCs w:val="28"/>
        </w:rPr>
        <w:t>0</w:t>
      </w:r>
      <w:r w:rsidR="00855128">
        <w:rPr>
          <w:sz w:val="28"/>
          <w:szCs w:val="28"/>
        </w:rPr>
        <w:t xml:space="preserve"> позволяет представит сложные процессы в виде блок-схем, что облегчает понимание взаимосвязей между функциями, их входами и выходами. Этот метод также способствует улучшению управления бизнес-процессами и повышению эффективности деятельности организации.</w:t>
      </w:r>
    </w:p>
    <w:p w14:paraId="15265A9A" w14:textId="0FBD1B51" w:rsidR="00CC7ABA" w:rsidRDefault="00CC7ABA" w:rsidP="005055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обеспечения, позволяющего в автоматизированном режиме решать задачи математической статистики, необходимо, прежде всего, построить функциональную модель проектируемой системы.</w:t>
      </w:r>
      <w:r w:rsidR="00BD0A31">
        <w:rPr>
          <w:sz w:val="28"/>
          <w:szCs w:val="28"/>
        </w:rPr>
        <w:t xml:space="preserve"> Для этого создадим контекстную диаграмму с единственным функциональным блоком А0 «Работа автоматизированной системы расчётов в математической статистике».</w:t>
      </w:r>
    </w:p>
    <w:p w14:paraId="4616CD49" w14:textId="187F19A6" w:rsidR="00DC0E21" w:rsidRDefault="00CC7ABA" w:rsidP="00BD0A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F749B">
        <w:rPr>
          <w:sz w:val="28"/>
          <w:szCs w:val="28"/>
        </w:rPr>
        <w:t xml:space="preserve"> вход контекстной </w:t>
      </w:r>
      <w:r w:rsidR="00BD0A31">
        <w:rPr>
          <w:sz w:val="28"/>
          <w:szCs w:val="28"/>
        </w:rPr>
        <w:t>диаграммы поступают исходные данные к задаче</w:t>
      </w:r>
      <w:r w:rsidR="001F749B">
        <w:rPr>
          <w:sz w:val="28"/>
          <w:szCs w:val="28"/>
        </w:rPr>
        <w:t xml:space="preserve">, </w:t>
      </w:r>
      <w:r w:rsidR="00BD0A31">
        <w:rPr>
          <w:sz w:val="28"/>
          <w:szCs w:val="28"/>
        </w:rPr>
        <w:t>в</w:t>
      </w:r>
      <w:r w:rsidR="001F749B">
        <w:rPr>
          <w:sz w:val="28"/>
          <w:szCs w:val="28"/>
        </w:rPr>
        <w:t xml:space="preserve"> механизмах модели указаны пользователь</w:t>
      </w:r>
      <w:r w:rsidR="00BD0A31">
        <w:rPr>
          <w:sz w:val="28"/>
          <w:szCs w:val="28"/>
        </w:rPr>
        <w:t xml:space="preserve"> и</w:t>
      </w:r>
      <w:r w:rsidR="001F749B">
        <w:rPr>
          <w:sz w:val="28"/>
          <w:szCs w:val="28"/>
        </w:rPr>
        <w:t xml:space="preserve"> ПК</w:t>
      </w:r>
      <w:r w:rsidR="00BD0A31">
        <w:rPr>
          <w:sz w:val="28"/>
          <w:szCs w:val="28"/>
        </w:rPr>
        <w:t>,</w:t>
      </w:r>
      <w:r w:rsidR="001F749B">
        <w:rPr>
          <w:sz w:val="28"/>
          <w:szCs w:val="28"/>
        </w:rPr>
        <w:t xml:space="preserve"> </w:t>
      </w:r>
      <w:r w:rsidR="00BD0A31">
        <w:rPr>
          <w:sz w:val="28"/>
          <w:szCs w:val="28"/>
        </w:rPr>
        <w:t>в</w:t>
      </w:r>
      <w:r w:rsidR="001F749B">
        <w:rPr>
          <w:sz w:val="28"/>
          <w:szCs w:val="28"/>
        </w:rPr>
        <w:t xml:space="preserve"> </w:t>
      </w:r>
      <w:r w:rsidR="00BD0A31">
        <w:rPr>
          <w:sz w:val="28"/>
          <w:szCs w:val="28"/>
        </w:rPr>
        <w:t xml:space="preserve">качестве </w:t>
      </w:r>
      <w:r w:rsidR="001F749B">
        <w:rPr>
          <w:sz w:val="28"/>
          <w:szCs w:val="28"/>
        </w:rPr>
        <w:t xml:space="preserve">управления указаны </w:t>
      </w:r>
      <w:r w:rsidR="001F749B">
        <w:rPr>
          <w:sz w:val="28"/>
          <w:szCs w:val="28"/>
        </w:rPr>
        <w:lastRenderedPageBreak/>
        <w:t>законы математической статистик</w:t>
      </w:r>
      <w:r w:rsidR="00BD0A31">
        <w:rPr>
          <w:sz w:val="28"/>
          <w:szCs w:val="28"/>
        </w:rPr>
        <w:t>и</w:t>
      </w:r>
      <w:r w:rsidR="001F749B">
        <w:rPr>
          <w:sz w:val="28"/>
          <w:szCs w:val="28"/>
        </w:rPr>
        <w:t>. Также модель имеет стрелку выхода</w:t>
      </w:r>
      <w:r w:rsidR="00BD0A31">
        <w:rPr>
          <w:sz w:val="28"/>
          <w:szCs w:val="28"/>
        </w:rPr>
        <w:t xml:space="preserve"> с</w:t>
      </w:r>
      <w:r w:rsidR="001F749B">
        <w:rPr>
          <w:sz w:val="28"/>
          <w:szCs w:val="28"/>
        </w:rPr>
        <w:t xml:space="preserve"> реш</w:t>
      </w:r>
      <w:r w:rsidR="00BD0A31">
        <w:rPr>
          <w:sz w:val="28"/>
          <w:szCs w:val="28"/>
        </w:rPr>
        <w:t>ё</w:t>
      </w:r>
      <w:r w:rsidR="001F749B">
        <w:rPr>
          <w:sz w:val="28"/>
          <w:szCs w:val="28"/>
        </w:rPr>
        <w:t>нны</w:t>
      </w:r>
      <w:r w:rsidR="00BD0A31">
        <w:rPr>
          <w:sz w:val="28"/>
          <w:szCs w:val="28"/>
        </w:rPr>
        <w:t>ми</w:t>
      </w:r>
      <w:r w:rsidR="001F749B">
        <w:rPr>
          <w:sz w:val="28"/>
          <w:szCs w:val="28"/>
        </w:rPr>
        <w:t xml:space="preserve"> задач</w:t>
      </w:r>
      <w:r w:rsidR="00BD0A31">
        <w:rPr>
          <w:sz w:val="28"/>
          <w:szCs w:val="28"/>
        </w:rPr>
        <w:t>ами</w:t>
      </w:r>
      <w:r w:rsidR="001F749B">
        <w:rPr>
          <w:sz w:val="28"/>
          <w:szCs w:val="28"/>
        </w:rPr>
        <w:t>.</w:t>
      </w:r>
    </w:p>
    <w:p w14:paraId="4A165B39" w14:textId="5EA6BABD" w:rsidR="005055C4" w:rsidRDefault="00855128" w:rsidP="008551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оказана </w:t>
      </w:r>
      <w:r w:rsidR="00BD0A31">
        <w:rPr>
          <w:sz w:val="28"/>
          <w:szCs w:val="28"/>
        </w:rPr>
        <w:t xml:space="preserve">контекстная </w:t>
      </w:r>
      <w:r>
        <w:rPr>
          <w:sz w:val="28"/>
          <w:szCs w:val="28"/>
        </w:rPr>
        <w:t>диаграмма</w:t>
      </w:r>
      <w:r w:rsidR="00BD0A31">
        <w:rPr>
          <w:sz w:val="28"/>
          <w:szCs w:val="28"/>
        </w:rPr>
        <w:t xml:space="preserve"> </w:t>
      </w:r>
      <w:r w:rsidR="00BD0A31">
        <w:rPr>
          <w:sz w:val="28"/>
          <w:szCs w:val="28"/>
          <w:lang w:val="en-US"/>
        </w:rPr>
        <w:t>IDEF</w:t>
      </w:r>
      <w:r w:rsidR="00BD0A31" w:rsidRPr="00BD0A3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600970B" w14:textId="77777777" w:rsidR="00855128" w:rsidRPr="007B7168" w:rsidRDefault="00855128" w:rsidP="0085512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6B66921" w14:textId="1A982093" w:rsidR="005055C4" w:rsidRPr="007B7168" w:rsidRDefault="00510C3E" w:rsidP="00510C3E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265841" wp14:editId="122753E2">
            <wp:extent cx="4986742" cy="3331028"/>
            <wp:effectExtent l="19050" t="19050" r="2349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jQo11-fJZ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78" cy="3430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C0582" w14:textId="20C00BCE" w:rsidR="005055C4" w:rsidRDefault="005055C4" w:rsidP="005055C4">
      <w:pPr>
        <w:tabs>
          <w:tab w:val="left" w:pos="993"/>
        </w:tabs>
        <w:rPr>
          <w:color w:val="FF0000"/>
          <w:sz w:val="28"/>
          <w:szCs w:val="28"/>
          <w:lang w:val="en-US"/>
        </w:rPr>
      </w:pPr>
    </w:p>
    <w:p w14:paraId="0291AEEA" w14:textId="6078CDF1" w:rsidR="00855128" w:rsidRPr="00BD0A31" w:rsidRDefault="00855128" w:rsidP="0085512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</w:t>
      </w:r>
      <w:r w:rsidR="00BD0A31">
        <w:rPr>
          <w:color w:val="000000" w:themeColor="text1"/>
          <w:sz w:val="28"/>
          <w:szCs w:val="28"/>
        </w:rPr>
        <w:t xml:space="preserve">Контекстная </w:t>
      </w:r>
      <w:r>
        <w:rPr>
          <w:color w:val="000000" w:themeColor="text1"/>
          <w:sz w:val="28"/>
          <w:szCs w:val="28"/>
        </w:rPr>
        <w:t xml:space="preserve">диаграмма </w:t>
      </w:r>
      <w:r w:rsidR="00BD0A31">
        <w:rPr>
          <w:color w:val="000000" w:themeColor="text1"/>
          <w:sz w:val="28"/>
          <w:szCs w:val="28"/>
          <w:lang w:val="en-US"/>
        </w:rPr>
        <w:t>IDEF</w:t>
      </w:r>
      <w:r w:rsidR="00BD0A31" w:rsidRPr="00BD0A31">
        <w:rPr>
          <w:color w:val="000000" w:themeColor="text1"/>
          <w:sz w:val="28"/>
          <w:szCs w:val="28"/>
        </w:rPr>
        <w:t>0</w:t>
      </w:r>
    </w:p>
    <w:p w14:paraId="5B4A1AAA" w14:textId="7E8157F3" w:rsidR="00510C3E" w:rsidRPr="00177C1D" w:rsidRDefault="00510C3E" w:rsidP="00AC0C3D">
      <w:pPr>
        <w:tabs>
          <w:tab w:val="left" w:pos="993"/>
        </w:tabs>
        <w:ind w:firstLine="709"/>
        <w:rPr>
          <w:color w:val="FF0000"/>
          <w:sz w:val="28"/>
          <w:szCs w:val="28"/>
        </w:rPr>
      </w:pPr>
    </w:p>
    <w:p w14:paraId="01E6BF1F" w14:textId="77777777" w:rsidR="00BD0A31" w:rsidRPr="00A624C2" w:rsidRDefault="004A048C" w:rsidP="00BD0A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048C">
        <w:rPr>
          <w:sz w:val="28"/>
          <w:szCs w:val="28"/>
        </w:rPr>
        <w:t>Пров</w:t>
      </w:r>
      <w:r w:rsidR="00BD0A31">
        <w:rPr>
          <w:sz w:val="28"/>
          <w:szCs w:val="28"/>
        </w:rPr>
        <w:t>е</w:t>
      </w:r>
      <w:r w:rsidRPr="004A048C">
        <w:rPr>
          <w:sz w:val="28"/>
          <w:szCs w:val="28"/>
        </w:rPr>
        <w:t>д</w:t>
      </w:r>
      <w:r w:rsidR="00BD0A31">
        <w:rPr>
          <w:sz w:val="28"/>
          <w:szCs w:val="28"/>
        </w:rPr>
        <w:t>ё</w:t>
      </w:r>
      <w:r w:rsidRPr="004A048C">
        <w:rPr>
          <w:sz w:val="28"/>
          <w:szCs w:val="28"/>
        </w:rPr>
        <w:t xml:space="preserve">м декомпозицию </w:t>
      </w:r>
      <w:r w:rsidR="00BD0A31">
        <w:rPr>
          <w:sz w:val="28"/>
          <w:szCs w:val="28"/>
        </w:rPr>
        <w:t xml:space="preserve">контекстной </w:t>
      </w:r>
      <w:r w:rsidRPr="004A048C">
        <w:rPr>
          <w:sz w:val="28"/>
          <w:szCs w:val="28"/>
        </w:rPr>
        <w:t xml:space="preserve">диаграммы блока </w:t>
      </w:r>
      <w:r w:rsidRPr="004A048C">
        <w:rPr>
          <w:sz w:val="28"/>
          <w:szCs w:val="28"/>
          <w:lang w:val="en-US"/>
        </w:rPr>
        <w:t>A</w:t>
      </w:r>
      <w:r w:rsidRPr="004A048C">
        <w:rPr>
          <w:sz w:val="28"/>
          <w:szCs w:val="28"/>
        </w:rPr>
        <w:t>0 «Работа автоматизированной системы расч</w:t>
      </w:r>
      <w:r w:rsidR="00BD0A31">
        <w:rPr>
          <w:sz w:val="28"/>
          <w:szCs w:val="28"/>
        </w:rPr>
        <w:t>ё</w:t>
      </w:r>
      <w:r w:rsidRPr="004A048C">
        <w:rPr>
          <w:sz w:val="28"/>
          <w:szCs w:val="28"/>
        </w:rPr>
        <w:t>тов в математической статистике»</w:t>
      </w:r>
      <w:r w:rsidR="00BD0A31">
        <w:rPr>
          <w:sz w:val="28"/>
          <w:szCs w:val="28"/>
        </w:rPr>
        <w:t xml:space="preserve"> на следующем блоке</w:t>
      </w:r>
      <w:r w:rsidR="00BD0A31" w:rsidRPr="00BD0A31">
        <w:rPr>
          <w:sz w:val="28"/>
          <w:szCs w:val="28"/>
        </w:rPr>
        <w:t>:</w:t>
      </w:r>
    </w:p>
    <w:p w14:paraId="7AB28DFB" w14:textId="77777777" w:rsidR="00BD0A31" w:rsidRPr="00A624C2" w:rsidRDefault="00380E57" w:rsidP="00BD0A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380E5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– «Выбор задач» включает в себя вход, где указан список номеров задач, механизмы – пользователь и ПК, а также на выходе мы получаем номера задач. </w:t>
      </w:r>
    </w:p>
    <w:p w14:paraId="587E6383" w14:textId="77777777" w:rsidR="00BD0A31" w:rsidRPr="00A624C2" w:rsidRDefault="00380E57" w:rsidP="00BD0A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2 – «Ввод </w:t>
      </w:r>
      <w:r w:rsidR="0091154C">
        <w:rPr>
          <w:color w:val="000000" w:themeColor="text1"/>
          <w:sz w:val="28"/>
          <w:szCs w:val="28"/>
        </w:rPr>
        <w:t xml:space="preserve">исходных данных к задаче», на входе мы получаем условие задачи, а на выходе известные значения. </w:t>
      </w:r>
    </w:p>
    <w:p w14:paraId="6E5C64B1" w14:textId="77777777" w:rsidR="00BD0A31" w:rsidRPr="00A624C2" w:rsidRDefault="0091154C" w:rsidP="00BD0A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3 – «Выполнение расчётов по формуле», тут мы имеем на входе формулы, а на выходе результаты расчётов. </w:t>
      </w:r>
    </w:p>
    <w:p w14:paraId="21F7094B" w14:textId="3229C564" w:rsidR="00DC0E21" w:rsidRPr="00BD0A31" w:rsidRDefault="0091154C" w:rsidP="00BD0A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4 – «Вывод результатов расчётов»,</w:t>
      </w:r>
      <w:r w:rsidR="00BD0A31" w:rsidRPr="00BD0A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входе мы получаем результаты расчётов, на выходе – решённые задачи.</w:t>
      </w:r>
      <w:bookmarkStart w:id="10" w:name="_Hlk162862993"/>
    </w:p>
    <w:p w14:paraId="36381327" w14:textId="1610EA3E" w:rsidR="00AC0C3D" w:rsidRDefault="0091154C" w:rsidP="00AC0C3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показана</w:t>
      </w:r>
      <w:r>
        <w:rPr>
          <w:sz w:val="28"/>
          <w:szCs w:val="28"/>
        </w:rPr>
        <w:t xml:space="preserve"> диаграмма </w:t>
      </w:r>
      <w:r w:rsidR="0002139C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уровня.</w:t>
      </w:r>
    </w:p>
    <w:bookmarkEnd w:id="10"/>
    <w:p w14:paraId="1F85B036" w14:textId="77777777" w:rsidR="0091154C" w:rsidRPr="00380E57" w:rsidRDefault="0091154C" w:rsidP="00AC0C3D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14:paraId="13D759A9" w14:textId="0F793AF2" w:rsidR="005055C4" w:rsidRPr="007B7168" w:rsidRDefault="00510C3E" w:rsidP="00510C3E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D721AB" wp14:editId="39F2238A">
            <wp:extent cx="5700713" cy="3800475"/>
            <wp:effectExtent l="19050" t="19050" r="146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06yN7bx_Z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00" cy="3809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5358C" w14:textId="3FDCB934" w:rsidR="007B7168" w:rsidRDefault="007B7168" w:rsidP="00DE0CDA">
      <w:pPr>
        <w:tabs>
          <w:tab w:val="left" w:pos="993"/>
        </w:tabs>
        <w:rPr>
          <w:color w:val="FF0000"/>
          <w:sz w:val="28"/>
          <w:szCs w:val="28"/>
          <w:lang w:val="en-US"/>
        </w:rPr>
      </w:pPr>
    </w:p>
    <w:p w14:paraId="15D97D17" w14:textId="45D7CC83" w:rsidR="00B64AE8" w:rsidRPr="00841988" w:rsidRDefault="00855128" w:rsidP="00B87C8F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855128">
        <w:rPr>
          <w:color w:val="000000" w:themeColor="text1"/>
          <w:sz w:val="28"/>
          <w:szCs w:val="28"/>
        </w:rPr>
        <w:t>Рисунок 2 – Диаграмма</w:t>
      </w:r>
      <w:r w:rsidR="00B64AE8">
        <w:rPr>
          <w:color w:val="000000" w:themeColor="text1"/>
          <w:sz w:val="28"/>
          <w:szCs w:val="28"/>
        </w:rPr>
        <w:t xml:space="preserve"> декомпозиции</w:t>
      </w:r>
      <w:r w:rsidRPr="00855128">
        <w:rPr>
          <w:color w:val="000000" w:themeColor="text1"/>
          <w:sz w:val="28"/>
          <w:szCs w:val="28"/>
        </w:rPr>
        <w:t xml:space="preserve"> </w:t>
      </w:r>
      <w:r w:rsidR="00B64AE8">
        <w:rPr>
          <w:color w:val="000000" w:themeColor="text1"/>
          <w:sz w:val="28"/>
          <w:szCs w:val="28"/>
        </w:rPr>
        <w:t>пе</w:t>
      </w:r>
      <w:r w:rsidRPr="00855128">
        <w:rPr>
          <w:color w:val="000000" w:themeColor="text1"/>
          <w:sz w:val="28"/>
          <w:szCs w:val="28"/>
        </w:rPr>
        <w:t>р</w:t>
      </w:r>
      <w:r w:rsidR="00B64AE8">
        <w:rPr>
          <w:color w:val="000000" w:themeColor="text1"/>
          <w:sz w:val="28"/>
          <w:szCs w:val="28"/>
        </w:rPr>
        <w:t>в</w:t>
      </w:r>
      <w:r w:rsidRPr="00855128">
        <w:rPr>
          <w:color w:val="000000" w:themeColor="text1"/>
          <w:sz w:val="28"/>
          <w:szCs w:val="28"/>
        </w:rPr>
        <w:t>ого уровня</w:t>
      </w:r>
      <w:r w:rsidR="00841988" w:rsidRPr="00841988">
        <w:rPr>
          <w:color w:val="000000" w:themeColor="text1"/>
          <w:sz w:val="28"/>
          <w:szCs w:val="28"/>
        </w:rPr>
        <w:t xml:space="preserve"> </w:t>
      </w:r>
      <w:r w:rsidR="00841988">
        <w:rPr>
          <w:color w:val="000000" w:themeColor="text1"/>
          <w:sz w:val="28"/>
          <w:szCs w:val="28"/>
          <w:lang w:val="en-US"/>
        </w:rPr>
        <w:t>IDEF</w:t>
      </w:r>
      <w:r w:rsidR="00841988" w:rsidRPr="00841988">
        <w:rPr>
          <w:color w:val="000000" w:themeColor="text1"/>
          <w:sz w:val="28"/>
          <w:szCs w:val="28"/>
        </w:rPr>
        <w:t>0</w:t>
      </w:r>
    </w:p>
    <w:p w14:paraId="58FB8796" w14:textId="77777777" w:rsidR="00B87C8F" w:rsidRDefault="00B87C8F" w:rsidP="00B87C8F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14:paraId="312DAA73" w14:textId="6BE27957" w:rsidR="00DC0E21" w:rsidRPr="00A624C2" w:rsidRDefault="00C07DE4" w:rsidP="00DC0E2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</w:t>
      </w:r>
      <w:r w:rsidR="00841988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м </w:t>
      </w:r>
      <w:r w:rsidR="004A048C">
        <w:rPr>
          <w:color w:val="000000" w:themeColor="text1"/>
          <w:sz w:val="28"/>
          <w:szCs w:val="28"/>
        </w:rPr>
        <w:t xml:space="preserve">декомпозицию блока </w:t>
      </w:r>
      <w:r w:rsidR="004A048C">
        <w:rPr>
          <w:color w:val="000000" w:themeColor="text1"/>
          <w:sz w:val="28"/>
          <w:szCs w:val="28"/>
          <w:lang w:val="en-US"/>
        </w:rPr>
        <w:t>A</w:t>
      </w:r>
      <w:r w:rsidR="004A048C" w:rsidRPr="004A048C">
        <w:rPr>
          <w:color w:val="000000" w:themeColor="text1"/>
          <w:sz w:val="28"/>
          <w:szCs w:val="28"/>
        </w:rPr>
        <w:t>3</w:t>
      </w:r>
      <w:r w:rsidR="004A048C">
        <w:rPr>
          <w:color w:val="000000" w:themeColor="text1"/>
          <w:sz w:val="28"/>
          <w:szCs w:val="28"/>
        </w:rPr>
        <w:t xml:space="preserve"> «Выполнение расч</w:t>
      </w:r>
      <w:r w:rsidR="00841988">
        <w:rPr>
          <w:color w:val="000000" w:themeColor="text1"/>
          <w:sz w:val="28"/>
          <w:szCs w:val="28"/>
        </w:rPr>
        <w:t>ё</w:t>
      </w:r>
      <w:r w:rsidR="004A048C">
        <w:rPr>
          <w:color w:val="000000" w:themeColor="text1"/>
          <w:sz w:val="28"/>
          <w:szCs w:val="28"/>
        </w:rPr>
        <w:t>тов по формулам»</w:t>
      </w:r>
      <w:r w:rsidR="00DC0E21" w:rsidRPr="00DC0E21">
        <w:rPr>
          <w:color w:val="000000" w:themeColor="text1"/>
          <w:sz w:val="28"/>
          <w:szCs w:val="28"/>
        </w:rPr>
        <w:t xml:space="preserve"> </w:t>
      </w:r>
      <w:r w:rsidR="00841988">
        <w:rPr>
          <w:color w:val="000000" w:themeColor="text1"/>
          <w:sz w:val="28"/>
          <w:szCs w:val="28"/>
        </w:rPr>
        <w:t>на примере решения задачи №2. Для этого выделим следующие функциональные блоки</w:t>
      </w:r>
      <w:r w:rsidR="00841988" w:rsidRPr="00A624C2">
        <w:rPr>
          <w:color w:val="000000" w:themeColor="text1"/>
          <w:sz w:val="28"/>
          <w:szCs w:val="28"/>
        </w:rPr>
        <w:t>:</w:t>
      </w:r>
    </w:p>
    <w:p w14:paraId="7D571CD0" w14:textId="46D87CF4" w:rsidR="00841988" w:rsidRPr="00EF19F2" w:rsidRDefault="00A14EEC" w:rsidP="00A624C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EF19F2">
        <w:rPr>
          <w:color w:val="FF0000"/>
          <w:sz w:val="28"/>
          <w:szCs w:val="28"/>
          <w:lang w:val="en-US"/>
        </w:rPr>
        <w:t>A</w:t>
      </w:r>
      <w:r w:rsidRPr="00EF19F2">
        <w:rPr>
          <w:color w:val="FF0000"/>
          <w:sz w:val="28"/>
          <w:szCs w:val="28"/>
        </w:rPr>
        <w:t>31 –«Формирование условия задач» включает в себя вход, где указаны входные</w:t>
      </w:r>
      <w:r w:rsidR="00A624C2" w:rsidRPr="00EF19F2">
        <w:rPr>
          <w:color w:val="FF0000"/>
          <w:sz w:val="28"/>
          <w:szCs w:val="28"/>
        </w:rPr>
        <w:t xml:space="preserve"> </w:t>
      </w:r>
      <w:r w:rsidRPr="00EF19F2">
        <w:rPr>
          <w:color w:val="FF0000"/>
          <w:sz w:val="28"/>
          <w:szCs w:val="28"/>
        </w:rPr>
        <w:t xml:space="preserve">данные, механизмы – пользователь и ПК, а также на выходе мы получаем определение необходимых переменных. </w:t>
      </w:r>
    </w:p>
    <w:p w14:paraId="22E88BB6" w14:textId="37AD2488" w:rsidR="00841988" w:rsidRPr="00EF19F2" w:rsidRDefault="00A14EEC" w:rsidP="00841988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EF19F2">
        <w:rPr>
          <w:color w:val="FF0000"/>
          <w:sz w:val="28"/>
          <w:szCs w:val="28"/>
        </w:rPr>
        <w:t xml:space="preserve">А32 – «Ввод числовых значений», на входе мы получаем известные значения, а на выходе подстановка переменных, механизмы – пользователь и ПК. </w:t>
      </w:r>
    </w:p>
    <w:p w14:paraId="4C41CC1E" w14:textId="77777777" w:rsidR="00841988" w:rsidRPr="00EF19F2" w:rsidRDefault="00A14EEC" w:rsidP="00841988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EF19F2">
        <w:rPr>
          <w:color w:val="FF0000"/>
          <w:sz w:val="28"/>
          <w:szCs w:val="28"/>
        </w:rPr>
        <w:t xml:space="preserve">А33 – «Подстановка необходимой формулы для задачи», тут мы имеем на входе формулы, в управлении законы математической статистики, а на выходе проверку корректности введенных данных, механизмы –ПК. </w:t>
      </w:r>
    </w:p>
    <w:p w14:paraId="4CC41AF1" w14:textId="333038DE" w:rsidR="00841988" w:rsidRPr="00EF19F2" w:rsidRDefault="00A14EEC" w:rsidP="00841988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EF19F2">
        <w:rPr>
          <w:color w:val="FF0000"/>
          <w:sz w:val="28"/>
          <w:szCs w:val="28"/>
        </w:rPr>
        <w:t>А34 – «Выполнение расчётов», на входе мы получаем проверку корректности введенных данных, на выходе – результаты расчетов, механизмы –ПК.</w:t>
      </w:r>
    </w:p>
    <w:p w14:paraId="21BDF0FB" w14:textId="75ACAED0" w:rsidR="00B64AE8" w:rsidRPr="00EF19F2" w:rsidRDefault="00B64AE8" w:rsidP="00B64AE8">
      <w:pPr>
        <w:tabs>
          <w:tab w:val="left" w:pos="993"/>
        </w:tabs>
        <w:ind w:firstLine="709"/>
        <w:rPr>
          <w:color w:val="FF0000"/>
          <w:sz w:val="28"/>
          <w:szCs w:val="28"/>
        </w:rPr>
      </w:pPr>
      <w:r w:rsidRPr="00EF19F2">
        <w:rPr>
          <w:color w:val="FF0000"/>
          <w:sz w:val="28"/>
          <w:szCs w:val="28"/>
        </w:rPr>
        <w:t>На рисунке 3 показана диаграмма</w:t>
      </w:r>
      <w:r w:rsidR="00841988" w:rsidRPr="00EF19F2">
        <w:rPr>
          <w:color w:val="FF0000"/>
          <w:sz w:val="28"/>
          <w:szCs w:val="28"/>
        </w:rPr>
        <w:t xml:space="preserve"> </w:t>
      </w:r>
      <w:r w:rsidR="00841988" w:rsidRPr="00EF19F2">
        <w:rPr>
          <w:color w:val="FF0000"/>
          <w:sz w:val="28"/>
          <w:szCs w:val="28"/>
          <w:lang w:val="en-US"/>
        </w:rPr>
        <w:t>IDEF</w:t>
      </w:r>
      <w:r w:rsidR="00841988" w:rsidRPr="00EF19F2">
        <w:rPr>
          <w:color w:val="FF0000"/>
          <w:sz w:val="28"/>
          <w:szCs w:val="28"/>
        </w:rPr>
        <w:t>0</w:t>
      </w:r>
      <w:r w:rsidRPr="00EF19F2">
        <w:rPr>
          <w:color w:val="FF0000"/>
          <w:sz w:val="28"/>
          <w:szCs w:val="28"/>
        </w:rPr>
        <w:t xml:space="preserve"> декомпозиции второго уровня.</w:t>
      </w:r>
    </w:p>
    <w:p w14:paraId="7CB0793E" w14:textId="77777777" w:rsidR="00B64AE8" w:rsidRDefault="00B64AE8" w:rsidP="00B64AE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14:paraId="0BEF02F8" w14:textId="66606469" w:rsidR="00B64AE8" w:rsidRDefault="00B64AE8" w:rsidP="00B64AE8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3834C" wp14:editId="1B7E4EA5">
            <wp:extent cx="5798713" cy="3857625"/>
            <wp:effectExtent l="19050" t="19050" r="1206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183" cy="3907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90EDA" w14:textId="77777777" w:rsidR="00B64AE8" w:rsidRDefault="00B64AE8" w:rsidP="00B64AE8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</w:p>
    <w:p w14:paraId="5C5EBAD6" w14:textId="2588BA65" w:rsidR="00B64AE8" w:rsidRPr="00841988" w:rsidRDefault="00B64AE8" w:rsidP="00B64AE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85512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855128">
        <w:rPr>
          <w:color w:val="000000" w:themeColor="text1"/>
          <w:sz w:val="28"/>
          <w:szCs w:val="28"/>
        </w:rPr>
        <w:t xml:space="preserve"> – Диаграмма</w:t>
      </w:r>
      <w:r>
        <w:rPr>
          <w:color w:val="000000" w:themeColor="text1"/>
          <w:sz w:val="28"/>
          <w:szCs w:val="28"/>
        </w:rPr>
        <w:t xml:space="preserve"> декомпозиции</w:t>
      </w:r>
      <w:r w:rsidRPr="008551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торого</w:t>
      </w:r>
      <w:r w:rsidRPr="00855128">
        <w:rPr>
          <w:color w:val="000000" w:themeColor="text1"/>
          <w:sz w:val="28"/>
          <w:szCs w:val="28"/>
        </w:rPr>
        <w:t xml:space="preserve"> уровня</w:t>
      </w:r>
      <w:r w:rsidR="00841988" w:rsidRPr="00841988">
        <w:rPr>
          <w:color w:val="000000" w:themeColor="text1"/>
          <w:sz w:val="28"/>
          <w:szCs w:val="28"/>
        </w:rPr>
        <w:t xml:space="preserve"> </w:t>
      </w:r>
      <w:r w:rsidR="00841988">
        <w:rPr>
          <w:color w:val="000000" w:themeColor="text1"/>
          <w:sz w:val="28"/>
          <w:szCs w:val="28"/>
          <w:lang w:val="en-US"/>
        </w:rPr>
        <w:t>IDEF</w:t>
      </w:r>
      <w:r w:rsidR="00841988" w:rsidRPr="00841988">
        <w:rPr>
          <w:color w:val="000000" w:themeColor="text1"/>
          <w:sz w:val="28"/>
          <w:szCs w:val="28"/>
        </w:rPr>
        <w:t>0</w:t>
      </w:r>
    </w:p>
    <w:p w14:paraId="0AACE2E2" w14:textId="77777777" w:rsidR="00841988" w:rsidRPr="00A624C2" w:rsidRDefault="00841988" w:rsidP="00B64AE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14:paraId="4B1FD3F9" w14:textId="06B434FA" w:rsidR="00841988" w:rsidRPr="00841988" w:rsidRDefault="00841988" w:rsidP="00B64AE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разработанные функциональные диаграммы будут использованы для программной реализации автоматизированной системы расчётов математической статистике. </w:t>
      </w:r>
    </w:p>
    <w:p w14:paraId="08F60CAE" w14:textId="20B50A74" w:rsidR="00D42FE3" w:rsidRPr="00855128" w:rsidRDefault="00D42FE3" w:rsidP="00B64AE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14:paraId="014FFC14" w14:textId="74862E54" w:rsidR="007B7168" w:rsidRPr="00B64AE8" w:rsidRDefault="007B7168" w:rsidP="00DE0CDA">
      <w:pPr>
        <w:tabs>
          <w:tab w:val="left" w:pos="993"/>
        </w:tabs>
        <w:rPr>
          <w:color w:val="FF0000"/>
          <w:sz w:val="28"/>
          <w:szCs w:val="28"/>
        </w:rPr>
      </w:pPr>
    </w:p>
    <w:p w14:paraId="465F7AFD" w14:textId="77777777" w:rsidR="00F50EB2" w:rsidRPr="00294FE3" w:rsidRDefault="00F50EB2" w:rsidP="00841988">
      <w:pPr>
        <w:tabs>
          <w:tab w:val="left" w:pos="993"/>
        </w:tabs>
        <w:rPr>
          <w:color w:val="0070C0"/>
        </w:rPr>
      </w:pPr>
    </w:p>
    <w:p w14:paraId="2A14AD96" w14:textId="32D8116B" w:rsidR="00C52AF2" w:rsidRDefault="00C52AF2">
      <w:pPr>
        <w:spacing w:after="200" w:line="276" w:lineRule="auto"/>
        <w:rPr>
          <w:b/>
          <w:bCs/>
          <w:kern w:val="32"/>
          <w:sz w:val="32"/>
          <w:szCs w:val="32"/>
        </w:rPr>
      </w:pPr>
    </w:p>
    <w:p w14:paraId="262102D3" w14:textId="5B762108" w:rsidR="00B2014E" w:rsidRDefault="00B2014E">
      <w:pPr>
        <w:spacing w:after="200" w:line="276" w:lineRule="auto"/>
        <w:rPr>
          <w:b/>
          <w:bCs/>
          <w:kern w:val="32"/>
          <w:sz w:val="32"/>
          <w:szCs w:val="32"/>
        </w:rPr>
      </w:pPr>
    </w:p>
    <w:p w14:paraId="45AFEAA8" w14:textId="77777777" w:rsidR="00EF19F2" w:rsidRDefault="00EF19F2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4BF0DD43" w14:textId="1156B023" w:rsidR="00AC3E20" w:rsidRPr="007B7168" w:rsidRDefault="005055C4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1" w:name="_Toc168400278"/>
      <w:r>
        <w:rPr>
          <w:rFonts w:ascii="Times New Roman" w:hAnsi="Times New Roman"/>
        </w:rPr>
        <w:lastRenderedPageBreak/>
        <w:t>Разработка и тестирование программного продукта</w:t>
      </w:r>
      <w:bookmarkEnd w:id="11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5A39B2B9" w:rsidR="00AC3E20" w:rsidRPr="007B7168" w:rsidRDefault="005055C4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8400279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2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9CAFD8" w14:textId="0A9F2002" w:rsidR="00AC3E20" w:rsidRDefault="00AC3E20" w:rsidP="00177C1D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14:paraId="043ED803" w14:textId="4A655578" w:rsidR="00177C1D" w:rsidRPr="00177C1D" w:rsidRDefault="00177C1D" w:rsidP="00C52A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C1D">
        <w:rPr>
          <w:sz w:val="28"/>
          <w:szCs w:val="28"/>
        </w:rPr>
        <w:t>Для реализации</w:t>
      </w:r>
      <w:r w:rsidR="00C52AF2">
        <w:rPr>
          <w:sz w:val="28"/>
          <w:szCs w:val="28"/>
        </w:rPr>
        <w:t xml:space="preserve"> автоматизированной</w:t>
      </w:r>
      <w:r w:rsidRPr="00177C1D">
        <w:rPr>
          <w:sz w:val="28"/>
          <w:szCs w:val="28"/>
        </w:rPr>
        <w:t xml:space="preserve"> системы расчётов </w:t>
      </w:r>
      <w:r w:rsidR="00EF19F2" w:rsidRPr="00177C1D">
        <w:rPr>
          <w:sz w:val="28"/>
          <w:szCs w:val="28"/>
        </w:rPr>
        <w:t xml:space="preserve">в </w:t>
      </w:r>
      <w:r w:rsidR="00EF19F2">
        <w:rPr>
          <w:bCs/>
          <w:sz w:val="28"/>
          <w:szCs w:val="28"/>
        </w:rPr>
        <w:t>математической статистике</w:t>
      </w:r>
      <w:r w:rsidR="00C52AF2">
        <w:rPr>
          <w:sz w:val="28"/>
          <w:szCs w:val="28"/>
        </w:rPr>
        <w:t xml:space="preserve"> выбран </w:t>
      </w:r>
      <w:r w:rsidRPr="00177C1D">
        <w:rPr>
          <w:sz w:val="28"/>
          <w:szCs w:val="28"/>
        </w:rPr>
        <w:t>язык</w:t>
      </w:r>
      <w:r w:rsidR="00E06CD8">
        <w:rPr>
          <w:sz w:val="28"/>
          <w:szCs w:val="28"/>
        </w:rPr>
        <w:t xml:space="preserve"> </w:t>
      </w:r>
      <w:r w:rsidRPr="00177C1D">
        <w:rPr>
          <w:sz w:val="28"/>
          <w:szCs w:val="28"/>
        </w:rPr>
        <w:t xml:space="preserve">программирования 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 xml:space="preserve"># и </w:t>
      </w:r>
      <w:r w:rsidR="00C52AF2">
        <w:rPr>
          <w:sz w:val="28"/>
          <w:szCs w:val="28"/>
        </w:rPr>
        <w:t xml:space="preserve">интегрированная </w:t>
      </w:r>
      <w:r w:rsidRPr="00177C1D">
        <w:rPr>
          <w:sz w:val="28"/>
          <w:szCs w:val="28"/>
        </w:rPr>
        <w:t>сред</w:t>
      </w:r>
      <w:r w:rsidR="00C52AF2">
        <w:rPr>
          <w:sz w:val="28"/>
          <w:szCs w:val="28"/>
        </w:rPr>
        <w:t>а</w:t>
      </w:r>
      <w:r w:rsidRPr="00177C1D">
        <w:rPr>
          <w:sz w:val="28"/>
          <w:szCs w:val="28"/>
        </w:rPr>
        <w:t xml:space="preserve"> разработки </w:t>
      </w:r>
      <w:r w:rsidRPr="00177C1D">
        <w:rPr>
          <w:sz w:val="28"/>
          <w:szCs w:val="28"/>
          <w:lang w:val="en-US"/>
        </w:rPr>
        <w:t>Visual</w:t>
      </w:r>
      <w:r w:rsidRPr="00177C1D">
        <w:rPr>
          <w:sz w:val="28"/>
          <w:szCs w:val="28"/>
        </w:rPr>
        <w:t xml:space="preserve"> </w:t>
      </w:r>
      <w:r w:rsidRPr="00177C1D">
        <w:rPr>
          <w:sz w:val="28"/>
          <w:szCs w:val="28"/>
          <w:lang w:val="en-US"/>
        </w:rPr>
        <w:t>Studio</w:t>
      </w:r>
      <w:r w:rsidR="00C52AF2">
        <w:rPr>
          <w:sz w:val="28"/>
          <w:szCs w:val="28"/>
        </w:rPr>
        <w:t xml:space="preserve"> 2019</w:t>
      </w:r>
      <w:r w:rsidRPr="00177C1D">
        <w:rPr>
          <w:sz w:val="28"/>
          <w:szCs w:val="28"/>
        </w:rPr>
        <w:t>.</w:t>
      </w:r>
    </w:p>
    <w:p w14:paraId="574CC47E" w14:textId="4FCF288A" w:rsidR="00177C1D" w:rsidRPr="00177C1D" w:rsidRDefault="00177C1D" w:rsidP="00E06C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C1D">
        <w:rPr>
          <w:sz w:val="28"/>
          <w:szCs w:val="28"/>
        </w:rPr>
        <w:t xml:space="preserve">Язык программирования 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># (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 xml:space="preserve"> </w:t>
      </w:r>
      <w:r w:rsidRPr="00177C1D">
        <w:rPr>
          <w:sz w:val="28"/>
          <w:szCs w:val="28"/>
          <w:lang w:val="en-US"/>
        </w:rPr>
        <w:t>Sharp</w:t>
      </w:r>
      <w:r w:rsidRPr="00177C1D">
        <w:rPr>
          <w:sz w:val="28"/>
          <w:szCs w:val="28"/>
        </w:rPr>
        <w:t xml:space="preserve">) был создан в 2000 году компанией </w:t>
      </w:r>
      <w:r w:rsidRPr="00177C1D">
        <w:rPr>
          <w:sz w:val="28"/>
          <w:szCs w:val="28"/>
          <w:lang w:val="en-US"/>
        </w:rPr>
        <w:t>Microsoft</w:t>
      </w:r>
      <w:r w:rsidRPr="00177C1D">
        <w:rPr>
          <w:sz w:val="28"/>
          <w:szCs w:val="28"/>
        </w:rPr>
        <w:t xml:space="preserve"> и с тех пор стал одним из наиболее популярных языков программирования благодаря своей мощности, гибкости и простоте в использовании. Он является объектно-ориентированным языком, что означает, что</w:t>
      </w:r>
      <w:r w:rsidR="00E06CD8">
        <w:rPr>
          <w:sz w:val="28"/>
          <w:szCs w:val="28"/>
        </w:rPr>
        <w:t xml:space="preserve"> </w:t>
      </w:r>
      <w:r w:rsidRPr="00177C1D">
        <w:rPr>
          <w:sz w:val="28"/>
          <w:szCs w:val="28"/>
        </w:rPr>
        <w:t>код организуется в виде объектов, что упрощает разработку сложных программ и повышает их структурную чистоту.</w:t>
      </w:r>
    </w:p>
    <w:p w14:paraId="74817DC0" w14:textId="7339F645" w:rsidR="00177C1D" w:rsidRPr="00177C1D" w:rsidRDefault="00177C1D" w:rsidP="00E06C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C1D">
        <w:rPr>
          <w:sz w:val="28"/>
          <w:szCs w:val="28"/>
        </w:rPr>
        <w:t xml:space="preserve">Одним из ключевых преимуществ 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># является его строгая типизация. Это означает, что все переменные должны быть определены с определенным типом данных, что позволяет выявлять ошибки на этапе компиляции и обеспечивает более над</w:t>
      </w:r>
      <w:r w:rsidR="00C52AF2">
        <w:rPr>
          <w:sz w:val="28"/>
          <w:szCs w:val="28"/>
        </w:rPr>
        <w:t>ё</w:t>
      </w:r>
      <w:r w:rsidRPr="00177C1D">
        <w:rPr>
          <w:sz w:val="28"/>
          <w:szCs w:val="28"/>
        </w:rPr>
        <w:t xml:space="preserve">жное выполнение программы. Кроме того, 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># обладает механизмом обработки исключений, который позволяет разработчикам более эффективно управлять ошибками и создавать стабильные приложения.</w:t>
      </w:r>
    </w:p>
    <w:p w14:paraId="724E669F" w14:textId="5720EC53" w:rsidR="00177C1D" w:rsidRPr="00177C1D" w:rsidRDefault="00177C1D" w:rsidP="00E06C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C1D">
        <w:rPr>
          <w:sz w:val="28"/>
          <w:szCs w:val="28"/>
        </w:rPr>
        <w:t xml:space="preserve">Среда разработки </w:t>
      </w:r>
      <w:r w:rsidRPr="00177C1D">
        <w:rPr>
          <w:sz w:val="28"/>
          <w:szCs w:val="28"/>
          <w:lang w:val="en-US"/>
        </w:rPr>
        <w:t>Visual</w:t>
      </w:r>
      <w:r w:rsidRPr="00177C1D">
        <w:rPr>
          <w:sz w:val="28"/>
          <w:szCs w:val="28"/>
        </w:rPr>
        <w:t xml:space="preserve"> </w:t>
      </w:r>
      <w:r w:rsidRPr="00177C1D">
        <w:rPr>
          <w:sz w:val="28"/>
          <w:szCs w:val="28"/>
          <w:lang w:val="en-US"/>
        </w:rPr>
        <w:t>Studio</w:t>
      </w:r>
      <w:r w:rsidRPr="00177C1D">
        <w:rPr>
          <w:sz w:val="28"/>
          <w:szCs w:val="28"/>
        </w:rPr>
        <w:t xml:space="preserve"> предоставляет широкий спектр инструментов для работы с языком 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>#. Она включает в себя редактор кода с подсветкой синтаксиса, авто</w:t>
      </w:r>
      <w:r w:rsidR="00E06CD8">
        <w:rPr>
          <w:sz w:val="28"/>
          <w:szCs w:val="28"/>
        </w:rPr>
        <w:t>-</w:t>
      </w:r>
      <w:r w:rsidRPr="00177C1D">
        <w:rPr>
          <w:sz w:val="28"/>
          <w:szCs w:val="28"/>
        </w:rPr>
        <w:t xml:space="preserve">дополнением и множеством других функций, которые помогают ускорить процесс разработки. </w:t>
      </w:r>
      <w:r w:rsidRPr="00177C1D">
        <w:rPr>
          <w:sz w:val="28"/>
          <w:szCs w:val="28"/>
          <w:lang w:val="en-US"/>
        </w:rPr>
        <w:t>Visual</w:t>
      </w:r>
      <w:r w:rsidRPr="00177C1D">
        <w:rPr>
          <w:sz w:val="28"/>
          <w:szCs w:val="28"/>
        </w:rPr>
        <w:t xml:space="preserve"> </w:t>
      </w:r>
      <w:r w:rsidRPr="00177C1D">
        <w:rPr>
          <w:sz w:val="28"/>
          <w:szCs w:val="28"/>
          <w:lang w:val="en-US"/>
        </w:rPr>
        <w:t>Studio</w:t>
      </w:r>
      <w:r w:rsidRPr="00177C1D">
        <w:rPr>
          <w:sz w:val="28"/>
          <w:szCs w:val="28"/>
        </w:rPr>
        <w:t xml:space="preserve"> также интегрируется с другими инструментами разработки, такими как системы контроля версий, тестирование и развертывание приложений.</w:t>
      </w:r>
    </w:p>
    <w:p w14:paraId="247C3301" w14:textId="5E8989DC" w:rsidR="00177C1D" w:rsidRPr="00177C1D" w:rsidRDefault="00177C1D" w:rsidP="00E06C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C1D">
        <w:rPr>
          <w:sz w:val="28"/>
          <w:szCs w:val="28"/>
        </w:rPr>
        <w:t>.</w:t>
      </w:r>
      <w:r w:rsidRPr="00177C1D">
        <w:rPr>
          <w:sz w:val="28"/>
          <w:szCs w:val="28"/>
          <w:lang w:val="en-US"/>
        </w:rPr>
        <w:t>NET</w:t>
      </w:r>
      <w:r w:rsidRPr="00177C1D">
        <w:rPr>
          <w:sz w:val="28"/>
          <w:szCs w:val="28"/>
        </w:rPr>
        <w:t xml:space="preserve"> </w:t>
      </w:r>
      <w:r w:rsidRPr="00177C1D">
        <w:rPr>
          <w:sz w:val="28"/>
          <w:szCs w:val="28"/>
          <w:lang w:val="en-US"/>
        </w:rPr>
        <w:t>Core</w:t>
      </w:r>
      <w:r w:rsidRPr="00177C1D">
        <w:rPr>
          <w:sz w:val="28"/>
          <w:szCs w:val="28"/>
        </w:rPr>
        <w:t xml:space="preserve">, платформа для разработки кроссплатформенных приложений на 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>#, позволяет создавать приложения, которые могут работать на различных операционных системах, что делает их более универсальными и доступными для большего числа пользователей.</w:t>
      </w:r>
    </w:p>
    <w:p w14:paraId="508569A9" w14:textId="35D6FB0C" w:rsidR="00177C1D" w:rsidRPr="00177C1D" w:rsidRDefault="00177C1D" w:rsidP="00E06C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C1D">
        <w:rPr>
          <w:sz w:val="28"/>
          <w:szCs w:val="28"/>
        </w:rPr>
        <w:t xml:space="preserve">Обширное сообщество разработчиков 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 xml:space="preserve"># и </w:t>
      </w:r>
      <w:r w:rsidRPr="00177C1D">
        <w:rPr>
          <w:sz w:val="28"/>
          <w:szCs w:val="28"/>
          <w:lang w:val="en-US"/>
        </w:rPr>
        <w:t>Visual</w:t>
      </w:r>
      <w:r w:rsidRPr="00177C1D">
        <w:rPr>
          <w:sz w:val="28"/>
          <w:szCs w:val="28"/>
        </w:rPr>
        <w:t xml:space="preserve"> </w:t>
      </w:r>
      <w:r w:rsidRPr="00177C1D">
        <w:rPr>
          <w:sz w:val="28"/>
          <w:szCs w:val="28"/>
          <w:lang w:val="en-US"/>
        </w:rPr>
        <w:t>Studio</w:t>
      </w:r>
      <w:r w:rsidRPr="00177C1D">
        <w:rPr>
          <w:sz w:val="28"/>
          <w:szCs w:val="28"/>
        </w:rPr>
        <w:t xml:space="preserve"> предлагает множество ресурсов для обучения, поддержки и обмена опытом. Это позволяет как новичкам, так и опытным разработчикам получить помощь и решить возникающие проблемы.</w:t>
      </w:r>
    </w:p>
    <w:p w14:paraId="0CE52D82" w14:textId="7E2B4B98" w:rsidR="00177C1D" w:rsidRDefault="00177C1D" w:rsidP="00E06C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7C1D">
        <w:rPr>
          <w:sz w:val="28"/>
          <w:szCs w:val="28"/>
        </w:rPr>
        <w:t xml:space="preserve">В целом, выбор </w:t>
      </w:r>
      <w:r w:rsidRPr="00177C1D">
        <w:rPr>
          <w:sz w:val="28"/>
          <w:szCs w:val="28"/>
          <w:lang w:val="en-US"/>
        </w:rPr>
        <w:t>C</w:t>
      </w:r>
      <w:r w:rsidRPr="00177C1D">
        <w:rPr>
          <w:sz w:val="28"/>
          <w:szCs w:val="28"/>
        </w:rPr>
        <w:t xml:space="preserve"># и </w:t>
      </w:r>
      <w:r w:rsidRPr="00177C1D">
        <w:rPr>
          <w:sz w:val="28"/>
          <w:szCs w:val="28"/>
          <w:lang w:val="en-US"/>
        </w:rPr>
        <w:t>Visual</w:t>
      </w:r>
      <w:r w:rsidRPr="00177C1D">
        <w:rPr>
          <w:sz w:val="28"/>
          <w:szCs w:val="28"/>
        </w:rPr>
        <w:t xml:space="preserve"> </w:t>
      </w:r>
      <w:r w:rsidRPr="00177C1D">
        <w:rPr>
          <w:sz w:val="28"/>
          <w:szCs w:val="28"/>
          <w:lang w:val="en-US"/>
        </w:rPr>
        <w:t>Studio</w:t>
      </w:r>
      <w:r w:rsidRPr="00177C1D">
        <w:rPr>
          <w:sz w:val="28"/>
          <w:szCs w:val="28"/>
        </w:rPr>
        <w:t xml:space="preserve"> для создания системы по автоматизации расчётов в классической механике обусловлен их современностью, эффективностью, удобством использования и поддержкой сообщества. Эти инструменты позволят создать высококачественное программное обеспечение для проведения сложных расч</w:t>
      </w:r>
      <w:r w:rsidR="00C52AF2">
        <w:rPr>
          <w:sz w:val="28"/>
          <w:szCs w:val="28"/>
        </w:rPr>
        <w:t>ё</w:t>
      </w:r>
      <w:r w:rsidRPr="00177C1D">
        <w:rPr>
          <w:sz w:val="28"/>
          <w:szCs w:val="28"/>
        </w:rPr>
        <w:t>тов с высокой точностью и над</w:t>
      </w:r>
      <w:r w:rsidR="00C52AF2">
        <w:rPr>
          <w:sz w:val="28"/>
          <w:szCs w:val="28"/>
        </w:rPr>
        <w:t>ё</w:t>
      </w:r>
      <w:r w:rsidRPr="00177C1D">
        <w:rPr>
          <w:sz w:val="28"/>
          <w:szCs w:val="28"/>
        </w:rPr>
        <w:t>жностью.</w:t>
      </w:r>
    </w:p>
    <w:p w14:paraId="42EC046E" w14:textId="54718760" w:rsidR="00C52AF2" w:rsidRPr="00DC0E21" w:rsidRDefault="00DC0E21" w:rsidP="00E06C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C0E21">
        <w:rPr>
          <w:sz w:val="28"/>
          <w:szCs w:val="28"/>
          <w:shd w:val="clear" w:color="auto" w:fill="FFFFFF"/>
        </w:rPr>
        <w:t>C# — </w:t>
      </w:r>
      <w:hyperlink r:id="rId24" w:tgtFrame="_blank" w:history="1">
        <w:r w:rsidRPr="00DC0E21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ятый</w:t>
        </w:r>
      </w:hyperlink>
      <w:r w:rsidRPr="00DC0E21">
        <w:rPr>
          <w:sz w:val="28"/>
          <w:szCs w:val="28"/>
          <w:shd w:val="clear" w:color="auto" w:fill="FFFFFF"/>
        </w:rPr>
        <w:t> по популярности язык программирования в мире</w:t>
      </w:r>
      <w:r w:rsidR="00093F84">
        <w:rPr>
          <w:sz w:val="28"/>
          <w:szCs w:val="28"/>
          <w:shd w:val="clear" w:color="auto" w:fill="FFFFFF"/>
        </w:rPr>
        <w:t xml:space="preserve"> на сегодняшний день</w:t>
      </w:r>
      <w:r w:rsidRPr="00DC0E21">
        <w:rPr>
          <w:sz w:val="28"/>
          <w:szCs w:val="28"/>
          <w:shd w:val="clear" w:color="auto" w:fill="FFFFFF"/>
        </w:rPr>
        <w:t xml:space="preserve">. Его используют банки, </w:t>
      </w:r>
      <w:proofErr w:type="spellStart"/>
      <w:r w:rsidRPr="00DC0E21">
        <w:rPr>
          <w:sz w:val="28"/>
          <w:szCs w:val="28"/>
          <w:shd w:val="clear" w:color="auto" w:fill="FFFFFF"/>
        </w:rPr>
        <w:t>диджитал</w:t>
      </w:r>
      <w:proofErr w:type="spellEnd"/>
      <w:r w:rsidRPr="00DC0E21">
        <w:rPr>
          <w:sz w:val="28"/>
          <w:szCs w:val="28"/>
          <w:shd w:val="clear" w:color="auto" w:fill="FFFFFF"/>
        </w:rPr>
        <w:t>-агентства, провайдеры связи и крупные IT-компании.</w:t>
      </w:r>
    </w:p>
    <w:p w14:paraId="5512C53D" w14:textId="1923A30B" w:rsidR="00375B9F" w:rsidRDefault="00375B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7329040" w14:textId="77777777" w:rsidR="005055C4" w:rsidRPr="007B7168" w:rsidRDefault="005055C4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2591D9" w14:textId="2B2B99A6" w:rsidR="00AC3E20" w:rsidRPr="007B7168" w:rsidRDefault="005055C4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168400280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3"/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AF5707D" w14:textId="7CF12C0A" w:rsid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Пользовательский интерфейс — это то, что видят пользователи, он включает визуальные элементы, такие как кнопки, флажки, графика и текстовые сообщения. Это позволяет пользователям взаимодействовать с приложением.</w:t>
      </w:r>
    </w:p>
    <w:p w14:paraId="61F5D1B2" w14:textId="5D5E6FD7" w:rsidR="006B3635" w:rsidRP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Программный интерфейс должен соблюдать следующие требования чтобы обеспечить удобство использования и точность работы программы:</w:t>
      </w:r>
    </w:p>
    <w:p w14:paraId="400C6532" w14:textId="5A02774D" w:rsidR="006B3635" w:rsidRP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1. Простота использования: Интерфейс должен быть интуитивно понятным для пользователей. Он должен предоставлять понятные и легко доступные методы взаимодействия.</w:t>
      </w:r>
    </w:p>
    <w:p w14:paraId="44FB0DC2" w14:textId="4B4EA0F8" w:rsidR="006B3635" w:rsidRP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2. Гибкость: Интерфейс должен предоставлять возможность адаптации к различным сценариям использования. Это может включать в себя поддержку различных форматов данных, параметров настройки и так далее.</w:t>
      </w:r>
    </w:p>
    <w:p w14:paraId="0F1CDC21" w14:textId="07151655" w:rsidR="006B3635" w:rsidRP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3. Надёжность: Интерфейс должен быть надёжным и предсказуемым в своём поведении. Он должен обеспечивать точность результатов при правильном использовании.</w:t>
      </w:r>
    </w:p>
    <w:p w14:paraId="21CB346B" w14:textId="2EBDE0CC" w:rsidR="006B3635" w:rsidRP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4. Документация</w:t>
      </w:r>
      <w:r w:rsidR="00EF19F2" w:rsidRPr="006B3635">
        <w:rPr>
          <w:sz w:val="28"/>
          <w:szCs w:val="28"/>
        </w:rPr>
        <w:t>: для</w:t>
      </w:r>
      <w:r w:rsidRPr="006B3635">
        <w:rPr>
          <w:sz w:val="28"/>
          <w:szCs w:val="28"/>
        </w:rPr>
        <w:t xml:space="preserve"> обеспечения удобства использования, интерфейс должен сопровождаться подробной документацией, объясняющей его функции, методы и примеры использования.</w:t>
      </w:r>
    </w:p>
    <w:p w14:paraId="16561A7C" w14:textId="71F4C484" w:rsidR="006B3635" w:rsidRP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5. Эффективность: Интерфейс должен быть эффективным в использовании ресурсов, таких как память и процессорное время.</w:t>
      </w:r>
    </w:p>
    <w:p w14:paraId="1BFD2CB7" w14:textId="19DA1734" w:rsidR="006B3635" w:rsidRP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6. Безопасность: Интерфейс должен обеспечивать безопасность данных и операций, предотвращая ошибки и несанкционированный доступ.</w:t>
      </w:r>
    </w:p>
    <w:p w14:paraId="4970A0D3" w14:textId="6B962EBC" w:rsidR="006B3635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7. Совместимость</w:t>
      </w:r>
      <w:r w:rsidR="00EF19F2" w:rsidRPr="006B3635">
        <w:rPr>
          <w:sz w:val="28"/>
          <w:szCs w:val="28"/>
        </w:rPr>
        <w:t>: если</w:t>
      </w:r>
      <w:r w:rsidRPr="006B3635">
        <w:rPr>
          <w:sz w:val="28"/>
          <w:szCs w:val="28"/>
        </w:rPr>
        <w:t xml:space="preserve"> это возможно, интерфейс должен быть совместим с другими системами и языками программирования.</w:t>
      </w:r>
      <w:r>
        <w:rPr>
          <w:sz w:val="28"/>
          <w:szCs w:val="28"/>
        </w:rPr>
        <w:t xml:space="preserve"> </w:t>
      </w:r>
    </w:p>
    <w:p w14:paraId="77B9283A" w14:textId="7B6AA6B8" w:rsidR="00566A91" w:rsidRDefault="006B3635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3635">
        <w:rPr>
          <w:sz w:val="28"/>
          <w:szCs w:val="28"/>
        </w:rPr>
        <w:t>Программный интерфейс АС расчетов в математической статистике должен соответствовать всем вышеперечисленным требованиям. Структура программного интерфейса системы показан на рисунке 4.</w:t>
      </w:r>
    </w:p>
    <w:p w14:paraId="458AE804" w14:textId="7CF3AF00" w:rsidR="00164B5D" w:rsidRDefault="00164B5D" w:rsidP="006B36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B8D9321" w14:textId="0602F000" w:rsidR="00164B5D" w:rsidRDefault="00164B5D" w:rsidP="00164B5D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BDE2BA" wp14:editId="579BDDA4">
            <wp:extent cx="4112847" cy="2480310"/>
            <wp:effectExtent l="19050" t="19050" r="21590" b="152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7357" cy="253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44FDB" w14:textId="440EDA7E" w:rsidR="00566A91" w:rsidRDefault="00566A9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29A288" w14:textId="6B21FF58" w:rsidR="00AC3E20" w:rsidRPr="008547EE" w:rsidRDefault="00164B5D" w:rsidP="00EF19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 w:rsidRPr="006B3635">
        <w:rPr>
          <w:sz w:val="28"/>
          <w:szCs w:val="28"/>
        </w:rPr>
        <w:t>Структура программного интерфейса системы</w:t>
      </w:r>
    </w:p>
    <w:p w14:paraId="33AD4C21" w14:textId="0968630B" w:rsidR="008547EE" w:rsidRDefault="008547EE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нажатия кнопки «Задача №1» осуществляется переход к окну «Задача №1» со следующими условием</w:t>
      </w:r>
      <w:r w:rsidRPr="008547EE">
        <w:rPr>
          <w:sz w:val="28"/>
          <w:szCs w:val="28"/>
        </w:rPr>
        <w:t xml:space="preserve">: </w:t>
      </w:r>
      <w:r w:rsidRPr="0057647E">
        <w:rPr>
          <w:sz w:val="28"/>
          <w:szCs w:val="28"/>
        </w:rPr>
        <w:t>найти среднее значение выборки</w:t>
      </w:r>
      <w:r>
        <w:rPr>
          <w:sz w:val="28"/>
          <w:szCs w:val="28"/>
        </w:rPr>
        <w:t xml:space="preserve">. </w:t>
      </w:r>
      <w:r w:rsidRPr="0057647E">
        <w:rPr>
          <w:sz w:val="28"/>
          <w:szCs w:val="28"/>
        </w:rPr>
        <w:t>Дано: выборка чисел {2, 4, 6, 8, 10}</w:t>
      </w:r>
      <w:r w:rsidRPr="008547EE">
        <w:rPr>
          <w:sz w:val="28"/>
          <w:szCs w:val="28"/>
        </w:rPr>
        <w:t xml:space="preserve">. </w:t>
      </w:r>
      <w:r w:rsidR="008808A1">
        <w:rPr>
          <w:sz w:val="28"/>
          <w:szCs w:val="28"/>
        </w:rPr>
        <w:t xml:space="preserve">Нажав на кнопку «Расчёт» можно </w:t>
      </w:r>
      <w:r>
        <w:rPr>
          <w:sz w:val="28"/>
          <w:szCs w:val="28"/>
        </w:rPr>
        <w:t>выполнить расч</w:t>
      </w:r>
      <w:r w:rsidR="008808A1">
        <w:rPr>
          <w:sz w:val="28"/>
          <w:szCs w:val="28"/>
        </w:rPr>
        <w:t>ё</w:t>
      </w:r>
      <w:r>
        <w:rPr>
          <w:sz w:val="28"/>
          <w:szCs w:val="28"/>
        </w:rPr>
        <w:t>т данной задачи, введя в ячейки данные этой задачи. Очистить все поля можно кнопкой «</w:t>
      </w:r>
      <w:r w:rsidR="00955798">
        <w:rPr>
          <w:sz w:val="28"/>
          <w:szCs w:val="28"/>
        </w:rPr>
        <w:t>Очистка</w:t>
      </w:r>
      <w:r>
        <w:rPr>
          <w:sz w:val="28"/>
          <w:szCs w:val="28"/>
        </w:rPr>
        <w:t>», а вернуться на главное окно кнопкой «Назад». Окно «Задача №1» показана на рисунке 5.</w:t>
      </w:r>
    </w:p>
    <w:p w14:paraId="5B9FC6E6" w14:textId="77777777" w:rsidR="008547EE" w:rsidRDefault="008547EE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3638C7" w14:textId="519A3D72" w:rsidR="008547EE" w:rsidRPr="008547EE" w:rsidRDefault="008547EE" w:rsidP="008547EE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342238" wp14:editId="1192C448">
            <wp:extent cx="4682422" cy="2552369"/>
            <wp:effectExtent l="19050" t="19050" r="23495" b="19685"/>
            <wp:docPr id="973628257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8257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9511" cy="2583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3B1A9" w14:textId="12BDADB5" w:rsidR="00164B5D" w:rsidRDefault="00164B5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A2F1E67" w14:textId="21407E9E" w:rsidR="008547EE" w:rsidRDefault="008547EE" w:rsidP="008808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 - Окно «Задача №1»</w:t>
      </w:r>
    </w:p>
    <w:p w14:paraId="1D673656" w14:textId="77777777" w:rsidR="008547EE" w:rsidRDefault="008547EE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6F9A40" w14:textId="573CBB01" w:rsidR="008547EE" w:rsidRDefault="008547EE" w:rsidP="008547EE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«Задача №2» осуществляется переход к окну «Задача №2» со следующим условием</w:t>
      </w:r>
      <w:r w:rsidRPr="008547EE">
        <w:rPr>
          <w:sz w:val="28"/>
          <w:szCs w:val="28"/>
        </w:rPr>
        <w:t xml:space="preserve">: </w:t>
      </w:r>
      <w:r w:rsidR="008808A1">
        <w:rPr>
          <w:sz w:val="28"/>
          <w:szCs w:val="28"/>
          <w:shd w:val="clear" w:color="auto" w:fill="FFFFFF"/>
        </w:rPr>
        <w:t>н</w:t>
      </w:r>
      <w:r w:rsidRPr="0057647E">
        <w:rPr>
          <w:sz w:val="28"/>
          <w:szCs w:val="28"/>
          <w:shd w:val="clear" w:color="auto" w:fill="FFFFFF"/>
        </w:rPr>
        <w:t>айти дисперсию выборки</w:t>
      </w:r>
      <w:r>
        <w:rPr>
          <w:sz w:val="28"/>
          <w:szCs w:val="28"/>
          <w:shd w:val="clear" w:color="auto" w:fill="FFFFFF"/>
        </w:rPr>
        <w:t xml:space="preserve">. </w:t>
      </w:r>
      <w:r w:rsidRPr="0057647E">
        <w:rPr>
          <w:sz w:val="28"/>
          <w:szCs w:val="28"/>
          <w:shd w:val="clear" w:color="auto" w:fill="FFFFFF"/>
        </w:rPr>
        <w:t>Дано: выборка чисел {3, 5, 7, 9, 11}</w:t>
      </w:r>
      <w:r w:rsidR="008808A1">
        <w:rPr>
          <w:sz w:val="28"/>
          <w:szCs w:val="28"/>
          <w:shd w:val="clear" w:color="auto" w:fill="FFFFFF"/>
        </w:rPr>
        <w:t>.</w:t>
      </w:r>
      <w:r w:rsidRPr="008547EE">
        <w:rPr>
          <w:sz w:val="28"/>
          <w:szCs w:val="28"/>
        </w:rPr>
        <w:t xml:space="preserve"> </w:t>
      </w:r>
      <w:r w:rsidR="008808A1">
        <w:rPr>
          <w:sz w:val="28"/>
          <w:szCs w:val="28"/>
        </w:rPr>
        <w:t xml:space="preserve">Нажав на кнопку «Расчёт» </w:t>
      </w:r>
      <w:r w:rsidRPr="008547EE">
        <w:rPr>
          <w:sz w:val="28"/>
          <w:szCs w:val="28"/>
        </w:rPr>
        <w:t>можно выполнить расч</w:t>
      </w:r>
      <w:r w:rsidR="008808A1">
        <w:rPr>
          <w:sz w:val="28"/>
          <w:szCs w:val="28"/>
        </w:rPr>
        <w:t>ё</w:t>
      </w:r>
      <w:r w:rsidRPr="008547EE">
        <w:rPr>
          <w:sz w:val="28"/>
          <w:szCs w:val="28"/>
        </w:rPr>
        <w:t>т данной задачи, введя в ячейки данные этой задачи. Очистить все поля можно кнопкой «</w:t>
      </w:r>
      <w:r w:rsidR="00955798">
        <w:rPr>
          <w:sz w:val="28"/>
          <w:szCs w:val="28"/>
        </w:rPr>
        <w:t>Сброс</w:t>
      </w:r>
      <w:r w:rsidRPr="008547EE">
        <w:rPr>
          <w:sz w:val="28"/>
          <w:szCs w:val="28"/>
        </w:rPr>
        <w:t>», а вернуться на главное окно кнопкой «Назад». Окно «Задача №</w:t>
      </w:r>
      <w:r w:rsidR="008808A1">
        <w:rPr>
          <w:sz w:val="28"/>
          <w:szCs w:val="28"/>
        </w:rPr>
        <w:t>2</w:t>
      </w:r>
      <w:r w:rsidRPr="008547EE">
        <w:rPr>
          <w:sz w:val="28"/>
          <w:szCs w:val="28"/>
        </w:rPr>
        <w:t xml:space="preserve">» показана на рисунке </w:t>
      </w:r>
      <w:r w:rsidR="008808A1">
        <w:rPr>
          <w:sz w:val="28"/>
          <w:szCs w:val="28"/>
        </w:rPr>
        <w:t>6</w:t>
      </w:r>
      <w:r w:rsidRPr="008547EE">
        <w:rPr>
          <w:sz w:val="28"/>
          <w:szCs w:val="28"/>
        </w:rPr>
        <w:t>.</w:t>
      </w:r>
    </w:p>
    <w:p w14:paraId="72C48C4E" w14:textId="77777777" w:rsidR="008808A1" w:rsidRDefault="008808A1" w:rsidP="008547EE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6A595F3" w14:textId="7ADF71E0" w:rsidR="008808A1" w:rsidRDefault="008808A1" w:rsidP="008808A1">
      <w:pPr>
        <w:pStyle w:val="ae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2092F6" wp14:editId="4680C09E">
            <wp:extent cx="5142909" cy="2019632"/>
            <wp:effectExtent l="19050" t="19050" r="19685" b="19050"/>
            <wp:docPr id="2261767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767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6596" cy="2036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D3BCA" w14:textId="77777777" w:rsidR="008808A1" w:rsidRDefault="008808A1" w:rsidP="008808A1">
      <w:pPr>
        <w:pStyle w:val="ae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1CF8F167" w14:textId="65BAC57C" w:rsidR="008808A1" w:rsidRDefault="008808A1" w:rsidP="008808A1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6 - </w:t>
      </w:r>
      <w:r w:rsidRPr="008547EE">
        <w:rPr>
          <w:sz w:val="28"/>
          <w:szCs w:val="28"/>
        </w:rPr>
        <w:t>Окно «Задача №</w:t>
      </w:r>
      <w:r>
        <w:rPr>
          <w:sz w:val="28"/>
          <w:szCs w:val="28"/>
        </w:rPr>
        <w:t>2</w:t>
      </w:r>
      <w:r w:rsidRPr="008547EE">
        <w:rPr>
          <w:sz w:val="28"/>
          <w:szCs w:val="28"/>
        </w:rPr>
        <w:t>»</w:t>
      </w:r>
    </w:p>
    <w:p w14:paraId="11503564" w14:textId="77777777" w:rsidR="008808A1" w:rsidRDefault="008808A1" w:rsidP="008808A1">
      <w:pPr>
        <w:pStyle w:val="ae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72D6547E" w14:textId="0D94DF7B" w:rsidR="008808A1" w:rsidRDefault="008808A1" w:rsidP="008808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08A1">
        <w:rPr>
          <w:sz w:val="28"/>
          <w:szCs w:val="28"/>
        </w:rPr>
        <w:lastRenderedPageBreak/>
        <w:tab/>
        <w:t xml:space="preserve">После нажатия кнопки «Задача №3» осуществляется переход к окну «Задача №3» со следующим условием: </w:t>
      </w:r>
      <w:proofErr w:type="gramStart"/>
      <w:r w:rsidRPr="008808A1">
        <w:rPr>
          <w:sz w:val="28"/>
          <w:szCs w:val="28"/>
        </w:rPr>
        <w:t>В</w:t>
      </w:r>
      <w:proofErr w:type="gramEnd"/>
      <w:r w:rsidRPr="008808A1">
        <w:rPr>
          <w:sz w:val="28"/>
          <w:szCs w:val="28"/>
        </w:rPr>
        <w:t xml:space="preserve"> классе из 30 учеников 10 девочек и 20 мальчиков. Какова вероятность того, что случайно выбранный ученик будет девочкой? Нажав на кнопку «Расчёт» можно выполнить расчёт данной задачи, введя в ячейки данные этой задачи. Очистить все поля можно кнопкой «</w:t>
      </w:r>
      <w:r w:rsidR="00955798">
        <w:rPr>
          <w:sz w:val="28"/>
          <w:szCs w:val="28"/>
        </w:rPr>
        <w:t>Сброс</w:t>
      </w:r>
      <w:r w:rsidRPr="008808A1">
        <w:rPr>
          <w:sz w:val="28"/>
          <w:szCs w:val="28"/>
        </w:rPr>
        <w:t>», а вернуться на главное окно кнопкой «Назад». Окно «Задача №</w:t>
      </w:r>
      <w:r>
        <w:rPr>
          <w:sz w:val="28"/>
          <w:szCs w:val="28"/>
        </w:rPr>
        <w:t>3</w:t>
      </w:r>
      <w:r w:rsidRPr="008808A1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7</w:t>
      </w:r>
      <w:r w:rsidRPr="008808A1">
        <w:rPr>
          <w:sz w:val="28"/>
          <w:szCs w:val="28"/>
        </w:rPr>
        <w:t>.</w:t>
      </w:r>
    </w:p>
    <w:p w14:paraId="59250FB9" w14:textId="77777777" w:rsidR="008808A1" w:rsidRDefault="008808A1" w:rsidP="008808A1">
      <w:pPr>
        <w:tabs>
          <w:tab w:val="left" w:pos="993"/>
        </w:tabs>
        <w:jc w:val="both"/>
        <w:rPr>
          <w:sz w:val="28"/>
          <w:szCs w:val="28"/>
        </w:rPr>
      </w:pPr>
    </w:p>
    <w:p w14:paraId="09794FA8" w14:textId="21B8DD5E" w:rsidR="008808A1" w:rsidRDefault="008808A1" w:rsidP="008808A1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11359E" wp14:editId="546A4BA8">
            <wp:extent cx="5658222" cy="2043485"/>
            <wp:effectExtent l="19050" t="19050" r="19050" b="13970"/>
            <wp:docPr id="72394144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144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3158" cy="2056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572E0" w14:textId="77777777" w:rsidR="008808A1" w:rsidRDefault="008808A1" w:rsidP="008808A1">
      <w:pPr>
        <w:tabs>
          <w:tab w:val="left" w:pos="993"/>
        </w:tabs>
        <w:jc w:val="center"/>
        <w:rPr>
          <w:sz w:val="28"/>
          <w:szCs w:val="28"/>
        </w:rPr>
      </w:pPr>
    </w:p>
    <w:p w14:paraId="2FFBCAF7" w14:textId="28ABAA30" w:rsidR="008808A1" w:rsidRDefault="008808A1" w:rsidP="008808A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7 - </w:t>
      </w:r>
      <w:r w:rsidRPr="008808A1">
        <w:rPr>
          <w:sz w:val="28"/>
          <w:szCs w:val="28"/>
        </w:rPr>
        <w:t>Окно «Задача №</w:t>
      </w:r>
      <w:r>
        <w:rPr>
          <w:sz w:val="28"/>
          <w:szCs w:val="28"/>
        </w:rPr>
        <w:t>3</w:t>
      </w:r>
      <w:r w:rsidRPr="008808A1">
        <w:rPr>
          <w:sz w:val="28"/>
          <w:szCs w:val="28"/>
        </w:rPr>
        <w:t>»</w:t>
      </w:r>
    </w:p>
    <w:p w14:paraId="79AF3C5C" w14:textId="77777777" w:rsidR="008808A1" w:rsidRPr="008808A1" w:rsidRDefault="008808A1" w:rsidP="008808A1">
      <w:pPr>
        <w:tabs>
          <w:tab w:val="left" w:pos="993"/>
        </w:tabs>
        <w:jc w:val="both"/>
        <w:rPr>
          <w:sz w:val="28"/>
          <w:szCs w:val="28"/>
        </w:rPr>
      </w:pPr>
    </w:p>
    <w:p w14:paraId="3B737C01" w14:textId="766F053B" w:rsidR="008808A1" w:rsidRPr="008808A1" w:rsidRDefault="008808A1" w:rsidP="008808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08A1">
        <w:rPr>
          <w:sz w:val="28"/>
          <w:szCs w:val="28"/>
        </w:rPr>
        <w:t xml:space="preserve">После нажатия кнопки «Задача №4» осуществляется переход к окну «Задача №4» со следующим условием: </w:t>
      </w:r>
      <w:r w:rsidRPr="008808A1">
        <w:rPr>
          <w:color w:val="000000"/>
          <w:sz w:val="28"/>
          <w:szCs w:val="28"/>
          <w:shd w:val="clear" w:color="auto" w:fill="FFFFFF"/>
        </w:rPr>
        <w:t>предположим, что средний вес пачки печенья в производстве составляет 500 граммов. При опросе 36 пачек печенья было получено среднее значение веса 490 граммов и стандартное отклонение 10 граммов. Найдите 95% доверительный интервал для среднего веса пачки печенья.</w:t>
      </w:r>
    </w:p>
    <w:p w14:paraId="578EDFC7" w14:textId="31B30579" w:rsidR="008808A1" w:rsidRDefault="008808A1" w:rsidP="008808A1">
      <w:pPr>
        <w:tabs>
          <w:tab w:val="left" w:pos="993"/>
        </w:tabs>
        <w:jc w:val="both"/>
        <w:rPr>
          <w:sz w:val="28"/>
          <w:szCs w:val="28"/>
        </w:rPr>
      </w:pPr>
      <w:r w:rsidRPr="008808A1">
        <w:rPr>
          <w:sz w:val="28"/>
          <w:szCs w:val="28"/>
        </w:rPr>
        <w:t xml:space="preserve"> Нажав на кнопку «Расчёт» можно выполнить расчёт данной задачи, введя в ячейки данные этой задачи. Очистить все поля можно кнопкой «</w:t>
      </w:r>
      <w:r w:rsidR="00955798">
        <w:rPr>
          <w:sz w:val="28"/>
          <w:szCs w:val="28"/>
        </w:rPr>
        <w:t>Сброс</w:t>
      </w:r>
      <w:r w:rsidRPr="008808A1">
        <w:rPr>
          <w:sz w:val="28"/>
          <w:szCs w:val="28"/>
        </w:rPr>
        <w:t>», а вернуться на главное окно кнопкой «Назад». Окно «Задача №</w:t>
      </w:r>
      <w:r>
        <w:rPr>
          <w:sz w:val="28"/>
          <w:szCs w:val="28"/>
        </w:rPr>
        <w:t>4</w:t>
      </w:r>
      <w:r w:rsidRPr="008808A1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8</w:t>
      </w:r>
      <w:r w:rsidRPr="008808A1">
        <w:rPr>
          <w:sz w:val="28"/>
          <w:szCs w:val="28"/>
        </w:rPr>
        <w:t>.</w:t>
      </w:r>
    </w:p>
    <w:p w14:paraId="02A5298A" w14:textId="77777777" w:rsidR="008808A1" w:rsidRDefault="008808A1" w:rsidP="008808A1">
      <w:pPr>
        <w:tabs>
          <w:tab w:val="left" w:pos="993"/>
        </w:tabs>
        <w:jc w:val="both"/>
        <w:rPr>
          <w:sz w:val="28"/>
          <w:szCs w:val="28"/>
        </w:rPr>
      </w:pPr>
    </w:p>
    <w:p w14:paraId="03520F39" w14:textId="1F782A12" w:rsidR="008808A1" w:rsidRDefault="008808A1" w:rsidP="008808A1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F2A95D" wp14:editId="0CE55935">
            <wp:extent cx="5632935" cy="1884459"/>
            <wp:effectExtent l="19050" t="19050" r="25400" b="20955"/>
            <wp:docPr id="63840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77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8057" cy="1899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1C790" w14:textId="77777777" w:rsidR="008808A1" w:rsidRDefault="008808A1" w:rsidP="008808A1">
      <w:pPr>
        <w:tabs>
          <w:tab w:val="left" w:pos="993"/>
        </w:tabs>
        <w:jc w:val="center"/>
        <w:rPr>
          <w:sz w:val="28"/>
          <w:szCs w:val="28"/>
        </w:rPr>
      </w:pPr>
    </w:p>
    <w:p w14:paraId="40927D5C" w14:textId="3568D5F0" w:rsidR="008808A1" w:rsidRDefault="008808A1" w:rsidP="008808A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8 - </w:t>
      </w:r>
      <w:r w:rsidRPr="008808A1">
        <w:rPr>
          <w:sz w:val="28"/>
          <w:szCs w:val="28"/>
        </w:rPr>
        <w:t>Окно «Задача №</w:t>
      </w:r>
      <w:r>
        <w:rPr>
          <w:sz w:val="28"/>
          <w:szCs w:val="28"/>
        </w:rPr>
        <w:t>4</w:t>
      </w:r>
      <w:r w:rsidRPr="008808A1">
        <w:rPr>
          <w:sz w:val="28"/>
          <w:szCs w:val="28"/>
        </w:rPr>
        <w:t>»</w:t>
      </w:r>
    </w:p>
    <w:p w14:paraId="758CB7B4" w14:textId="77777777" w:rsidR="00E36C54" w:rsidRDefault="00E36C54" w:rsidP="008808A1">
      <w:pPr>
        <w:tabs>
          <w:tab w:val="left" w:pos="993"/>
        </w:tabs>
        <w:jc w:val="both"/>
        <w:rPr>
          <w:sz w:val="28"/>
          <w:szCs w:val="28"/>
        </w:rPr>
      </w:pPr>
    </w:p>
    <w:p w14:paraId="10D4A4D6" w14:textId="778C575D" w:rsidR="00E36C54" w:rsidRDefault="00E36C54" w:rsidP="00E36C5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36C54">
        <w:rPr>
          <w:sz w:val="28"/>
          <w:szCs w:val="28"/>
        </w:rPr>
        <w:t xml:space="preserve">После нажатия кнопки «Задача №5» осуществляется переход к окну «Задача №5» со следующим условием: Строительная компания хочет оценить среднюю стоимость ремонтных работ, выполняемых для клиентов. Каким должен быть объем выборки среди 1200 клиентов строительной фирмы, если среднее </w:t>
      </w:r>
      <w:proofErr w:type="spellStart"/>
      <w:r w:rsidRPr="00E36C54">
        <w:rPr>
          <w:sz w:val="28"/>
          <w:szCs w:val="28"/>
        </w:rPr>
        <w:t>квадратическое</w:t>
      </w:r>
      <w:proofErr w:type="spellEnd"/>
      <w:r w:rsidRPr="00E36C54">
        <w:rPr>
          <w:sz w:val="28"/>
          <w:szCs w:val="28"/>
        </w:rPr>
        <w:t xml:space="preserve"> отклонение по результатам пробного обследования составило 850 у.е., а предельная ошибка выборки не должна превышать 200 у.е. с вероятностью 0,95?</w:t>
      </w:r>
      <w:r>
        <w:rPr>
          <w:sz w:val="28"/>
          <w:szCs w:val="28"/>
        </w:rPr>
        <w:t xml:space="preserve"> </w:t>
      </w:r>
      <w:r w:rsidRPr="008808A1">
        <w:rPr>
          <w:sz w:val="28"/>
          <w:szCs w:val="28"/>
        </w:rPr>
        <w:t>Нажав на кнопку «Расчёт» можно выполнить расчёт данной задачи, введя в ячейки данные этой задачи. Очистить все поля можно кнопкой «</w:t>
      </w:r>
      <w:r w:rsidR="00955798">
        <w:rPr>
          <w:sz w:val="28"/>
          <w:szCs w:val="28"/>
        </w:rPr>
        <w:t>Сброс</w:t>
      </w:r>
      <w:r w:rsidRPr="008808A1">
        <w:rPr>
          <w:sz w:val="28"/>
          <w:szCs w:val="28"/>
        </w:rPr>
        <w:t>», а вернуться на главное окно кнопкой «Назад». Окно «Задача №</w:t>
      </w:r>
      <w:r>
        <w:rPr>
          <w:sz w:val="28"/>
          <w:szCs w:val="28"/>
        </w:rPr>
        <w:t>5</w:t>
      </w:r>
      <w:r w:rsidRPr="008808A1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9</w:t>
      </w:r>
      <w:r w:rsidRPr="008808A1">
        <w:rPr>
          <w:sz w:val="28"/>
          <w:szCs w:val="28"/>
        </w:rPr>
        <w:t>.</w:t>
      </w:r>
    </w:p>
    <w:p w14:paraId="4E617287" w14:textId="77777777" w:rsidR="00E36C54" w:rsidRDefault="00E36C54" w:rsidP="00E36C54">
      <w:pPr>
        <w:tabs>
          <w:tab w:val="left" w:pos="993"/>
        </w:tabs>
        <w:jc w:val="both"/>
        <w:rPr>
          <w:sz w:val="28"/>
          <w:szCs w:val="28"/>
        </w:rPr>
      </w:pPr>
    </w:p>
    <w:p w14:paraId="6C698CA5" w14:textId="3A6438B4" w:rsidR="00E36C54" w:rsidRDefault="00E36C54" w:rsidP="00E36C54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E032F3" wp14:editId="559BEC51">
            <wp:extent cx="5573735" cy="1866900"/>
            <wp:effectExtent l="19050" t="19050" r="27305" b="19050"/>
            <wp:docPr id="87418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893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8133" cy="187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4674E" w14:textId="77777777" w:rsidR="00E36C54" w:rsidRDefault="00E36C54" w:rsidP="00E36C54">
      <w:pPr>
        <w:tabs>
          <w:tab w:val="left" w:pos="993"/>
        </w:tabs>
        <w:jc w:val="both"/>
        <w:rPr>
          <w:sz w:val="28"/>
          <w:szCs w:val="28"/>
        </w:rPr>
      </w:pPr>
    </w:p>
    <w:p w14:paraId="202A11E6" w14:textId="62D70ADB" w:rsidR="00E36C54" w:rsidRDefault="00E36C54" w:rsidP="008808A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9 - </w:t>
      </w:r>
      <w:r w:rsidRPr="008808A1">
        <w:rPr>
          <w:sz w:val="28"/>
          <w:szCs w:val="28"/>
        </w:rPr>
        <w:t>Окно «Задача №</w:t>
      </w:r>
      <w:r>
        <w:rPr>
          <w:sz w:val="28"/>
          <w:szCs w:val="28"/>
        </w:rPr>
        <w:t>5</w:t>
      </w:r>
      <w:r w:rsidRPr="008808A1">
        <w:rPr>
          <w:sz w:val="28"/>
          <w:szCs w:val="28"/>
        </w:rPr>
        <w:t>»</w:t>
      </w:r>
    </w:p>
    <w:p w14:paraId="69D06632" w14:textId="6E4F7D58" w:rsidR="008808A1" w:rsidRDefault="008808A1" w:rsidP="008808A1">
      <w:pPr>
        <w:pStyle w:val="ae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4E8A2EAF" w14:textId="37FEC3EB" w:rsidR="00A3666A" w:rsidRDefault="00A3666A" w:rsidP="00A3666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6C54">
        <w:rPr>
          <w:sz w:val="28"/>
          <w:szCs w:val="28"/>
        </w:rPr>
        <w:t>После нажатия кнопки «Задача №</w:t>
      </w:r>
      <w:r w:rsidRPr="00A3666A">
        <w:rPr>
          <w:sz w:val="28"/>
          <w:szCs w:val="28"/>
        </w:rPr>
        <w:t>6</w:t>
      </w:r>
      <w:r w:rsidRPr="00E36C54">
        <w:rPr>
          <w:sz w:val="28"/>
          <w:szCs w:val="28"/>
        </w:rPr>
        <w:t>» осуществляется переход к окну «Задача №</w:t>
      </w:r>
      <w:r w:rsidRPr="00A3666A">
        <w:rPr>
          <w:sz w:val="28"/>
          <w:szCs w:val="28"/>
        </w:rPr>
        <w:t>6</w:t>
      </w:r>
      <w:r w:rsidRPr="00E36C54">
        <w:rPr>
          <w:sz w:val="28"/>
          <w:szCs w:val="28"/>
        </w:rPr>
        <w:t xml:space="preserve">» со следующим условием: Строительная компания хочет оценить среднюю стоимость ремонтных работ, выполняемых для клиентов. Каким должен быть объем выборки среди 1200 клиентов строительной фирмы, если среднее </w:t>
      </w:r>
      <w:proofErr w:type="spellStart"/>
      <w:r w:rsidRPr="00E36C54">
        <w:rPr>
          <w:sz w:val="28"/>
          <w:szCs w:val="28"/>
        </w:rPr>
        <w:t>квадратическое</w:t>
      </w:r>
      <w:proofErr w:type="spellEnd"/>
      <w:r w:rsidRPr="00E36C54">
        <w:rPr>
          <w:sz w:val="28"/>
          <w:szCs w:val="28"/>
        </w:rPr>
        <w:t xml:space="preserve"> отклонение по результатам пробного обследования составило 850 у.е., а предельная ошибка выборки не должна превышать 200 у.е. с вероятностью 0,95?</w:t>
      </w:r>
      <w:r>
        <w:rPr>
          <w:sz w:val="28"/>
          <w:szCs w:val="28"/>
        </w:rPr>
        <w:t xml:space="preserve"> </w:t>
      </w:r>
      <w:r w:rsidRPr="008808A1">
        <w:rPr>
          <w:sz w:val="28"/>
          <w:szCs w:val="28"/>
        </w:rPr>
        <w:t>Нажав на кнопку «Расчёт» можно выполнить расчёт данной задачи, введя в ячейки данные этой задачи. Очистить все поля можно кнопкой «Очистка», а вернуться на главное окно кнопкой «Назад». Окно «Задача №</w:t>
      </w:r>
      <w:r w:rsidRPr="00C90098">
        <w:rPr>
          <w:sz w:val="28"/>
          <w:szCs w:val="28"/>
        </w:rPr>
        <w:t>6</w:t>
      </w:r>
      <w:r w:rsidRPr="008808A1">
        <w:rPr>
          <w:sz w:val="28"/>
          <w:szCs w:val="28"/>
        </w:rPr>
        <w:t xml:space="preserve">» показана на рисунке </w:t>
      </w:r>
      <w:r w:rsidRPr="00C90098">
        <w:rPr>
          <w:sz w:val="28"/>
          <w:szCs w:val="28"/>
        </w:rPr>
        <w:t>10</w:t>
      </w:r>
      <w:r w:rsidRPr="008808A1">
        <w:rPr>
          <w:sz w:val="28"/>
          <w:szCs w:val="28"/>
        </w:rPr>
        <w:t>.</w:t>
      </w:r>
    </w:p>
    <w:p w14:paraId="5B4AC060" w14:textId="073925E5" w:rsidR="00EF19F2" w:rsidRPr="00EF19F2" w:rsidRDefault="00EF19F2" w:rsidP="00EF19F2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6C54">
        <w:rPr>
          <w:sz w:val="28"/>
          <w:szCs w:val="28"/>
        </w:rPr>
        <w:t>После нажатия кнопки «Задача №</w:t>
      </w:r>
      <w:r w:rsidRPr="00955798">
        <w:rPr>
          <w:sz w:val="28"/>
          <w:szCs w:val="28"/>
        </w:rPr>
        <w:t>7</w:t>
      </w:r>
      <w:r w:rsidRPr="00E36C54">
        <w:rPr>
          <w:sz w:val="28"/>
          <w:szCs w:val="28"/>
        </w:rPr>
        <w:t>» осуществляется переход к окну «Задача №</w:t>
      </w:r>
      <w:r w:rsidRPr="00955798">
        <w:rPr>
          <w:sz w:val="28"/>
          <w:szCs w:val="28"/>
        </w:rPr>
        <w:t>7</w:t>
      </w:r>
      <w:r w:rsidRPr="00E36C54">
        <w:rPr>
          <w:sz w:val="28"/>
          <w:szCs w:val="28"/>
        </w:rPr>
        <w:t xml:space="preserve">» со следующим условием: </w:t>
      </w:r>
      <w:r>
        <w:rPr>
          <w:sz w:val="28"/>
          <w:szCs w:val="28"/>
        </w:rPr>
        <w:t>С</w:t>
      </w:r>
      <w:r w:rsidRPr="00B2014E">
        <w:rPr>
          <w:sz w:val="28"/>
          <w:szCs w:val="28"/>
        </w:rPr>
        <w:t>редний вес коробки с яблоками равен 1 кг, а стандартное отклонение веса составляет 0.2 кг. Мы случайным образом выбираем 25 коробок. Найдите вероятность того, что средний вес выбранных коробок будет больше 1.1 кг.</w:t>
      </w:r>
      <w:r>
        <w:rPr>
          <w:sz w:val="28"/>
          <w:szCs w:val="28"/>
        </w:rPr>
        <w:t xml:space="preserve"> </w:t>
      </w:r>
      <w:r w:rsidRPr="008808A1">
        <w:rPr>
          <w:sz w:val="28"/>
          <w:szCs w:val="28"/>
        </w:rPr>
        <w:t>Нажав на кнопку «Расчёт» можно выполнить расчёт данной задачи, введя в ячейки данные этой задачи. Очистить все поля можно кнопкой «Очистка», а вернуться на главное окно кнопкой «Назад». Окно «Задача №</w:t>
      </w:r>
      <w:r>
        <w:rPr>
          <w:sz w:val="28"/>
          <w:szCs w:val="28"/>
          <w:lang w:val="en-US"/>
        </w:rPr>
        <w:t>7</w:t>
      </w:r>
      <w:r w:rsidRPr="008808A1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  <w:lang w:val="en-US"/>
        </w:rPr>
        <w:t>11</w:t>
      </w:r>
    </w:p>
    <w:p w14:paraId="20F1F5C7" w14:textId="77777777" w:rsidR="00EF19F2" w:rsidRPr="00EF19F2" w:rsidRDefault="00EF19F2" w:rsidP="00EF19F2">
      <w:pPr>
        <w:rPr>
          <w:sz w:val="28"/>
          <w:szCs w:val="28"/>
          <w:lang w:val="en-US"/>
        </w:rPr>
      </w:pPr>
    </w:p>
    <w:p w14:paraId="16FB054C" w14:textId="77777777" w:rsidR="00EF19F2" w:rsidRPr="00EF19F2" w:rsidRDefault="00EF19F2" w:rsidP="00EF19F2">
      <w:pPr>
        <w:rPr>
          <w:sz w:val="28"/>
          <w:szCs w:val="28"/>
          <w:lang w:val="en-US"/>
        </w:rPr>
      </w:pPr>
    </w:p>
    <w:p w14:paraId="177FFDA4" w14:textId="7F480AE9" w:rsidR="00A3666A" w:rsidRPr="00A3666A" w:rsidRDefault="00955798" w:rsidP="00A3666A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78CB4" wp14:editId="59C5C3C1">
            <wp:extent cx="5693694" cy="2647785"/>
            <wp:effectExtent l="19050" t="19050" r="21590" b="196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979" cy="2665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3F011" w14:textId="77777777" w:rsidR="00A3666A" w:rsidRPr="008547EE" w:rsidRDefault="00A3666A" w:rsidP="008808A1">
      <w:pPr>
        <w:pStyle w:val="ae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45744A83" w14:textId="24D757A4" w:rsidR="00B2014E" w:rsidRDefault="00A3666A" w:rsidP="00B201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0 – Окно «Задача №6»</w:t>
      </w:r>
    </w:p>
    <w:p w14:paraId="7449E952" w14:textId="0DB0D96A" w:rsidR="000A2D6F" w:rsidRDefault="000A2D6F" w:rsidP="00B201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ED604C" w14:textId="6950179A" w:rsidR="00955798" w:rsidRDefault="00955798" w:rsidP="00955798">
      <w:pPr>
        <w:pStyle w:val="ae"/>
        <w:tabs>
          <w:tab w:val="left" w:pos="993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2ED0" wp14:editId="12F3A546">
            <wp:extent cx="5314950" cy="2897213"/>
            <wp:effectExtent l="19050" t="19050" r="19050" b="177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450" cy="2941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64E67" w14:textId="161DB279" w:rsidR="00955798" w:rsidRDefault="00955798" w:rsidP="00955798">
      <w:pPr>
        <w:pStyle w:val="ae"/>
        <w:tabs>
          <w:tab w:val="left" w:pos="993"/>
        </w:tabs>
        <w:ind w:left="0"/>
        <w:jc w:val="center"/>
        <w:rPr>
          <w:sz w:val="28"/>
          <w:szCs w:val="28"/>
        </w:rPr>
      </w:pPr>
    </w:p>
    <w:p w14:paraId="0C548D13" w14:textId="41EE701C" w:rsidR="00955798" w:rsidRPr="00955798" w:rsidRDefault="00955798" w:rsidP="0095579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1 – Окно «Задача №7»</w:t>
      </w:r>
    </w:p>
    <w:p w14:paraId="549182CF" w14:textId="77777777" w:rsidR="000A2D6F" w:rsidRDefault="000A2D6F" w:rsidP="00B201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BDA663" w14:textId="77777777" w:rsidR="00164B5D" w:rsidRPr="007B7168" w:rsidRDefault="00164B5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4D02BD" w14:textId="312DD247" w:rsidR="00AC3E20" w:rsidRPr="007B7168" w:rsidRDefault="003B2BD0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4" w:name="_Toc388262384"/>
      <w:bookmarkStart w:id="15" w:name="_Toc168400281"/>
      <w:bookmarkStart w:id="16" w:name="_Toc102547283"/>
      <w:bookmarkStart w:id="17" w:name="_Toc388262383"/>
      <w:bookmarkStart w:id="18" w:name="_Toc102547284"/>
      <w:bookmarkEnd w:id="14"/>
      <w:r>
        <w:rPr>
          <w:rFonts w:ascii="Times New Roman" w:hAnsi="Times New Roman"/>
          <w:i w:val="0"/>
        </w:rPr>
        <w:t>Алгоритмизация и программирование</w:t>
      </w:r>
      <w:bookmarkEnd w:id="15"/>
    </w:p>
    <w:p w14:paraId="4B6EE380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643AB4E1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82ED9" w14:textId="30D4FD9A" w:rsidR="007B7168" w:rsidRDefault="0077722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3B7EAF">
        <w:rPr>
          <w:sz w:val="28"/>
          <w:szCs w:val="28"/>
        </w:rPr>
        <w:t xml:space="preserve"> </w:t>
      </w:r>
      <w:r w:rsidR="00A760D0" w:rsidRPr="003B7EAF">
        <w:rPr>
          <w:sz w:val="28"/>
          <w:szCs w:val="28"/>
        </w:rPr>
        <w:t xml:space="preserve">— </w:t>
      </w:r>
      <w:r w:rsidR="00A760D0">
        <w:rPr>
          <w:sz w:val="28"/>
          <w:szCs w:val="28"/>
        </w:rPr>
        <w:t>это</w:t>
      </w:r>
      <w:r w:rsidR="003B7EAF" w:rsidRPr="003B7EAF">
        <w:rPr>
          <w:sz w:val="28"/>
          <w:szCs w:val="28"/>
        </w:rPr>
        <w:t xml:space="preserve"> четкая последовательность действий, выполнение которой дает какой-то заранее известный результат. Простыми словами, это набор инструкций для конкретной задачи. Известнее всего этот термин в информатике и компьютерных науках, где под ним понимают инструкции для решения задачи эффективным способом.</w:t>
      </w:r>
    </w:p>
    <w:p w14:paraId="56C00D6E" w14:textId="6821145D" w:rsidR="00777227" w:rsidRDefault="0077722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</w:t>
      </w:r>
      <w:r w:rsidR="00EF19F2">
        <w:rPr>
          <w:sz w:val="28"/>
          <w:szCs w:val="28"/>
        </w:rPr>
        <w:t>а</w:t>
      </w:r>
      <w:r>
        <w:rPr>
          <w:sz w:val="28"/>
          <w:szCs w:val="28"/>
        </w:rPr>
        <w:t xml:space="preserve"> алгоритма</w:t>
      </w:r>
      <w:r w:rsidR="003B7EAF" w:rsidRPr="003B7EAF">
        <w:rPr>
          <w:sz w:val="28"/>
          <w:szCs w:val="28"/>
        </w:rPr>
        <w:t>:</w:t>
      </w:r>
    </w:p>
    <w:p w14:paraId="3B63ADBE" w14:textId="3369C9B8" w:rsidR="003B7EAF" w:rsidRPr="00EF19F2" w:rsidRDefault="003B7EAF" w:rsidP="00EF19F2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19F2">
        <w:rPr>
          <w:sz w:val="28"/>
          <w:szCs w:val="28"/>
        </w:rPr>
        <w:lastRenderedPageBreak/>
        <w:t>Дискретность. Алгоритм — не единая неделимая структура, он состоит из отдельных маленьких шагов, или действий. Эти действия идут в определенном порядке, одно начинается после завершения другого.</w:t>
      </w:r>
    </w:p>
    <w:p w14:paraId="7C6C6AC9" w14:textId="46B9F567" w:rsidR="003B7EAF" w:rsidRPr="00EF19F2" w:rsidRDefault="003B7EAF" w:rsidP="00EF19F2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19F2">
        <w:rPr>
          <w:sz w:val="28"/>
          <w:szCs w:val="28"/>
        </w:rPr>
        <w:t>Результативность. Выполнение алгоритма должно привести к какому-либо результату и не оставлять неопределенности. Результат может в том числе оказаться неудачным — например, алгоритм может сообщить, что решения нет, — но он должен быть.</w:t>
      </w:r>
    </w:p>
    <w:p w14:paraId="67084D07" w14:textId="22789D4F" w:rsidR="003B7EAF" w:rsidRPr="00EF19F2" w:rsidRDefault="003B7EAF" w:rsidP="00EF19F2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19F2">
        <w:rPr>
          <w:sz w:val="28"/>
          <w:szCs w:val="28"/>
        </w:rPr>
        <w:t>Детерминированность. На каждом шаге не должно возникать разночтений и разногласий, инструкции должны быть четко определены.</w:t>
      </w:r>
    </w:p>
    <w:p w14:paraId="0837B785" w14:textId="48475059" w:rsidR="003B7EAF" w:rsidRPr="00EF19F2" w:rsidRDefault="003B7EAF" w:rsidP="00EF19F2">
      <w:pPr>
        <w:pStyle w:val="ae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19F2">
        <w:rPr>
          <w:sz w:val="28"/>
          <w:szCs w:val="28"/>
        </w:rPr>
        <w:t>Массовость. Алгоритм обычно можно экстраполировать на похожие задачи с другими исходными данными — достаточно поменять изначальные условия. Например, стандартный алгоритм по решению квадратного уравнения останется неизменным вне зависимости от того, какие числа будут использоваться в этом уравнении.</w:t>
      </w:r>
    </w:p>
    <w:p w14:paraId="603196A7" w14:textId="60450FE4" w:rsidR="00777227" w:rsidRDefault="0077722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чаще всего представляются в виде блок-схем по стандарту ГОСТ- 19.701-90 «Единая система программной документации. Схемы алгоритмов, программ, данных и систем. Обозначения условные и правила выполнения».</w:t>
      </w:r>
    </w:p>
    <w:p w14:paraId="06326861" w14:textId="6447860C" w:rsidR="0075462F" w:rsidRPr="0075462F" w:rsidRDefault="0075462F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блок-схем алгоритмов выбраны задачи</w:t>
      </w:r>
      <w:r w:rsidR="00EF19F2">
        <w:rPr>
          <w:sz w:val="28"/>
          <w:szCs w:val="28"/>
        </w:rPr>
        <w:t xml:space="preserve"> №</w:t>
      </w:r>
      <w:r w:rsidRPr="0075462F">
        <w:rPr>
          <w:sz w:val="28"/>
          <w:szCs w:val="28"/>
        </w:rPr>
        <w:t xml:space="preserve"> 3,4,5.</w:t>
      </w:r>
    </w:p>
    <w:p w14:paraId="1D88D63C" w14:textId="7E961A51" w:rsidR="00A3666A" w:rsidRPr="00A3666A" w:rsidRDefault="0075462F" w:rsidP="00A366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№3. </w:t>
      </w:r>
      <w:r w:rsidR="00A3666A" w:rsidRPr="00A3666A">
        <w:rPr>
          <w:sz w:val="28"/>
          <w:szCs w:val="28"/>
        </w:rPr>
        <w:t>В классе из 30 учеников 10 девочек и 20 мальчиков. Какова вероятность того, что случайно выбранный ученик будет девочкой?</w:t>
      </w:r>
    </w:p>
    <w:p w14:paraId="716CDB1A" w14:textId="13A48525" w:rsidR="00777227" w:rsidRDefault="0077722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задачи №</w:t>
      </w:r>
      <w:r w:rsidR="008F1B33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на рисунк</w:t>
      </w:r>
      <w:r w:rsidR="00E36C54">
        <w:rPr>
          <w:sz w:val="28"/>
          <w:szCs w:val="28"/>
        </w:rPr>
        <w:t>е 11.</w:t>
      </w:r>
    </w:p>
    <w:p w14:paraId="6DF2F1A7" w14:textId="197DE5D9" w:rsidR="008F1B33" w:rsidRDefault="00EE64E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0DE7808A" wp14:editId="06E9565B">
                <wp:simplePos x="0" y="0"/>
                <wp:positionH relativeFrom="column">
                  <wp:posOffset>3050468</wp:posOffset>
                </wp:positionH>
                <wp:positionV relativeFrom="paragraph">
                  <wp:posOffset>170670</wp:posOffset>
                </wp:positionV>
                <wp:extent cx="0" cy="3045125"/>
                <wp:effectExtent l="0" t="0" r="38100" b="22225"/>
                <wp:wrapNone/>
                <wp:docPr id="13187301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89AA31" id="Прямая соединительная линия 2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3.45pt" to="240.2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" strokecolor="black [3040]"/>
            </w:pict>
          </mc:Fallback>
        </mc:AlternateContent>
      </w:r>
      <w:r w:rsidR="0070391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1AEF76F" wp14:editId="530B59DD">
                <wp:simplePos x="0" y="0"/>
                <wp:positionH relativeFrom="margin">
                  <wp:posOffset>2632760</wp:posOffset>
                </wp:positionH>
                <wp:positionV relativeFrom="paragraph">
                  <wp:posOffset>171450</wp:posOffset>
                </wp:positionV>
                <wp:extent cx="800007" cy="2425065"/>
                <wp:effectExtent l="0" t="0" r="19685" b="1333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07" cy="2425065"/>
                          <a:chOff x="103511" y="-134309"/>
                          <a:chExt cx="853074" cy="2331200"/>
                        </a:xfrm>
                      </wpg:grpSpPr>
                      <wps:wsp>
                        <wps:cNvPr id="13" name="Блок-схема: знак завершения 13"/>
                        <wps:cNvSpPr/>
                        <wps:spPr>
                          <a:xfrm>
                            <a:off x="114299" y="-134309"/>
                            <a:ext cx="842286" cy="51901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85817" w14:textId="77777777" w:rsidR="007F24C3" w:rsidRPr="0007681A" w:rsidRDefault="007F24C3" w:rsidP="008F1B3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68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art</w:t>
                              </w:r>
                            </w:p>
                            <w:p w14:paraId="1D8859A0" w14:textId="77777777" w:rsidR="007F24C3" w:rsidRPr="0007681A" w:rsidRDefault="007F24C3" w:rsidP="008F1B3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103511" y="439625"/>
                            <a:ext cx="853067" cy="1757266"/>
                            <a:chOff x="103511" y="77675"/>
                            <a:chExt cx="853067" cy="1757266"/>
                          </a:xfrm>
                        </wpg:grpSpPr>
                        <wps:wsp>
                          <wps:cNvPr id="69" name="Блок-схема: ручной ввод 69"/>
                          <wps:cNvSpPr/>
                          <wps:spPr>
                            <a:xfrm>
                              <a:off x="114292" y="77675"/>
                              <a:ext cx="842286" cy="519011"/>
                            </a:xfrm>
                            <a:prstGeom prst="flowChartManualIn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34EDD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(</w:t>
                                </w:r>
                                <w:proofErr w:type="gramEnd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), m,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103511" y="698652"/>
                              <a:ext cx="842286" cy="5190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4B50D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(</w:t>
                                </w:r>
                                <w:proofErr w:type="gramEnd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)=m/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Блок-схема: дисплей 72"/>
                          <wps:cNvSpPr/>
                          <wps:spPr>
                            <a:xfrm>
                              <a:off x="114292" y="1315930"/>
                              <a:ext cx="842286" cy="519011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2FD4E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(</w:t>
                                </w:r>
                                <w:proofErr w:type="gramEnd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EF76F" id="Группа 11" o:spid="_x0000_s1076" style="position:absolute;left:0;text-align:left;margin-left:207.3pt;margin-top:13.5pt;width:63pt;height:190.95pt;z-index:251680768;mso-position-horizontal-relative:margin;mso-width-relative:margin;mso-height-relative:margin" coordorigin="1035,-1343" coordsize="8530,2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77" type="#_x0000_t116" style="position:absolute;left:1142;top:-1343;width:8423;height:5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ursEA&#10;AADbAAAADwAAAGRycy9kb3ducmV2LnhtbERP32vCMBB+F/wfwgl709QNZHbGIoKiCAOdG+ztaM6m&#10;2Fy6Jq31vzeDwd7u4/t5i6y3leio8aVjBdNJAoI4d7rkQsH5YzN+BeEDssbKMSm4k4dsORwsMNXu&#10;xkfqTqEQMYR9igpMCHUqpc8NWfQTVxNH7uIaiyHCppC6wVsMt5V8TpKZtFhybDBY09pQfj21VgF9&#10;7g90fy/aNp//fPPWHe1XYpR6GvWrNxCB+vAv/nPvdJz/Ar+/x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bq7BAAAA2wAAAA8AAAAAAAAAAAAAAAAAmAIAAGRycy9kb3du&#10;cmV2LnhtbFBLBQYAAAAABAAEAPUAAACGAwAAAAA=&#10;" fillcolor="white [3201]" strokecolor="black [3200]" strokeweight="2pt">
                  <v:textbox>
                    <w:txbxContent>
                      <w:p w14:paraId="65E85817" w14:textId="77777777" w:rsidR="007F24C3" w:rsidRPr="0007681A" w:rsidRDefault="007F24C3" w:rsidP="008F1B3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7681A">
                          <w:rPr>
                            <w:sz w:val="20"/>
                            <w:szCs w:val="20"/>
                            <w:lang w:val="en-US"/>
                          </w:rPr>
                          <w:t>Start</w:t>
                        </w:r>
                      </w:p>
                      <w:p w14:paraId="1D8859A0" w14:textId="77777777" w:rsidR="007F24C3" w:rsidRPr="0007681A" w:rsidRDefault="007F24C3" w:rsidP="008F1B3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па 14" o:spid="_x0000_s1078" style="position:absolute;left:1035;top:4396;width:8530;height:17572" coordorigin="1035,776" coordsize="8530,17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Блок-схема: ручной ввод 69" o:spid="_x0000_s1079" type="#_x0000_t118" style="position:absolute;left:1142;top:776;width:8423;height:5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idMUA&#10;AADbAAAADwAAAGRycy9kb3ducmV2LnhtbESP0WrCQBRE3wv9h+UWfJG6sYJtU1exgiBYbRP9gEv2&#10;moRm74bd1cS/dwtCH4eZOcPMFr1pxIWcry0rGI8SEMSF1TWXCo6H9fMbCB+QNTaWScGVPCzmjw8z&#10;TLXtOKNLHkoRIexTVFCF0KZS+qIig35kW+LonawzGKJ0pdQOuwg3jXxJkqk0WHNcqLClVUXFb342&#10;Cl6P3We22v587YYnmhzct8v2jVNq8NQvP0AE6sN/+N7eaAXTd/j7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J0xQAAANsAAAAPAAAAAAAAAAAAAAAAAJgCAABkcnMv&#10;ZG93bnJldi54bWxQSwUGAAAAAAQABAD1AAAAigMAAAAA&#10;" fillcolor="white [3201]" strokecolor="black [3200]" strokeweight="2pt">
                    <v:textbox>
                      <w:txbxContent>
                        <w:p w14:paraId="2E234EDD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P(</w:t>
                          </w:r>
                          <w:proofErr w:type="gramEnd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A), m, n</w:t>
                          </w:r>
                        </w:p>
                      </w:txbxContent>
                    </v:textbox>
                  </v:shape>
                  <v:rect id="Прямоугольник 71" o:spid="_x0000_s1080" style="position:absolute;left:1035;top:6986;width:8422;height:5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  <v:textbox>
                      <w:txbxContent>
                        <w:p w14:paraId="46F4B50D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P(</w:t>
                          </w:r>
                          <w:proofErr w:type="gramEnd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A)=m/n</w:t>
                          </w:r>
                        </w:p>
                      </w:txbxContent>
                    </v:textbox>
                  </v:rect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Блок-схема: дисплей 72" o:spid="_x0000_s1081" type="#_x0000_t134" style="position:absolute;left:1142;top:13159;width:8423;height:5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EUcQA&#10;AADbAAAADwAAAGRycy9kb3ducmV2LnhtbESPwW7CMBBE70j8g7WVegOnHApJMahCoPbAhdDS6xIv&#10;SVR7HWID4e8xEhLH0cy80UznnTXiTK2vHSt4GyYgiAunay4V/GxXgwkIH5A1Gsek4Eoe5rN+b4qZ&#10;dhfe0DkPpYgQ9hkqqEJoMil9UZFFP3QNcfQOrrUYomxLqVu8RLg1cpQk79JizXGhwoYWFRX/+ckq&#10;OK53Jv07fU1CWufLnT7+7m1ilHp96T4/QATqwjP8aH9rBeMR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BBFHEAAAA2wAAAA8AAAAAAAAAAAAAAAAAmAIAAGRycy9k&#10;b3ducmV2LnhtbFBLBQYAAAAABAAEAPUAAACJAwAAAAA=&#10;" fillcolor="white [3201]" strokecolor="black [3200]" strokeweight="2pt">
                    <v:textbox>
                      <w:txbxContent>
                        <w:p w14:paraId="0CB2FD4E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P(</w:t>
                          </w:r>
                          <w:proofErr w:type="gramEnd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A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6044413" w14:textId="57ED1595" w:rsidR="00777227" w:rsidRDefault="00777227" w:rsidP="00777227">
      <w:pPr>
        <w:tabs>
          <w:tab w:val="left" w:pos="993"/>
        </w:tabs>
        <w:jc w:val="center"/>
        <w:rPr>
          <w:sz w:val="28"/>
          <w:szCs w:val="28"/>
        </w:rPr>
      </w:pPr>
    </w:p>
    <w:p w14:paraId="31A803BF" w14:textId="0FCC6C72" w:rsidR="00777227" w:rsidRDefault="0077722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DC6E28" w14:textId="127FC810" w:rsidR="00777227" w:rsidRDefault="0077722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428598" w14:textId="0FF7FF3C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27D1533" w14:textId="4F5B2C4A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5CB8B96" w14:textId="6A3C159F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245496" w14:textId="024F55E2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5D9398" w14:textId="5EEAC47D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B74D3A" w14:textId="71E4AAED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73B0ABA" w14:textId="522E696C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D62273" w14:textId="70E40876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D7E1A6" w14:textId="6183F38C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3CA370" w14:textId="40E9CBBF" w:rsidR="008F1B33" w:rsidRDefault="0095579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B1B7C" wp14:editId="42C0B2DF">
                <wp:simplePos x="0" y="0"/>
                <wp:positionH relativeFrom="column">
                  <wp:posOffset>2633345</wp:posOffset>
                </wp:positionH>
                <wp:positionV relativeFrom="paragraph">
                  <wp:posOffset>73025</wp:posOffset>
                </wp:positionV>
                <wp:extent cx="789940" cy="539750"/>
                <wp:effectExtent l="0" t="0" r="10160" b="1270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9ED37" w14:textId="77777777" w:rsidR="007F24C3" w:rsidRPr="00703918" w:rsidRDefault="007F24C3" w:rsidP="00A760D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3918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08BE36F8" w14:textId="77777777" w:rsidR="007F24C3" w:rsidRPr="00703918" w:rsidRDefault="007F24C3" w:rsidP="00A760D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44F6F5C" w14:textId="77777777" w:rsidR="007F24C3" w:rsidRPr="00703918" w:rsidRDefault="007F24C3" w:rsidP="00A760D0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1B7C" id="Блок-схема: знак завершения 74" o:spid="_x0000_s1082" type="#_x0000_t116" style="position:absolute;left:0;text-align:left;margin-left:207.35pt;margin-top:5.75pt;width:62.2pt;height: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" fillcolor="white [3201]" strokecolor="black [3200]" strokeweight="2pt">
                <v:textbox>
                  <w:txbxContent>
                    <w:p w14:paraId="6669ED37" w14:textId="77777777" w:rsidR="007F24C3" w:rsidRPr="00703918" w:rsidRDefault="007F24C3" w:rsidP="00A760D0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03918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08BE36F8" w14:textId="77777777" w:rsidR="007F24C3" w:rsidRPr="00703918" w:rsidRDefault="007F24C3" w:rsidP="00A760D0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044F6F5C" w14:textId="77777777" w:rsidR="007F24C3" w:rsidRPr="00703918" w:rsidRDefault="007F24C3" w:rsidP="00A760D0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F1BF" w14:textId="18365AF8" w:rsidR="00777227" w:rsidRDefault="0077722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154133" w14:textId="5B9BB028" w:rsidR="00A760D0" w:rsidRDefault="00A760D0" w:rsidP="00955798">
      <w:pPr>
        <w:tabs>
          <w:tab w:val="left" w:pos="993"/>
        </w:tabs>
        <w:jc w:val="both"/>
        <w:rPr>
          <w:sz w:val="28"/>
          <w:szCs w:val="28"/>
        </w:rPr>
      </w:pPr>
    </w:p>
    <w:p w14:paraId="2A868B98" w14:textId="20BCD1EE" w:rsidR="00955798" w:rsidRDefault="00955798" w:rsidP="00EF19F2">
      <w:pPr>
        <w:tabs>
          <w:tab w:val="left" w:pos="993"/>
        </w:tabs>
        <w:jc w:val="both"/>
        <w:rPr>
          <w:sz w:val="28"/>
          <w:szCs w:val="28"/>
        </w:rPr>
      </w:pPr>
    </w:p>
    <w:p w14:paraId="0D5CAA8A" w14:textId="0CAE2E23" w:rsidR="00777227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36C54">
        <w:rPr>
          <w:sz w:val="28"/>
          <w:szCs w:val="28"/>
        </w:rPr>
        <w:t xml:space="preserve"> 11 </w:t>
      </w:r>
      <w:r>
        <w:rPr>
          <w:sz w:val="28"/>
          <w:szCs w:val="28"/>
        </w:rPr>
        <w:t>– Блок схема задачи №3</w:t>
      </w:r>
    </w:p>
    <w:p w14:paraId="35A5818B" w14:textId="744EB4D7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AFE6C9" w14:textId="44B8A351" w:rsidR="00A3666A" w:rsidRPr="00A3666A" w:rsidRDefault="0075462F" w:rsidP="00A366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№4. </w:t>
      </w:r>
      <w:r w:rsidR="00A3666A" w:rsidRPr="00A3666A">
        <w:rPr>
          <w:color w:val="000000"/>
          <w:sz w:val="28"/>
          <w:szCs w:val="28"/>
          <w:shd w:val="clear" w:color="auto" w:fill="FFFFFF"/>
        </w:rPr>
        <w:t>Предположим, что средний вес пачки печенья в производстве составляет 500 граммов. При опросе 36 пачек печенья было получено среднее значение веса 490 граммов и стандартное отклонение 10 граммов. Найдите 95% доверительный интервал для среднего веса пачки печенья.</w:t>
      </w:r>
    </w:p>
    <w:p w14:paraId="4DE164A0" w14:textId="143C800B" w:rsidR="008F1B33" w:rsidRDefault="008F1B33" w:rsidP="008F1B3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 задачи №</w:t>
      </w:r>
      <w:r w:rsidRPr="008F1B33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а на рисунк</w:t>
      </w:r>
      <w:r w:rsidR="00E36C54">
        <w:rPr>
          <w:sz w:val="28"/>
          <w:szCs w:val="28"/>
        </w:rPr>
        <w:t>е 12.</w:t>
      </w:r>
    </w:p>
    <w:p w14:paraId="3EE621B0" w14:textId="77777777" w:rsidR="0092390B" w:rsidRDefault="0092390B" w:rsidP="0092390B">
      <w:pPr>
        <w:tabs>
          <w:tab w:val="left" w:pos="993"/>
        </w:tabs>
        <w:rPr>
          <w:sz w:val="28"/>
          <w:szCs w:val="28"/>
        </w:rPr>
      </w:pPr>
    </w:p>
    <w:p w14:paraId="756C6068" w14:textId="0F335ABA" w:rsidR="008F1B33" w:rsidRDefault="00EE64E1" w:rsidP="008F1B33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1CF12188" wp14:editId="3713A0FC">
                <wp:simplePos x="0" y="0"/>
                <wp:positionH relativeFrom="column">
                  <wp:posOffset>2946951</wp:posOffset>
                </wp:positionH>
                <wp:positionV relativeFrom="paragraph">
                  <wp:posOffset>112371</wp:posOffset>
                </wp:positionV>
                <wp:extent cx="25879" cy="3001992"/>
                <wp:effectExtent l="0" t="0" r="31750" b="27305"/>
                <wp:wrapNone/>
                <wp:docPr id="12530666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3001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4D3E4" id="Прямая соединительная линия 1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8.85pt" to="234.1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" strokecolor="black [3040]"/>
            </w:pict>
          </mc:Fallback>
        </mc:AlternateContent>
      </w:r>
      <w:r w:rsidR="0095579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6B763" wp14:editId="402C4BA4">
                <wp:simplePos x="0" y="0"/>
                <wp:positionH relativeFrom="margin">
                  <wp:posOffset>2538095</wp:posOffset>
                </wp:positionH>
                <wp:positionV relativeFrom="paragraph">
                  <wp:posOffset>100965</wp:posOffset>
                </wp:positionV>
                <wp:extent cx="802640" cy="2269280"/>
                <wp:effectExtent l="0" t="0" r="16510" b="1714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2269280"/>
                          <a:chOff x="123825" y="0"/>
                          <a:chExt cx="753751" cy="2151004"/>
                        </a:xfrm>
                      </wpg:grpSpPr>
                      <wps:wsp>
                        <wps:cNvPr id="78" name="Блок-схема: знак завершения 78"/>
                        <wps:cNvSpPr/>
                        <wps:spPr>
                          <a:xfrm>
                            <a:off x="123825" y="0"/>
                            <a:ext cx="743459" cy="51177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C88B2" w14:textId="77777777" w:rsidR="007F24C3" w:rsidRPr="0007681A" w:rsidRDefault="007F24C3" w:rsidP="008F1B3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68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art</w:t>
                              </w:r>
                            </w:p>
                            <w:p w14:paraId="52C4CC8F" w14:textId="77777777" w:rsidR="007F24C3" w:rsidRPr="0007681A" w:rsidRDefault="007F24C3" w:rsidP="008F1B3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Группа 79"/>
                        <wpg:cNvGrpSpPr/>
                        <wpg:grpSpPr>
                          <a:xfrm>
                            <a:off x="123825" y="557495"/>
                            <a:ext cx="753751" cy="1593509"/>
                            <a:chOff x="123825" y="195545"/>
                            <a:chExt cx="753751" cy="1593509"/>
                          </a:xfrm>
                        </wpg:grpSpPr>
                        <wps:wsp>
                          <wps:cNvPr id="81" name="Блок-схема: ручной ввод 81"/>
                          <wps:cNvSpPr/>
                          <wps:spPr>
                            <a:xfrm>
                              <a:off x="123868" y="195545"/>
                              <a:ext cx="743459" cy="511777"/>
                            </a:xfrm>
                            <a:prstGeom prst="flowChartManualIn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EACB1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  <w:r w:rsidRPr="0007681A">
                                  <w:rPr>
                                    <w:sz w:val="20"/>
                                    <w:szCs w:val="20"/>
                                  </w:rPr>
                                  <w:t xml:space="preserve">, σ, </w:t>
                                </w:r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, 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оугольник 83"/>
                          <wps:cNvSpPr/>
                          <wps:spPr>
                            <a:xfrm>
                              <a:off x="123825" y="781050"/>
                              <a:ext cx="743459" cy="511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13D2DC" w14:textId="521286E0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I</w:t>
                                </w:r>
                                <w:proofErr w:type="gramStart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=(</w:t>
                                </w:r>
                                <w:proofErr w:type="gramEnd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X±Z* σ ) / √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Блок-схема: дисплей 84"/>
                          <wps:cNvSpPr/>
                          <wps:spPr>
                            <a:xfrm>
                              <a:off x="134118" y="1379632"/>
                              <a:ext cx="743458" cy="409422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41CE0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6B763" id="Группа 77" o:spid="_x0000_s1083" style="position:absolute;left:0;text-align:left;margin-left:199.85pt;margin-top:7.95pt;width:63.2pt;height:178.7pt;z-index:251664384;mso-position-horizontal-relative:margin;mso-width-relative:margin;mso-height-relative:margin" coordorigin="1238" coordsize="7537,2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">
                <v:shape id="Блок-схема: знак завершения 78" o:spid="_x0000_s1084" type="#_x0000_t116" style="position:absolute;left:1238;width:7434;height:5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f8IA&#10;AADbAAAADwAAAGRycy9kb3ducmV2LnhtbERPy2rCQBTdF/yH4Ra6aybtwmrMKEVosRQKxge4u2Su&#10;mdDMnTQz0eTvOwvB5eG889VgG3GhzteOFbwkKQji0umaKwX73cfzDIQPyBobx6RgJA+r5eQhx0y7&#10;K2/pUoRKxBD2GSowIbSZlL40ZNEnriWO3Nl1FkOEXSV1h9cYbhv5mqZTabHm2GCwpbWh8rforQI6&#10;fH3T+FP1fTn/O/Gn29pjapR6ehzeFyACDeEuvrk3WsFb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Rl/wgAAANsAAAAPAAAAAAAAAAAAAAAAAJgCAABkcnMvZG93&#10;bnJldi54bWxQSwUGAAAAAAQABAD1AAAAhwMAAAAA&#10;" fillcolor="white [3201]" strokecolor="black [3200]" strokeweight="2pt">
                  <v:textbox>
                    <w:txbxContent>
                      <w:p w14:paraId="046C88B2" w14:textId="77777777" w:rsidR="007F24C3" w:rsidRPr="0007681A" w:rsidRDefault="007F24C3" w:rsidP="008F1B3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7681A">
                          <w:rPr>
                            <w:sz w:val="20"/>
                            <w:szCs w:val="20"/>
                            <w:lang w:val="en-US"/>
                          </w:rPr>
                          <w:t>Start</w:t>
                        </w:r>
                      </w:p>
                      <w:p w14:paraId="52C4CC8F" w14:textId="77777777" w:rsidR="007F24C3" w:rsidRPr="0007681A" w:rsidRDefault="007F24C3" w:rsidP="008F1B3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па 79" o:spid="_x0000_s1085" style="position:absolute;left:1238;top:5574;width:7537;height:15936" coordorigin="1238,1955" coordsize="7537,1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Блок-схема: ручной ввод 81" o:spid="_x0000_s1086" type="#_x0000_t118" style="position:absolute;left:1238;top:1955;width:7435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IiMUA&#10;AADbAAAADwAAAGRycy9kb3ducmV2LnhtbESP0WrCQBRE34X+w3ILfSl1YwUrqatUQRCs2ph8wCV7&#10;TUKzd8PuatK/7xYKPg4zc4ZZrAbTihs531hWMBknIIhLqxuuFBT59mUOwgdkja1lUvBDHlbLh9EC&#10;U217zuh2DpWIEPYpKqhD6FIpfVmTQT+2HXH0LtYZDFG6SmqHfYSbVr4myUwabDgu1NjRpqby+3w1&#10;Ct6Kfp1t9l+fh+cLTXN3ctmxdUo9PQ4f7yACDeEe/m/vtIL5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YiIxQAAANsAAAAPAAAAAAAAAAAAAAAAAJgCAABkcnMv&#10;ZG93bnJldi54bWxQSwUGAAAAAAQABAD1AAAAigMAAAAA&#10;" fillcolor="white [3201]" strokecolor="black [3200]" strokeweight="2pt">
                    <v:textbox>
                      <w:txbxContent>
                        <w:p w14:paraId="0B2EACB1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  <w:r w:rsidRPr="0007681A">
                            <w:rPr>
                              <w:sz w:val="20"/>
                              <w:szCs w:val="20"/>
                            </w:rPr>
                            <w:t xml:space="preserve">, σ, </w:t>
                          </w:r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n, Z</w:t>
                          </w:r>
                        </w:p>
                      </w:txbxContent>
                    </v:textbox>
                  </v:shape>
                  <v:rect id="Прямоугольник 83" o:spid="_x0000_s1087" style="position:absolute;left:1238;top:7810;width:7434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1j8MA&#10;AADbAAAADwAAAGRycy9kb3ducmV2LnhtbESPQYvCMBSE74L/ITzBm6Yq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1j8MAAADbAAAADwAAAAAAAAAAAAAAAACYAgAAZHJzL2Rv&#10;d25yZXYueG1sUEsFBgAAAAAEAAQA9QAAAIgDAAAAAA==&#10;" fillcolor="white [3201]" strokecolor="black [3200]" strokeweight="2pt">
                    <v:textbox>
                      <w:txbxContent>
                        <w:p w14:paraId="5D13D2DC" w14:textId="521286E0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CI</w:t>
                          </w:r>
                          <w:proofErr w:type="gramStart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=(</w:t>
                          </w:r>
                          <w:proofErr w:type="gramEnd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X±Z* σ ) / √n</w:t>
                          </w:r>
                        </w:p>
                      </w:txbxContent>
                    </v:textbox>
                  </v:rect>
                  <v:shape id="Блок-схема: дисплей 84" o:spid="_x0000_s1088" type="#_x0000_t134" style="position:absolute;left:1341;top:13796;width:7434;height:4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JmcQA&#10;AADbAAAADwAAAGRycy9kb3ducmV2LnhtbESPQWvCQBSE7wX/w/KE3upGEYnRVUQUe/DStOr1mX0m&#10;wd23Mbtq+u+7hUKPw8x8w8yXnTXiQa2vHSsYDhIQxIXTNZcKvj63bykIH5A1Gsek4Js8LBe9lzlm&#10;2j35gx55KEWEsM9QQRVCk0npi4os+oFriKN3ca3FEGVbSt3iM8KtkaMkmUiLNceFChtaV1Rc87tV&#10;cNsfzfR036VhWuebo74dzjYxSr32u9UMRKAu/If/2u9aQTqG3y/x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SZnEAAAA2wAAAA8AAAAAAAAAAAAAAAAAmAIAAGRycy9k&#10;b3ducmV2LnhtbFBLBQYAAAAABAAEAPUAAACJAwAAAAA=&#10;" fillcolor="white [3201]" strokecolor="black [3200]" strokeweight="2pt">
                    <v:textbox>
                      <w:txbxContent>
                        <w:p w14:paraId="2C241CE0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CI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15167" w14:textId="5F8C22CF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44F6C2ED" w14:textId="04EE2631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399A4E98" w14:textId="05FCBAB8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1816F276" w14:textId="5D901768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54EC0F26" w14:textId="2EE3D54C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793D7D8F" w14:textId="770BF016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690EEC3A" w14:textId="15E0AABB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3E32139D" w14:textId="51FBE0ED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55680BCA" w14:textId="12414E0B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78289456" w14:textId="2EE6EA0A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02E1E2FA" w14:textId="3EDD7480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5705EE37" w14:textId="6B5240F1" w:rsidR="00955798" w:rsidRDefault="00EF19F2" w:rsidP="008F1B33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9DC67" wp14:editId="1CC5B034">
                <wp:simplePos x="0" y="0"/>
                <wp:positionH relativeFrom="column">
                  <wp:posOffset>2538288</wp:posOffset>
                </wp:positionH>
                <wp:positionV relativeFrom="paragraph">
                  <wp:posOffset>133239</wp:posOffset>
                </wp:positionV>
                <wp:extent cx="791678" cy="539918"/>
                <wp:effectExtent l="0" t="0" r="0" b="0"/>
                <wp:wrapNone/>
                <wp:docPr id="73" name="Блок-схема: знак заверше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78" cy="53991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8E5D" w14:textId="77777777" w:rsidR="007F24C3" w:rsidRPr="0007681A" w:rsidRDefault="007F24C3" w:rsidP="00955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681A">
                              <w:rPr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77A74F70" w14:textId="77777777" w:rsidR="007F24C3" w:rsidRPr="0007681A" w:rsidRDefault="007F24C3" w:rsidP="00955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9F6ABB" w14:textId="77777777" w:rsidR="007F24C3" w:rsidRPr="0007681A" w:rsidRDefault="007F24C3" w:rsidP="00955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DC67" id="Блок-схема: знак завершения 73" o:spid="_x0000_s1089" type="#_x0000_t116" style="position:absolute;left:0;text-align:left;margin-left:199.85pt;margin-top:10.5pt;width:62.35pt;height:4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" fillcolor="white [3201]" strokecolor="black [3200]" strokeweight="2pt">
                <v:textbox>
                  <w:txbxContent>
                    <w:p w14:paraId="46098E5D" w14:textId="77777777" w:rsidR="007F24C3" w:rsidRPr="0007681A" w:rsidRDefault="007F24C3" w:rsidP="0095579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7681A">
                        <w:rPr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77A74F70" w14:textId="77777777" w:rsidR="007F24C3" w:rsidRPr="0007681A" w:rsidRDefault="007F24C3" w:rsidP="0095579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89F6ABB" w14:textId="77777777" w:rsidR="007F24C3" w:rsidRPr="0007681A" w:rsidRDefault="007F24C3" w:rsidP="0095579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452AC" w14:textId="040BCF1B" w:rsidR="008F1B33" w:rsidRDefault="008F1B33" w:rsidP="008F1B33">
      <w:pPr>
        <w:tabs>
          <w:tab w:val="left" w:pos="993"/>
        </w:tabs>
        <w:jc w:val="center"/>
        <w:rPr>
          <w:sz w:val="28"/>
          <w:szCs w:val="28"/>
        </w:rPr>
      </w:pPr>
    </w:p>
    <w:p w14:paraId="429DEA6E" w14:textId="6BAD5ADF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CFAD3A" w14:textId="75056721" w:rsidR="00955798" w:rsidRDefault="0095579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6497D7E" w14:textId="600102AD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36C54">
        <w:rPr>
          <w:sz w:val="28"/>
          <w:szCs w:val="28"/>
        </w:rPr>
        <w:t xml:space="preserve"> 12 </w:t>
      </w:r>
      <w:r w:rsidR="00A760D0">
        <w:rPr>
          <w:sz w:val="28"/>
          <w:szCs w:val="28"/>
        </w:rPr>
        <w:t>– Блок</w:t>
      </w:r>
      <w:r>
        <w:rPr>
          <w:sz w:val="28"/>
          <w:szCs w:val="28"/>
        </w:rPr>
        <w:t>-схема задачи №4</w:t>
      </w:r>
    </w:p>
    <w:p w14:paraId="64A0E887" w14:textId="31B515A0" w:rsidR="0092390B" w:rsidRDefault="00A3666A" w:rsidP="00164B5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29E30E" w14:textId="658514E2" w:rsidR="00A3666A" w:rsidRDefault="0075462F" w:rsidP="00A366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№5. </w:t>
      </w:r>
      <w:r w:rsidR="00A3666A" w:rsidRPr="00A3666A">
        <w:rPr>
          <w:sz w:val="28"/>
          <w:szCs w:val="28"/>
        </w:rPr>
        <w:t xml:space="preserve">Строительная компания хочет оценить среднюю стоимость ремонтных работ, выполняемых для клиентов. Каким должен быть объем выборки среди 1200 клиентов строительной фирмы, если среднее </w:t>
      </w:r>
      <w:proofErr w:type="spellStart"/>
      <w:r w:rsidR="00A3666A" w:rsidRPr="00A3666A">
        <w:rPr>
          <w:sz w:val="28"/>
          <w:szCs w:val="28"/>
        </w:rPr>
        <w:t>квадратическое</w:t>
      </w:r>
      <w:proofErr w:type="spellEnd"/>
      <w:r w:rsidR="00A3666A" w:rsidRPr="00A3666A">
        <w:rPr>
          <w:sz w:val="28"/>
          <w:szCs w:val="28"/>
        </w:rPr>
        <w:t xml:space="preserve"> отклонение по результатам пробного обследования составило 850 у.е., а предельная ошибка выборки не должна превышать 200 у.е. с вероятностью 0,95?</w:t>
      </w:r>
    </w:p>
    <w:p w14:paraId="4DB22644" w14:textId="11AB6107" w:rsidR="00756707" w:rsidRDefault="00756707" w:rsidP="007567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задачи №5 показана на рисунк</w:t>
      </w:r>
      <w:r w:rsidR="00E36C54">
        <w:rPr>
          <w:sz w:val="28"/>
          <w:szCs w:val="28"/>
        </w:rPr>
        <w:t>е 13</w:t>
      </w:r>
      <w:r>
        <w:rPr>
          <w:sz w:val="28"/>
          <w:szCs w:val="28"/>
        </w:rPr>
        <w:t>.</w:t>
      </w:r>
    </w:p>
    <w:p w14:paraId="52132581" w14:textId="51B8AD84" w:rsidR="008F1B33" w:rsidRDefault="00EE64E1" w:rsidP="00756707">
      <w:pPr>
        <w:tabs>
          <w:tab w:val="left" w:pos="99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34E59159" wp14:editId="3CCB36FB">
                <wp:simplePos x="0" y="0"/>
                <wp:positionH relativeFrom="column">
                  <wp:posOffset>2972351</wp:posOffset>
                </wp:positionH>
                <wp:positionV relativeFrom="paragraph">
                  <wp:posOffset>183167</wp:posOffset>
                </wp:positionV>
                <wp:extent cx="0" cy="2941607"/>
                <wp:effectExtent l="0" t="0" r="38100" b="30480"/>
                <wp:wrapNone/>
                <wp:docPr id="132036951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95BCC" id="Прямая соединительная линия 3" o:spid="_x0000_s1026" style="position:absolute;z-index:251650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14.4pt" to="234.0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" strokecolor="black [3040]"/>
            </w:pict>
          </mc:Fallback>
        </mc:AlternateContent>
      </w:r>
    </w:p>
    <w:p w14:paraId="192FAF6B" w14:textId="719E0ACE" w:rsidR="008F1B33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B8F037" wp14:editId="571166D0">
                <wp:simplePos x="0" y="0"/>
                <wp:positionH relativeFrom="page">
                  <wp:posOffset>3457575</wp:posOffset>
                </wp:positionH>
                <wp:positionV relativeFrom="paragraph">
                  <wp:posOffset>-33655</wp:posOffset>
                </wp:positionV>
                <wp:extent cx="811335" cy="3047737"/>
                <wp:effectExtent l="0" t="0" r="27305" b="19685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335" cy="3047737"/>
                          <a:chOff x="114300" y="-1"/>
                          <a:chExt cx="898503" cy="2838987"/>
                        </a:xfrm>
                      </wpg:grpSpPr>
                      <wps:wsp>
                        <wps:cNvPr id="101" name="Блок-схема: знак завершения 101"/>
                        <wps:cNvSpPr/>
                        <wps:spPr>
                          <a:xfrm>
                            <a:off x="123825" y="-1"/>
                            <a:ext cx="877091" cy="50301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B11CE" w14:textId="77777777" w:rsidR="007F24C3" w:rsidRPr="0007681A" w:rsidRDefault="007F24C3" w:rsidP="008F1B3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68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art</w:t>
                              </w:r>
                            </w:p>
                            <w:p w14:paraId="2636F3C3" w14:textId="77777777" w:rsidR="007F24C3" w:rsidRPr="0007681A" w:rsidRDefault="007F24C3" w:rsidP="008F1B3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" name="Группа 102"/>
                        <wpg:cNvGrpSpPr/>
                        <wpg:grpSpPr>
                          <a:xfrm>
                            <a:off x="114300" y="547231"/>
                            <a:ext cx="898503" cy="2291755"/>
                            <a:chOff x="114300" y="185281"/>
                            <a:chExt cx="898503" cy="2291755"/>
                          </a:xfrm>
                        </wpg:grpSpPr>
                        <wps:wsp>
                          <wps:cNvPr id="104" name="Блок-схема: ручной ввод 104"/>
                          <wps:cNvSpPr/>
                          <wps:spPr>
                            <a:xfrm>
                              <a:off x="135713" y="185281"/>
                              <a:ext cx="877090" cy="503014"/>
                            </a:xfrm>
                            <a:prstGeom prst="flowChartManualIn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25735" w14:textId="6F7E9C3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  <w:r w:rsidRPr="0007681A">
                                  <w:rPr>
                                    <w:sz w:val="20"/>
                                    <w:szCs w:val="20"/>
                                  </w:rPr>
                                  <w:t xml:space="preserve">, σ, </w:t>
                                </w:r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Z, 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123825" y="781050"/>
                              <a:ext cx="877091" cy="5030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85E27" w14:textId="3C27689A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Start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=(</w:t>
                                </w:r>
                                <w:proofErr w:type="gramEnd"/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(Z*σ)/Є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Блок-схема: дисплей 107"/>
                          <wps:cNvSpPr/>
                          <wps:spPr>
                            <a:xfrm>
                              <a:off x="123805" y="1361422"/>
                              <a:ext cx="877091" cy="503014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0C619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Блок-схема: знак завершения 109"/>
                          <wps:cNvSpPr/>
                          <wps:spPr>
                            <a:xfrm>
                              <a:off x="114300" y="1974022"/>
                              <a:ext cx="877090" cy="503014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C9550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7681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End</w:t>
                                </w:r>
                              </w:p>
                              <w:p w14:paraId="4288C493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13EA232E" w14:textId="77777777" w:rsidR="007F24C3" w:rsidRPr="0007681A" w:rsidRDefault="007F24C3" w:rsidP="008F1B3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8F037" id="Группа 100" o:spid="_x0000_s1090" style="position:absolute;left:0;text-align:left;margin-left:272.25pt;margin-top:-2.65pt;width:63.9pt;height:240pt;z-index:251666432;mso-position-horizontal-relative:page;mso-width-relative:margin;mso-height-relative:margin" coordorigin="1143" coordsize="8985,2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">
                <v:shape id="Блок-схема: знак завершения 101" o:spid="_x0000_s1091" type="#_x0000_t116" style="position:absolute;left:1238;width:8771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cGMIA&#10;AADcAAAADwAAAGRycy9kb3ducmV2LnhtbERP32vCMBB+H+x/CDfwbSb1QVw1yhhMNgYD3RR8O5qz&#10;KTaXrklt/e+NIOztPr6ft1gNrhZnakPlWUM2ViCIC28qLjX8/rw/z0CEiGyw9kwaLhRgtXx8WGBu&#10;fM8bOm9jKVIIhxw12BibXMpQWHIYxr4hTtzRtw5jgm0pTYt9Cne1nCg1lQ4rTg0WG3qzVJy2ndNA&#10;u88vunyXXVe8/B147Tdur6zWo6fhdQ4i0hD/xXf3h0nzVQa3Z9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ZwYwgAAANwAAAAPAAAAAAAAAAAAAAAAAJgCAABkcnMvZG93&#10;bnJldi54bWxQSwUGAAAAAAQABAD1AAAAhwMAAAAA&#10;" fillcolor="white [3201]" strokecolor="black [3200]" strokeweight="2pt">
                  <v:textbox>
                    <w:txbxContent>
                      <w:p w14:paraId="448B11CE" w14:textId="77777777" w:rsidR="007F24C3" w:rsidRPr="0007681A" w:rsidRDefault="007F24C3" w:rsidP="008F1B3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7681A">
                          <w:rPr>
                            <w:sz w:val="20"/>
                            <w:szCs w:val="20"/>
                            <w:lang w:val="en-US"/>
                          </w:rPr>
                          <w:t>Start</w:t>
                        </w:r>
                      </w:p>
                      <w:p w14:paraId="2636F3C3" w14:textId="77777777" w:rsidR="007F24C3" w:rsidRPr="0007681A" w:rsidRDefault="007F24C3" w:rsidP="008F1B3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па 102" o:spid="_x0000_s1092" style="position:absolute;left:1143;top:5472;width:8985;height:22917" coordorigin="1143,1852" coordsize="8985,2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Блок-схема: ручной ввод 104" o:spid="_x0000_s1093" type="#_x0000_t118" style="position:absolute;left:1357;top:1852;width:8771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9f8MA&#10;AADcAAAADwAAAGRycy9kb3ducmV2LnhtbERP3WrCMBS+H/gO4Qi7EU3dxpRqlCkIA+e06gMcmmNb&#10;1pyUJNr69stA2N35+H7PfNmZWtzI+cqygvEoAUGcW11xoeB82gynIHxA1lhbJgV38rBc9J7mmGrb&#10;cka3YyhEDGGfooIyhCaV0uclGfQj2xBH7mKdwRChK6R22MZwU8uXJHmXBiuODSU2tC4p/zlejYLJ&#10;uV1l6+3haze40OvJ7V32XTulnvvdxwxEoC78ix/uTx3nJ2/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9f8MAAADcAAAADwAAAAAAAAAAAAAAAACYAgAAZHJzL2Rv&#10;d25yZXYueG1sUEsFBgAAAAAEAAQA9QAAAIgDAAAAAA==&#10;" fillcolor="white [3201]" strokecolor="black [3200]" strokeweight="2pt">
                    <v:textbox>
                      <w:txbxContent>
                        <w:p w14:paraId="25325735" w14:textId="6F7E9C3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  <w:r w:rsidRPr="0007681A">
                            <w:rPr>
                              <w:sz w:val="20"/>
                              <w:szCs w:val="20"/>
                            </w:rPr>
                            <w:t xml:space="preserve">, σ, </w:t>
                          </w:r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Z, Є</w:t>
                          </w:r>
                        </w:p>
                      </w:txbxContent>
                    </v:textbox>
                  </v:shape>
                  <v:rect id="Прямоугольник 106" o:spid="_x0000_s1094" style="position:absolute;left:1238;top:7810;width:8771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PbsIA&#10;AADcAAAADwAAAGRycy9kb3ducmV2LnhtbERPPWvDMBDdC/kP4gLdajkZTOtECcEQUpqprjt0O6yL&#10;bWKdjKQ6dn59VSh0u8f7vO1+Mr0YyfnOsoJVkoIgrq3uuFFQfRyfnkH4gKyxt0wKZvKw3y0etphr&#10;e+N3GsvQiBjCPkcFbQhDLqWvWzLoEzsQR+5incEQoWukdniL4aaX6zTNpMGOY0OLAxUt1dfy2yg4&#10;zzKM1Wf2ch+LbtblV3F6o0Kpx+V02IAINIV/8Z/7Vcf5aQ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c9uwgAAANwAAAAPAAAAAAAAAAAAAAAAAJgCAABkcnMvZG93&#10;bnJldi54bWxQSwUGAAAAAAQABAD1AAAAhwMAAAAA&#10;" fillcolor="white [3201]" strokecolor="black [3200]" strokeweight="2pt">
                    <v:textbox>
                      <w:txbxContent>
                        <w:p w14:paraId="17485E27" w14:textId="3C27689A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Start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=(</w:t>
                          </w:r>
                          <w:proofErr w:type="gramEnd"/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(Z*σ)/Є)</w:t>
                          </w:r>
                        </w:p>
                      </w:txbxContent>
                    </v:textbox>
                  </v:rect>
                  <v:shape id="Блок-схема: дисплей 107" o:spid="_x0000_s1095" type="#_x0000_t134" style="position:absolute;left:1238;top:13614;width:8770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sZMIA&#10;AADcAAAADwAAAGRycy9kb3ducmV2LnhtbERPO2/CMBDekfofrKvEVuwy8EgxqKqKYGAhULpe42sS&#10;1T6H2ED49xipEtt9+p43W3TOijO1ofas4XWgQBAX3tRcatjvli8TECEiG7SeScOVAizmT70ZZsZf&#10;eEvnPJYihXDIUEMVY5NJGYqKHIaBb4gT9+tbhzHBtpSmxUsKd1YOlRpJhzWnhgob+qio+MtPTsNx&#10;c7DT79NqEqd1/nkwx68fp6zW/efu/Q1EpC4+xP/utUnz1Rj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WxkwgAAANwAAAAPAAAAAAAAAAAAAAAAAJgCAABkcnMvZG93&#10;bnJldi54bWxQSwUGAAAAAAQABAD1AAAAhwMAAAAA&#10;" fillcolor="white [3201]" strokecolor="black [3200]" strokeweight="2pt">
                    <v:textbox>
                      <w:txbxContent>
                        <w:p w14:paraId="4E50C619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CI</w:t>
                          </w:r>
                        </w:p>
                      </w:txbxContent>
                    </v:textbox>
                  </v:shape>
                  <v:shape id="Блок-схема: знак завершения 109" o:spid="_x0000_s1096" type="#_x0000_t116" style="position:absolute;left:1143;top:19740;width:8770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QHsEA&#10;AADcAAAADwAAAGRycy9kb3ducmV2LnhtbERPTWsCMRC9F/wPYYTeNNGD1NUoIliUQkFbBW/DZtws&#10;bibbTVbXf98UhN7m8T5nvuxcJW7UhNKzhtFQgSDOvSm50PD9tRm8gQgR2WDlmTQ8KMBy0XuZY2b8&#10;nfd0O8RCpBAOGWqwMdaZlCG35DAMfU2cuItvHMYEm0KaBu8p3FVyrNREOiw5NVisaW0pvx5ap4GO&#10;uw96fBZtm09/zvzu9+6krNav/W41AxGpi//ip3tr0nw1hb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jkB7BAAAA3AAAAA8AAAAAAAAAAAAAAAAAmAIAAGRycy9kb3du&#10;cmV2LnhtbFBLBQYAAAAABAAEAPUAAACGAwAAAAA=&#10;" fillcolor="white [3201]" strokecolor="black [3200]" strokeweight="2pt">
                    <v:textbox>
                      <w:txbxContent>
                        <w:p w14:paraId="0BCC9550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07681A">
                            <w:rPr>
                              <w:sz w:val="20"/>
                              <w:szCs w:val="20"/>
                              <w:lang w:val="en-US"/>
                            </w:rPr>
                            <w:t>End</w:t>
                          </w:r>
                        </w:p>
                        <w:p w14:paraId="4288C493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3EA232E" w14:textId="77777777" w:rsidR="007F24C3" w:rsidRPr="0007681A" w:rsidRDefault="007F24C3" w:rsidP="008F1B33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31BC641" w14:textId="321BDF9D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AA50EB3" w14:textId="10CA241F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DD098A" w14:textId="22676C13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3C6266" w14:textId="3792B3FE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876DC5" w14:textId="29D611A9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E952C8" w14:textId="29138637" w:rsidR="008F1B33" w:rsidRDefault="008F1B3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612A0BF" w14:textId="77777777" w:rsidR="00756707" w:rsidRDefault="00756707" w:rsidP="00703918">
      <w:pPr>
        <w:tabs>
          <w:tab w:val="left" w:pos="993"/>
        </w:tabs>
        <w:jc w:val="both"/>
        <w:rPr>
          <w:sz w:val="28"/>
          <w:szCs w:val="28"/>
        </w:rPr>
      </w:pPr>
    </w:p>
    <w:p w14:paraId="74F83151" w14:textId="77777777" w:rsidR="00A760D0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1A3954D" w14:textId="77777777" w:rsidR="00A760D0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A354C9" w14:textId="77777777" w:rsidR="00A760D0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D264045" w14:textId="77777777" w:rsidR="00A760D0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68828FD" w14:textId="77777777" w:rsidR="00A760D0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5A566E7" w14:textId="1882E83B" w:rsidR="00A760D0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13E03E" w14:textId="77777777" w:rsidR="00A760D0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14DA9F" w14:textId="77777777" w:rsidR="00A760D0" w:rsidRDefault="00A760D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8AB473D" w14:textId="2D4C7442" w:rsidR="00D42D82" w:rsidRDefault="0075670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36C54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- </w:t>
      </w:r>
      <w:r w:rsidR="00D17BE2">
        <w:rPr>
          <w:sz w:val="28"/>
          <w:szCs w:val="28"/>
        </w:rPr>
        <w:t>Блок-схема задачи №5</w:t>
      </w:r>
    </w:p>
    <w:p w14:paraId="7BCA3D24" w14:textId="78A666AC" w:rsidR="00777227" w:rsidRDefault="0077722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граммной реализации разработаны следующие методы для выполнения функций АС расч</w:t>
      </w:r>
      <w:r w:rsidR="00EF19F2">
        <w:rPr>
          <w:sz w:val="28"/>
          <w:szCs w:val="28"/>
        </w:rPr>
        <w:t>ё</w:t>
      </w:r>
      <w:r>
        <w:rPr>
          <w:sz w:val="28"/>
          <w:szCs w:val="28"/>
        </w:rPr>
        <w:t>тов в</w:t>
      </w:r>
      <w:r w:rsidR="00EF19F2">
        <w:rPr>
          <w:sz w:val="28"/>
          <w:szCs w:val="28"/>
        </w:rPr>
        <w:t xml:space="preserve"> математической статистике</w:t>
      </w:r>
      <w:r w:rsidRPr="00777227">
        <w:rPr>
          <w:sz w:val="28"/>
          <w:szCs w:val="28"/>
        </w:rPr>
        <w:t>:</w:t>
      </w:r>
    </w:p>
    <w:p w14:paraId="27B0A72A" w14:textId="29BF7D54" w:rsidR="00703918" w:rsidRPr="00703918" w:rsidRDefault="00703918" w:rsidP="00EF19F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03918">
        <w:rPr>
          <w:sz w:val="28"/>
          <w:szCs w:val="28"/>
          <w:lang w:val="en-US"/>
        </w:rPr>
        <w:t>1)</w:t>
      </w:r>
      <w:r w:rsidR="00EF19F2" w:rsidRPr="00EF19F2">
        <w:rPr>
          <w:sz w:val="28"/>
          <w:szCs w:val="28"/>
          <w:lang w:val="en-US"/>
        </w:rPr>
        <w:t xml:space="preserve"> </w:t>
      </w:r>
      <w:proofErr w:type="gramStart"/>
      <w:r w:rsidRPr="00703918">
        <w:rPr>
          <w:sz w:val="28"/>
          <w:szCs w:val="28"/>
          <w:lang w:val="en-US"/>
        </w:rPr>
        <w:t>private</w:t>
      </w:r>
      <w:proofErr w:type="gramEnd"/>
      <w:r w:rsidRPr="00703918">
        <w:rPr>
          <w:sz w:val="28"/>
          <w:szCs w:val="28"/>
          <w:lang w:val="en-US"/>
        </w:rPr>
        <w:t xml:space="preserve"> void button 1_</w:t>
      </w:r>
      <w:r w:rsidR="00A760D0" w:rsidRPr="00703918">
        <w:rPr>
          <w:sz w:val="28"/>
          <w:szCs w:val="28"/>
          <w:lang w:val="en-US"/>
        </w:rPr>
        <w:t>Click (</w:t>
      </w:r>
      <w:r w:rsidRPr="00703918">
        <w:rPr>
          <w:sz w:val="28"/>
          <w:szCs w:val="28"/>
          <w:lang w:val="en-US"/>
        </w:rPr>
        <w:t xml:space="preserve">object sender, </w:t>
      </w:r>
      <w:proofErr w:type="spellStart"/>
      <w:r w:rsidRPr="00703918">
        <w:rPr>
          <w:sz w:val="28"/>
          <w:szCs w:val="28"/>
          <w:lang w:val="en-US"/>
        </w:rPr>
        <w:t>EventArgs</w:t>
      </w:r>
      <w:proofErr w:type="spellEnd"/>
      <w:r w:rsidRPr="00703918">
        <w:rPr>
          <w:sz w:val="28"/>
          <w:szCs w:val="28"/>
          <w:lang w:val="en-US"/>
        </w:rPr>
        <w:t xml:space="preserve"> e) - </w:t>
      </w:r>
      <w:r w:rsidRPr="00703918">
        <w:rPr>
          <w:sz w:val="28"/>
          <w:szCs w:val="28"/>
        </w:rPr>
        <w:t>метод</w:t>
      </w:r>
      <w:r w:rsidRPr="00703918">
        <w:rPr>
          <w:sz w:val="28"/>
          <w:szCs w:val="28"/>
          <w:lang w:val="en-US"/>
        </w:rPr>
        <w:t xml:space="preserve"> </w:t>
      </w:r>
      <w:r w:rsidRPr="00703918">
        <w:rPr>
          <w:sz w:val="28"/>
          <w:szCs w:val="28"/>
        </w:rPr>
        <w:t>расчёта</w:t>
      </w:r>
      <w:r w:rsidRPr="00703918">
        <w:rPr>
          <w:sz w:val="28"/>
          <w:szCs w:val="28"/>
          <w:lang w:val="en-US"/>
        </w:rPr>
        <w:t xml:space="preserve"> </w:t>
      </w:r>
      <w:r w:rsidRPr="00703918">
        <w:rPr>
          <w:sz w:val="28"/>
          <w:szCs w:val="28"/>
        </w:rPr>
        <w:t>задач</w:t>
      </w:r>
      <w:r w:rsidRPr="00703918">
        <w:rPr>
          <w:sz w:val="28"/>
          <w:szCs w:val="28"/>
          <w:lang w:val="en-US"/>
        </w:rPr>
        <w:t>;</w:t>
      </w:r>
    </w:p>
    <w:p w14:paraId="7364E493" w14:textId="7B67A463" w:rsidR="00703918" w:rsidRPr="00703918" w:rsidRDefault="00703918" w:rsidP="0070391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03918">
        <w:rPr>
          <w:sz w:val="28"/>
          <w:szCs w:val="28"/>
          <w:lang w:val="en-US"/>
        </w:rPr>
        <w:t>2)</w:t>
      </w:r>
      <w:r w:rsidR="00EF19F2" w:rsidRPr="00EF19F2">
        <w:rPr>
          <w:sz w:val="28"/>
          <w:szCs w:val="28"/>
          <w:lang w:val="en-US"/>
        </w:rPr>
        <w:t xml:space="preserve"> </w:t>
      </w:r>
      <w:proofErr w:type="gramStart"/>
      <w:r w:rsidRPr="00703918">
        <w:rPr>
          <w:sz w:val="28"/>
          <w:szCs w:val="28"/>
          <w:lang w:val="en-US"/>
        </w:rPr>
        <w:t>private</w:t>
      </w:r>
      <w:proofErr w:type="gramEnd"/>
      <w:r w:rsidRPr="00703918">
        <w:rPr>
          <w:sz w:val="28"/>
          <w:szCs w:val="28"/>
          <w:lang w:val="en-US"/>
        </w:rPr>
        <w:t xml:space="preserve"> void button </w:t>
      </w:r>
      <w:r w:rsidR="00A760D0" w:rsidRPr="00703918">
        <w:rPr>
          <w:sz w:val="28"/>
          <w:szCs w:val="28"/>
          <w:lang w:val="en-US"/>
        </w:rPr>
        <w:t>Click (</w:t>
      </w:r>
      <w:r w:rsidRPr="00703918">
        <w:rPr>
          <w:sz w:val="28"/>
          <w:szCs w:val="28"/>
          <w:lang w:val="en-US"/>
        </w:rPr>
        <w:t xml:space="preserve">object sender, </w:t>
      </w:r>
      <w:proofErr w:type="spellStart"/>
      <w:r w:rsidRPr="00703918">
        <w:rPr>
          <w:sz w:val="28"/>
          <w:szCs w:val="28"/>
          <w:lang w:val="en-US"/>
        </w:rPr>
        <w:t>EventArgs</w:t>
      </w:r>
      <w:proofErr w:type="spellEnd"/>
      <w:r w:rsidRPr="00703918">
        <w:rPr>
          <w:sz w:val="28"/>
          <w:szCs w:val="28"/>
          <w:lang w:val="en-US"/>
        </w:rPr>
        <w:t xml:space="preserve"> e) - </w:t>
      </w:r>
      <w:r w:rsidRPr="00703918">
        <w:rPr>
          <w:sz w:val="28"/>
          <w:szCs w:val="28"/>
        </w:rPr>
        <w:t>метод</w:t>
      </w:r>
      <w:r w:rsidRPr="00703918">
        <w:rPr>
          <w:sz w:val="28"/>
          <w:szCs w:val="28"/>
          <w:lang w:val="en-US"/>
        </w:rPr>
        <w:t xml:space="preserve"> </w:t>
      </w:r>
      <w:r w:rsidRPr="00703918">
        <w:rPr>
          <w:sz w:val="28"/>
          <w:szCs w:val="28"/>
        </w:rPr>
        <w:t>сброса</w:t>
      </w:r>
      <w:r w:rsidR="00EF19F2" w:rsidRPr="00EF19F2">
        <w:rPr>
          <w:sz w:val="28"/>
          <w:szCs w:val="28"/>
          <w:lang w:val="en-US"/>
        </w:rPr>
        <w:t xml:space="preserve"> </w:t>
      </w:r>
      <w:r w:rsidRPr="00703918">
        <w:rPr>
          <w:sz w:val="28"/>
          <w:szCs w:val="28"/>
        </w:rPr>
        <w:t>значений</w:t>
      </w:r>
      <w:r w:rsidRPr="00703918">
        <w:rPr>
          <w:sz w:val="28"/>
          <w:szCs w:val="28"/>
          <w:lang w:val="en-US"/>
        </w:rPr>
        <w:t>;</w:t>
      </w:r>
    </w:p>
    <w:p w14:paraId="1784239F" w14:textId="56626CC9" w:rsidR="0075462F" w:rsidRDefault="00703918" w:rsidP="0075462F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03918">
        <w:rPr>
          <w:sz w:val="28"/>
          <w:szCs w:val="28"/>
          <w:lang w:val="en-US"/>
        </w:rPr>
        <w:t xml:space="preserve">3) </w:t>
      </w:r>
      <w:proofErr w:type="gramStart"/>
      <w:r w:rsidRPr="00703918">
        <w:rPr>
          <w:sz w:val="28"/>
          <w:szCs w:val="28"/>
          <w:lang w:val="en-US"/>
        </w:rPr>
        <w:t>private</w:t>
      </w:r>
      <w:proofErr w:type="gramEnd"/>
      <w:r w:rsidRPr="00703918">
        <w:rPr>
          <w:sz w:val="28"/>
          <w:szCs w:val="28"/>
          <w:lang w:val="en-US"/>
        </w:rPr>
        <w:t xml:space="preserve"> void button </w:t>
      </w:r>
      <w:r w:rsidR="00A760D0" w:rsidRPr="00703918">
        <w:rPr>
          <w:sz w:val="28"/>
          <w:szCs w:val="28"/>
          <w:lang w:val="en-US"/>
        </w:rPr>
        <w:t>Click (</w:t>
      </w:r>
      <w:r w:rsidRPr="00703918">
        <w:rPr>
          <w:sz w:val="28"/>
          <w:szCs w:val="28"/>
          <w:lang w:val="en-US"/>
        </w:rPr>
        <w:t xml:space="preserve">object sender, </w:t>
      </w:r>
      <w:proofErr w:type="spellStart"/>
      <w:r w:rsidRPr="00703918">
        <w:rPr>
          <w:sz w:val="28"/>
          <w:szCs w:val="28"/>
          <w:lang w:val="en-US"/>
        </w:rPr>
        <w:t>EventArgs</w:t>
      </w:r>
      <w:proofErr w:type="spellEnd"/>
      <w:r w:rsidRPr="00703918">
        <w:rPr>
          <w:sz w:val="28"/>
          <w:szCs w:val="28"/>
          <w:lang w:val="en-US"/>
        </w:rPr>
        <w:t xml:space="preserve"> e) - </w:t>
      </w:r>
      <w:r w:rsidRPr="00703918">
        <w:rPr>
          <w:sz w:val="28"/>
          <w:szCs w:val="28"/>
        </w:rPr>
        <w:t>метод</w:t>
      </w:r>
      <w:r w:rsidRPr="00703918">
        <w:rPr>
          <w:sz w:val="28"/>
          <w:szCs w:val="28"/>
          <w:lang w:val="en-US"/>
        </w:rPr>
        <w:t xml:space="preserve"> </w:t>
      </w:r>
      <w:r w:rsidRPr="00703918">
        <w:rPr>
          <w:sz w:val="28"/>
          <w:szCs w:val="28"/>
        </w:rPr>
        <w:t>закрытия</w:t>
      </w:r>
      <w:r w:rsidR="00EF19F2" w:rsidRPr="00EF19F2">
        <w:rPr>
          <w:sz w:val="28"/>
          <w:szCs w:val="28"/>
          <w:lang w:val="en-US"/>
        </w:rPr>
        <w:t xml:space="preserve"> </w:t>
      </w:r>
      <w:r w:rsidRPr="00703918">
        <w:rPr>
          <w:sz w:val="28"/>
          <w:szCs w:val="28"/>
        </w:rPr>
        <w:t>формы</w:t>
      </w:r>
      <w:r w:rsidRPr="00EF19F2">
        <w:rPr>
          <w:sz w:val="28"/>
          <w:szCs w:val="28"/>
          <w:lang w:val="en-US"/>
        </w:rPr>
        <w:t>.</w:t>
      </w:r>
    </w:p>
    <w:p w14:paraId="2FD6DDC8" w14:textId="77777777" w:rsidR="00114E74" w:rsidRPr="00114E74" w:rsidRDefault="00114E74" w:rsidP="00114E74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114E74">
        <w:rPr>
          <w:sz w:val="28"/>
          <w:szCs w:val="28"/>
          <w:lang w:val="en-US"/>
        </w:rPr>
        <w:t xml:space="preserve">4) </w:t>
      </w:r>
      <w:proofErr w:type="gramStart"/>
      <w:r w:rsidRPr="00114E74">
        <w:rPr>
          <w:sz w:val="28"/>
          <w:szCs w:val="28"/>
          <w:lang w:val="en-US"/>
        </w:rPr>
        <w:t>if</w:t>
      </w:r>
      <w:proofErr w:type="gramEnd"/>
      <w:r w:rsidRPr="00114E74">
        <w:rPr>
          <w:sz w:val="28"/>
          <w:szCs w:val="28"/>
          <w:lang w:val="en-US"/>
        </w:rPr>
        <w:t xml:space="preserve"> (!(</w:t>
      </w:r>
      <w:proofErr w:type="spellStart"/>
      <w:r w:rsidRPr="00114E74">
        <w:rPr>
          <w:sz w:val="28"/>
          <w:szCs w:val="28"/>
          <w:lang w:val="en-US"/>
        </w:rPr>
        <w:t>e.KeyChar</w:t>
      </w:r>
      <w:proofErr w:type="spellEnd"/>
      <w:r w:rsidRPr="00114E74">
        <w:rPr>
          <w:sz w:val="28"/>
          <w:szCs w:val="28"/>
          <w:lang w:val="en-US"/>
        </w:rPr>
        <w:t xml:space="preserve"> &gt;= '0' &amp;&amp; </w:t>
      </w:r>
      <w:proofErr w:type="spellStart"/>
      <w:r w:rsidRPr="00114E74">
        <w:rPr>
          <w:sz w:val="28"/>
          <w:szCs w:val="28"/>
          <w:lang w:val="en-US"/>
        </w:rPr>
        <w:t>e.KeyChar</w:t>
      </w:r>
      <w:proofErr w:type="spellEnd"/>
      <w:r w:rsidRPr="00114E74">
        <w:rPr>
          <w:sz w:val="28"/>
          <w:szCs w:val="28"/>
          <w:lang w:val="en-US"/>
        </w:rPr>
        <w:t xml:space="preserve"> &lt;= '9' || (</w:t>
      </w:r>
      <w:proofErr w:type="spellStart"/>
      <w:r w:rsidRPr="00114E74">
        <w:rPr>
          <w:sz w:val="28"/>
          <w:szCs w:val="28"/>
          <w:lang w:val="en-US"/>
        </w:rPr>
        <w:t>int</w:t>
      </w:r>
      <w:proofErr w:type="spellEnd"/>
      <w:r w:rsidRPr="00114E74">
        <w:rPr>
          <w:sz w:val="28"/>
          <w:szCs w:val="28"/>
          <w:lang w:val="en-US"/>
        </w:rPr>
        <w:t xml:space="preserve">)e. </w:t>
      </w:r>
      <w:proofErr w:type="spellStart"/>
      <w:r w:rsidRPr="00114E74">
        <w:rPr>
          <w:sz w:val="28"/>
          <w:szCs w:val="28"/>
          <w:lang w:val="en-US"/>
        </w:rPr>
        <w:t>KeyChar</w:t>
      </w:r>
      <w:proofErr w:type="spellEnd"/>
      <w:r w:rsidRPr="00114E74">
        <w:rPr>
          <w:sz w:val="28"/>
          <w:szCs w:val="28"/>
          <w:lang w:val="en-US"/>
        </w:rPr>
        <w:t xml:space="preserve"> = 8 || e. </w:t>
      </w:r>
      <w:proofErr w:type="spellStart"/>
      <w:r w:rsidRPr="00114E74">
        <w:rPr>
          <w:sz w:val="28"/>
          <w:szCs w:val="28"/>
          <w:lang w:val="en-US"/>
        </w:rPr>
        <w:t>KeyChar</w:t>
      </w:r>
      <w:proofErr w:type="spellEnd"/>
    </w:p>
    <w:p w14:paraId="1B24318D" w14:textId="3A85889E" w:rsidR="00EF19F2" w:rsidRDefault="00114E74" w:rsidP="00114E74">
      <w:pPr>
        <w:tabs>
          <w:tab w:val="left" w:pos="993"/>
        </w:tabs>
        <w:jc w:val="both"/>
        <w:rPr>
          <w:sz w:val="28"/>
          <w:szCs w:val="28"/>
        </w:rPr>
      </w:pPr>
      <w:r w:rsidRPr="00114E74">
        <w:rPr>
          <w:sz w:val="28"/>
          <w:szCs w:val="28"/>
        </w:rPr>
        <w:t xml:space="preserve">',')) </w:t>
      </w:r>
      <w:proofErr w:type="spellStart"/>
      <w:r w:rsidRPr="00114E74">
        <w:rPr>
          <w:sz w:val="28"/>
          <w:szCs w:val="28"/>
        </w:rPr>
        <w:t>e.KeyChar</w:t>
      </w:r>
      <w:proofErr w:type="spellEnd"/>
      <w:r w:rsidRPr="00114E74">
        <w:rPr>
          <w:sz w:val="28"/>
          <w:szCs w:val="28"/>
        </w:rPr>
        <w:t xml:space="preserve"> = (</w:t>
      </w:r>
      <w:proofErr w:type="spellStart"/>
      <w:r w:rsidRPr="00114E74">
        <w:rPr>
          <w:sz w:val="28"/>
          <w:szCs w:val="28"/>
        </w:rPr>
        <w:t>char</w:t>
      </w:r>
      <w:proofErr w:type="spellEnd"/>
      <w:r w:rsidRPr="00114E74">
        <w:rPr>
          <w:sz w:val="28"/>
          <w:szCs w:val="28"/>
        </w:rPr>
        <w:t>)0; - защита от неверного ввода.</w:t>
      </w:r>
    </w:p>
    <w:p w14:paraId="65A30C3E" w14:textId="22D511F7" w:rsidR="00114E74" w:rsidRDefault="00114E74" w:rsidP="00114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114E74">
        <w:rPr>
          <w:sz w:val="28"/>
          <w:szCs w:val="28"/>
        </w:rPr>
        <w:t xml:space="preserve"> </w:t>
      </w:r>
      <w:proofErr w:type="spellStart"/>
      <w:r w:rsidRPr="00114E74">
        <w:rPr>
          <w:sz w:val="28"/>
          <w:szCs w:val="28"/>
        </w:rPr>
        <w:t>e.KeyChar</w:t>
      </w:r>
      <w:proofErr w:type="spellEnd"/>
      <w:r w:rsidRPr="00114E7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114E7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</w:t>
      </w:r>
      <w:r w:rsidRPr="00114E74">
        <w:rPr>
          <w:sz w:val="28"/>
          <w:szCs w:val="28"/>
        </w:rPr>
        <w:t xml:space="preserve">)0 – </w:t>
      </w:r>
      <w:r>
        <w:rPr>
          <w:sz w:val="28"/>
          <w:szCs w:val="28"/>
        </w:rPr>
        <w:t>защита от ввода символов.</w:t>
      </w:r>
    </w:p>
    <w:p w14:paraId="33B83055" w14:textId="737D050E" w:rsidR="00114E74" w:rsidRPr="00114E74" w:rsidRDefault="00114E74" w:rsidP="00114E7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this</w:t>
      </w:r>
      <w:r w:rsidRPr="00114E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ose</w:t>
      </w:r>
      <w:proofErr w:type="gramEnd"/>
      <w:r w:rsidRPr="00114E74">
        <w:rPr>
          <w:sz w:val="28"/>
          <w:szCs w:val="28"/>
        </w:rPr>
        <w:t xml:space="preserve">(); - </w:t>
      </w:r>
      <w:r>
        <w:rPr>
          <w:sz w:val="28"/>
          <w:szCs w:val="28"/>
        </w:rPr>
        <w:t>выход из программы.</w:t>
      </w:r>
    </w:p>
    <w:p w14:paraId="5684A450" w14:textId="182087DA" w:rsidR="00EF19F2" w:rsidRPr="00114E74" w:rsidRDefault="00EF19F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E8CD54" w14:textId="56ED7BCE" w:rsidR="003B2BD0" w:rsidRPr="007B7168" w:rsidRDefault="003B2BD0" w:rsidP="003B2BD0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9" w:name="_Toc168400282"/>
      <w:r>
        <w:rPr>
          <w:rFonts w:ascii="Times New Roman" w:hAnsi="Times New Roman"/>
          <w:i w:val="0"/>
        </w:rPr>
        <w:t>Тестирование</w:t>
      </w:r>
      <w:bookmarkEnd w:id="19"/>
    </w:p>
    <w:p w14:paraId="33087968" w14:textId="6AE2BA7A" w:rsidR="00EF19F2" w:rsidRDefault="00EF19F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828998" w14:textId="77777777" w:rsidR="00D36372" w:rsidRDefault="00D3637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525AB3E" w14:textId="29E9E437" w:rsidR="00D36372" w:rsidRDefault="00D3637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6372">
        <w:rPr>
          <w:sz w:val="28"/>
          <w:szCs w:val="28"/>
        </w:rPr>
        <w:t xml:space="preserve">Тестирование ПО </w:t>
      </w:r>
      <w:r w:rsidR="007F24C3" w:rsidRPr="00151C84">
        <w:rPr>
          <w:sz w:val="28"/>
          <w:szCs w:val="28"/>
        </w:rPr>
        <w:t>—</w:t>
      </w:r>
      <w:r w:rsidR="007F24C3">
        <w:rPr>
          <w:sz w:val="28"/>
          <w:szCs w:val="28"/>
        </w:rPr>
        <w:t xml:space="preserve"> </w:t>
      </w:r>
      <w:r w:rsidRPr="00D36372">
        <w:rPr>
          <w:sz w:val="28"/>
          <w:szCs w:val="28"/>
        </w:rPr>
        <w:t xml:space="preserve">проверка соответствия между реальным и ожидаемым поведением программы, </w:t>
      </w:r>
      <w:r>
        <w:rPr>
          <w:sz w:val="28"/>
          <w:szCs w:val="28"/>
        </w:rPr>
        <w:t>осу</w:t>
      </w:r>
      <w:r w:rsidRPr="00D36372">
        <w:rPr>
          <w:sz w:val="28"/>
          <w:szCs w:val="28"/>
        </w:rPr>
        <w:t>ществляемая на конечном наборе тестов, выбранном определенным образом.</w:t>
      </w:r>
    </w:p>
    <w:p w14:paraId="357DCC86" w14:textId="449C3A3C" w:rsidR="00151C84" w:rsidRPr="00151C84" w:rsidRDefault="00151C84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и тестирования</w:t>
      </w:r>
      <w:r w:rsidRPr="00151C84">
        <w:rPr>
          <w:sz w:val="28"/>
          <w:szCs w:val="28"/>
        </w:rPr>
        <w:t xml:space="preserve">: </w:t>
      </w:r>
    </w:p>
    <w:p w14:paraId="73BAEA0F" w14:textId="1B8D99D1" w:rsidR="00151C84" w:rsidRPr="00151C84" w:rsidRDefault="00151C84" w:rsidP="00151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1C84">
        <w:rPr>
          <w:sz w:val="28"/>
          <w:szCs w:val="28"/>
        </w:rPr>
        <w:t xml:space="preserve">1) Функциональный — соответствие продукта функциональным (явным) требованиям и проектным спецификациям. Этот аспект фокусируется на практическом использовании ПО с точки зрения пользователя: возможностях, производительности, простоте использования, отсутствии дефектов и </w:t>
      </w:r>
      <w:r>
        <w:rPr>
          <w:sz w:val="28"/>
          <w:szCs w:val="28"/>
        </w:rPr>
        <w:t>так далее</w:t>
      </w:r>
      <w:r w:rsidRPr="00151C84">
        <w:rPr>
          <w:sz w:val="28"/>
          <w:szCs w:val="28"/>
        </w:rPr>
        <w:t>.</w:t>
      </w:r>
    </w:p>
    <w:p w14:paraId="7415D232" w14:textId="51C73600" w:rsidR="00151C84" w:rsidRPr="00D36372" w:rsidRDefault="00151C84" w:rsidP="00151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51C84">
        <w:rPr>
          <w:sz w:val="28"/>
          <w:szCs w:val="28"/>
        </w:rPr>
        <w:t xml:space="preserve">2) Нефункциональный — это внутренние характеристики и архитектура системы, </w:t>
      </w:r>
      <w:r>
        <w:rPr>
          <w:sz w:val="28"/>
          <w:szCs w:val="28"/>
        </w:rPr>
        <w:t>то есть</w:t>
      </w:r>
      <w:r w:rsidRPr="00151C84">
        <w:rPr>
          <w:sz w:val="28"/>
          <w:szCs w:val="28"/>
        </w:rPr>
        <w:t xml:space="preserve"> структурные (неявные) требования. К ним относятся код, его логичность, эффективность, безопасность.</w:t>
      </w:r>
    </w:p>
    <w:p w14:paraId="1718C65F" w14:textId="5D9548CB" w:rsidR="00EF19F2" w:rsidRDefault="00D3637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6372">
        <w:rPr>
          <w:sz w:val="28"/>
          <w:szCs w:val="28"/>
        </w:rPr>
        <w:t>Одна из главных целей тестирования — проверка соответствия работоспособности системы в целом или её отдельных модулей ожиданиям заказчика.</w:t>
      </w:r>
    </w:p>
    <w:p w14:paraId="58BD5346" w14:textId="2C17C19C" w:rsidR="00151C84" w:rsidRPr="00151C84" w:rsidRDefault="00151C84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  <w:r w:rsidRPr="00151C84">
        <w:rPr>
          <w:sz w:val="28"/>
          <w:szCs w:val="28"/>
        </w:rPr>
        <w:t xml:space="preserve">: </w:t>
      </w:r>
    </w:p>
    <w:p w14:paraId="4411B811" w14:textId="7F8D484F" w:rsidR="00D03991" w:rsidRPr="00D03991" w:rsidRDefault="00D03991" w:rsidP="00151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991">
        <w:rPr>
          <w:sz w:val="28"/>
          <w:szCs w:val="28"/>
        </w:rPr>
        <w:t>1</w:t>
      </w:r>
      <w:r w:rsidR="00151C84" w:rsidRPr="00151C84">
        <w:rPr>
          <w:sz w:val="28"/>
          <w:szCs w:val="28"/>
        </w:rPr>
        <w:t>)</w:t>
      </w:r>
      <w:r w:rsidRPr="00D03991">
        <w:rPr>
          <w:sz w:val="28"/>
          <w:szCs w:val="28"/>
        </w:rPr>
        <w:t xml:space="preserve"> Функциональное тестирование: Проверка функциональности системы с целью убедиться, что она выполняет все заявленные функции в соответствии с требованиями заказчика.</w:t>
      </w:r>
    </w:p>
    <w:p w14:paraId="76CF2CEE" w14:textId="4F53B28F" w:rsidR="00D03991" w:rsidRPr="00D03991" w:rsidRDefault="00D03991" w:rsidP="00151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991">
        <w:rPr>
          <w:sz w:val="28"/>
          <w:szCs w:val="28"/>
        </w:rPr>
        <w:t>2</w:t>
      </w:r>
      <w:r w:rsidR="00151C84" w:rsidRPr="00151C84">
        <w:rPr>
          <w:sz w:val="28"/>
          <w:szCs w:val="28"/>
        </w:rPr>
        <w:t>)</w:t>
      </w:r>
      <w:r w:rsidRPr="00D03991">
        <w:rPr>
          <w:sz w:val="28"/>
          <w:szCs w:val="28"/>
        </w:rPr>
        <w:t xml:space="preserve"> Компонентное тестирование: Тестирование отдельных компонентов или модулей ИС для проверки их работоспособности и соответствия спецификациям.</w:t>
      </w:r>
    </w:p>
    <w:p w14:paraId="04FB8E9D" w14:textId="12863DD7" w:rsidR="00D03991" w:rsidRPr="00D03991" w:rsidRDefault="00D03991" w:rsidP="00151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991">
        <w:rPr>
          <w:sz w:val="28"/>
          <w:szCs w:val="28"/>
        </w:rPr>
        <w:t>3</w:t>
      </w:r>
      <w:r w:rsidR="00151C84" w:rsidRPr="00151C84">
        <w:rPr>
          <w:sz w:val="28"/>
          <w:szCs w:val="28"/>
        </w:rPr>
        <w:t xml:space="preserve">) </w:t>
      </w:r>
      <w:r w:rsidRPr="00D03991">
        <w:rPr>
          <w:sz w:val="28"/>
          <w:szCs w:val="28"/>
        </w:rPr>
        <w:t>Интеграционное тестирование: Проверка взаимодействия между различными компонентами ИС для обнаружения ошибок, возникающих при интеграции.</w:t>
      </w:r>
    </w:p>
    <w:p w14:paraId="419AE318" w14:textId="60B1B1FB" w:rsidR="00D03991" w:rsidRPr="00D03991" w:rsidRDefault="00D03991" w:rsidP="00151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991">
        <w:rPr>
          <w:sz w:val="28"/>
          <w:szCs w:val="28"/>
        </w:rPr>
        <w:t>4</w:t>
      </w:r>
      <w:r w:rsidR="00151C84" w:rsidRPr="00151C84">
        <w:rPr>
          <w:sz w:val="28"/>
          <w:szCs w:val="28"/>
        </w:rPr>
        <w:t>)</w:t>
      </w:r>
      <w:r w:rsidRPr="00D03991">
        <w:rPr>
          <w:sz w:val="28"/>
          <w:szCs w:val="28"/>
        </w:rPr>
        <w:t xml:space="preserve"> Нагрузочное тестирование: Оценка производительности системы под нагрузкой, чтобы убедиться, что она способна обрабатывать заданное количество пользователей или объем данных.</w:t>
      </w:r>
    </w:p>
    <w:p w14:paraId="6E06E330" w14:textId="28F255AA" w:rsidR="00D03991" w:rsidRPr="00D03991" w:rsidRDefault="00D03991" w:rsidP="00151C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991">
        <w:rPr>
          <w:sz w:val="28"/>
          <w:szCs w:val="28"/>
        </w:rPr>
        <w:t>5</w:t>
      </w:r>
      <w:r w:rsidR="00151C84" w:rsidRPr="00151C84">
        <w:rPr>
          <w:sz w:val="28"/>
          <w:szCs w:val="28"/>
        </w:rPr>
        <w:t>)</w:t>
      </w:r>
      <w:r w:rsidRPr="00D03991">
        <w:rPr>
          <w:sz w:val="28"/>
          <w:szCs w:val="28"/>
        </w:rPr>
        <w:t xml:space="preserve"> Тестирование по эргономике решений: Оценка удобства использования системы пользователем, а также соответствия интерфейса требованиям </w:t>
      </w:r>
      <w:proofErr w:type="spellStart"/>
      <w:r w:rsidRPr="00D03991">
        <w:rPr>
          <w:sz w:val="28"/>
          <w:szCs w:val="28"/>
        </w:rPr>
        <w:t>юзабилити</w:t>
      </w:r>
      <w:proofErr w:type="spellEnd"/>
      <w:r w:rsidRPr="00D03991">
        <w:rPr>
          <w:sz w:val="28"/>
          <w:szCs w:val="28"/>
        </w:rPr>
        <w:t>.</w:t>
      </w:r>
    </w:p>
    <w:p w14:paraId="6E978791" w14:textId="4F2CE525" w:rsidR="00D03991" w:rsidRPr="00D03991" w:rsidRDefault="00D03991" w:rsidP="00D039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991">
        <w:rPr>
          <w:sz w:val="28"/>
          <w:szCs w:val="28"/>
        </w:rPr>
        <w:lastRenderedPageBreak/>
        <w:t>6</w:t>
      </w:r>
      <w:r w:rsidR="00151C84" w:rsidRPr="00151C84">
        <w:rPr>
          <w:sz w:val="28"/>
          <w:szCs w:val="28"/>
        </w:rPr>
        <w:t>)</w:t>
      </w:r>
      <w:r w:rsidRPr="00D03991">
        <w:rPr>
          <w:sz w:val="28"/>
          <w:szCs w:val="28"/>
        </w:rPr>
        <w:t xml:space="preserve"> Тестирование надежности: Проверка стабильности и надежности работы системы в различных условиях, включая восстановление после сбоев и обработку ошибок.</w:t>
      </w:r>
    </w:p>
    <w:p w14:paraId="25D50713" w14:textId="4F4034D8" w:rsidR="00D36372" w:rsidRDefault="00D3637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иемки в математической статистике представлены в таблице 2.</w:t>
      </w:r>
    </w:p>
    <w:p w14:paraId="1B1BE5F6" w14:textId="77777777" w:rsidR="00D36372" w:rsidRDefault="00D3637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2122" w:type="dxa"/>
        <w:tblLook w:val="04A0" w:firstRow="1" w:lastRow="0" w:firstColumn="1" w:lastColumn="0" w:noHBand="0" w:noVBand="1"/>
      </w:tblPr>
      <w:tblGrid>
        <w:gridCol w:w="2833"/>
        <w:gridCol w:w="3687"/>
      </w:tblGrid>
      <w:tr w:rsidR="00D36372" w14:paraId="4DD94512" w14:textId="77777777" w:rsidTr="00D36372">
        <w:tc>
          <w:tcPr>
            <w:tcW w:w="2833" w:type="dxa"/>
          </w:tcPr>
          <w:p w14:paraId="151D0C43" w14:textId="4B7BB429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тестирования </w:t>
            </w:r>
          </w:p>
        </w:tc>
        <w:tc>
          <w:tcPr>
            <w:tcW w:w="3687" w:type="dxa"/>
          </w:tcPr>
          <w:p w14:paraId="166C2522" w14:textId="509F9036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 10 бальной шкале</w:t>
            </w:r>
          </w:p>
        </w:tc>
      </w:tr>
      <w:tr w:rsidR="00D36372" w14:paraId="1077820C" w14:textId="77777777" w:rsidTr="00D36372">
        <w:tc>
          <w:tcPr>
            <w:tcW w:w="2833" w:type="dxa"/>
          </w:tcPr>
          <w:p w14:paraId="233B9477" w14:textId="3D33E819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</w:t>
            </w:r>
          </w:p>
        </w:tc>
        <w:tc>
          <w:tcPr>
            <w:tcW w:w="3687" w:type="dxa"/>
          </w:tcPr>
          <w:p w14:paraId="3FBB534D" w14:textId="77777777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D36372" w14:paraId="3484C9F1" w14:textId="77777777" w:rsidTr="00D36372">
        <w:tc>
          <w:tcPr>
            <w:tcW w:w="2833" w:type="dxa"/>
          </w:tcPr>
          <w:p w14:paraId="53C4CE5D" w14:textId="553932CE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ное</w:t>
            </w:r>
          </w:p>
        </w:tc>
        <w:tc>
          <w:tcPr>
            <w:tcW w:w="3687" w:type="dxa"/>
          </w:tcPr>
          <w:p w14:paraId="402DB4FB" w14:textId="77777777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D36372" w14:paraId="05DCC47E" w14:textId="77777777" w:rsidTr="00D36372">
        <w:tc>
          <w:tcPr>
            <w:tcW w:w="2833" w:type="dxa"/>
          </w:tcPr>
          <w:p w14:paraId="6543E456" w14:textId="363DA421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ое</w:t>
            </w:r>
          </w:p>
        </w:tc>
        <w:tc>
          <w:tcPr>
            <w:tcW w:w="3687" w:type="dxa"/>
          </w:tcPr>
          <w:p w14:paraId="789BA383" w14:textId="77777777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D36372" w:rsidRPr="00D03991" w14:paraId="3264289E" w14:textId="77777777" w:rsidTr="00D36372">
        <w:tc>
          <w:tcPr>
            <w:tcW w:w="2833" w:type="dxa"/>
          </w:tcPr>
          <w:p w14:paraId="016AB878" w14:textId="6CB4D6CC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очное</w:t>
            </w:r>
          </w:p>
        </w:tc>
        <w:tc>
          <w:tcPr>
            <w:tcW w:w="3687" w:type="dxa"/>
          </w:tcPr>
          <w:p w14:paraId="76338AE3" w14:textId="77777777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D36372" w14:paraId="0DAAD745" w14:textId="77777777" w:rsidTr="00D36372">
        <w:tc>
          <w:tcPr>
            <w:tcW w:w="2833" w:type="dxa"/>
          </w:tcPr>
          <w:p w14:paraId="4777080B" w14:textId="003AA080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гономике решений</w:t>
            </w:r>
          </w:p>
        </w:tc>
        <w:tc>
          <w:tcPr>
            <w:tcW w:w="3687" w:type="dxa"/>
          </w:tcPr>
          <w:p w14:paraId="3C7C753F" w14:textId="77777777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D36372" w14:paraId="27E2C589" w14:textId="77777777" w:rsidTr="00D36372">
        <w:tc>
          <w:tcPr>
            <w:tcW w:w="2833" w:type="dxa"/>
          </w:tcPr>
          <w:p w14:paraId="6E111C53" w14:textId="3161C7F1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сть</w:t>
            </w:r>
          </w:p>
        </w:tc>
        <w:tc>
          <w:tcPr>
            <w:tcW w:w="3687" w:type="dxa"/>
          </w:tcPr>
          <w:p w14:paraId="21788714" w14:textId="77777777" w:rsidR="00D36372" w:rsidRDefault="00D36372" w:rsidP="007546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6FBA550" w14:textId="77777777" w:rsidR="00D36372" w:rsidRDefault="00D3637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BE30EB" w14:textId="6E5A18B7" w:rsidR="00D36372" w:rsidRPr="00D36372" w:rsidRDefault="00D3637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- Результаты приемки в математической статистике</w:t>
      </w:r>
    </w:p>
    <w:p w14:paraId="3A1A4065" w14:textId="77777777" w:rsidR="00EF19F2" w:rsidRPr="00D36372" w:rsidRDefault="00EF19F2" w:rsidP="007546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2"/>
    <w:bookmarkEnd w:id="3"/>
    <w:bookmarkEnd w:id="16"/>
    <w:bookmarkEnd w:id="17"/>
    <w:bookmarkEnd w:id="18"/>
    <w:p w14:paraId="0CC400E1" w14:textId="77777777" w:rsidR="00EF19F2" w:rsidRDefault="00EF19F2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8187FCB" w14:textId="5AE48B61" w:rsidR="00957C55" w:rsidRPr="00164B5D" w:rsidRDefault="008A304D" w:rsidP="00164B5D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20" w:name="_Toc168400283"/>
      <w:r w:rsidRPr="00164B5D">
        <w:rPr>
          <w:rFonts w:ascii="Times New Roman" w:hAnsi="Times New Roman"/>
        </w:rPr>
        <w:lastRenderedPageBreak/>
        <w:t>Рекомендации по внедрению</w:t>
      </w:r>
      <w:r w:rsidR="00B4091A" w:rsidRPr="00164B5D">
        <w:rPr>
          <w:rFonts w:ascii="Times New Roman" w:hAnsi="Times New Roman"/>
        </w:rPr>
        <w:t>, эксплуатации и сопровождению программного продукта</w:t>
      </w:r>
      <w:bookmarkEnd w:id="20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9B7A84F" w14:textId="114CED91" w:rsidR="00872FB1" w:rsidRPr="00872FB1" w:rsidRDefault="00872FB1" w:rsidP="00872FB1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8400284"/>
      <w:r>
        <w:rPr>
          <w:rFonts w:ascii="Times New Roman" w:hAnsi="Times New Roman"/>
          <w:i w:val="0"/>
        </w:rPr>
        <w:t>Руководство пользователя</w:t>
      </w:r>
      <w:bookmarkEnd w:id="21"/>
    </w:p>
    <w:p w14:paraId="4682464B" w14:textId="526EEABB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A5212B4" w14:textId="77777777" w:rsidR="00AE1375" w:rsidRPr="006C0FBA" w:rsidRDefault="00AE1375" w:rsidP="00AE1375">
      <w:pPr>
        <w:tabs>
          <w:tab w:val="left" w:pos="993"/>
        </w:tabs>
        <w:jc w:val="both"/>
        <w:rPr>
          <w:sz w:val="28"/>
          <w:szCs w:val="28"/>
        </w:rPr>
      </w:pPr>
    </w:p>
    <w:p w14:paraId="39A46F83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bookmarkStart w:id="22" w:name="_Hlk167958348"/>
      <w:r w:rsidRPr="00C90098">
        <w:rPr>
          <w:color w:val="000000"/>
          <w:sz w:val="28"/>
          <w:szCs w:val="28"/>
        </w:rPr>
        <w:t>Обзор возможностей программы</w:t>
      </w:r>
    </w:p>
    <w:p w14:paraId="7456D29F" w14:textId="77777777" w:rsidR="00AE1375" w:rsidRPr="00C90098" w:rsidRDefault="00AE1375" w:rsidP="00AE13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098">
        <w:rPr>
          <w:sz w:val="28"/>
          <w:szCs w:val="28"/>
        </w:rPr>
        <w:t>В данном разделе вы можете просмотреть возможности программы.</w:t>
      </w:r>
      <w:bookmarkEnd w:id="22"/>
    </w:p>
    <w:p w14:paraId="41DB1C64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История версий</w:t>
      </w:r>
    </w:p>
    <w:p w14:paraId="0DDD0145" w14:textId="022BCDC6" w:rsidR="00AE1375" w:rsidRPr="00C90098" w:rsidRDefault="00AE1375" w:rsidP="00AE137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>Расчёты в математической статистике V1.0 - 25.05.2024</w:t>
      </w:r>
    </w:p>
    <w:p w14:paraId="72867ED8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Системные требования</w:t>
      </w:r>
    </w:p>
    <w:p w14:paraId="2CBD08F3" w14:textId="18C4EE6E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Для стабильной эффективной работы расчётов в </w:t>
      </w:r>
      <w:r w:rsidR="00966F26" w:rsidRPr="00C90098">
        <w:rPr>
          <w:color w:val="000000"/>
          <w:sz w:val="28"/>
          <w:szCs w:val="28"/>
        </w:rPr>
        <w:t xml:space="preserve">математической статистике </w:t>
      </w:r>
      <w:r w:rsidRPr="00C90098">
        <w:rPr>
          <w:color w:val="000000"/>
          <w:sz w:val="28"/>
          <w:szCs w:val="28"/>
        </w:rPr>
        <w:t>рекомендуется использовать следующую конфигурацию:</w:t>
      </w:r>
    </w:p>
    <w:p w14:paraId="6B0D1C14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Частота процессора (CPU): 1.5 </w:t>
      </w:r>
      <w:proofErr w:type="spellStart"/>
      <w:r w:rsidRPr="00C90098">
        <w:rPr>
          <w:color w:val="000000"/>
          <w:sz w:val="28"/>
          <w:szCs w:val="28"/>
        </w:rPr>
        <w:t>GHz</w:t>
      </w:r>
      <w:proofErr w:type="spellEnd"/>
    </w:p>
    <w:p w14:paraId="70FB283E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Количество ядер процессора (CPU): 2</w:t>
      </w:r>
    </w:p>
    <w:p w14:paraId="6E43D1D3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Объём оперативной памяти: 4 GB</w:t>
      </w:r>
    </w:p>
    <w:p w14:paraId="3AD57CDF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Объём свободного места на диске (HDD): 1 GB</w:t>
      </w:r>
    </w:p>
    <w:p w14:paraId="2B243C2C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Операционная система (OS): Windows 10, Windows 8, Windows 7 - 64 </w:t>
      </w:r>
      <w:proofErr w:type="spellStart"/>
      <w:r w:rsidRPr="00C90098">
        <w:rPr>
          <w:color w:val="000000"/>
          <w:sz w:val="28"/>
          <w:szCs w:val="28"/>
        </w:rPr>
        <w:t>Bit</w:t>
      </w:r>
      <w:proofErr w:type="spellEnd"/>
      <w:r w:rsidRPr="00C90098">
        <w:rPr>
          <w:color w:val="000000"/>
          <w:sz w:val="28"/>
          <w:szCs w:val="28"/>
        </w:rPr>
        <w:t xml:space="preserve"> архитектура</w:t>
      </w:r>
    </w:p>
    <w:p w14:paraId="28253090" w14:textId="77777777" w:rsidR="00AE1375" w:rsidRPr="00C90098" w:rsidRDefault="00AE1375" w:rsidP="00AE1375">
      <w:pPr>
        <w:ind w:firstLine="709"/>
        <w:jc w:val="both"/>
        <w:rPr>
          <w:sz w:val="28"/>
          <w:szCs w:val="28"/>
          <w:lang w:val="en-US"/>
        </w:rPr>
      </w:pPr>
      <w:r w:rsidRPr="00C90098">
        <w:rPr>
          <w:color w:val="000000"/>
          <w:sz w:val="28"/>
          <w:szCs w:val="28"/>
        </w:rPr>
        <w:t>Браузер</w:t>
      </w:r>
      <w:r w:rsidRPr="00C90098">
        <w:rPr>
          <w:color w:val="000000"/>
          <w:sz w:val="28"/>
          <w:szCs w:val="28"/>
          <w:lang w:val="en-US"/>
        </w:rPr>
        <w:t>: Google Chrome, Mozilla Firefox, Microsoft Edge</w:t>
      </w:r>
    </w:p>
    <w:p w14:paraId="35C4D037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Начало работы</w:t>
      </w:r>
    </w:p>
    <w:p w14:paraId="5A74A7E5" w14:textId="308DCC00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Данный раздел поможет вам быстро установить, настроить и начать работать с расчётами в математической статистике.</w:t>
      </w:r>
    </w:p>
    <w:p w14:paraId="4859D4D5" w14:textId="77777777" w:rsidR="00AE1375" w:rsidRPr="00C90098" w:rsidRDefault="00AE1375" w:rsidP="00AE1375">
      <w:pPr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>Перед началом работы, пожалуйста, ознакомьтесь с системными требованиями и лицензионным соглашением.</w:t>
      </w:r>
    </w:p>
    <w:p w14:paraId="3946C4A6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Основные понятия и термины</w:t>
      </w:r>
    </w:p>
    <w:p w14:paraId="6AF2E2E7" w14:textId="57D163DE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Перед началом работы в расчётах в математической статистике рекомендуем ознакомиться с основными понятиями и терминами:</w:t>
      </w:r>
    </w:p>
    <w:p w14:paraId="670A4EA3" w14:textId="77777777" w:rsidR="00AE1375" w:rsidRPr="00C90098" w:rsidRDefault="00AE1375" w:rsidP="00AE137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90098">
        <w:rPr>
          <w:sz w:val="28"/>
          <w:szCs w:val="28"/>
          <w:shd w:val="clear" w:color="auto" w:fill="FFFFFF"/>
        </w:rPr>
        <w:t>Математическая статистика - раздел математики, разрабатывающий методы регистрации, описания и анализа данных наблюдений и экспериментов с целью построения вероятностных </w:t>
      </w:r>
      <w:hyperlink r:id="rId33" w:tooltip="Математическая модель" w:history="1">
        <w:r w:rsidRPr="00C9009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моделей</w:t>
        </w:r>
      </w:hyperlink>
      <w:r w:rsidRPr="00C90098">
        <w:rPr>
          <w:sz w:val="28"/>
          <w:szCs w:val="28"/>
          <w:shd w:val="clear" w:color="auto" w:fill="FFFFFF"/>
        </w:rPr>
        <w:t> массовых случайных явлений. В зависимости от математической природы конкретных результатов наблюдений, математическая статистика делится на статистику чисел, многомерный статистический анализ, анализ функций (процессов) и </w:t>
      </w:r>
      <w:hyperlink r:id="rId34" w:tooltip="Временной ряд" w:history="1">
        <w:r w:rsidRPr="00C9009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ременных рядов</w:t>
        </w:r>
      </w:hyperlink>
      <w:r w:rsidRPr="00C90098">
        <w:rPr>
          <w:sz w:val="28"/>
          <w:szCs w:val="28"/>
          <w:shd w:val="clear" w:color="auto" w:fill="FFFFFF"/>
        </w:rPr>
        <w:t>, статистику объектов нечисловой природы.</w:t>
      </w:r>
    </w:p>
    <w:p w14:paraId="71BBCD53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Компьютер – это электронно-вычислительная машина, обрабатывающая и хранящая информацию, производящая вычисления и передающая результаты этой вычислительной машины под управление заложенными программами.</w:t>
      </w:r>
    </w:p>
    <w:p w14:paraId="4CC0CBE9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Программа – последовательность машинных команд, предназначенная для достижения окончательного результата.</w:t>
      </w:r>
    </w:p>
    <w:p w14:paraId="1B5B83A3" w14:textId="07E23588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C# — это язык программирования от компании Microsoft. Изначально его создавали для проектов под Windows, но теперь это по-настоящему универсальный язык: на нём пишут игры, </w:t>
      </w:r>
      <w:proofErr w:type="spellStart"/>
      <w:r w:rsidRPr="00C90098">
        <w:rPr>
          <w:color w:val="000000"/>
          <w:sz w:val="28"/>
          <w:szCs w:val="28"/>
        </w:rPr>
        <w:t>десктопные</w:t>
      </w:r>
      <w:proofErr w:type="spellEnd"/>
      <w:r w:rsidRPr="00C90098">
        <w:rPr>
          <w:color w:val="000000"/>
          <w:sz w:val="28"/>
          <w:szCs w:val="28"/>
        </w:rPr>
        <w:t xml:space="preserve"> приложения, веб-сервисы, </w:t>
      </w:r>
      <w:proofErr w:type="spellStart"/>
      <w:r w:rsidRPr="00C90098">
        <w:rPr>
          <w:color w:val="000000"/>
          <w:sz w:val="28"/>
          <w:szCs w:val="28"/>
        </w:rPr>
        <w:t>нейросети</w:t>
      </w:r>
      <w:proofErr w:type="spellEnd"/>
      <w:r w:rsidRPr="00C90098">
        <w:rPr>
          <w:color w:val="000000"/>
          <w:sz w:val="28"/>
          <w:szCs w:val="28"/>
        </w:rPr>
        <w:t xml:space="preserve"> и даже графику </w:t>
      </w:r>
      <w:r w:rsidR="007F24C3" w:rsidRPr="00C90098">
        <w:rPr>
          <w:color w:val="000000"/>
          <w:sz w:val="28"/>
          <w:szCs w:val="28"/>
        </w:rPr>
        <w:t>для меты</w:t>
      </w:r>
      <w:r w:rsidR="00D36372" w:rsidRPr="00C90098">
        <w:rPr>
          <w:color w:val="000000"/>
          <w:sz w:val="28"/>
          <w:szCs w:val="28"/>
        </w:rPr>
        <w:t xml:space="preserve"> вселенных</w:t>
      </w:r>
      <w:r w:rsidRPr="00C90098">
        <w:rPr>
          <w:color w:val="000000"/>
          <w:sz w:val="28"/>
          <w:szCs w:val="28"/>
        </w:rPr>
        <w:t>.</w:t>
      </w:r>
    </w:p>
    <w:p w14:paraId="20D5BD76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lastRenderedPageBreak/>
        <w:t>Программный код — набор инструкций для компьютера. Его пишут на языке программирования сами разработчики или генерируют автоматически при помощи особых инструментов.</w:t>
      </w:r>
    </w:p>
    <w:p w14:paraId="42D22904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proofErr w:type="spellStart"/>
      <w:r w:rsidRPr="00C90098">
        <w:rPr>
          <w:color w:val="000000"/>
          <w:sz w:val="28"/>
          <w:szCs w:val="28"/>
        </w:rPr>
        <w:t>Visual</w:t>
      </w:r>
      <w:proofErr w:type="spellEnd"/>
      <w:r w:rsidRPr="00C90098">
        <w:rPr>
          <w:color w:val="000000"/>
          <w:sz w:val="28"/>
          <w:szCs w:val="28"/>
        </w:rPr>
        <w:t xml:space="preserve"> </w:t>
      </w:r>
      <w:proofErr w:type="spellStart"/>
      <w:r w:rsidRPr="00C90098">
        <w:rPr>
          <w:color w:val="000000"/>
          <w:sz w:val="28"/>
          <w:szCs w:val="28"/>
        </w:rPr>
        <w:t>Studio</w:t>
      </w:r>
      <w:proofErr w:type="spellEnd"/>
      <w:r w:rsidRPr="00C90098">
        <w:rPr>
          <w:color w:val="000000"/>
          <w:sz w:val="28"/>
          <w:szCs w:val="28"/>
        </w:rPr>
        <w:t xml:space="preserve"> —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IDE), которую можно использовать для записи, редактирования, отладки и сборки кода, а затем развертывания приложения. Помимо редактирования и отладки кода </w:t>
      </w:r>
      <w:proofErr w:type="spellStart"/>
      <w:r w:rsidRPr="00C90098">
        <w:rPr>
          <w:color w:val="000000"/>
          <w:sz w:val="28"/>
          <w:szCs w:val="28"/>
        </w:rPr>
        <w:t>Visual</w:t>
      </w:r>
      <w:proofErr w:type="spellEnd"/>
      <w:r w:rsidRPr="00C90098">
        <w:rPr>
          <w:color w:val="000000"/>
          <w:sz w:val="28"/>
          <w:szCs w:val="28"/>
        </w:rPr>
        <w:t xml:space="preserve"> </w:t>
      </w:r>
      <w:proofErr w:type="spellStart"/>
      <w:r w:rsidRPr="00C90098">
        <w:rPr>
          <w:color w:val="000000"/>
          <w:sz w:val="28"/>
          <w:szCs w:val="28"/>
        </w:rPr>
        <w:t>Studio</w:t>
      </w:r>
      <w:proofErr w:type="spellEnd"/>
      <w:r w:rsidRPr="00C90098">
        <w:rPr>
          <w:color w:val="000000"/>
          <w:sz w:val="28"/>
          <w:szCs w:val="28"/>
        </w:rPr>
        <w:t xml:space="preserve"> включает компиляторы, средства завершения кода, управление версиями, расширения и многое другое, чтобы улучшить каждый этап процесса разработки программного обеспечения.</w:t>
      </w:r>
    </w:p>
    <w:p w14:paraId="137C4D6E" w14:textId="77777777" w:rsidR="00AE1375" w:rsidRPr="00C90098" w:rsidRDefault="00AE1375" w:rsidP="00AE13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Автоматизированная система представляет собой организационно-техническую </w:t>
      </w:r>
      <w:hyperlink r:id="rId35">
        <w:r w:rsidRPr="00C90098">
          <w:rPr>
            <w:color w:val="000000"/>
            <w:sz w:val="28"/>
            <w:szCs w:val="28"/>
          </w:rPr>
          <w:t>систему</w:t>
        </w:r>
      </w:hyperlink>
      <w:r w:rsidRPr="00C90098">
        <w:rPr>
          <w:color w:val="000000"/>
          <w:sz w:val="28"/>
          <w:szCs w:val="28"/>
        </w:rPr>
        <w:t>, обеспечивающую выработку </w:t>
      </w:r>
      <w:hyperlink r:id="rId36">
        <w:r w:rsidRPr="00C90098">
          <w:rPr>
            <w:color w:val="000000"/>
            <w:sz w:val="28"/>
            <w:szCs w:val="28"/>
          </w:rPr>
          <w:t>решений</w:t>
        </w:r>
      </w:hyperlink>
      <w:r w:rsidRPr="00C90098">
        <w:rPr>
          <w:color w:val="000000"/>
          <w:sz w:val="28"/>
          <w:szCs w:val="28"/>
        </w:rPr>
        <w:t> на основе автоматизации информационных процессов в различных </w:t>
      </w:r>
      <w:hyperlink r:id="rId37">
        <w:r w:rsidRPr="00C90098">
          <w:rPr>
            <w:color w:val="000000"/>
            <w:sz w:val="28"/>
            <w:szCs w:val="28"/>
          </w:rPr>
          <w:t>сферах деятельности</w:t>
        </w:r>
      </w:hyperlink>
      <w:r w:rsidRPr="00C90098">
        <w:rPr>
          <w:color w:val="000000"/>
          <w:sz w:val="28"/>
          <w:szCs w:val="28"/>
        </w:rPr>
        <w:t> (управление, проектирование, производство и тому подобное) или их сочетаниях.</w:t>
      </w:r>
    </w:p>
    <w:p w14:paraId="22B339AC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Установка</w:t>
      </w:r>
    </w:p>
    <w:p w14:paraId="50B8449D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Для установки «Расчёты в термодинамике», пожалуйста, загрузите </w:t>
      </w:r>
      <w:proofErr w:type="spellStart"/>
      <w:r w:rsidRPr="00C90098">
        <w:rPr>
          <w:color w:val="000000"/>
          <w:sz w:val="28"/>
          <w:szCs w:val="28"/>
        </w:rPr>
        <w:t>Visual</w:t>
      </w:r>
      <w:proofErr w:type="spellEnd"/>
      <w:r w:rsidRPr="00C90098">
        <w:rPr>
          <w:color w:val="000000"/>
          <w:sz w:val="28"/>
          <w:szCs w:val="28"/>
        </w:rPr>
        <w:t xml:space="preserve"> </w:t>
      </w:r>
      <w:proofErr w:type="spellStart"/>
      <w:r w:rsidRPr="00C90098">
        <w:rPr>
          <w:color w:val="000000"/>
          <w:sz w:val="28"/>
          <w:szCs w:val="28"/>
        </w:rPr>
        <w:t>Studio</w:t>
      </w:r>
      <w:proofErr w:type="spellEnd"/>
      <w:r w:rsidRPr="00C90098">
        <w:rPr>
          <w:color w:val="000000"/>
          <w:sz w:val="28"/>
          <w:szCs w:val="28"/>
        </w:rPr>
        <w:t xml:space="preserve"> 2019, доступный по адресу </w:t>
      </w:r>
      <w:hyperlink r:id="rId38">
        <w:r w:rsidRPr="00C90098">
          <w:rPr>
            <w:color w:val="0000FF"/>
            <w:sz w:val="28"/>
            <w:szCs w:val="28"/>
            <w:u w:val="single"/>
          </w:rPr>
          <w:t>https://visualstudio.microsoft.com/ru/downloads/?cid=learn-onpage-download-install-visual-studio-page-cta</w:t>
        </w:r>
      </w:hyperlink>
      <w:r w:rsidRPr="00C90098">
        <w:rPr>
          <w:color w:val="000000"/>
          <w:sz w:val="28"/>
          <w:szCs w:val="28"/>
        </w:rPr>
        <w:t>.</w:t>
      </w:r>
    </w:p>
    <w:p w14:paraId="482D1FAA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Перед установкой ознакомьтесь с системными требованиями и лицензионным соглашением.</w:t>
      </w:r>
    </w:p>
    <w:p w14:paraId="0624946E" w14:textId="77777777" w:rsidR="00AE1375" w:rsidRPr="00C90098" w:rsidRDefault="00AE1375" w:rsidP="00AE137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>В процессе установки, пожалуйста, разархивируйте программу в отдельную папку на рабочий стол.</w:t>
      </w:r>
    </w:p>
    <w:p w14:paraId="445EE101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Настройка</w:t>
      </w:r>
    </w:p>
    <w:p w14:paraId="06EAC12D" w14:textId="1B23A5F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Для начала работы в «Расчёты в математической статистике» рекомендуем предварительно выполнить следующие настройки окружения:</w:t>
      </w:r>
    </w:p>
    <w:p w14:paraId="77019EB5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1 Установить </w:t>
      </w:r>
      <w:proofErr w:type="spellStart"/>
      <w:r w:rsidRPr="00C90098">
        <w:rPr>
          <w:color w:val="000000"/>
          <w:sz w:val="28"/>
          <w:szCs w:val="28"/>
        </w:rPr>
        <w:t>Visual</w:t>
      </w:r>
      <w:proofErr w:type="spellEnd"/>
      <w:r w:rsidRPr="00C90098">
        <w:rPr>
          <w:color w:val="000000"/>
          <w:sz w:val="28"/>
          <w:szCs w:val="28"/>
        </w:rPr>
        <w:t xml:space="preserve"> </w:t>
      </w:r>
      <w:proofErr w:type="spellStart"/>
      <w:r w:rsidRPr="00C90098">
        <w:rPr>
          <w:color w:val="000000"/>
          <w:sz w:val="28"/>
          <w:szCs w:val="28"/>
        </w:rPr>
        <w:t>Studio</w:t>
      </w:r>
      <w:proofErr w:type="spellEnd"/>
      <w:r w:rsidRPr="00C90098">
        <w:rPr>
          <w:color w:val="000000"/>
          <w:sz w:val="28"/>
          <w:szCs w:val="28"/>
        </w:rPr>
        <w:t xml:space="preserve"> 2019</w:t>
      </w:r>
    </w:p>
    <w:p w14:paraId="14326AE9" w14:textId="0150C1D5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2. Скачать архив "Расчёты в математической статистике " и распаковать его на рабочем столе</w:t>
      </w:r>
    </w:p>
    <w:p w14:paraId="6D3C2883" w14:textId="020AD038" w:rsidR="00AE1375" w:rsidRPr="00C90098" w:rsidRDefault="00AE1375" w:rsidP="00AE137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3. Запустить файл </w:t>
      </w:r>
      <w:r w:rsidR="00C90098" w:rsidRPr="00C90098">
        <w:rPr>
          <w:color w:val="000000"/>
          <w:sz w:val="28"/>
          <w:szCs w:val="28"/>
        </w:rPr>
        <w:t>Расчёты</w:t>
      </w:r>
      <w:r w:rsidRPr="00C90098">
        <w:rPr>
          <w:color w:val="000000"/>
          <w:sz w:val="28"/>
          <w:szCs w:val="28"/>
        </w:rPr>
        <w:t>_ математической статистике.sln</w:t>
      </w:r>
    </w:p>
    <w:p w14:paraId="37EB0873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Запуск</w:t>
      </w:r>
    </w:p>
    <w:p w14:paraId="4EAFFC1E" w14:textId="25E8EAE2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Для запуска «Расчёты в математической статистике» нажмите на кнопку "Пуск" в </w:t>
      </w:r>
      <w:proofErr w:type="spellStart"/>
      <w:r w:rsidRPr="00C90098">
        <w:rPr>
          <w:color w:val="000000"/>
          <w:sz w:val="28"/>
          <w:szCs w:val="28"/>
        </w:rPr>
        <w:t>Visual</w:t>
      </w:r>
      <w:proofErr w:type="spellEnd"/>
      <w:r w:rsidRPr="00C90098">
        <w:rPr>
          <w:color w:val="000000"/>
          <w:sz w:val="28"/>
          <w:szCs w:val="28"/>
        </w:rPr>
        <w:t xml:space="preserve"> </w:t>
      </w:r>
      <w:proofErr w:type="spellStart"/>
      <w:r w:rsidRPr="00C90098">
        <w:rPr>
          <w:color w:val="000000"/>
          <w:sz w:val="28"/>
          <w:szCs w:val="28"/>
        </w:rPr>
        <w:t>Studio</w:t>
      </w:r>
      <w:proofErr w:type="spellEnd"/>
      <w:r w:rsidRPr="00C90098">
        <w:rPr>
          <w:color w:val="000000"/>
          <w:sz w:val="28"/>
          <w:szCs w:val="28"/>
        </w:rPr>
        <w:t xml:space="preserve"> 2019 в верхнем меню программы.</w:t>
      </w:r>
    </w:p>
    <w:p w14:paraId="5067EAA8" w14:textId="77777777" w:rsidR="00AE1375" w:rsidRPr="00C90098" w:rsidRDefault="00AE1375" w:rsidP="00AE1375">
      <w:pPr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>При первом запуске программы открывается главное окно программы, где вы можете увидеть список задач и выбрать любую из них.</w:t>
      </w:r>
    </w:p>
    <w:p w14:paraId="3DA20E1E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Пользовательский интерфейс</w:t>
      </w:r>
    </w:p>
    <w:p w14:paraId="0D045BA2" w14:textId="3623A4AF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Этот раздел описывает основные элементы пользовательского интерфейса «Расчеты в математической статистике»: основных режимов работы, предназначение окон и экранов, доступные операции.</w:t>
      </w:r>
    </w:p>
    <w:p w14:paraId="7B3C1B4F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Главное окно программы</w:t>
      </w:r>
    </w:p>
    <w:p w14:paraId="4BF08E26" w14:textId="72EB6248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Главное окно программы «Расчёты в математической статистике» позволяет выполнять следующие операции:</w:t>
      </w:r>
    </w:p>
    <w:p w14:paraId="668A29BC" w14:textId="77777777" w:rsidR="00AE1375" w:rsidRPr="00C90098" w:rsidRDefault="00AE1375" w:rsidP="00AE1375">
      <w:pPr>
        <w:ind w:left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lastRenderedPageBreak/>
        <w:t>- Открывать и решать задачи по термодинамике</w:t>
      </w:r>
    </w:p>
    <w:p w14:paraId="5D6FFAA5" w14:textId="4E071CAE" w:rsidR="00AE1375" w:rsidRDefault="00AE1375" w:rsidP="00AE1375">
      <w:pPr>
        <w:ind w:left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- Выходить из программы путём нажатия кнопки </w:t>
      </w:r>
      <w:r w:rsidR="003B2BD0" w:rsidRPr="00C90098">
        <w:rPr>
          <w:color w:val="000000"/>
          <w:sz w:val="28"/>
          <w:szCs w:val="28"/>
        </w:rPr>
        <w:t>«</w:t>
      </w:r>
      <w:r w:rsidRPr="00C90098">
        <w:rPr>
          <w:color w:val="000000"/>
          <w:sz w:val="28"/>
          <w:szCs w:val="28"/>
        </w:rPr>
        <w:t>Выход</w:t>
      </w:r>
      <w:r w:rsidR="003B2BD0" w:rsidRPr="00C90098">
        <w:rPr>
          <w:color w:val="000000"/>
          <w:sz w:val="28"/>
          <w:szCs w:val="28"/>
        </w:rPr>
        <w:t>»</w:t>
      </w:r>
    </w:p>
    <w:p w14:paraId="71FF6C69" w14:textId="1861D864" w:rsidR="00E161A8" w:rsidRPr="00C90098" w:rsidRDefault="00E161A8" w:rsidP="00AE1375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меню показано на рисунке </w:t>
      </w:r>
      <w:r w:rsidRPr="00E161A8">
        <w:rPr>
          <w:color w:val="000000"/>
          <w:sz w:val="28"/>
          <w:szCs w:val="28"/>
          <w:highlight w:val="red"/>
        </w:rPr>
        <w:t>….</w:t>
      </w:r>
    </w:p>
    <w:p w14:paraId="1866CBE2" w14:textId="77777777" w:rsidR="00AE1375" w:rsidRPr="00C90098" w:rsidRDefault="00AE1375" w:rsidP="00AE1375">
      <w:pPr>
        <w:ind w:left="709"/>
        <w:jc w:val="both"/>
        <w:rPr>
          <w:sz w:val="28"/>
          <w:szCs w:val="28"/>
        </w:rPr>
      </w:pPr>
    </w:p>
    <w:p w14:paraId="2BEF749E" w14:textId="78DF2420" w:rsidR="00AE1375" w:rsidRDefault="00AE1375" w:rsidP="00AE1375">
      <w:pPr>
        <w:jc w:val="center"/>
      </w:pPr>
      <w:r w:rsidRPr="00C90098">
        <w:rPr>
          <w:noProof/>
        </w:rPr>
        <w:drawing>
          <wp:inline distT="0" distB="0" distL="0" distR="0" wp14:anchorId="3256A11C" wp14:editId="0C34EDAF">
            <wp:extent cx="5248275" cy="3184620"/>
            <wp:effectExtent l="19050" t="19050" r="9525" b="158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859" cy="3196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9F7E" w14:textId="77777777" w:rsidR="00E161A8" w:rsidRDefault="00E161A8" w:rsidP="00AE1375">
      <w:pPr>
        <w:jc w:val="center"/>
      </w:pPr>
    </w:p>
    <w:p w14:paraId="2496C68B" w14:textId="4F21E0C5" w:rsidR="00E161A8" w:rsidRPr="00C90098" w:rsidRDefault="00E161A8" w:rsidP="00E161A8">
      <w:pPr>
        <w:jc w:val="both"/>
      </w:pPr>
      <w:r>
        <w:tab/>
        <w:t>Рисунок</w:t>
      </w:r>
      <w:proofErr w:type="gramStart"/>
      <w:r>
        <w:t xml:space="preserve"> </w:t>
      </w:r>
      <w:r w:rsidRPr="00E161A8">
        <w:rPr>
          <w:highlight w:val="red"/>
        </w:rPr>
        <w:t>….</w:t>
      </w:r>
      <w:proofErr w:type="gramEnd"/>
      <w:r w:rsidRPr="00E161A8">
        <w:rPr>
          <w:highlight w:val="red"/>
        </w:rPr>
        <w:t>.</w:t>
      </w:r>
      <w:r>
        <w:t xml:space="preserve"> – Главное меню</w:t>
      </w:r>
    </w:p>
    <w:p w14:paraId="2379CEBF" w14:textId="77777777" w:rsidR="00AE1375" w:rsidRPr="00C90098" w:rsidRDefault="00AE1375" w:rsidP="00AE1375">
      <w:pPr>
        <w:jc w:val="center"/>
      </w:pPr>
    </w:p>
    <w:p w14:paraId="1C59A1B9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Режимы работы</w:t>
      </w:r>
    </w:p>
    <w:p w14:paraId="359E0542" w14:textId="77777777" w:rsidR="00AE1375" w:rsidRPr="00C90098" w:rsidRDefault="00AE1375" w:rsidP="00AE1375">
      <w:pPr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>Программа работает в режиме пользователя. Ограничений для пользователя нет, все функции программы доступны.</w:t>
      </w:r>
    </w:p>
    <w:p w14:paraId="0A3C80A8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Работа с задачами по термодинамике </w:t>
      </w:r>
    </w:p>
    <w:p w14:paraId="4E20720A" w14:textId="77777777" w:rsidR="00AE1375" w:rsidRPr="00C90098" w:rsidRDefault="00AE1375" w:rsidP="00AE1375">
      <w:pPr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>Данный раздел поможет вам запустить решение любой представленной задачи на главном экране.</w:t>
      </w:r>
    </w:p>
    <w:p w14:paraId="4DC3CEA3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Запуск решения задачи и работа с ней</w:t>
      </w:r>
    </w:p>
    <w:p w14:paraId="6BDB175B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Для запуска решения задачи по термодинамике необходимо выполнить следующие действия:</w:t>
      </w:r>
    </w:p>
    <w:p w14:paraId="4F1BFD96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- Нажать на кнопку "Задача №..."</w:t>
      </w:r>
    </w:p>
    <w:p w14:paraId="7FDC4352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- Ввести данные в пустые поля задачи</w:t>
      </w:r>
    </w:p>
    <w:p w14:paraId="400FAD34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- Нажать кнопку "Расчёт" для того, чтобы выполнить расчёт задачи</w:t>
      </w:r>
    </w:p>
    <w:p w14:paraId="34748D04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Другие функции:</w:t>
      </w:r>
    </w:p>
    <w:p w14:paraId="7652A638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- Для того, чтобы очистить поля с данными нажмите на кнопку "Сброс"</w:t>
      </w:r>
    </w:p>
    <w:p w14:paraId="5BBFB564" w14:textId="77777777" w:rsidR="00AE1375" w:rsidRPr="00C90098" w:rsidRDefault="00AE1375" w:rsidP="00AE1375">
      <w:pPr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>Для того, чтобы выйти на главное меню нажмите кнопку "Назад"</w:t>
      </w:r>
    </w:p>
    <w:p w14:paraId="649EB1B1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Горячие клавиши</w:t>
      </w:r>
    </w:p>
    <w:p w14:paraId="3713B083" w14:textId="6641EE46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Следующий раздел содержит все сочетания клавиш и способы управления при помощи мыши, поддерживаемые «Расчёты в математической статистике»</w:t>
      </w:r>
    </w:p>
    <w:p w14:paraId="096769EF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Общие</w:t>
      </w:r>
    </w:p>
    <w:p w14:paraId="5F57AF38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F11 - запуск программы</w:t>
      </w:r>
    </w:p>
    <w:p w14:paraId="41E9D66E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Редактирование</w:t>
      </w:r>
    </w:p>
    <w:p w14:paraId="42D400B2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proofErr w:type="spellStart"/>
      <w:r w:rsidRPr="00C90098">
        <w:rPr>
          <w:color w:val="000000"/>
          <w:sz w:val="28"/>
          <w:szCs w:val="28"/>
        </w:rPr>
        <w:lastRenderedPageBreak/>
        <w:t>Shift+Delete</w:t>
      </w:r>
      <w:proofErr w:type="spellEnd"/>
      <w:r w:rsidRPr="00C90098">
        <w:rPr>
          <w:color w:val="000000"/>
          <w:sz w:val="28"/>
          <w:szCs w:val="28"/>
        </w:rPr>
        <w:t xml:space="preserve"> – вырезать.</w:t>
      </w:r>
    </w:p>
    <w:p w14:paraId="5A2B721F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proofErr w:type="spellStart"/>
      <w:r w:rsidRPr="00C90098">
        <w:rPr>
          <w:color w:val="000000"/>
          <w:sz w:val="28"/>
          <w:szCs w:val="28"/>
        </w:rPr>
        <w:t>Shift+Insert</w:t>
      </w:r>
      <w:proofErr w:type="spellEnd"/>
      <w:r w:rsidRPr="00C90098">
        <w:rPr>
          <w:color w:val="000000"/>
          <w:sz w:val="28"/>
          <w:szCs w:val="28"/>
        </w:rPr>
        <w:t xml:space="preserve"> – вставить.</w:t>
      </w:r>
    </w:p>
    <w:p w14:paraId="4FC5F7B6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proofErr w:type="spellStart"/>
      <w:r w:rsidRPr="00C90098">
        <w:rPr>
          <w:color w:val="000000"/>
          <w:sz w:val="28"/>
          <w:szCs w:val="28"/>
        </w:rPr>
        <w:t>Ctrl+C</w:t>
      </w:r>
      <w:proofErr w:type="spellEnd"/>
      <w:r w:rsidRPr="00C90098">
        <w:rPr>
          <w:color w:val="000000"/>
          <w:sz w:val="28"/>
          <w:szCs w:val="28"/>
        </w:rPr>
        <w:t xml:space="preserve"> – копировать.</w:t>
      </w:r>
    </w:p>
    <w:p w14:paraId="78BCE2E5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proofErr w:type="spellStart"/>
      <w:r w:rsidRPr="00C90098">
        <w:rPr>
          <w:color w:val="000000"/>
          <w:sz w:val="28"/>
          <w:szCs w:val="28"/>
        </w:rPr>
        <w:t>Ctrl+Insert</w:t>
      </w:r>
      <w:proofErr w:type="spellEnd"/>
      <w:r w:rsidRPr="00C90098">
        <w:rPr>
          <w:color w:val="000000"/>
          <w:sz w:val="28"/>
          <w:szCs w:val="28"/>
        </w:rPr>
        <w:t xml:space="preserve"> – копировать.</w:t>
      </w:r>
    </w:p>
    <w:p w14:paraId="01596CF9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proofErr w:type="spellStart"/>
      <w:r w:rsidRPr="00C90098">
        <w:rPr>
          <w:color w:val="000000"/>
          <w:sz w:val="28"/>
          <w:szCs w:val="28"/>
        </w:rPr>
        <w:t>Ctrl+X</w:t>
      </w:r>
      <w:proofErr w:type="spellEnd"/>
      <w:r w:rsidRPr="00C90098">
        <w:rPr>
          <w:color w:val="000000"/>
          <w:sz w:val="28"/>
          <w:szCs w:val="28"/>
        </w:rPr>
        <w:t xml:space="preserve"> – вырезать.</w:t>
      </w:r>
    </w:p>
    <w:p w14:paraId="5EB630A5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proofErr w:type="spellStart"/>
      <w:r w:rsidRPr="00C90098">
        <w:rPr>
          <w:color w:val="000000"/>
          <w:sz w:val="28"/>
          <w:szCs w:val="28"/>
        </w:rPr>
        <w:t>Ctrl+V</w:t>
      </w:r>
      <w:proofErr w:type="spellEnd"/>
      <w:r w:rsidRPr="00C90098">
        <w:rPr>
          <w:color w:val="000000"/>
          <w:sz w:val="28"/>
          <w:szCs w:val="28"/>
        </w:rPr>
        <w:t xml:space="preserve"> – вставить.</w:t>
      </w:r>
    </w:p>
    <w:p w14:paraId="0E751FE2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Примеры использования</w:t>
      </w:r>
    </w:p>
    <w:p w14:paraId="3E54DC4C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В данном разделе показан пример решения задачи.</w:t>
      </w:r>
    </w:p>
    <w:p w14:paraId="5894161E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Устранение типовых проблем</w:t>
      </w:r>
    </w:p>
    <w:p w14:paraId="442153D1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Что делать, если зависла программа?</w:t>
      </w:r>
    </w:p>
    <w:p w14:paraId="4D994760" w14:textId="345135D9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Ответ: возможно, вы ввели слишком большое значение в текстовые поля. Закройте программу через диспетчера задач и запустите её заново.</w:t>
      </w:r>
    </w:p>
    <w:p w14:paraId="0C540E89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Почему не могу написать данные в поля?</w:t>
      </w:r>
    </w:p>
    <w:p w14:paraId="0FBE5D63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Ответ: возможно, вы вводите данные в текстовые поля буквами, данные в поля нужно заполнять числовыми значения. Также, есть вероятность, что вы вводите данные, которые заблокированы для ввода, туда значения заполняются при нажатии кнопки "Расчёт".</w:t>
      </w:r>
    </w:p>
    <w:p w14:paraId="15115A9C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Что делать, если не работает кнопка "Расчёт"?</w:t>
      </w:r>
    </w:p>
    <w:p w14:paraId="55CDDCA0" w14:textId="77777777" w:rsidR="00AE1375" w:rsidRPr="00C90098" w:rsidRDefault="00AE1375" w:rsidP="00AE1375">
      <w:pPr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>Ответ: убедитесь в том, что вы записывается данные верно. Если числа вещественные, то их нужно записывать через запятую, а не через точку (</w:t>
      </w:r>
      <w:proofErr w:type="gramStart"/>
      <w:r w:rsidRPr="00C90098">
        <w:rPr>
          <w:color w:val="000000"/>
          <w:sz w:val="28"/>
          <w:szCs w:val="28"/>
        </w:rPr>
        <w:t>например</w:t>
      </w:r>
      <w:proofErr w:type="gramEnd"/>
      <w:r w:rsidRPr="00C90098">
        <w:rPr>
          <w:color w:val="000000"/>
          <w:sz w:val="28"/>
          <w:szCs w:val="28"/>
        </w:rPr>
        <w:t>: 6,1).</w:t>
      </w:r>
    </w:p>
    <w:p w14:paraId="5595CAAE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Частые вопросы (FAQ)</w:t>
      </w:r>
    </w:p>
    <w:p w14:paraId="6E8D45E8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Как запустить программу?</w:t>
      </w:r>
    </w:p>
    <w:p w14:paraId="3CBFC72C" w14:textId="0FE47A99" w:rsidR="00AE1375" w:rsidRPr="00C90098" w:rsidRDefault="00AE1375" w:rsidP="00966F26">
      <w:pPr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Ответ: для этого вам нужно запустить </w:t>
      </w:r>
      <w:proofErr w:type="spellStart"/>
      <w:r w:rsidRPr="00C90098">
        <w:rPr>
          <w:color w:val="000000"/>
          <w:sz w:val="28"/>
          <w:szCs w:val="28"/>
        </w:rPr>
        <w:t>Visual</w:t>
      </w:r>
      <w:proofErr w:type="spellEnd"/>
      <w:r w:rsidRPr="00C90098">
        <w:rPr>
          <w:color w:val="000000"/>
          <w:sz w:val="28"/>
          <w:szCs w:val="28"/>
        </w:rPr>
        <w:t xml:space="preserve"> </w:t>
      </w:r>
      <w:proofErr w:type="spellStart"/>
      <w:r w:rsidRPr="00C90098">
        <w:rPr>
          <w:color w:val="000000"/>
          <w:sz w:val="28"/>
          <w:szCs w:val="28"/>
        </w:rPr>
        <w:t>Studio</w:t>
      </w:r>
      <w:proofErr w:type="spellEnd"/>
      <w:r w:rsidRPr="00C90098">
        <w:rPr>
          <w:color w:val="000000"/>
          <w:sz w:val="28"/>
          <w:szCs w:val="28"/>
        </w:rPr>
        <w:t xml:space="preserve"> 2019 и запустить проект "</w:t>
      </w:r>
      <w:proofErr w:type="spellStart"/>
      <w:r w:rsidRPr="00C90098">
        <w:rPr>
          <w:color w:val="000000"/>
          <w:sz w:val="28"/>
          <w:szCs w:val="28"/>
        </w:rPr>
        <w:t>Расчёты_в</w:t>
      </w:r>
      <w:r w:rsidR="00966F26" w:rsidRPr="00C90098">
        <w:rPr>
          <w:color w:val="000000"/>
          <w:sz w:val="28"/>
          <w:szCs w:val="28"/>
        </w:rPr>
        <w:t>_</w:t>
      </w:r>
      <w:r w:rsidRPr="00C90098">
        <w:rPr>
          <w:color w:val="000000"/>
          <w:sz w:val="28"/>
          <w:szCs w:val="28"/>
        </w:rPr>
        <w:t>математической</w:t>
      </w:r>
      <w:proofErr w:type="spellEnd"/>
      <w:r w:rsidRPr="00C90098">
        <w:rPr>
          <w:color w:val="000000"/>
          <w:sz w:val="28"/>
          <w:szCs w:val="28"/>
        </w:rPr>
        <w:t xml:space="preserve"> статистике " из архива, который вы распаковали на рабочем столе.</w:t>
      </w:r>
    </w:p>
    <w:p w14:paraId="2448C06C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Куда я могу написать о своей проблеме?</w:t>
      </w:r>
    </w:p>
    <w:p w14:paraId="160AB61F" w14:textId="06EF4E2A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Ответ: вы можете написать свою проблему на почту </w:t>
      </w:r>
      <w:proofErr w:type="spellStart"/>
      <w:r w:rsidRPr="00C90098">
        <w:rPr>
          <w:color w:val="000000"/>
          <w:sz w:val="28"/>
          <w:szCs w:val="28"/>
          <w:lang w:val="en-US"/>
        </w:rPr>
        <w:t>glebkvashnin</w:t>
      </w:r>
      <w:proofErr w:type="spellEnd"/>
      <w:r w:rsidRPr="00C90098">
        <w:rPr>
          <w:color w:val="000000"/>
          <w:sz w:val="28"/>
          <w:szCs w:val="28"/>
        </w:rPr>
        <w:t>12@gmail.com. Подробно опишите свою проблему, чтобы мы могли её решить.</w:t>
      </w:r>
    </w:p>
    <w:p w14:paraId="33F9704B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Лицензия</w:t>
      </w:r>
    </w:p>
    <w:p w14:paraId="0355CD75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В данном разделе вы можете просмотреть контактную информацию</w:t>
      </w:r>
    </w:p>
    <w:p w14:paraId="0DB7BDAD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Контактная информация</w:t>
      </w:r>
    </w:p>
    <w:p w14:paraId="5CF443DA" w14:textId="6A5F56F2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Расчёты в математической статистике разрабатывается и поддерживается компанией </w:t>
      </w:r>
      <w:proofErr w:type="spellStart"/>
      <w:r w:rsidRPr="00C90098">
        <w:rPr>
          <w:color w:val="000000"/>
          <w:sz w:val="28"/>
          <w:szCs w:val="28"/>
          <w:lang w:val="en-US"/>
        </w:rPr>
        <w:t>ProjectWorld</w:t>
      </w:r>
      <w:proofErr w:type="spellEnd"/>
      <w:r w:rsidRPr="00C90098">
        <w:rPr>
          <w:color w:val="000000"/>
          <w:sz w:val="28"/>
          <w:szCs w:val="28"/>
        </w:rPr>
        <w:t>, являющейся правообладателем.</w:t>
      </w:r>
    </w:p>
    <w:p w14:paraId="21DBF044" w14:textId="77777777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Техническая поддержка</w:t>
      </w:r>
    </w:p>
    <w:p w14:paraId="0D9D3407" w14:textId="32F0B14B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>Вы можете направить вопросы по функциональности Расчёты в математической статистике следующими способами:</w:t>
      </w:r>
    </w:p>
    <w:p w14:paraId="62E1A36B" w14:textId="7BBCCEEA" w:rsidR="00AE1375" w:rsidRPr="00C90098" w:rsidRDefault="00AE1375" w:rsidP="00AE1375">
      <w:pPr>
        <w:ind w:firstLine="709"/>
        <w:jc w:val="both"/>
        <w:rPr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- </w:t>
      </w:r>
      <w:proofErr w:type="spellStart"/>
      <w:r w:rsidRPr="00C90098">
        <w:rPr>
          <w:color w:val="000000"/>
          <w:sz w:val="28"/>
          <w:szCs w:val="28"/>
        </w:rPr>
        <w:t>Email</w:t>
      </w:r>
      <w:proofErr w:type="spellEnd"/>
      <w:r w:rsidRPr="00C90098">
        <w:rPr>
          <w:color w:val="000000"/>
          <w:sz w:val="28"/>
          <w:szCs w:val="28"/>
        </w:rPr>
        <w:t xml:space="preserve">: </w:t>
      </w:r>
      <w:proofErr w:type="spellStart"/>
      <w:r w:rsidRPr="00C90098">
        <w:rPr>
          <w:color w:val="000000"/>
          <w:sz w:val="28"/>
          <w:szCs w:val="28"/>
          <w:lang w:val="en-US"/>
        </w:rPr>
        <w:t>kvashningleb</w:t>
      </w:r>
      <w:proofErr w:type="spellEnd"/>
      <w:r w:rsidRPr="00C90098">
        <w:rPr>
          <w:color w:val="000000"/>
          <w:sz w:val="28"/>
          <w:szCs w:val="28"/>
        </w:rPr>
        <w:t>12@gmail.com</w:t>
      </w:r>
    </w:p>
    <w:p w14:paraId="042FDD48" w14:textId="72E59A4D" w:rsidR="00EC680D" w:rsidRPr="00C90098" w:rsidRDefault="00AE1375" w:rsidP="00AE137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90098">
        <w:rPr>
          <w:color w:val="000000"/>
          <w:sz w:val="28"/>
          <w:szCs w:val="28"/>
        </w:rPr>
        <w:t xml:space="preserve">- Телефон: </w:t>
      </w:r>
      <w:r w:rsidR="00966F26" w:rsidRPr="00C90098">
        <w:rPr>
          <w:color w:val="000000"/>
          <w:sz w:val="28"/>
          <w:szCs w:val="28"/>
        </w:rPr>
        <w:t xml:space="preserve">8 </w:t>
      </w:r>
      <w:r w:rsidRPr="00C90098">
        <w:rPr>
          <w:color w:val="000000"/>
          <w:sz w:val="28"/>
          <w:szCs w:val="28"/>
        </w:rPr>
        <w:t>909-618-58-07</w:t>
      </w:r>
    </w:p>
    <w:p w14:paraId="6D5D6C36" w14:textId="292CFE3B" w:rsidR="000E2523" w:rsidRDefault="007D4FD7" w:rsidP="00AE13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21EFA1" w14:textId="77777777" w:rsidR="007D4FD7" w:rsidRPr="007D4FD7" w:rsidRDefault="007D4FD7" w:rsidP="00AE137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6B829EBA" w:rsidR="00957C55" w:rsidRPr="00E161A8" w:rsidRDefault="007D4FD7" w:rsidP="00E161A8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3" w:name="_Toc168400285"/>
      <w:r w:rsidRPr="00E161A8">
        <w:rPr>
          <w:rFonts w:ascii="Times New Roman" w:hAnsi="Times New Roman"/>
          <w:i w:val="0"/>
        </w:rPr>
        <w:t>План внедрения и сопровождения</w:t>
      </w:r>
      <w:bookmarkEnd w:id="23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7763E8" w14:textId="4FFCACC7" w:rsidR="0012600E" w:rsidRPr="006B1BC8" w:rsidRDefault="006B1BC8" w:rsidP="006B1BC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недрение – это процесс настройки ПО и технических средств под определенные условия, а также обучение пользовательской работе с системой</w:t>
      </w:r>
    </w:p>
    <w:p w14:paraId="1C3EB027" w14:textId="40ACBE05" w:rsidR="006B1BC8" w:rsidRPr="00E161A8" w:rsidRDefault="006B1BC8" w:rsidP="00DE0CDA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E161A8">
        <w:rPr>
          <w:bCs/>
          <w:sz w:val="28"/>
          <w:szCs w:val="28"/>
        </w:rPr>
        <w:t>Сопровождение — это комплекс регламентных мероприятий, направленных на поддержание уровня её защищённости в соответствии с требованиями.</w:t>
      </w:r>
    </w:p>
    <w:p w14:paraId="059CC2BE" w14:textId="270E6DBD" w:rsidR="006B1BC8" w:rsidRPr="00E161A8" w:rsidRDefault="006B1BC8" w:rsidP="00DE0CDA">
      <w:pPr>
        <w:tabs>
          <w:tab w:val="left" w:pos="993"/>
        </w:tabs>
        <w:ind w:firstLine="709"/>
        <w:rPr>
          <w:color w:val="0070C0"/>
          <w:sz w:val="28"/>
        </w:rPr>
      </w:pPr>
      <w:r>
        <w:rPr>
          <w:sz w:val="28"/>
          <w:szCs w:val="28"/>
        </w:rPr>
        <w:t>Цели внедрения и сопровождения</w:t>
      </w:r>
      <w:r w:rsidRPr="00E161A8">
        <w:rPr>
          <w:sz w:val="28"/>
          <w:szCs w:val="28"/>
        </w:rPr>
        <w:t>:</w:t>
      </w:r>
    </w:p>
    <w:p w14:paraId="14DA5322" w14:textId="7BD2F2C3" w:rsidR="002A5758" w:rsidRPr="00E161A8" w:rsidRDefault="002A5758" w:rsidP="00E161A8">
      <w:pPr>
        <w:pStyle w:val="ae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bookmarkStart w:id="24" w:name="_Toc31285512"/>
      <w:r w:rsidRPr="00E161A8">
        <w:rPr>
          <w:bCs/>
          <w:sz w:val="28"/>
          <w:szCs w:val="28"/>
        </w:rPr>
        <w:t>Автоматизация бизнес-процессов: Целью может быть улучшение эффективности бизнес-процессов путем автоматизации рутины, ускорение выполнения задач и уменьшение вероятности ошибок.</w:t>
      </w:r>
    </w:p>
    <w:p w14:paraId="16B4050A" w14:textId="66B81D58" w:rsidR="002A5758" w:rsidRPr="00E161A8" w:rsidRDefault="002A5758" w:rsidP="00E161A8">
      <w:pPr>
        <w:pStyle w:val="ae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E161A8">
        <w:rPr>
          <w:bCs/>
          <w:sz w:val="28"/>
          <w:szCs w:val="28"/>
        </w:rPr>
        <w:t>Улучшение доступности и точности данных: Создание централизованной системы для хранения и управления данными, что позволяет улучшить доступность, точность и актуальность информации.</w:t>
      </w:r>
    </w:p>
    <w:p w14:paraId="13320144" w14:textId="0D979FB2" w:rsidR="002A5758" w:rsidRPr="00E161A8" w:rsidRDefault="002A5758" w:rsidP="00E161A8">
      <w:pPr>
        <w:pStyle w:val="ae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E161A8">
        <w:rPr>
          <w:bCs/>
          <w:sz w:val="28"/>
          <w:szCs w:val="28"/>
        </w:rPr>
        <w:t>Повышение производительности и эффективности: ИС может быть внедрена с целью повышения производительности сотрудников, оптимизации рабочих процессов и сокращения времени на выполнение задач.</w:t>
      </w:r>
    </w:p>
    <w:p w14:paraId="00673CC3" w14:textId="404AB892" w:rsidR="002A5758" w:rsidRPr="00E161A8" w:rsidRDefault="002A5758" w:rsidP="00E161A8">
      <w:pPr>
        <w:pStyle w:val="ae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E161A8">
        <w:rPr>
          <w:bCs/>
          <w:sz w:val="28"/>
          <w:szCs w:val="28"/>
        </w:rPr>
        <w:t>Улучшение взаимодействия с клиентами и партнерами: Целью может быть создание платформы для улучшения взаимодействия с клиентами, партнерами или поставщиками, что способствует улучшению обслуживания.</w:t>
      </w:r>
    </w:p>
    <w:p w14:paraId="36408756" w14:textId="0CD61D4D" w:rsidR="00C10D66" w:rsidRDefault="002A5758" w:rsidP="00E161A8">
      <w:pPr>
        <w:pStyle w:val="ae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E161A8">
        <w:rPr>
          <w:bCs/>
          <w:sz w:val="28"/>
          <w:szCs w:val="28"/>
        </w:rPr>
        <w:t>Улучшение управленческой отчетности: Внедрение ИС может быть направлено на улучшение отчетности и аналитики, что помогает принимать обоснованные решения на основе данных.</w:t>
      </w:r>
    </w:p>
    <w:p w14:paraId="2F8FE32F" w14:textId="50C43301" w:rsidR="00E161A8" w:rsidRDefault="00E161A8" w:rsidP="00E161A8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3 представлен план внедрения и сопровождения.</w:t>
      </w:r>
    </w:p>
    <w:p w14:paraId="2BF3F969" w14:textId="77777777" w:rsidR="00E161A8" w:rsidRDefault="00E161A8" w:rsidP="00E161A8">
      <w:pPr>
        <w:ind w:left="708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4605"/>
        <w:gridCol w:w="2341"/>
      </w:tblGrid>
      <w:tr w:rsidR="00E161A8" w14:paraId="4FBC4F86" w14:textId="77777777" w:rsidTr="00E036CE">
        <w:tc>
          <w:tcPr>
            <w:tcW w:w="4605" w:type="dxa"/>
          </w:tcPr>
          <w:p w14:paraId="3FBB8164" w14:textId="54B5A129" w:rsidR="00E161A8" w:rsidRDefault="00E161A8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41" w:type="dxa"/>
          </w:tcPr>
          <w:p w14:paraId="175FC2AE" w14:textId="29915FCF" w:rsidR="00E161A8" w:rsidRDefault="00E161A8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(дни)</w:t>
            </w:r>
          </w:p>
        </w:tc>
      </w:tr>
      <w:tr w:rsidR="00E161A8" w14:paraId="157A0730" w14:textId="77777777" w:rsidTr="00E036CE">
        <w:tc>
          <w:tcPr>
            <w:tcW w:w="4605" w:type="dxa"/>
          </w:tcPr>
          <w:p w14:paraId="06439802" w14:textId="51F1615A" w:rsidR="00E161A8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оборудования</w:t>
            </w:r>
          </w:p>
        </w:tc>
        <w:tc>
          <w:tcPr>
            <w:tcW w:w="2341" w:type="dxa"/>
          </w:tcPr>
          <w:p w14:paraId="6A2B2D69" w14:textId="3BDBAB59" w:rsidR="00E161A8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161A8" w14:paraId="7740F803" w14:textId="77777777" w:rsidTr="00E036CE">
        <w:tc>
          <w:tcPr>
            <w:tcW w:w="4605" w:type="dxa"/>
          </w:tcPr>
          <w:p w14:paraId="05728173" w14:textId="7549474D" w:rsidR="00E161A8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необходимой ОС</w:t>
            </w:r>
          </w:p>
        </w:tc>
        <w:tc>
          <w:tcPr>
            <w:tcW w:w="2341" w:type="dxa"/>
          </w:tcPr>
          <w:p w14:paraId="14DCD76C" w14:textId="17414A3D" w:rsidR="00E161A8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61A8" w14:paraId="1B08507D" w14:textId="77777777" w:rsidTr="00E036CE">
        <w:tc>
          <w:tcPr>
            <w:tcW w:w="4605" w:type="dxa"/>
          </w:tcPr>
          <w:p w14:paraId="12778A9F" w14:textId="6D498AB1" w:rsidR="00E161A8" w:rsidRPr="007F24C3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алляция ПО/ИС</w:t>
            </w:r>
          </w:p>
        </w:tc>
        <w:tc>
          <w:tcPr>
            <w:tcW w:w="2341" w:type="dxa"/>
          </w:tcPr>
          <w:p w14:paraId="0F0DAF3C" w14:textId="395A95FF" w:rsidR="00E161A8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161A8" w14:paraId="79F65204" w14:textId="77777777" w:rsidTr="00E036CE">
        <w:tc>
          <w:tcPr>
            <w:tcW w:w="4605" w:type="dxa"/>
          </w:tcPr>
          <w:p w14:paraId="29048E06" w14:textId="63392E7A" w:rsidR="00E161A8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тройка ПО под пользователя</w:t>
            </w:r>
          </w:p>
        </w:tc>
        <w:tc>
          <w:tcPr>
            <w:tcW w:w="2341" w:type="dxa"/>
          </w:tcPr>
          <w:p w14:paraId="2EC94204" w14:textId="23B8EC2B" w:rsidR="00E161A8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24C3" w14:paraId="445B1C2B" w14:textId="77777777" w:rsidTr="00E036CE">
        <w:tc>
          <w:tcPr>
            <w:tcW w:w="4605" w:type="dxa"/>
          </w:tcPr>
          <w:p w14:paraId="39253FB5" w14:textId="780C2289" w:rsidR="007F24C3" w:rsidRDefault="00E036CE" w:rsidP="00E036CE">
            <w:pPr>
              <w:tabs>
                <w:tab w:val="center" w:pos="1627"/>
                <w:tab w:val="right" w:pos="32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ение персонала работе ИС</w:t>
            </w:r>
          </w:p>
        </w:tc>
        <w:tc>
          <w:tcPr>
            <w:tcW w:w="2341" w:type="dxa"/>
          </w:tcPr>
          <w:p w14:paraId="6509CF1B" w14:textId="6BBF21CD" w:rsidR="007F24C3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24C3" w14:paraId="3D65F74A" w14:textId="77777777" w:rsidTr="00E036CE">
        <w:tc>
          <w:tcPr>
            <w:tcW w:w="4605" w:type="dxa"/>
          </w:tcPr>
          <w:p w14:paraId="0B0B2060" w14:textId="0495E6C5" w:rsidR="007F24C3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ание акта о сдачи ИС</w:t>
            </w:r>
          </w:p>
        </w:tc>
        <w:tc>
          <w:tcPr>
            <w:tcW w:w="2341" w:type="dxa"/>
          </w:tcPr>
          <w:p w14:paraId="44E5C290" w14:textId="1EBC2741" w:rsidR="007F24C3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F24C3" w14:paraId="5D635049" w14:textId="77777777" w:rsidTr="00E036CE">
        <w:tc>
          <w:tcPr>
            <w:tcW w:w="4605" w:type="dxa"/>
          </w:tcPr>
          <w:p w14:paraId="6CE58551" w14:textId="1E8095E8" w:rsidR="007F24C3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 и анализ результатов</w:t>
            </w:r>
          </w:p>
        </w:tc>
        <w:tc>
          <w:tcPr>
            <w:tcW w:w="2341" w:type="dxa"/>
          </w:tcPr>
          <w:p w14:paraId="3C387813" w14:textId="4603B66E" w:rsidR="007F24C3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6</w:t>
            </w:r>
          </w:p>
        </w:tc>
      </w:tr>
      <w:tr w:rsidR="00E036CE" w14:paraId="66EA578E" w14:textId="77777777" w:rsidTr="00E036CE">
        <w:tc>
          <w:tcPr>
            <w:tcW w:w="4605" w:type="dxa"/>
          </w:tcPr>
          <w:p w14:paraId="1D88D7B0" w14:textId="6220FE30" w:rsidR="00E036CE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новление данных и параметров модели</w:t>
            </w:r>
          </w:p>
        </w:tc>
        <w:tc>
          <w:tcPr>
            <w:tcW w:w="2341" w:type="dxa"/>
          </w:tcPr>
          <w:p w14:paraId="25C73934" w14:textId="26C454E0" w:rsidR="00E036CE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6</w:t>
            </w:r>
          </w:p>
        </w:tc>
      </w:tr>
      <w:tr w:rsidR="00E036CE" w14:paraId="02BAC6D8" w14:textId="77777777" w:rsidTr="00E036CE">
        <w:tc>
          <w:tcPr>
            <w:tcW w:w="4605" w:type="dxa"/>
          </w:tcPr>
          <w:p w14:paraId="4856FE5F" w14:textId="54F8DC42" w:rsidR="00E036CE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качества</w:t>
            </w:r>
          </w:p>
        </w:tc>
        <w:tc>
          <w:tcPr>
            <w:tcW w:w="2341" w:type="dxa"/>
          </w:tcPr>
          <w:p w14:paraId="4C6967AA" w14:textId="6A26A35F" w:rsidR="00E036CE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6</w:t>
            </w:r>
          </w:p>
        </w:tc>
      </w:tr>
      <w:tr w:rsidR="00E036CE" w14:paraId="479960BD" w14:textId="77777777" w:rsidTr="00E036CE">
        <w:tc>
          <w:tcPr>
            <w:tcW w:w="4605" w:type="dxa"/>
          </w:tcPr>
          <w:p w14:paraId="77A009E5" w14:textId="675653B8" w:rsidR="00E036CE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приложения</w:t>
            </w:r>
          </w:p>
        </w:tc>
        <w:tc>
          <w:tcPr>
            <w:tcW w:w="2341" w:type="dxa"/>
          </w:tcPr>
          <w:p w14:paraId="51A87B92" w14:textId="75D69C5F" w:rsidR="00E036CE" w:rsidRDefault="00E036CE" w:rsidP="00E161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6</w:t>
            </w:r>
          </w:p>
        </w:tc>
      </w:tr>
    </w:tbl>
    <w:p w14:paraId="1A0243A3" w14:textId="77777777" w:rsidR="00E161A8" w:rsidRDefault="00E161A8" w:rsidP="00E161A8">
      <w:pPr>
        <w:ind w:left="708"/>
        <w:jc w:val="center"/>
        <w:rPr>
          <w:bCs/>
          <w:sz w:val="28"/>
          <w:szCs w:val="28"/>
        </w:rPr>
      </w:pPr>
    </w:p>
    <w:p w14:paraId="42DF9FAE" w14:textId="512DF7A7" w:rsidR="00E161A8" w:rsidRPr="00E161A8" w:rsidRDefault="00E161A8" w:rsidP="00E161A8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 План внедрения и сопровождения</w:t>
      </w:r>
    </w:p>
    <w:p w14:paraId="2E18378A" w14:textId="77777777" w:rsidR="00E161A8" w:rsidRDefault="00E161A8" w:rsidP="00E161A8">
      <w:pPr>
        <w:jc w:val="both"/>
        <w:rPr>
          <w:bCs/>
          <w:sz w:val="28"/>
          <w:szCs w:val="28"/>
        </w:rPr>
      </w:pPr>
    </w:p>
    <w:p w14:paraId="48972919" w14:textId="77777777" w:rsidR="00E161A8" w:rsidRDefault="00E161A8" w:rsidP="00E161A8">
      <w:pPr>
        <w:jc w:val="both"/>
        <w:rPr>
          <w:bCs/>
          <w:sz w:val="28"/>
          <w:szCs w:val="28"/>
        </w:rPr>
      </w:pPr>
    </w:p>
    <w:p w14:paraId="5BB59EA4" w14:textId="77777777" w:rsidR="007F24C3" w:rsidRDefault="007F24C3" w:rsidP="00E161A8">
      <w:pPr>
        <w:jc w:val="both"/>
        <w:rPr>
          <w:bCs/>
          <w:sz w:val="28"/>
          <w:szCs w:val="28"/>
        </w:rPr>
      </w:pPr>
    </w:p>
    <w:p w14:paraId="06B53F2B" w14:textId="77777777" w:rsidR="007F24C3" w:rsidRDefault="007F24C3" w:rsidP="00E161A8">
      <w:pPr>
        <w:jc w:val="both"/>
        <w:rPr>
          <w:bCs/>
          <w:sz w:val="28"/>
          <w:szCs w:val="28"/>
        </w:rPr>
      </w:pPr>
    </w:p>
    <w:p w14:paraId="72450AA5" w14:textId="77777777" w:rsidR="007F24C3" w:rsidRDefault="007F24C3" w:rsidP="00E161A8">
      <w:pPr>
        <w:jc w:val="both"/>
        <w:rPr>
          <w:bCs/>
          <w:sz w:val="28"/>
          <w:szCs w:val="28"/>
        </w:rPr>
      </w:pPr>
    </w:p>
    <w:p w14:paraId="0B085ACA" w14:textId="77777777" w:rsidR="007F24C3" w:rsidRPr="00E161A8" w:rsidRDefault="007F24C3" w:rsidP="00E161A8">
      <w:pPr>
        <w:jc w:val="both"/>
        <w:rPr>
          <w:bCs/>
          <w:sz w:val="28"/>
          <w:szCs w:val="28"/>
        </w:rPr>
      </w:pPr>
    </w:p>
    <w:p w14:paraId="6494AFBA" w14:textId="11B2E3EC" w:rsidR="00D81BAB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5" w:name="_Toc168400286"/>
      <w:r w:rsidRPr="008F4CBD">
        <w:rPr>
          <w:rFonts w:ascii="Times New Roman" w:hAnsi="Times New Roman"/>
        </w:rPr>
        <w:lastRenderedPageBreak/>
        <w:t>Заключение</w:t>
      </w:r>
      <w:bookmarkEnd w:id="24"/>
      <w:bookmarkEnd w:id="25"/>
    </w:p>
    <w:p w14:paraId="2CAB962E" w14:textId="33FA7180" w:rsidR="00B4091A" w:rsidRDefault="007F24C3" w:rsidP="00B4091A">
      <w:r>
        <w:tab/>
      </w:r>
    </w:p>
    <w:p w14:paraId="422B513E" w14:textId="262B1909" w:rsidR="00FC4302" w:rsidRDefault="00FC4302" w:rsidP="00FC4302">
      <w:pPr>
        <w:ind w:firstLine="709"/>
        <w:jc w:val="both"/>
        <w:rPr>
          <w:sz w:val="28"/>
          <w:szCs w:val="28"/>
        </w:rPr>
      </w:pPr>
      <w:r w:rsidRPr="00FC4302">
        <w:rPr>
          <w:sz w:val="28"/>
          <w:szCs w:val="28"/>
        </w:rPr>
        <w:t>В ходе выполнения курсовой работы по предмету "Математическая статистика" был разработан пользовательский интерфейс для автоматизированной системы, осуществляющей статистический анализ данных. После этого было проведено тестирование интерфейса и функционала системы, что позволило выявить и устрани</w:t>
      </w:r>
      <w:r>
        <w:rPr>
          <w:sz w:val="28"/>
          <w:szCs w:val="28"/>
        </w:rPr>
        <w:t>ть возможные ошибки и недочеты.</w:t>
      </w:r>
      <w:bookmarkStart w:id="26" w:name="_GoBack"/>
      <w:bookmarkEnd w:id="26"/>
    </w:p>
    <w:p w14:paraId="413E355B" w14:textId="08BF1BC7" w:rsidR="00FC4302" w:rsidRDefault="00FC4302" w:rsidP="00FC4302">
      <w:pPr>
        <w:ind w:firstLine="708"/>
        <w:jc w:val="both"/>
        <w:rPr>
          <w:color w:val="000000"/>
          <w:sz w:val="28"/>
          <w:szCs w:val="28"/>
        </w:rPr>
      </w:pPr>
      <w:r w:rsidRPr="00FC4302">
        <w:rPr>
          <w:color w:val="000000"/>
          <w:sz w:val="28"/>
          <w:szCs w:val="28"/>
        </w:rPr>
        <w:t>Было уделено особое внимание проектированию программного продукта, включая выбор архитектуры, технологий и инструментов разработки. Были созданы подробные схемы работы программы, описаны основные функциональные возможности и определены ключевые этапы реализации проекта.</w:t>
      </w:r>
    </w:p>
    <w:p w14:paraId="1C572054" w14:textId="7079C025" w:rsidR="00281587" w:rsidRPr="00281587" w:rsidRDefault="00281587" w:rsidP="00FC4302">
      <w:pPr>
        <w:ind w:firstLine="708"/>
        <w:jc w:val="both"/>
        <w:rPr>
          <w:color w:val="000000"/>
          <w:sz w:val="28"/>
          <w:szCs w:val="28"/>
        </w:rPr>
      </w:pPr>
      <w:r w:rsidRPr="00281587">
        <w:rPr>
          <w:color w:val="000000"/>
          <w:sz w:val="28"/>
          <w:szCs w:val="28"/>
          <w:shd w:val="clear" w:color="auto" w:fill="FFFFFF"/>
        </w:rPr>
        <w:t>Одним из важных аспектов работы стало обоснование выбора используемых технологий, что включало в себя оценку их преимуществ и недостатков, анализ совместимости и возможностей масштабирования продукта.</w:t>
      </w:r>
    </w:p>
    <w:p w14:paraId="167ECECB" w14:textId="625F9653" w:rsidR="00FC4302" w:rsidRPr="00FC4302" w:rsidRDefault="00FC4302" w:rsidP="00FC4302">
      <w:pPr>
        <w:ind w:firstLine="709"/>
        <w:jc w:val="both"/>
        <w:rPr>
          <w:sz w:val="28"/>
          <w:szCs w:val="28"/>
        </w:rPr>
      </w:pPr>
      <w:r w:rsidRPr="00FC4302">
        <w:rPr>
          <w:sz w:val="28"/>
          <w:szCs w:val="28"/>
        </w:rPr>
        <w:t>Далее было успешно реализовано внедрение системы в рабочую среду, что позволило пользователям начать использовать новый инструмент для проведения статистического анализа данных. Важным этапом работы стало создание проектной документации, описывающей архитектуру системы, её основные компонен</w:t>
      </w:r>
      <w:r>
        <w:rPr>
          <w:sz w:val="28"/>
          <w:szCs w:val="28"/>
        </w:rPr>
        <w:t>ты и принципы функционирования.</w:t>
      </w:r>
    </w:p>
    <w:p w14:paraId="591967B9" w14:textId="7002AA6A" w:rsidR="00FC4302" w:rsidRDefault="00FC4302" w:rsidP="00FC4302">
      <w:pPr>
        <w:ind w:firstLine="709"/>
        <w:jc w:val="both"/>
        <w:rPr>
          <w:sz w:val="28"/>
          <w:szCs w:val="28"/>
        </w:rPr>
      </w:pPr>
      <w:r w:rsidRPr="00FC4302">
        <w:rPr>
          <w:sz w:val="28"/>
          <w:szCs w:val="28"/>
        </w:rPr>
        <w:t>Также была организована система сопровождения, включающая в себя поддержку пользователей, обновление и доработку системы в соответствии с потребностями пользователей и изменениями в требов</w:t>
      </w:r>
      <w:r>
        <w:rPr>
          <w:sz w:val="28"/>
          <w:szCs w:val="28"/>
        </w:rPr>
        <w:t>аниях к функционалу.</w:t>
      </w:r>
    </w:p>
    <w:p w14:paraId="5E6C257D" w14:textId="4FC22A1E" w:rsidR="00FC4302" w:rsidRPr="00FC4302" w:rsidRDefault="00FC4302" w:rsidP="00FC430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FC4302">
        <w:rPr>
          <w:color w:val="000000"/>
          <w:sz w:val="28"/>
          <w:szCs w:val="28"/>
          <w:shd w:val="clear" w:color="auto" w:fill="FFFFFF"/>
        </w:rPr>
        <w:t xml:space="preserve"> процессе работы была получена ценная практическая опыт в области управления проектами, взаимодействия с заказчиками и пользователями, а также в организации тестирования и внедрения программных продуктов.</w:t>
      </w:r>
    </w:p>
    <w:p w14:paraId="0511D932" w14:textId="44C202C5" w:rsidR="00E036CE" w:rsidRPr="00FC4302" w:rsidRDefault="00FC4302" w:rsidP="00FC4302">
      <w:pPr>
        <w:ind w:firstLine="709"/>
        <w:jc w:val="both"/>
        <w:rPr>
          <w:sz w:val="28"/>
          <w:szCs w:val="28"/>
        </w:rPr>
      </w:pPr>
      <w:r w:rsidRPr="00FC4302">
        <w:rPr>
          <w:sz w:val="28"/>
          <w:szCs w:val="28"/>
        </w:rPr>
        <w:t>В целом, выполн</w:t>
      </w:r>
      <w:r>
        <w:rPr>
          <w:sz w:val="28"/>
          <w:szCs w:val="28"/>
        </w:rPr>
        <w:t>ение курсовой работы по теме «Математическая статистика»</w:t>
      </w:r>
      <w:r w:rsidRPr="00FC4302">
        <w:rPr>
          <w:sz w:val="28"/>
          <w:szCs w:val="28"/>
        </w:rPr>
        <w:t xml:space="preserve"> позволило не только углубить знания в области статистики, но также приобрести опыт в разработке,</w:t>
      </w:r>
      <w:r>
        <w:rPr>
          <w:sz w:val="28"/>
          <w:szCs w:val="28"/>
        </w:rPr>
        <w:t xml:space="preserve"> программировании,</w:t>
      </w:r>
      <w:r w:rsidRPr="00FC4302">
        <w:rPr>
          <w:sz w:val="28"/>
          <w:szCs w:val="28"/>
        </w:rPr>
        <w:t xml:space="preserve"> тестировании, внедрении и сопровождении автоматизированных систем, что является ценным опытом для будущей профессиональной деятельности.</w:t>
      </w:r>
      <w:r>
        <w:rPr>
          <w:sz w:val="28"/>
          <w:szCs w:val="28"/>
        </w:rPr>
        <w:t xml:space="preserve"> </w:t>
      </w:r>
      <w:r w:rsidRPr="00FC4302">
        <w:rPr>
          <w:sz w:val="28"/>
          <w:szCs w:val="28"/>
        </w:rPr>
        <w:t xml:space="preserve">Получилось </w:t>
      </w:r>
      <w:r w:rsidRPr="00FC4302">
        <w:rPr>
          <w:color w:val="000000"/>
          <w:sz w:val="28"/>
          <w:szCs w:val="28"/>
          <w:shd w:val="clear" w:color="auto" w:fill="FFFFFF"/>
        </w:rPr>
        <w:t>овладеть новыми навыками и убедиться в своей способности к самостоятельной разработке и внедрению программных продуктов.</w:t>
      </w:r>
    </w:p>
    <w:p w14:paraId="18C6121B" w14:textId="01B15F78" w:rsidR="00E036CE" w:rsidRDefault="00E036CE" w:rsidP="00B4091A">
      <w:r>
        <w:tab/>
      </w:r>
    </w:p>
    <w:p w14:paraId="280E1AD8" w14:textId="77777777" w:rsidR="007F24C3" w:rsidRDefault="007F24C3" w:rsidP="00B4091A"/>
    <w:p w14:paraId="51F925EC" w14:textId="77777777" w:rsidR="007F24C3" w:rsidRDefault="007F24C3" w:rsidP="00B4091A"/>
    <w:p w14:paraId="5E30B6F5" w14:textId="77777777" w:rsidR="007F24C3" w:rsidRDefault="007F24C3" w:rsidP="00B4091A"/>
    <w:p w14:paraId="7F388566" w14:textId="77777777" w:rsidR="007F24C3" w:rsidRDefault="007F24C3" w:rsidP="00B4091A"/>
    <w:p w14:paraId="6F7CEC20" w14:textId="77777777" w:rsidR="007F24C3" w:rsidRDefault="007F24C3" w:rsidP="00B4091A"/>
    <w:p w14:paraId="3F92D2C1" w14:textId="77777777" w:rsidR="007F24C3" w:rsidRDefault="007F24C3" w:rsidP="00B4091A"/>
    <w:p w14:paraId="3718193B" w14:textId="77777777" w:rsidR="007F24C3" w:rsidRDefault="007F24C3" w:rsidP="00B4091A"/>
    <w:p w14:paraId="27E0FBAF" w14:textId="77777777" w:rsidR="007F24C3" w:rsidRDefault="007F24C3" w:rsidP="00B4091A"/>
    <w:p w14:paraId="5FD19280" w14:textId="77777777" w:rsidR="007F24C3" w:rsidRDefault="007F24C3" w:rsidP="00B4091A"/>
    <w:p w14:paraId="05EE1ABC" w14:textId="77777777" w:rsidR="007F24C3" w:rsidRDefault="007F24C3" w:rsidP="00B4091A"/>
    <w:p w14:paraId="1A8456CC" w14:textId="77777777" w:rsidR="007F24C3" w:rsidRDefault="007F24C3" w:rsidP="00B4091A"/>
    <w:p w14:paraId="4D8BAEED" w14:textId="77777777" w:rsidR="007F24C3" w:rsidRDefault="007F24C3" w:rsidP="00B4091A"/>
    <w:p w14:paraId="02C295BD" w14:textId="77777777" w:rsidR="007F24C3" w:rsidRDefault="007F24C3" w:rsidP="00B4091A"/>
    <w:p w14:paraId="7DF73837" w14:textId="77777777" w:rsidR="007F24C3" w:rsidRDefault="007F24C3" w:rsidP="00B4091A"/>
    <w:p w14:paraId="10349DE8" w14:textId="77777777" w:rsidR="007F24C3" w:rsidRDefault="007F24C3" w:rsidP="00B4091A"/>
    <w:p w14:paraId="4D9A8481" w14:textId="77777777" w:rsidR="007F24C3" w:rsidRDefault="007F24C3" w:rsidP="00B4091A"/>
    <w:p w14:paraId="3BDA1DAF" w14:textId="77777777" w:rsidR="007F24C3" w:rsidRDefault="007F24C3" w:rsidP="00B4091A"/>
    <w:p w14:paraId="39B18DBA" w14:textId="77777777" w:rsidR="007F24C3" w:rsidRDefault="007F24C3" w:rsidP="00B4091A"/>
    <w:p w14:paraId="6B96F986" w14:textId="77777777" w:rsidR="007F24C3" w:rsidRDefault="007F24C3" w:rsidP="00B4091A"/>
    <w:p w14:paraId="19EF8B88" w14:textId="77777777" w:rsidR="007F24C3" w:rsidRDefault="007F24C3" w:rsidP="00B4091A"/>
    <w:p w14:paraId="15C8B202" w14:textId="77777777" w:rsidR="007F24C3" w:rsidRDefault="007F24C3" w:rsidP="00B4091A"/>
    <w:p w14:paraId="4F61A2C9" w14:textId="77777777" w:rsidR="007F24C3" w:rsidRDefault="007F24C3" w:rsidP="00B4091A"/>
    <w:p w14:paraId="6FAECB5D" w14:textId="77777777" w:rsidR="007F24C3" w:rsidRDefault="007F24C3" w:rsidP="00B4091A"/>
    <w:p w14:paraId="1FBCA087" w14:textId="77777777" w:rsidR="007F24C3" w:rsidRDefault="007F24C3" w:rsidP="00B4091A"/>
    <w:p w14:paraId="22672AB2" w14:textId="77777777" w:rsidR="007F24C3" w:rsidRDefault="007F24C3" w:rsidP="00B4091A"/>
    <w:p w14:paraId="6ADDA55C" w14:textId="77777777" w:rsidR="007F24C3" w:rsidRDefault="007F24C3" w:rsidP="00B4091A"/>
    <w:p w14:paraId="74ADDEE4" w14:textId="77777777" w:rsidR="007F24C3" w:rsidRDefault="007F24C3" w:rsidP="00B4091A"/>
    <w:p w14:paraId="4D4CC0D8" w14:textId="77777777" w:rsidR="007F24C3" w:rsidRDefault="007F24C3" w:rsidP="00B4091A"/>
    <w:p w14:paraId="148F0D97" w14:textId="77777777" w:rsidR="007F24C3" w:rsidRDefault="007F24C3" w:rsidP="00B4091A"/>
    <w:p w14:paraId="4F091BA4" w14:textId="77777777" w:rsidR="007F24C3" w:rsidRDefault="007F24C3" w:rsidP="00B4091A"/>
    <w:p w14:paraId="2B764EDA" w14:textId="77777777" w:rsidR="007F24C3" w:rsidRDefault="007F24C3" w:rsidP="00B4091A"/>
    <w:p w14:paraId="74BBC6BA" w14:textId="77777777" w:rsidR="007F24C3" w:rsidRDefault="007F24C3" w:rsidP="00B4091A"/>
    <w:p w14:paraId="62C3BCFD" w14:textId="77777777" w:rsidR="007F24C3" w:rsidRDefault="007F24C3" w:rsidP="00B4091A"/>
    <w:p w14:paraId="0A3613A6" w14:textId="77777777" w:rsidR="007F24C3" w:rsidRDefault="007F24C3" w:rsidP="00B4091A"/>
    <w:p w14:paraId="579C83B2" w14:textId="77777777" w:rsidR="007F24C3" w:rsidRDefault="007F24C3" w:rsidP="00B4091A"/>
    <w:p w14:paraId="2A752CF1" w14:textId="77777777" w:rsidR="007F24C3" w:rsidRDefault="007F24C3" w:rsidP="00B4091A"/>
    <w:p w14:paraId="6C49D4E4" w14:textId="77777777" w:rsidR="007F24C3" w:rsidRDefault="007F24C3" w:rsidP="00B4091A"/>
    <w:p w14:paraId="677929A2" w14:textId="77777777" w:rsidR="007F24C3" w:rsidRDefault="007F24C3" w:rsidP="00B4091A"/>
    <w:p w14:paraId="2E3F20F7" w14:textId="77777777" w:rsidR="007F24C3" w:rsidRDefault="007F24C3" w:rsidP="00B4091A"/>
    <w:p w14:paraId="46E079E6" w14:textId="77777777" w:rsidR="007F24C3" w:rsidRDefault="007F24C3" w:rsidP="00B4091A"/>
    <w:p w14:paraId="2CB1420D" w14:textId="77777777" w:rsidR="007F24C3" w:rsidRDefault="007F24C3" w:rsidP="00B4091A"/>
    <w:p w14:paraId="273FA9DE" w14:textId="77777777" w:rsidR="007F24C3" w:rsidRDefault="007F24C3" w:rsidP="00B4091A"/>
    <w:p w14:paraId="50646584" w14:textId="77777777" w:rsidR="007F24C3" w:rsidRDefault="007F24C3" w:rsidP="00B4091A"/>
    <w:p w14:paraId="369757D0" w14:textId="77777777" w:rsidR="007F24C3" w:rsidRDefault="007F24C3" w:rsidP="00B4091A"/>
    <w:p w14:paraId="67109EC0" w14:textId="77777777" w:rsidR="007F24C3" w:rsidRDefault="007F24C3" w:rsidP="00B4091A"/>
    <w:p w14:paraId="03A723F0" w14:textId="77777777" w:rsidR="007F24C3" w:rsidRDefault="007F24C3" w:rsidP="00B4091A"/>
    <w:p w14:paraId="3E1A6F27" w14:textId="77777777" w:rsidR="007F24C3" w:rsidRDefault="007F24C3" w:rsidP="00B4091A"/>
    <w:p w14:paraId="5A89A666" w14:textId="77777777" w:rsidR="007F24C3" w:rsidRDefault="007F24C3" w:rsidP="00B4091A"/>
    <w:p w14:paraId="6DC18439" w14:textId="77777777" w:rsidR="007F24C3" w:rsidRPr="00B4091A" w:rsidRDefault="007F24C3" w:rsidP="00B4091A"/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7" w:name="_Toc31285513"/>
      <w:bookmarkStart w:id="28" w:name="_Toc168400287"/>
      <w:r w:rsidRPr="008F4CBD">
        <w:rPr>
          <w:rFonts w:ascii="Times New Roman" w:hAnsi="Times New Roman"/>
        </w:rPr>
        <w:t>Список использованных источников</w:t>
      </w:r>
      <w:bookmarkEnd w:id="27"/>
      <w:bookmarkEnd w:id="28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680035FD" w14:textId="41A0402E" w:rsidR="00703BB2" w:rsidRDefault="00703BB2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8F4CBD">
        <w:rPr>
          <w:sz w:val="28"/>
          <w:szCs w:val="28"/>
        </w:rPr>
        <w:t>Оренбург :</w:t>
      </w:r>
      <w:proofErr w:type="gramEnd"/>
      <w:r w:rsidRPr="008F4CBD">
        <w:rPr>
          <w:sz w:val="28"/>
          <w:szCs w:val="28"/>
        </w:rPr>
        <w:t xml:space="preserve"> Изд-во ОГУ, 2015. – 89 с.</w:t>
      </w:r>
    </w:p>
    <w:p w14:paraId="3BCB08AA" w14:textId="262E03EF" w:rsidR="00552BC2" w:rsidRDefault="007F24C3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40" w:history="1">
        <w:r w:rsidR="00552BC2" w:rsidRPr="00FE62F0">
          <w:rPr>
            <w:rStyle w:val="af"/>
            <w:sz w:val="28"/>
            <w:szCs w:val="28"/>
          </w:rPr>
          <w:t>https://ru.wikipedia.org/wiki/%D0%9C%D0%B0%D1%82%D0%B5%D0%BC%D0%B0%D1%82%D0%B8%D1%87%D0%B5%D1%81%D0%BA%D0%B0%D1%8F_%D1%81%D1%82%D0%B0%D1%82%D0%B8%D1%81%D1%82%D0%B8%D0%BA%D0%B0</w:t>
        </w:r>
      </w:hyperlink>
    </w:p>
    <w:p w14:paraId="6C6A6DB3" w14:textId="741CE7D9" w:rsidR="00552BC2" w:rsidRDefault="007F24C3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41" w:history="1">
        <w:r w:rsidR="00AB16BC" w:rsidRPr="00FE62F0">
          <w:rPr>
            <w:rStyle w:val="af"/>
            <w:sz w:val="28"/>
            <w:szCs w:val="28"/>
          </w:rPr>
          <w:t>https://blog.skillfactory.ru/glossary/matematicheskaya-statistika/</w:t>
        </w:r>
      </w:hyperlink>
    </w:p>
    <w:p w14:paraId="2A0AD1E9" w14:textId="206E2ADB" w:rsidR="00AB16BC" w:rsidRDefault="007F24C3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42" w:history="1">
        <w:r w:rsidR="00DC0E21" w:rsidRPr="0001649A">
          <w:rPr>
            <w:rStyle w:val="af"/>
            <w:sz w:val="28"/>
            <w:szCs w:val="28"/>
          </w:rPr>
          <w:t>https://skillbox.ru/media/code/yazyk-s-gde-ispolzuyut-chto-pishut-kak-poyavilsya-i-chem-khorosh/</w:t>
        </w:r>
      </w:hyperlink>
      <w:r w:rsidR="00DC0E21" w:rsidRPr="00DC0E21">
        <w:rPr>
          <w:sz w:val="28"/>
          <w:szCs w:val="28"/>
        </w:rPr>
        <w:t xml:space="preserve"> </w:t>
      </w:r>
    </w:p>
    <w:p w14:paraId="3D6EDFFC" w14:textId="39F66031" w:rsidR="003B7EAF" w:rsidRDefault="007F24C3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43" w:history="1">
        <w:r w:rsidR="003B7EAF" w:rsidRPr="00392B72">
          <w:rPr>
            <w:rStyle w:val="af"/>
            <w:sz w:val="28"/>
            <w:szCs w:val="28"/>
          </w:rPr>
          <w:t>https://blog.skillfactory.ru/glossary/algoritm/</w:t>
        </w:r>
      </w:hyperlink>
      <w:r w:rsidR="003B7EAF">
        <w:rPr>
          <w:sz w:val="28"/>
          <w:szCs w:val="28"/>
        </w:rPr>
        <w:t xml:space="preserve"> </w:t>
      </w:r>
    </w:p>
    <w:p w14:paraId="442AC22E" w14:textId="442E8DEB" w:rsidR="00B4091A" w:rsidRDefault="00D36372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  <w:r w:rsidRPr="00D36372">
        <w:rPr>
          <w:sz w:val="28"/>
          <w:szCs w:val="28"/>
        </w:rPr>
        <w:lastRenderedPageBreak/>
        <w:t>6</w:t>
      </w:r>
      <w:r w:rsidRPr="00D36372">
        <w:rPr>
          <w:sz w:val="28"/>
          <w:szCs w:val="28"/>
        </w:rPr>
        <w:tab/>
      </w:r>
      <w:hyperlink r:id="rId44" w:history="1">
        <w:r w:rsidRPr="00B908FE">
          <w:rPr>
            <w:rStyle w:val="af"/>
            <w:sz w:val="28"/>
            <w:szCs w:val="28"/>
          </w:rPr>
          <w:t>https://daglab.ru/testirovanie-informacionnyh-sistem/</w:t>
        </w:r>
      </w:hyperlink>
    </w:p>
    <w:p w14:paraId="1E276092" w14:textId="4E4F40BB" w:rsidR="00D36372" w:rsidRDefault="00D36372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  <w:r w:rsidRPr="00D36372">
        <w:rPr>
          <w:sz w:val="28"/>
          <w:szCs w:val="28"/>
        </w:rPr>
        <w:t>7</w:t>
      </w:r>
      <w:hyperlink r:id="rId45" w:anchor=":~:text=Тестирование%20ПО%20(Software%20testing)%20-,наборе%20тестов%2C%20выбранном%20определенным%20образом" w:history="1">
        <w:r w:rsidRPr="00B908FE">
          <w:rPr>
            <w:rStyle w:val="af"/>
            <w:sz w:val="28"/>
            <w:szCs w:val="28"/>
          </w:rPr>
          <w:t>https://cs.petrsu.ru/studies/methodwork/basic_testing.pdf#:~:text=Тестирование%20ПО%20(Software%20testing)%20-,наборе%20тестов%2C%20выбранном%20определенным%20образом</w:t>
        </w:r>
      </w:hyperlink>
    </w:p>
    <w:p w14:paraId="21EED117" w14:textId="7AC884D9" w:rsidR="00D36372" w:rsidRPr="00D36372" w:rsidRDefault="00D36372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14:paraId="2624233D" w14:textId="77777777" w:rsidR="00D36372" w:rsidRPr="00D36372" w:rsidRDefault="00D36372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14:paraId="6F87DA1D" w14:textId="77777777" w:rsidR="00D36372" w:rsidRPr="00D36372" w:rsidRDefault="00D36372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14:paraId="493092D9" w14:textId="00C5ED3C" w:rsidR="00B4091A" w:rsidRDefault="00B4091A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  <w:r w:rsidRPr="00B4091A">
        <w:rPr>
          <w:color w:val="0070C0"/>
          <w:sz w:val="28"/>
          <w:szCs w:val="28"/>
        </w:rPr>
        <w:t xml:space="preserve">7-10 источников </w:t>
      </w:r>
    </w:p>
    <w:p w14:paraId="620281EF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6B1A1911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6340940A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3F7C2F01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1A241E5F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76ADD04A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051CA66A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3728E9FB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37A501E0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5045B0FC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1CA39FBF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4C3420F4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06E0FDD2" w14:textId="77777777" w:rsidR="007F24C3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00761837" w14:textId="77777777" w:rsidR="007F24C3" w:rsidRPr="00B4091A" w:rsidRDefault="007F24C3" w:rsidP="00B4091A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0070C0"/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9" w:name="_Toc31284490"/>
      <w:bookmarkStart w:id="30" w:name="_Toc168400288"/>
      <w:r w:rsidRPr="00FD67E7">
        <w:rPr>
          <w:rFonts w:ascii="Times New Roman" w:hAnsi="Times New Roman"/>
        </w:rPr>
        <w:lastRenderedPageBreak/>
        <w:t>Приложение А</w:t>
      </w:r>
      <w:bookmarkEnd w:id="29"/>
      <w:bookmarkEnd w:id="30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P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sectPr w:rsidR="001F2C5B" w:rsidRPr="001F2C5B" w:rsidSect="002F4D8D">
      <w:headerReference w:type="default" r:id="rId46"/>
      <w:footerReference w:type="default" r:id="rId47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5F872" w14:textId="77777777" w:rsidR="000844D4" w:rsidRDefault="000844D4" w:rsidP="00EE6038">
      <w:r>
        <w:separator/>
      </w:r>
    </w:p>
  </w:endnote>
  <w:endnote w:type="continuationSeparator" w:id="0">
    <w:p w14:paraId="59A1787D" w14:textId="77777777" w:rsidR="000844D4" w:rsidRDefault="000844D4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AC25" w14:textId="77777777" w:rsidR="007F24C3" w:rsidRDefault="007F24C3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87">
      <w:rPr>
        <w:noProof/>
      </w:rPr>
      <w:t>33</w:t>
    </w:r>
    <w:r>
      <w:rPr>
        <w:noProof/>
      </w:rPr>
      <w:fldChar w:fldCharType="end"/>
    </w:r>
  </w:p>
  <w:p w14:paraId="29C3DBE3" w14:textId="77777777" w:rsidR="007F24C3" w:rsidRDefault="007F24C3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E019F" w14:textId="77777777" w:rsidR="000844D4" w:rsidRDefault="000844D4" w:rsidP="00EE6038">
      <w:r>
        <w:separator/>
      </w:r>
    </w:p>
  </w:footnote>
  <w:footnote w:type="continuationSeparator" w:id="0">
    <w:p w14:paraId="67644B70" w14:textId="77777777" w:rsidR="000844D4" w:rsidRDefault="000844D4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2606" w14:textId="77777777" w:rsidR="007F24C3" w:rsidRDefault="007F24C3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7F24C3" w:rsidRDefault="007F24C3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7F24C3" w:rsidRDefault="007F24C3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7F24C3" w:rsidRPr="000B7376" w:rsidRDefault="007F24C3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097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">
              <v:rect id="Rectangle 2" o:spid="_x0000_s1098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group id="Group 3" o:spid="_x0000_s1099" style="position:absolute;left:10931;top:15593;width:574;height:841" coordorigin="10931,15593" coordsize="574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line id="Line 4" o:spid="_x0000_s1100" style="position:absolute;visibility:visible;mso-wrap-style:square" from="10931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" o:spid="_x0000_s1101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6" o:spid="_x0000_s1102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rect id="Rectangle 7" o:spid="_x0000_s110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NysAA&#10;AADbAAAADwAAAGRycy9kb3ducmV2LnhtbERPS4vCMBC+L/gfwgheiqYqK1KN4i6ICx7EB3gdmrEt&#10;NpOSRK3/fiMI3ubje8582Zpa3Mn5yrKC4SAFQZxbXXGh4HRc96cgfEDWWFsmBU/ysFx0vuaYafvg&#10;Pd0PoRAxhH2GCsoQmkxKn5dk0A9sQxy5i3UGQ4SukNrhI4abWo7SdCINVhwbSmzot6T8ergZBck5&#10;mYxvI7chu90l21T++OGuVarXbVczEIHa8BG/3X86zv+G1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5NysAAAADbAAAADwAAAAAAAAAAAAAAAACYAgAAZHJzL2Rvd25y&#10;ZXYueG1sUEsFBgAAAAAEAAQA9QAAAIUDAAAAAA==&#10;" filled="f" stroked="f" strokeweight="2pt">
                  <v:textbox inset="1pt,1pt,1pt,1pt">
                    <w:txbxContent>
                      <w:p w14:paraId="7E469BB3" w14:textId="77777777" w:rsidR="007F24C3" w:rsidRDefault="007F24C3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0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oa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1B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ahqxQAAANsAAAAPAAAAAAAAAAAAAAAAAJgCAABkcnMv&#10;ZG93bnJldi54bWxQSwUGAAAAAAQABAD1AAAAigMAAAAA&#10;" filled="f" stroked="f" strokeweight="2pt">
                  <v:textbox inset="1pt,1pt,1pt,1pt">
                    <w:txbxContent>
                      <w:p w14:paraId="4D36BDC0" w14:textId="77777777" w:rsidR="007F24C3" w:rsidRDefault="007F24C3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7F24C3" w:rsidRPr="000B7376" w:rsidRDefault="007F24C3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625"/>
    <w:multiLevelType w:val="hybridMultilevel"/>
    <w:tmpl w:val="72801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FC67E5"/>
    <w:multiLevelType w:val="hybridMultilevel"/>
    <w:tmpl w:val="373A0066"/>
    <w:lvl w:ilvl="0" w:tplc="DE18E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4D5079"/>
    <w:multiLevelType w:val="hybridMultilevel"/>
    <w:tmpl w:val="CB481B76"/>
    <w:lvl w:ilvl="0" w:tplc="63623B3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035A12"/>
    <w:multiLevelType w:val="hybridMultilevel"/>
    <w:tmpl w:val="45BCA4B4"/>
    <w:lvl w:ilvl="0" w:tplc="9EBAF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6437A"/>
    <w:multiLevelType w:val="hybridMultilevel"/>
    <w:tmpl w:val="9E245CE6"/>
    <w:lvl w:ilvl="0" w:tplc="EC74E4E8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B6718"/>
    <w:multiLevelType w:val="hybridMultilevel"/>
    <w:tmpl w:val="8828EFEE"/>
    <w:lvl w:ilvl="0" w:tplc="68DC2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310D1"/>
    <w:multiLevelType w:val="hybridMultilevel"/>
    <w:tmpl w:val="9A02E74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F1F7B"/>
    <w:multiLevelType w:val="multilevel"/>
    <w:tmpl w:val="FBB4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C7C5B21"/>
    <w:multiLevelType w:val="hybridMultilevel"/>
    <w:tmpl w:val="8430AB7A"/>
    <w:lvl w:ilvl="0" w:tplc="37AC4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0765B05"/>
    <w:multiLevelType w:val="hybridMultilevel"/>
    <w:tmpl w:val="3FD8AEEC"/>
    <w:lvl w:ilvl="0" w:tplc="0A0CEE9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1247990"/>
    <w:multiLevelType w:val="hybridMultilevel"/>
    <w:tmpl w:val="C536477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B051A1"/>
    <w:multiLevelType w:val="hybridMultilevel"/>
    <w:tmpl w:val="D93EB876"/>
    <w:lvl w:ilvl="0" w:tplc="0A0C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7E33"/>
    <w:multiLevelType w:val="hybridMultilevel"/>
    <w:tmpl w:val="61D6A388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48051E"/>
    <w:multiLevelType w:val="hybridMultilevel"/>
    <w:tmpl w:val="052A8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6A61EF"/>
    <w:multiLevelType w:val="hybridMultilevel"/>
    <w:tmpl w:val="96F25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D27F4"/>
    <w:multiLevelType w:val="hybridMultilevel"/>
    <w:tmpl w:val="84F8B260"/>
    <w:lvl w:ilvl="0" w:tplc="9EBAF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86F0B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3373D6"/>
    <w:multiLevelType w:val="hybridMultilevel"/>
    <w:tmpl w:val="5B94CAF6"/>
    <w:lvl w:ilvl="0" w:tplc="2B1294BC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910FEC"/>
    <w:multiLevelType w:val="hybridMultilevel"/>
    <w:tmpl w:val="1592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90787D"/>
    <w:multiLevelType w:val="hybridMultilevel"/>
    <w:tmpl w:val="330A5E54"/>
    <w:lvl w:ilvl="0" w:tplc="53ECEC3C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543DF0"/>
    <w:multiLevelType w:val="multilevel"/>
    <w:tmpl w:val="A68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4285961"/>
    <w:multiLevelType w:val="hybridMultilevel"/>
    <w:tmpl w:val="5B94CAF6"/>
    <w:lvl w:ilvl="0" w:tplc="FFFFFFFF">
      <w:start w:val="1"/>
      <w:numFmt w:val="decimal"/>
      <w:lvlText w:val="%1)"/>
      <w:lvlJc w:val="left"/>
      <w:pPr>
        <w:ind w:left="1210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6B7CF6"/>
    <w:multiLevelType w:val="hybridMultilevel"/>
    <w:tmpl w:val="705CDB3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787E31"/>
    <w:multiLevelType w:val="hybridMultilevel"/>
    <w:tmpl w:val="C3CE4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7A4E19"/>
    <w:multiLevelType w:val="hybridMultilevel"/>
    <w:tmpl w:val="BCE2CA4A"/>
    <w:lvl w:ilvl="0" w:tplc="9EBAF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60969"/>
    <w:multiLevelType w:val="hybridMultilevel"/>
    <w:tmpl w:val="62FE1AA0"/>
    <w:lvl w:ilvl="0" w:tplc="9EBAF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C445D"/>
    <w:multiLevelType w:val="hybridMultilevel"/>
    <w:tmpl w:val="D20EE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CE05EB"/>
    <w:multiLevelType w:val="hybridMultilevel"/>
    <w:tmpl w:val="5B94CAF6"/>
    <w:lvl w:ilvl="0" w:tplc="2B1294BC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123584"/>
    <w:multiLevelType w:val="hybridMultilevel"/>
    <w:tmpl w:val="5B94CAF6"/>
    <w:lvl w:ilvl="0" w:tplc="FFFFFFFF">
      <w:start w:val="1"/>
      <w:numFmt w:val="decimal"/>
      <w:lvlText w:val="%1)"/>
      <w:lvlJc w:val="left"/>
      <w:pPr>
        <w:ind w:left="1210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2E36D9"/>
    <w:multiLevelType w:val="hybridMultilevel"/>
    <w:tmpl w:val="C65AEE88"/>
    <w:lvl w:ilvl="0" w:tplc="DE18EB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61E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A03F7D"/>
    <w:multiLevelType w:val="hybridMultilevel"/>
    <w:tmpl w:val="5B94CAF6"/>
    <w:lvl w:ilvl="0" w:tplc="FFFFFFFF">
      <w:start w:val="1"/>
      <w:numFmt w:val="decimal"/>
      <w:lvlText w:val="%1)"/>
      <w:lvlJc w:val="left"/>
      <w:pPr>
        <w:ind w:left="1210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69401698"/>
    <w:multiLevelType w:val="hybridMultilevel"/>
    <w:tmpl w:val="F02A239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BA0127"/>
    <w:multiLevelType w:val="hybridMultilevel"/>
    <w:tmpl w:val="B82AA602"/>
    <w:lvl w:ilvl="0" w:tplc="F93E4A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0F53519"/>
    <w:multiLevelType w:val="hybridMultilevel"/>
    <w:tmpl w:val="824059AA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0839"/>
    <w:multiLevelType w:val="hybridMultilevel"/>
    <w:tmpl w:val="9BC4270E"/>
    <w:lvl w:ilvl="0" w:tplc="C0AE4C4A">
      <w:start w:val="1"/>
      <w:numFmt w:val="decimal"/>
      <w:lvlText w:val="%1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7026B6E"/>
    <w:multiLevelType w:val="multilevel"/>
    <w:tmpl w:val="1DF6CC6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7B10C53"/>
    <w:multiLevelType w:val="multilevel"/>
    <w:tmpl w:val="F12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C5091E"/>
    <w:multiLevelType w:val="multilevel"/>
    <w:tmpl w:val="1A00EBBE"/>
    <w:lvl w:ilvl="0">
      <w:start w:val="1"/>
      <w:numFmt w:val="decimal"/>
      <w:lvlText w:val="%1"/>
      <w:lvlJc w:val="left"/>
      <w:pPr>
        <w:tabs>
          <w:tab w:val="num" w:pos="510"/>
        </w:tabs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09" w:hanging="6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2C6737"/>
    <w:multiLevelType w:val="hybridMultilevel"/>
    <w:tmpl w:val="E7707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9"/>
  </w:num>
  <w:num w:numId="5">
    <w:abstractNumId w:val="34"/>
  </w:num>
  <w:num w:numId="6">
    <w:abstractNumId w:val="23"/>
  </w:num>
  <w:num w:numId="7">
    <w:abstractNumId w:val="41"/>
  </w:num>
  <w:num w:numId="8">
    <w:abstractNumId w:val="27"/>
  </w:num>
  <w:num w:numId="9">
    <w:abstractNumId w:val="24"/>
  </w:num>
  <w:num w:numId="10">
    <w:abstractNumId w:val="14"/>
  </w:num>
  <w:num w:numId="11">
    <w:abstractNumId w:val="10"/>
  </w:num>
  <w:num w:numId="12">
    <w:abstractNumId w:val="12"/>
  </w:num>
  <w:num w:numId="13">
    <w:abstractNumId w:val="40"/>
  </w:num>
  <w:num w:numId="14">
    <w:abstractNumId w:val="8"/>
  </w:num>
  <w:num w:numId="15">
    <w:abstractNumId w:val="0"/>
  </w:num>
  <w:num w:numId="16">
    <w:abstractNumId w:val="5"/>
  </w:num>
  <w:num w:numId="17">
    <w:abstractNumId w:val="20"/>
  </w:num>
  <w:num w:numId="18">
    <w:abstractNumId w:val="36"/>
  </w:num>
  <w:num w:numId="19">
    <w:abstractNumId w:val="6"/>
  </w:num>
  <w:num w:numId="20">
    <w:abstractNumId w:val="33"/>
  </w:num>
  <w:num w:numId="21">
    <w:abstractNumId w:val="35"/>
  </w:num>
  <w:num w:numId="22">
    <w:abstractNumId w:val="42"/>
  </w:num>
  <w:num w:numId="23">
    <w:abstractNumId w:val="30"/>
  </w:num>
  <w:num w:numId="24">
    <w:abstractNumId w:val="11"/>
  </w:num>
  <w:num w:numId="25">
    <w:abstractNumId w:val="2"/>
  </w:num>
  <w:num w:numId="26">
    <w:abstractNumId w:val="4"/>
  </w:num>
  <w:num w:numId="27">
    <w:abstractNumId w:val="38"/>
  </w:num>
  <w:num w:numId="28">
    <w:abstractNumId w:val="7"/>
  </w:num>
  <w:num w:numId="29">
    <w:abstractNumId w:val="37"/>
  </w:num>
  <w:num w:numId="30">
    <w:abstractNumId w:val="39"/>
  </w:num>
  <w:num w:numId="31">
    <w:abstractNumId w:val="17"/>
  </w:num>
  <w:num w:numId="32">
    <w:abstractNumId w:val="31"/>
  </w:num>
  <w:num w:numId="33">
    <w:abstractNumId w:val="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</w:num>
  <w:num w:numId="39">
    <w:abstractNumId w:val="22"/>
  </w:num>
  <w:num w:numId="40">
    <w:abstractNumId w:val="32"/>
  </w:num>
  <w:num w:numId="41">
    <w:abstractNumId w:val="28"/>
  </w:num>
  <w:num w:numId="42">
    <w:abstractNumId w:val="3"/>
  </w:num>
  <w:num w:numId="43">
    <w:abstractNumId w:val="26"/>
  </w:num>
  <w:num w:numId="44">
    <w:abstractNumId w:val="19"/>
  </w:num>
  <w:num w:numId="4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42"/>
    <w:rsid w:val="000071D7"/>
    <w:rsid w:val="000105F8"/>
    <w:rsid w:val="00011323"/>
    <w:rsid w:val="0001141C"/>
    <w:rsid w:val="00015FE3"/>
    <w:rsid w:val="000163B8"/>
    <w:rsid w:val="00020464"/>
    <w:rsid w:val="00020C85"/>
    <w:rsid w:val="00020FDF"/>
    <w:rsid w:val="0002139C"/>
    <w:rsid w:val="0002443B"/>
    <w:rsid w:val="0002460D"/>
    <w:rsid w:val="00030B3E"/>
    <w:rsid w:val="000362DE"/>
    <w:rsid w:val="00036853"/>
    <w:rsid w:val="00036E15"/>
    <w:rsid w:val="000440EC"/>
    <w:rsid w:val="00044A58"/>
    <w:rsid w:val="00051250"/>
    <w:rsid w:val="000547A5"/>
    <w:rsid w:val="000551E0"/>
    <w:rsid w:val="00056E92"/>
    <w:rsid w:val="00063DDA"/>
    <w:rsid w:val="0006566C"/>
    <w:rsid w:val="00067C34"/>
    <w:rsid w:val="0007035C"/>
    <w:rsid w:val="00070F47"/>
    <w:rsid w:val="00075085"/>
    <w:rsid w:val="0007681A"/>
    <w:rsid w:val="000837AC"/>
    <w:rsid w:val="000844D4"/>
    <w:rsid w:val="000847B0"/>
    <w:rsid w:val="00086CA8"/>
    <w:rsid w:val="000876B5"/>
    <w:rsid w:val="0008770E"/>
    <w:rsid w:val="0009229F"/>
    <w:rsid w:val="00093F84"/>
    <w:rsid w:val="000A2D6F"/>
    <w:rsid w:val="000A2EC8"/>
    <w:rsid w:val="000B05D9"/>
    <w:rsid w:val="000B7775"/>
    <w:rsid w:val="000C0D7E"/>
    <w:rsid w:val="000C3FF5"/>
    <w:rsid w:val="000C44A2"/>
    <w:rsid w:val="000C79CB"/>
    <w:rsid w:val="000D3716"/>
    <w:rsid w:val="000D4A62"/>
    <w:rsid w:val="000E2523"/>
    <w:rsid w:val="000E36A5"/>
    <w:rsid w:val="000E51C9"/>
    <w:rsid w:val="000E51FE"/>
    <w:rsid w:val="000E5D0A"/>
    <w:rsid w:val="00102B85"/>
    <w:rsid w:val="00103B06"/>
    <w:rsid w:val="00103BA8"/>
    <w:rsid w:val="00104149"/>
    <w:rsid w:val="00104940"/>
    <w:rsid w:val="0010535B"/>
    <w:rsid w:val="00105B0F"/>
    <w:rsid w:val="00111409"/>
    <w:rsid w:val="00112DC4"/>
    <w:rsid w:val="00114E74"/>
    <w:rsid w:val="0012230A"/>
    <w:rsid w:val="0012600E"/>
    <w:rsid w:val="00135726"/>
    <w:rsid w:val="001424FF"/>
    <w:rsid w:val="00150117"/>
    <w:rsid w:val="00150315"/>
    <w:rsid w:val="001512D3"/>
    <w:rsid w:val="00151C84"/>
    <w:rsid w:val="00161093"/>
    <w:rsid w:val="00164B5D"/>
    <w:rsid w:val="00165A8A"/>
    <w:rsid w:val="001700C7"/>
    <w:rsid w:val="001711A3"/>
    <w:rsid w:val="00172BA0"/>
    <w:rsid w:val="001738E8"/>
    <w:rsid w:val="00176269"/>
    <w:rsid w:val="00177C1D"/>
    <w:rsid w:val="0018554B"/>
    <w:rsid w:val="00187CDB"/>
    <w:rsid w:val="00195596"/>
    <w:rsid w:val="00196224"/>
    <w:rsid w:val="001A61B7"/>
    <w:rsid w:val="001A785A"/>
    <w:rsid w:val="001B13B2"/>
    <w:rsid w:val="001D4994"/>
    <w:rsid w:val="001D5862"/>
    <w:rsid w:val="001D6E4D"/>
    <w:rsid w:val="001D7263"/>
    <w:rsid w:val="001E14D4"/>
    <w:rsid w:val="001E163C"/>
    <w:rsid w:val="001E492C"/>
    <w:rsid w:val="001E5C5F"/>
    <w:rsid w:val="001F2C5B"/>
    <w:rsid w:val="001F4FF0"/>
    <w:rsid w:val="001F749B"/>
    <w:rsid w:val="00200AFC"/>
    <w:rsid w:val="002012B3"/>
    <w:rsid w:val="00202DE3"/>
    <w:rsid w:val="00203AB5"/>
    <w:rsid w:val="00204329"/>
    <w:rsid w:val="002052AF"/>
    <w:rsid w:val="00206B5D"/>
    <w:rsid w:val="00210BAB"/>
    <w:rsid w:val="00212D59"/>
    <w:rsid w:val="0021636C"/>
    <w:rsid w:val="00220C8F"/>
    <w:rsid w:val="002234FD"/>
    <w:rsid w:val="002258A2"/>
    <w:rsid w:val="00230B73"/>
    <w:rsid w:val="00230C21"/>
    <w:rsid w:val="00231433"/>
    <w:rsid w:val="00232ADD"/>
    <w:rsid w:val="00236396"/>
    <w:rsid w:val="0023648D"/>
    <w:rsid w:val="00237020"/>
    <w:rsid w:val="0024143C"/>
    <w:rsid w:val="00247BBD"/>
    <w:rsid w:val="00251279"/>
    <w:rsid w:val="002524C1"/>
    <w:rsid w:val="0025448D"/>
    <w:rsid w:val="00260FAC"/>
    <w:rsid w:val="00262F45"/>
    <w:rsid w:val="0027218A"/>
    <w:rsid w:val="00272A45"/>
    <w:rsid w:val="0027450B"/>
    <w:rsid w:val="00281587"/>
    <w:rsid w:val="002923F2"/>
    <w:rsid w:val="00294FE3"/>
    <w:rsid w:val="00297B27"/>
    <w:rsid w:val="002A5758"/>
    <w:rsid w:val="002A5BA5"/>
    <w:rsid w:val="002C0F65"/>
    <w:rsid w:val="002C1D89"/>
    <w:rsid w:val="002C39EF"/>
    <w:rsid w:val="002D1C85"/>
    <w:rsid w:val="002D39B6"/>
    <w:rsid w:val="002D76A7"/>
    <w:rsid w:val="002E0D46"/>
    <w:rsid w:val="002E3950"/>
    <w:rsid w:val="002E54E6"/>
    <w:rsid w:val="002E75B5"/>
    <w:rsid w:val="002F2C9D"/>
    <w:rsid w:val="002F4D8D"/>
    <w:rsid w:val="002F52D7"/>
    <w:rsid w:val="002F60B3"/>
    <w:rsid w:val="002F6AC5"/>
    <w:rsid w:val="003029A0"/>
    <w:rsid w:val="00306EDF"/>
    <w:rsid w:val="00307F50"/>
    <w:rsid w:val="003156C4"/>
    <w:rsid w:val="003203FB"/>
    <w:rsid w:val="00334FB8"/>
    <w:rsid w:val="00345F38"/>
    <w:rsid w:val="003560CC"/>
    <w:rsid w:val="00364A7D"/>
    <w:rsid w:val="00370E9B"/>
    <w:rsid w:val="003755FE"/>
    <w:rsid w:val="00375B9F"/>
    <w:rsid w:val="00380E57"/>
    <w:rsid w:val="00384D43"/>
    <w:rsid w:val="00387796"/>
    <w:rsid w:val="00390B26"/>
    <w:rsid w:val="003916FF"/>
    <w:rsid w:val="00395657"/>
    <w:rsid w:val="0039735E"/>
    <w:rsid w:val="003A0DF1"/>
    <w:rsid w:val="003A19C8"/>
    <w:rsid w:val="003A34F4"/>
    <w:rsid w:val="003A684A"/>
    <w:rsid w:val="003B2BD0"/>
    <w:rsid w:val="003B3A58"/>
    <w:rsid w:val="003B3C1B"/>
    <w:rsid w:val="003B5EE2"/>
    <w:rsid w:val="003B7DCB"/>
    <w:rsid w:val="003B7EAF"/>
    <w:rsid w:val="003D1063"/>
    <w:rsid w:val="003D552A"/>
    <w:rsid w:val="003D7E4C"/>
    <w:rsid w:val="003E6E45"/>
    <w:rsid w:val="003F0687"/>
    <w:rsid w:val="003F436F"/>
    <w:rsid w:val="00404113"/>
    <w:rsid w:val="00404F2C"/>
    <w:rsid w:val="00405C6D"/>
    <w:rsid w:val="00406ABD"/>
    <w:rsid w:val="00406F9B"/>
    <w:rsid w:val="0041036B"/>
    <w:rsid w:val="00410BD2"/>
    <w:rsid w:val="0041146F"/>
    <w:rsid w:val="00424192"/>
    <w:rsid w:val="00430325"/>
    <w:rsid w:val="00430929"/>
    <w:rsid w:val="00434327"/>
    <w:rsid w:val="0045220D"/>
    <w:rsid w:val="00455FD9"/>
    <w:rsid w:val="00463EDC"/>
    <w:rsid w:val="00470BCC"/>
    <w:rsid w:val="00472D90"/>
    <w:rsid w:val="004839A3"/>
    <w:rsid w:val="004940C9"/>
    <w:rsid w:val="00495E65"/>
    <w:rsid w:val="0049613B"/>
    <w:rsid w:val="004A048C"/>
    <w:rsid w:val="004A2F46"/>
    <w:rsid w:val="004A59AD"/>
    <w:rsid w:val="004A6D15"/>
    <w:rsid w:val="004C1535"/>
    <w:rsid w:val="004C23DB"/>
    <w:rsid w:val="004C4575"/>
    <w:rsid w:val="004C6792"/>
    <w:rsid w:val="004D4BA3"/>
    <w:rsid w:val="004D708C"/>
    <w:rsid w:val="004E7D31"/>
    <w:rsid w:val="004F6B75"/>
    <w:rsid w:val="00500E50"/>
    <w:rsid w:val="00501153"/>
    <w:rsid w:val="005023EF"/>
    <w:rsid w:val="00503D91"/>
    <w:rsid w:val="005055C4"/>
    <w:rsid w:val="00510C3E"/>
    <w:rsid w:val="0051403B"/>
    <w:rsid w:val="005168CC"/>
    <w:rsid w:val="00523739"/>
    <w:rsid w:val="0053079A"/>
    <w:rsid w:val="00535F57"/>
    <w:rsid w:val="005418FE"/>
    <w:rsid w:val="00546142"/>
    <w:rsid w:val="005473A0"/>
    <w:rsid w:val="0055136A"/>
    <w:rsid w:val="00551470"/>
    <w:rsid w:val="00552BC2"/>
    <w:rsid w:val="00566A91"/>
    <w:rsid w:val="00573BC9"/>
    <w:rsid w:val="0057582C"/>
    <w:rsid w:val="0057647E"/>
    <w:rsid w:val="00576D07"/>
    <w:rsid w:val="00576EE6"/>
    <w:rsid w:val="00590EE6"/>
    <w:rsid w:val="00597720"/>
    <w:rsid w:val="005A0A8E"/>
    <w:rsid w:val="005A29D0"/>
    <w:rsid w:val="005A5250"/>
    <w:rsid w:val="005B005B"/>
    <w:rsid w:val="005B0CEE"/>
    <w:rsid w:val="005B3019"/>
    <w:rsid w:val="005B418C"/>
    <w:rsid w:val="005B6300"/>
    <w:rsid w:val="005C01F4"/>
    <w:rsid w:val="005C1445"/>
    <w:rsid w:val="005C1B54"/>
    <w:rsid w:val="005C5BE8"/>
    <w:rsid w:val="005C7DEA"/>
    <w:rsid w:val="005D0066"/>
    <w:rsid w:val="005D00E2"/>
    <w:rsid w:val="005D1611"/>
    <w:rsid w:val="005D7963"/>
    <w:rsid w:val="005F5300"/>
    <w:rsid w:val="005F74F8"/>
    <w:rsid w:val="00601338"/>
    <w:rsid w:val="00601E66"/>
    <w:rsid w:val="00602D7C"/>
    <w:rsid w:val="00604AA4"/>
    <w:rsid w:val="00611D0F"/>
    <w:rsid w:val="006125EE"/>
    <w:rsid w:val="00624266"/>
    <w:rsid w:val="00626BD2"/>
    <w:rsid w:val="006345A0"/>
    <w:rsid w:val="00634C8C"/>
    <w:rsid w:val="00640F6A"/>
    <w:rsid w:val="0064182E"/>
    <w:rsid w:val="006442E9"/>
    <w:rsid w:val="00652801"/>
    <w:rsid w:val="00653A46"/>
    <w:rsid w:val="00660928"/>
    <w:rsid w:val="00661FEC"/>
    <w:rsid w:val="00664AEB"/>
    <w:rsid w:val="00670433"/>
    <w:rsid w:val="00670590"/>
    <w:rsid w:val="00681DCD"/>
    <w:rsid w:val="00682E26"/>
    <w:rsid w:val="006838FF"/>
    <w:rsid w:val="00685373"/>
    <w:rsid w:val="006900B0"/>
    <w:rsid w:val="00690EA9"/>
    <w:rsid w:val="00694092"/>
    <w:rsid w:val="006940E4"/>
    <w:rsid w:val="006A184D"/>
    <w:rsid w:val="006A5B94"/>
    <w:rsid w:val="006B1BC8"/>
    <w:rsid w:val="006B3635"/>
    <w:rsid w:val="006B6390"/>
    <w:rsid w:val="006C0FBA"/>
    <w:rsid w:val="006D5291"/>
    <w:rsid w:val="006F0545"/>
    <w:rsid w:val="006F640C"/>
    <w:rsid w:val="00701D12"/>
    <w:rsid w:val="007033C8"/>
    <w:rsid w:val="00703918"/>
    <w:rsid w:val="00703BB2"/>
    <w:rsid w:val="00713B23"/>
    <w:rsid w:val="00720587"/>
    <w:rsid w:val="00722C1C"/>
    <w:rsid w:val="00731FCF"/>
    <w:rsid w:val="00751EA9"/>
    <w:rsid w:val="00753A66"/>
    <w:rsid w:val="0075462F"/>
    <w:rsid w:val="007548D5"/>
    <w:rsid w:val="00756707"/>
    <w:rsid w:val="0076185A"/>
    <w:rsid w:val="0076214A"/>
    <w:rsid w:val="00766D3F"/>
    <w:rsid w:val="00767924"/>
    <w:rsid w:val="00775100"/>
    <w:rsid w:val="00777227"/>
    <w:rsid w:val="007778FF"/>
    <w:rsid w:val="00781747"/>
    <w:rsid w:val="00783503"/>
    <w:rsid w:val="00784175"/>
    <w:rsid w:val="007869A3"/>
    <w:rsid w:val="00792E82"/>
    <w:rsid w:val="00794BAF"/>
    <w:rsid w:val="0079582D"/>
    <w:rsid w:val="007A2594"/>
    <w:rsid w:val="007B280E"/>
    <w:rsid w:val="007B5BE7"/>
    <w:rsid w:val="007B7168"/>
    <w:rsid w:val="007D4491"/>
    <w:rsid w:val="007D4FD7"/>
    <w:rsid w:val="007D680C"/>
    <w:rsid w:val="007E4888"/>
    <w:rsid w:val="007E59E8"/>
    <w:rsid w:val="007F01FE"/>
    <w:rsid w:val="007F24C3"/>
    <w:rsid w:val="007F61C4"/>
    <w:rsid w:val="007F7E66"/>
    <w:rsid w:val="008024B7"/>
    <w:rsid w:val="008076E0"/>
    <w:rsid w:val="00810CB8"/>
    <w:rsid w:val="00822BDE"/>
    <w:rsid w:val="008270E5"/>
    <w:rsid w:val="00830700"/>
    <w:rsid w:val="008324E7"/>
    <w:rsid w:val="008331C9"/>
    <w:rsid w:val="00834C76"/>
    <w:rsid w:val="0083534E"/>
    <w:rsid w:val="00835607"/>
    <w:rsid w:val="00836E0A"/>
    <w:rsid w:val="00841988"/>
    <w:rsid w:val="00844674"/>
    <w:rsid w:val="0084750D"/>
    <w:rsid w:val="00853DC2"/>
    <w:rsid w:val="008547EE"/>
    <w:rsid w:val="00855128"/>
    <w:rsid w:val="00857179"/>
    <w:rsid w:val="00857ADB"/>
    <w:rsid w:val="00857D9B"/>
    <w:rsid w:val="008605F6"/>
    <w:rsid w:val="00861B97"/>
    <w:rsid w:val="00866E5C"/>
    <w:rsid w:val="00870980"/>
    <w:rsid w:val="00872FB1"/>
    <w:rsid w:val="0087379F"/>
    <w:rsid w:val="00874F23"/>
    <w:rsid w:val="008763F1"/>
    <w:rsid w:val="00876653"/>
    <w:rsid w:val="00876DAE"/>
    <w:rsid w:val="008808A1"/>
    <w:rsid w:val="00881B83"/>
    <w:rsid w:val="00896303"/>
    <w:rsid w:val="008A1C28"/>
    <w:rsid w:val="008A2FB0"/>
    <w:rsid w:val="008A304D"/>
    <w:rsid w:val="008B26F0"/>
    <w:rsid w:val="008B3A07"/>
    <w:rsid w:val="008C3C62"/>
    <w:rsid w:val="008C5247"/>
    <w:rsid w:val="008C56F2"/>
    <w:rsid w:val="008C6E82"/>
    <w:rsid w:val="008D7FAE"/>
    <w:rsid w:val="008E0675"/>
    <w:rsid w:val="008E10AA"/>
    <w:rsid w:val="008E2170"/>
    <w:rsid w:val="008F05CE"/>
    <w:rsid w:val="008F0654"/>
    <w:rsid w:val="008F0C1C"/>
    <w:rsid w:val="008F1924"/>
    <w:rsid w:val="008F1B33"/>
    <w:rsid w:val="008F2D52"/>
    <w:rsid w:val="008F4CBD"/>
    <w:rsid w:val="00900083"/>
    <w:rsid w:val="0090075A"/>
    <w:rsid w:val="00903BBC"/>
    <w:rsid w:val="00906D6A"/>
    <w:rsid w:val="00907818"/>
    <w:rsid w:val="0091154C"/>
    <w:rsid w:val="009117A9"/>
    <w:rsid w:val="0091214C"/>
    <w:rsid w:val="009121C2"/>
    <w:rsid w:val="00915A3D"/>
    <w:rsid w:val="00922AAA"/>
    <w:rsid w:val="009238BA"/>
    <w:rsid w:val="0092390B"/>
    <w:rsid w:val="0092482B"/>
    <w:rsid w:val="009327E4"/>
    <w:rsid w:val="00934390"/>
    <w:rsid w:val="00937EE2"/>
    <w:rsid w:val="00941226"/>
    <w:rsid w:val="009417F1"/>
    <w:rsid w:val="00943BE4"/>
    <w:rsid w:val="00945A4A"/>
    <w:rsid w:val="00950233"/>
    <w:rsid w:val="00955798"/>
    <w:rsid w:val="00957C55"/>
    <w:rsid w:val="0096223C"/>
    <w:rsid w:val="00966270"/>
    <w:rsid w:val="00966F26"/>
    <w:rsid w:val="00984C67"/>
    <w:rsid w:val="009957AB"/>
    <w:rsid w:val="00997213"/>
    <w:rsid w:val="009A6D45"/>
    <w:rsid w:val="009A6DDD"/>
    <w:rsid w:val="009B108E"/>
    <w:rsid w:val="009B1950"/>
    <w:rsid w:val="009B5CA2"/>
    <w:rsid w:val="009D5EAB"/>
    <w:rsid w:val="009D6BEC"/>
    <w:rsid w:val="009E3987"/>
    <w:rsid w:val="009F2A4B"/>
    <w:rsid w:val="009F4D8D"/>
    <w:rsid w:val="009F6BFC"/>
    <w:rsid w:val="00A02297"/>
    <w:rsid w:val="00A03E5F"/>
    <w:rsid w:val="00A061C9"/>
    <w:rsid w:val="00A0672E"/>
    <w:rsid w:val="00A12EB0"/>
    <w:rsid w:val="00A13390"/>
    <w:rsid w:val="00A14EEC"/>
    <w:rsid w:val="00A17C6D"/>
    <w:rsid w:val="00A17CCA"/>
    <w:rsid w:val="00A20E55"/>
    <w:rsid w:val="00A23757"/>
    <w:rsid w:val="00A24ADA"/>
    <w:rsid w:val="00A31A64"/>
    <w:rsid w:val="00A3666A"/>
    <w:rsid w:val="00A40529"/>
    <w:rsid w:val="00A446A6"/>
    <w:rsid w:val="00A50196"/>
    <w:rsid w:val="00A61CE5"/>
    <w:rsid w:val="00A624C2"/>
    <w:rsid w:val="00A63466"/>
    <w:rsid w:val="00A643CF"/>
    <w:rsid w:val="00A64A7F"/>
    <w:rsid w:val="00A760D0"/>
    <w:rsid w:val="00A80116"/>
    <w:rsid w:val="00A91554"/>
    <w:rsid w:val="00A97729"/>
    <w:rsid w:val="00AA0BD6"/>
    <w:rsid w:val="00AA3A75"/>
    <w:rsid w:val="00AA48AB"/>
    <w:rsid w:val="00AA5E7A"/>
    <w:rsid w:val="00AA5EAC"/>
    <w:rsid w:val="00AB16BC"/>
    <w:rsid w:val="00AC0324"/>
    <w:rsid w:val="00AC0C3D"/>
    <w:rsid w:val="00AC3E20"/>
    <w:rsid w:val="00AC4429"/>
    <w:rsid w:val="00AD17AF"/>
    <w:rsid w:val="00AD56A5"/>
    <w:rsid w:val="00AD6F4A"/>
    <w:rsid w:val="00AE1375"/>
    <w:rsid w:val="00AF3521"/>
    <w:rsid w:val="00B01DF3"/>
    <w:rsid w:val="00B028B0"/>
    <w:rsid w:val="00B040D1"/>
    <w:rsid w:val="00B0584E"/>
    <w:rsid w:val="00B1268C"/>
    <w:rsid w:val="00B13712"/>
    <w:rsid w:val="00B145D1"/>
    <w:rsid w:val="00B15580"/>
    <w:rsid w:val="00B16AD9"/>
    <w:rsid w:val="00B17001"/>
    <w:rsid w:val="00B175BD"/>
    <w:rsid w:val="00B17E4C"/>
    <w:rsid w:val="00B2014E"/>
    <w:rsid w:val="00B22E48"/>
    <w:rsid w:val="00B24C11"/>
    <w:rsid w:val="00B26D1A"/>
    <w:rsid w:val="00B3036C"/>
    <w:rsid w:val="00B368D2"/>
    <w:rsid w:val="00B37314"/>
    <w:rsid w:val="00B4091A"/>
    <w:rsid w:val="00B607B2"/>
    <w:rsid w:val="00B64AE8"/>
    <w:rsid w:val="00B655E2"/>
    <w:rsid w:val="00B65BEF"/>
    <w:rsid w:val="00B66952"/>
    <w:rsid w:val="00B700D5"/>
    <w:rsid w:val="00B80A14"/>
    <w:rsid w:val="00B8131A"/>
    <w:rsid w:val="00B87C8F"/>
    <w:rsid w:val="00B904F5"/>
    <w:rsid w:val="00B97531"/>
    <w:rsid w:val="00BA281E"/>
    <w:rsid w:val="00BA56D1"/>
    <w:rsid w:val="00BC0FC4"/>
    <w:rsid w:val="00BC175B"/>
    <w:rsid w:val="00BC1D99"/>
    <w:rsid w:val="00BC2EC4"/>
    <w:rsid w:val="00BC3085"/>
    <w:rsid w:val="00BD0A31"/>
    <w:rsid w:val="00BD3AFF"/>
    <w:rsid w:val="00BD4193"/>
    <w:rsid w:val="00BE0A53"/>
    <w:rsid w:val="00BF0D08"/>
    <w:rsid w:val="00BF2254"/>
    <w:rsid w:val="00BF24F9"/>
    <w:rsid w:val="00BF6B81"/>
    <w:rsid w:val="00C01EA5"/>
    <w:rsid w:val="00C0423C"/>
    <w:rsid w:val="00C07DE4"/>
    <w:rsid w:val="00C10D66"/>
    <w:rsid w:val="00C23DB9"/>
    <w:rsid w:val="00C24842"/>
    <w:rsid w:val="00C26A83"/>
    <w:rsid w:val="00C3110C"/>
    <w:rsid w:val="00C33306"/>
    <w:rsid w:val="00C47B62"/>
    <w:rsid w:val="00C51647"/>
    <w:rsid w:val="00C52AF2"/>
    <w:rsid w:val="00C54753"/>
    <w:rsid w:val="00C54A18"/>
    <w:rsid w:val="00C552A0"/>
    <w:rsid w:val="00C575CE"/>
    <w:rsid w:val="00C63971"/>
    <w:rsid w:val="00C66773"/>
    <w:rsid w:val="00C674E1"/>
    <w:rsid w:val="00C726C6"/>
    <w:rsid w:val="00C776ED"/>
    <w:rsid w:val="00C90098"/>
    <w:rsid w:val="00C918D8"/>
    <w:rsid w:val="00C95CA1"/>
    <w:rsid w:val="00C964E0"/>
    <w:rsid w:val="00CA0987"/>
    <w:rsid w:val="00CA107B"/>
    <w:rsid w:val="00CA3D86"/>
    <w:rsid w:val="00CA49F0"/>
    <w:rsid w:val="00CA6630"/>
    <w:rsid w:val="00CB13A4"/>
    <w:rsid w:val="00CB2688"/>
    <w:rsid w:val="00CB43D6"/>
    <w:rsid w:val="00CB4822"/>
    <w:rsid w:val="00CB59F9"/>
    <w:rsid w:val="00CC254B"/>
    <w:rsid w:val="00CC4113"/>
    <w:rsid w:val="00CC61C6"/>
    <w:rsid w:val="00CC6378"/>
    <w:rsid w:val="00CC68F3"/>
    <w:rsid w:val="00CC7ABA"/>
    <w:rsid w:val="00CD3930"/>
    <w:rsid w:val="00CE417B"/>
    <w:rsid w:val="00CE4F60"/>
    <w:rsid w:val="00CF14F2"/>
    <w:rsid w:val="00D03991"/>
    <w:rsid w:val="00D17BE2"/>
    <w:rsid w:val="00D25E0B"/>
    <w:rsid w:val="00D36372"/>
    <w:rsid w:val="00D369F4"/>
    <w:rsid w:val="00D37408"/>
    <w:rsid w:val="00D37B03"/>
    <w:rsid w:val="00D42D82"/>
    <w:rsid w:val="00D42FE3"/>
    <w:rsid w:val="00D43D48"/>
    <w:rsid w:val="00D50ABD"/>
    <w:rsid w:val="00D52511"/>
    <w:rsid w:val="00D54DD8"/>
    <w:rsid w:val="00D550F4"/>
    <w:rsid w:val="00D624FB"/>
    <w:rsid w:val="00D6283C"/>
    <w:rsid w:val="00D64B00"/>
    <w:rsid w:val="00D70410"/>
    <w:rsid w:val="00D71092"/>
    <w:rsid w:val="00D81BAB"/>
    <w:rsid w:val="00D833A6"/>
    <w:rsid w:val="00D841E0"/>
    <w:rsid w:val="00D95F1A"/>
    <w:rsid w:val="00D972D8"/>
    <w:rsid w:val="00DA6715"/>
    <w:rsid w:val="00DB03CF"/>
    <w:rsid w:val="00DB65FD"/>
    <w:rsid w:val="00DC0E21"/>
    <w:rsid w:val="00DC4629"/>
    <w:rsid w:val="00DC75CF"/>
    <w:rsid w:val="00DD0886"/>
    <w:rsid w:val="00DD34C3"/>
    <w:rsid w:val="00DD5463"/>
    <w:rsid w:val="00DD64F1"/>
    <w:rsid w:val="00DD71A7"/>
    <w:rsid w:val="00DE0056"/>
    <w:rsid w:val="00DE0CDA"/>
    <w:rsid w:val="00DF2356"/>
    <w:rsid w:val="00DF26B2"/>
    <w:rsid w:val="00DF2729"/>
    <w:rsid w:val="00E036CE"/>
    <w:rsid w:val="00E06985"/>
    <w:rsid w:val="00E06CD8"/>
    <w:rsid w:val="00E07845"/>
    <w:rsid w:val="00E07AAE"/>
    <w:rsid w:val="00E10E2B"/>
    <w:rsid w:val="00E1224D"/>
    <w:rsid w:val="00E161A8"/>
    <w:rsid w:val="00E16940"/>
    <w:rsid w:val="00E228E3"/>
    <w:rsid w:val="00E36C54"/>
    <w:rsid w:val="00E421E5"/>
    <w:rsid w:val="00E423C3"/>
    <w:rsid w:val="00E4369A"/>
    <w:rsid w:val="00E509DE"/>
    <w:rsid w:val="00E51323"/>
    <w:rsid w:val="00E54012"/>
    <w:rsid w:val="00E565CE"/>
    <w:rsid w:val="00E61B37"/>
    <w:rsid w:val="00E63093"/>
    <w:rsid w:val="00E63FDC"/>
    <w:rsid w:val="00E70494"/>
    <w:rsid w:val="00E71FAA"/>
    <w:rsid w:val="00E739D0"/>
    <w:rsid w:val="00E76182"/>
    <w:rsid w:val="00E8242A"/>
    <w:rsid w:val="00E856A8"/>
    <w:rsid w:val="00E87950"/>
    <w:rsid w:val="00E9272D"/>
    <w:rsid w:val="00E96E6E"/>
    <w:rsid w:val="00E97EDC"/>
    <w:rsid w:val="00EA211E"/>
    <w:rsid w:val="00EA5808"/>
    <w:rsid w:val="00EA7D29"/>
    <w:rsid w:val="00EB1D26"/>
    <w:rsid w:val="00EC315E"/>
    <w:rsid w:val="00EC342D"/>
    <w:rsid w:val="00EC680D"/>
    <w:rsid w:val="00EE3273"/>
    <w:rsid w:val="00EE6038"/>
    <w:rsid w:val="00EE64E1"/>
    <w:rsid w:val="00EF19F2"/>
    <w:rsid w:val="00EF3D31"/>
    <w:rsid w:val="00EF5173"/>
    <w:rsid w:val="00EF58F6"/>
    <w:rsid w:val="00EF5CED"/>
    <w:rsid w:val="00EF6CC4"/>
    <w:rsid w:val="00EF726B"/>
    <w:rsid w:val="00F05052"/>
    <w:rsid w:val="00F1239A"/>
    <w:rsid w:val="00F16771"/>
    <w:rsid w:val="00F16BBE"/>
    <w:rsid w:val="00F16C04"/>
    <w:rsid w:val="00F21493"/>
    <w:rsid w:val="00F220AC"/>
    <w:rsid w:val="00F2546E"/>
    <w:rsid w:val="00F2736A"/>
    <w:rsid w:val="00F3287A"/>
    <w:rsid w:val="00F351D3"/>
    <w:rsid w:val="00F50EB2"/>
    <w:rsid w:val="00F54685"/>
    <w:rsid w:val="00F60724"/>
    <w:rsid w:val="00F61429"/>
    <w:rsid w:val="00F61447"/>
    <w:rsid w:val="00F652DC"/>
    <w:rsid w:val="00F7150F"/>
    <w:rsid w:val="00F7783F"/>
    <w:rsid w:val="00F944A6"/>
    <w:rsid w:val="00FA747B"/>
    <w:rsid w:val="00FB14B7"/>
    <w:rsid w:val="00FB33BC"/>
    <w:rsid w:val="00FB45B6"/>
    <w:rsid w:val="00FC3259"/>
    <w:rsid w:val="00FC4302"/>
    <w:rsid w:val="00FC73AE"/>
    <w:rsid w:val="00FD0237"/>
    <w:rsid w:val="00FD399F"/>
    <w:rsid w:val="00FD5838"/>
    <w:rsid w:val="00FD60DF"/>
    <w:rsid w:val="00FD67E7"/>
    <w:rsid w:val="00FD7BBE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624C2"/>
    <w:pPr>
      <w:tabs>
        <w:tab w:val="left" w:pos="720"/>
        <w:tab w:val="right" w:leader="dot" w:pos="9911"/>
      </w:tabs>
      <w:ind w:firstLine="284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iPriority w:val="99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52BC2"/>
    <w:rPr>
      <w:color w:val="605E5C"/>
      <w:shd w:val="clear" w:color="auto" w:fill="E1DFDD"/>
    </w:rPr>
  </w:style>
  <w:style w:type="character" w:customStyle="1" w:styleId="mi">
    <w:name w:val="mi"/>
    <w:basedOn w:val="a0"/>
    <w:rsid w:val="000E51C9"/>
  </w:style>
  <w:style w:type="paragraph" w:customStyle="1" w:styleId="afd">
    <w:name w:val="Обычный с отступом"/>
    <w:basedOn w:val="a"/>
    <w:link w:val="afe"/>
    <w:qFormat/>
    <w:rsid w:val="00EC680D"/>
    <w:pPr>
      <w:autoSpaceDE w:val="0"/>
      <w:autoSpaceDN w:val="0"/>
      <w:adjustRightInd w:val="0"/>
      <w:ind w:firstLine="680"/>
      <w:jc w:val="both"/>
    </w:pPr>
    <w:rPr>
      <w:rFonts w:cs="TimesNewRomanPSMT"/>
      <w:sz w:val="28"/>
    </w:rPr>
  </w:style>
  <w:style w:type="character" w:customStyle="1" w:styleId="afe">
    <w:name w:val="Обычный с отступом Знак"/>
    <w:basedOn w:val="a0"/>
    <w:link w:val="afd"/>
    <w:qFormat/>
    <w:rsid w:val="00EC680D"/>
    <w:rPr>
      <w:rFonts w:ascii="Times New Roman" w:eastAsia="Times New Roman" w:hAnsi="Times New Roman" w:cs="TimesNewRomanPSMT"/>
      <w:sz w:val="28"/>
      <w:szCs w:val="24"/>
      <w:lang w:eastAsia="ru-RU"/>
    </w:rPr>
  </w:style>
  <w:style w:type="character" w:customStyle="1" w:styleId="message-time">
    <w:name w:val="message-time"/>
    <w:basedOn w:val="a0"/>
    <w:rsid w:val="00FC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F%D1%8C%D1%8E%D1%82%D0%B5%D1%80" TargetMode="External"/><Relationship Id="rId18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hyperlink" Target="https://ru.wikipedia.org/wiki/%D0%92%D1%80%D0%B5%D0%BC%D0%B5%D0%BD%D0%BD%D0%BE%D0%B9_%D1%80%D1%8F%D0%B4" TargetMode="External"/><Relationship Id="rId42" Type="http://schemas.openxmlformats.org/officeDocument/2006/relationships/hyperlink" Target="https://skillbox.ru/media/code/yazyk-s-gde-ispolzuyut-chto-pishut-kak-poyavilsya-i-chem-khorosh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2%D0%B5%D1%80%D0%BA%D0%B0_%D1%81%D1%82%D0%B0%D1%82%D0%B8%D1%81%D1%82%D0%B8%D1%87%D0%B5%D1%81%D0%BA%D0%B8%D1%85_%D0%B3%D0%B8%D0%BF%D0%BE%D1%82%D0%B5%D0%B7" TargetMode="External"/><Relationship Id="rId17" Type="http://schemas.openxmlformats.org/officeDocument/2006/relationships/hyperlink" Target="https://ru.wikipedia.org/wiki/%D0%92%D0%B0%D0%BB%D1%8C%D0%B4,_%D0%90%D0%B1%D1%80%D0%B0%D1%85%D0%B0%D0%BC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38" Type="http://schemas.openxmlformats.org/officeDocument/2006/relationships/hyperlink" Target="https://visualstudio.microsoft.com/ru/downloads/?cid=learn-onpage-download-install-visual-studio-page-cta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1%82%D0%B8%D1%81%D1%82%D0%B8%D1%87%D0%B5%D1%81%D0%BA%D0%B8%D0%B9_%D0%BF%D0%BE%D1%81%D0%BB%D0%B5%D0%B4%D0%BE%D0%B2%D0%B0%D1%82%D0%B5%D0%BB%D1%8C%D0%BD%D1%8B%D0%B9_%D0%B0%D0%BD%D0%B0%D0%BB%D0%B8%D0%B7" TargetMode="External"/><Relationship Id="rId20" Type="http://schemas.openxmlformats.org/officeDocument/2006/relationships/hyperlink" Target="https://ru.wikipedia.org/wiki/%D0%9E%D0%BF%D1%82%D0%B8%D0%BC%D0%B0%D0%BB%D1%8C%D0%BD%D0%B0%D1%8F_%D0%BE%D1%81%D1%82%D0%B0%D0%BD%D0%BE%D0%B2%D0%BA%D0%B0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blog.skillfactory.ru/glossary/matematicheskaya-statist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E%D1%80%D0%B8%D1%8F_%D0%BE%D1%86%D0%B5%D0%BD%D0%B8%D0%B2%D0%B0%D0%BD%D0%B8%D1%8F" TargetMode="External"/><Relationship Id="rId24" Type="http://schemas.openxmlformats.org/officeDocument/2006/relationships/hyperlink" Target="https://www.tiobe.com/tiobe-index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ru.wikipedia.org/wiki/%D0%A1%D1%84%D0%B5%D1%80%D0%B0_%D0%B4%D0%B5%D1%8F%D1%82%D0%B5%D0%BB%D1%8C%D0%BD%D0%BE%D1%81%D1%82%D0%B8" TargetMode="External"/><Relationship Id="rId40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45" Type="http://schemas.openxmlformats.org/officeDocument/2006/relationships/hyperlink" Target="https://cs.petrsu.ru/studies/methodwork/basic_test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D%D0%BE%D0%B3%D0%BE%D0%BC%D0%B5%D1%80%D0%BD%D0%BE%D0%B5_%D1%88%D0%BA%D0%B0%D0%BB%D0%B8%D1%80%D0%BE%D0%B2%D0%B0%D0%BD%D0%B8%D0%B5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hyperlink" Target="https://ru.wikipedia.org/wiki/%D0%A0%D0%B5%D1%88%D0%B5%D0%BD%D0%B8%D0%B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E%D0%BF%D0%B8%D1%81%D0%B0%D1%82%D0%B5%D0%BB%D1%8C%D0%BD%D0%B0%D1%8F_%D1%81%D1%82%D0%B0%D1%82%D0%B8%D1%81%D1%82%D0%B8%D0%BA%D0%B0" TargetMode="External"/><Relationship Id="rId19" Type="http://schemas.openxmlformats.org/officeDocument/2006/relationships/hyperlink" Target="https://ru.wikipedia.org/wiki/%D0%92%D1%8B%D0%B1%D0%BE%D1%80%D0%BA%D0%B0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daglab.ru/testirovanie-informacionnyh-si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0%D0%B5%D0%BC%D0%B5%D0%BD%D0%BD%D0%BE%D0%B9_%D1%80%D1%8F%D0%B4" TargetMode="External"/><Relationship Id="rId14" Type="http://schemas.openxmlformats.org/officeDocument/2006/relationships/hyperlink" Target="https://ru.wikipedia.org/wiki/%D0%9A%D0%BB%D0%B0%D1%81%D1%82%D0%B5%D1%80%D0%BD%D1%8B%D0%B9_%D0%B0%D0%BD%D0%B0%D0%BB%D0%B8%D0%B7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ru.wikipedia.org/wiki/%D0%A1%D0%B8%D1%81%D1%82%D0%B5%D0%BC%D0%B0" TargetMode="External"/><Relationship Id="rId43" Type="http://schemas.openxmlformats.org/officeDocument/2006/relationships/hyperlink" Target="https://blog.skillfactory.ru/glossary/algorit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C%D0%B0%D1%82%D0%B5%D0%BC%D0%B0%D1%82%D0%B8%D1%87%D0%B5%D1%81%D0%BA%D0%B0%D1%8F_%D0%BC%D0%BE%D0%B4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0720-1DF5-4805-9B6F-C8D8F80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3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нов А.Н.</dc:creator>
  <cp:lastModifiedBy>Студент 22ИСП-2</cp:lastModifiedBy>
  <cp:revision>20</cp:revision>
  <dcterms:created xsi:type="dcterms:W3CDTF">2024-06-04T05:29:00Z</dcterms:created>
  <dcterms:modified xsi:type="dcterms:W3CDTF">2024-06-11T08:10:00Z</dcterms:modified>
</cp:coreProperties>
</file>